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6C9C" w14:textId="77777777" w:rsidR="00AF49AD" w:rsidRPr="00AF49AD" w:rsidRDefault="008D49E0" w:rsidP="00AF49AD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11134AF" wp14:editId="6C1F177B">
            <wp:simplePos x="0" y="0"/>
            <wp:positionH relativeFrom="column">
              <wp:posOffset>2662555</wp:posOffset>
            </wp:positionH>
            <wp:positionV relativeFrom="paragraph">
              <wp:posOffset>208915</wp:posOffset>
            </wp:positionV>
            <wp:extent cx="1228725" cy="1126490"/>
            <wp:effectExtent l="19050" t="0" r="952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C972EA" w14:textId="77777777" w:rsidR="004F0873" w:rsidRPr="004F0873" w:rsidRDefault="004F0873" w:rsidP="004F0873"/>
    <w:p w14:paraId="6A4A5778" w14:textId="77777777" w:rsidR="008D49E0" w:rsidRDefault="008D49E0" w:rsidP="00CA3DE8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</w:p>
    <w:p w14:paraId="410A75FA" w14:textId="77777777" w:rsidR="008D49E0" w:rsidRDefault="008D49E0" w:rsidP="00CA3DE8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</w:p>
    <w:p w14:paraId="495CDA6D" w14:textId="77777777" w:rsidR="008D49E0" w:rsidRDefault="008D49E0" w:rsidP="00CA3DE8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</w:p>
    <w:p w14:paraId="0A3462F0" w14:textId="77777777" w:rsidR="00505B49" w:rsidRPr="008D49E0" w:rsidRDefault="00505B49" w:rsidP="008D49E0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8D49E0">
        <w:rPr>
          <w:rFonts w:ascii="Times New Roman" w:hAnsi="Times New Roman" w:cs="Times New Roman"/>
          <w:b/>
          <w:sz w:val="36"/>
          <w:szCs w:val="40"/>
        </w:rPr>
        <w:t>JSS COLLEGE OF ARTS, COMMERCE AND SCIENCE</w:t>
      </w:r>
    </w:p>
    <w:p w14:paraId="16C454C7" w14:textId="77777777" w:rsidR="00505B49" w:rsidRPr="008D49E0" w:rsidRDefault="00505B49" w:rsidP="008D49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49E0">
        <w:rPr>
          <w:rFonts w:ascii="Times New Roman" w:hAnsi="Times New Roman" w:cs="Times New Roman"/>
          <w:b/>
          <w:sz w:val="32"/>
          <w:szCs w:val="32"/>
        </w:rPr>
        <w:t>(AUTONOMOUS)</w:t>
      </w:r>
    </w:p>
    <w:p w14:paraId="04F503A1" w14:textId="77777777" w:rsidR="00505B49" w:rsidRPr="008D49E0" w:rsidRDefault="008D49E0" w:rsidP="008D49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8D49E0">
        <w:rPr>
          <w:rFonts w:ascii="Times New Roman" w:hAnsi="Times New Roman" w:cs="Times New Roman"/>
          <w:b/>
          <w:sz w:val="36"/>
          <w:szCs w:val="36"/>
        </w:rPr>
        <w:t xml:space="preserve">OOTY </w:t>
      </w:r>
      <w:r w:rsidR="00505B49" w:rsidRPr="008D49E0">
        <w:rPr>
          <w:rFonts w:ascii="Times New Roman" w:hAnsi="Times New Roman" w:cs="Times New Roman"/>
          <w:b/>
          <w:sz w:val="36"/>
          <w:szCs w:val="36"/>
        </w:rPr>
        <w:t xml:space="preserve"> ROAD</w:t>
      </w:r>
      <w:proofErr w:type="gramEnd"/>
      <w:r w:rsidR="00505B49" w:rsidRPr="008D49E0">
        <w:rPr>
          <w:rFonts w:ascii="Times New Roman" w:hAnsi="Times New Roman" w:cs="Times New Roman"/>
          <w:b/>
          <w:sz w:val="36"/>
          <w:szCs w:val="36"/>
        </w:rPr>
        <w:t>, MYSURU-570025</w:t>
      </w:r>
    </w:p>
    <w:p w14:paraId="4698E6D8" w14:textId="77777777" w:rsidR="00505B49" w:rsidRPr="008D49E0" w:rsidRDefault="00505B49" w:rsidP="008D49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DCBE83" w14:textId="77777777" w:rsidR="00505B49" w:rsidRPr="008D49E0" w:rsidRDefault="00505B49" w:rsidP="00505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5A3D3" w14:textId="77777777" w:rsidR="00402859" w:rsidRPr="008D49E0" w:rsidRDefault="00402859" w:rsidP="008D49E0">
      <w:pPr>
        <w:spacing w:after="0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8D49E0">
        <w:rPr>
          <w:rFonts w:ascii="Times New Roman" w:hAnsi="Times New Roman" w:cs="Times New Roman"/>
          <w:b/>
          <w:sz w:val="44"/>
          <w:szCs w:val="40"/>
        </w:rPr>
        <w:t>Syllabus</w:t>
      </w:r>
      <w:r w:rsidR="008D49E0" w:rsidRPr="008D49E0">
        <w:rPr>
          <w:rFonts w:ascii="Times New Roman" w:hAnsi="Times New Roman" w:cs="Times New Roman"/>
          <w:b/>
          <w:sz w:val="44"/>
          <w:szCs w:val="40"/>
        </w:rPr>
        <w:t xml:space="preserve">  </w:t>
      </w:r>
      <w:r w:rsidRPr="008D49E0">
        <w:rPr>
          <w:rFonts w:ascii="Times New Roman" w:hAnsi="Times New Roman" w:cs="Times New Roman"/>
          <w:b/>
          <w:sz w:val="44"/>
          <w:szCs w:val="40"/>
        </w:rPr>
        <w:t xml:space="preserve"> </w:t>
      </w:r>
      <w:r w:rsidR="008D49E0" w:rsidRPr="008D49E0">
        <w:rPr>
          <w:rFonts w:ascii="Times New Roman" w:hAnsi="Times New Roman" w:cs="Times New Roman"/>
          <w:b/>
          <w:sz w:val="44"/>
          <w:szCs w:val="40"/>
        </w:rPr>
        <w:t>under</w:t>
      </w:r>
    </w:p>
    <w:p w14:paraId="36EA8F6C" w14:textId="77777777" w:rsidR="008D49E0" w:rsidRPr="008D49E0" w:rsidRDefault="008D49E0" w:rsidP="008D49E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D49E0">
        <w:rPr>
          <w:rFonts w:ascii="Times New Roman" w:hAnsi="Times New Roman" w:cs="Times New Roman"/>
          <w:b/>
          <w:sz w:val="44"/>
          <w:szCs w:val="40"/>
        </w:rPr>
        <w:t>State Educational Policy</w:t>
      </w:r>
    </w:p>
    <w:p w14:paraId="5F8CFDCC" w14:textId="77777777" w:rsidR="00505B49" w:rsidRPr="008D49E0" w:rsidRDefault="00505B49" w:rsidP="00505B49">
      <w:pPr>
        <w:spacing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</w:p>
    <w:p w14:paraId="3EF1539A" w14:textId="77777777" w:rsidR="00917132" w:rsidRPr="008D49E0" w:rsidRDefault="008D49E0" w:rsidP="008D49E0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8D49E0">
        <w:rPr>
          <w:rFonts w:ascii="Times New Roman" w:hAnsi="Times New Roman" w:cs="Times New Roman"/>
          <w:b/>
          <w:sz w:val="40"/>
          <w:szCs w:val="40"/>
        </w:rPr>
        <w:t xml:space="preserve">               F</w:t>
      </w:r>
      <w:r w:rsidR="00917132" w:rsidRPr="008D49E0">
        <w:rPr>
          <w:rFonts w:ascii="Times New Roman" w:hAnsi="Times New Roman" w:cs="Times New Roman"/>
          <w:b/>
          <w:sz w:val="40"/>
          <w:szCs w:val="40"/>
        </w:rPr>
        <w:t xml:space="preserve">or </w:t>
      </w:r>
      <w:proofErr w:type="spellStart"/>
      <w:r w:rsidR="00917132" w:rsidRPr="008D49E0">
        <w:rPr>
          <w:rFonts w:ascii="Times New Roman" w:hAnsi="Times New Roman" w:cs="Times New Roman"/>
          <w:b/>
          <w:sz w:val="40"/>
          <w:szCs w:val="40"/>
        </w:rPr>
        <w:t>B.</w:t>
      </w:r>
      <w:proofErr w:type="gramStart"/>
      <w:r w:rsidR="00917132" w:rsidRPr="008D49E0">
        <w:rPr>
          <w:rFonts w:ascii="Times New Roman" w:hAnsi="Times New Roman" w:cs="Times New Roman"/>
          <w:b/>
          <w:sz w:val="40"/>
          <w:szCs w:val="40"/>
        </w:rPr>
        <w:t>A.Programmes</w:t>
      </w:r>
      <w:proofErr w:type="spellEnd"/>
      <w:proofErr w:type="gramEnd"/>
      <w:r w:rsidR="00925633" w:rsidRPr="008D49E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4B210247" w14:textId="77777777" w:rsidR="00917132" w:rsidRPr="008D49E0" w:rsidRDefault="00917132" w:rsidP="00CA3DE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6134A2" w14:textId="77777777" w:rsidR="00917132" w:rsidRPr="008D49E0" w:rsidRDefault="00304DDB" w:rsidP="008D49E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History,Economics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,Political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S</w:t>
      </w:r>
      <w:r w:rsidR="00917132" w:rsidRPr="008D49E0">
        <w:rPr>
          <w:rFonts w:ascii="Times New Roman" w:hAnsi="Times New Roman" w:cs="Times New Roman"/>
          <w:b/>
          <w:sz w:val="40"/>
          <w:szCs w:val="40"/>
        </w:rPr>
        <w:t>cience(</w:t>
      </w:r>
      <w:proofErr w:type="gramEnd"/>
      <w:r w:rsidR="00917132" w:rsidRPr="008D49E0">
        <w:rPr>
          <w:rFonts w:ascii="Times New Roman" w:hAnsi="Times New Roman" w:cs="Times New Roman"/>
          <w:b/>
          <w:sz w:val="40"/>
          <w:szCs w:val="40"/>
        </w:rPr>
        <w:t>HEP)</w:t>
      </w:r>
    </w:p>
    <w:p w14:paraId="482D18B2" w14:textId="77777777" w:rsidR="00917132" w:rsidRPr="008D49E0" w:rsidRDefault="00917132" w:rsidP="008D49E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8D49E0">
        <w:rPr>
          <w:rFonts w:ascii="Times New Roman" w:hAnsi="Times New Roman" w:cs="Times New Roman"/>
          <w:b/>
          <w:sz w:val="40"/>
          <w:szCs w:val="40"/>
        </w:rPr>
        <w:t xml:space="preserve">Kannada, </w:t>
      </w:r>
      <w:proofErr w:type="spellStart"/>
      <w:proofErr w:type="gramStart"/>
      <w:r w:rsidRPr="008D49E0">
        <w:rPr>
          <w:rFonts w:ascii="Times New Roman" w:hAnsi="Times New Roman" w:cs="Times New Roman"/>
          <w:b/>
          <w:sz w:val="40"/>
          <w:szCs w:val="40"/>
        </w:rPr>
        <w:t>Economics,Political</w:t>
      </w:r>
      <w:proofErr w:type="spellEnd"/>
      <w:proofErr w:type="gramEnd"/>
      <w:r w:rsidRPr="008D49E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304DDB">
        <w:rPr>
          <w:rFonts w:ascii="Times New Roman" w:hAnsi="Times New Roman" w:cs="Times New Roman"/>
          <w:b/>
          <w:sz w:val="40"/>
          <w:szCs w:val="40"/>
        </w:rPr>
        <w:t>S</w:t>
      </w:r>
      <w:r w:rsidRPr="008D49E0">
        <w:rPr>
          <w:rFonts w:ascii="Times New Roman" w:hAnsi="Times New Roman" w:cs="Times New Roman"/>
          <w:b/>
          <w:sz w:val="40"/>
          <w:szCs w:val="40"/>
        </w:rPr>
        <w:t>cience(</w:t>
      </w:r>
      <w:proofErr w:type="gramEnd"/>
      <w:r w:rsidRPr="008D49E0">
        <w:rPr>
          <w:rFonts w:ascii="Times New Roman" w:hAnsi="Times New Roman" w:cs="Times New Roman"/>
          <w:b/>
          <w:sz w:val="40"/>
          <w:szCs w:val="40"/>
        </w:rPr>
        <w:t>KEP)</w:t>
      </w:r>
    </w:p>
    <w:p w14:paraId="05194972" w14:textId="77777777" w:rsidR="00917132" w:rsidRDefault="00917132" w:rsidP="008D49E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proofErr w:type="spellStart"/>
      <w:proofErr w:type="gramStart"/>
      <w:r w:rsidRPr="008D49E0">
        <w:rPr>
          <w:rFonts w:ascii="Times New Roman" w:hAnsi="Times New Roman" w:cs="Times New Roman"/>
          <w:b/>
          <w:sz w:val="40"/>
          <w:szCs w:val="40"/>
        </w:rPr>
        <w:t>Jouranalisam,Political</w:t>
      </w:r>
      <w:proofErr w:type="spellEnd"/>
      <w:proofErr w:type="gramEnd"/>
      <w:r w:rsidR="00304DD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proofErr w:type="gramStart"/>
      <w:r w:rsidR="00304DDB">
        <w:rPr>
          <w:rFonts w:ascii="Times New Roman" w:hAnsi="Times New Roman" w:cs="Times New Roman"/>
          <w:b/>
          <w:sz w:val="40"/>
          <w:szCs w:val="40"/>
        </w:rPr>
        <w:t>S</w:t>
      </w:r>
      <w:r w:rsidRPr="008D49E0">
        <w:rPr>
          <w:rFonts w:ascii="Times New Roman" w:hAnsi="Times New Roman" w:cs="Times New Roman"/>
          <w:b/>
          <w:sz w:val="40"/>
          <w:szCs w:val="40"/>
        </w:rPr>
        <w:t>cience,English</w:t>
      </w:r>
      <w:proofErr w:type="spellEnd"/>
      <w:proofErr w:type="gramEnd"/>
      <w:r w:rsidRPr="008D49E0">
        <w:rPr>
          <w:rFonts w:ascii="Times New Roman" w:hAnsi="Times New Roman" w:cs="Times New Roman"/>
          <w:b/>
          <w:sz w:val="40"/>
          <w:szCs w:val="40"/>
        </w:rPr>
        <w:t>(JPE)</w:t>
      </w:r>
    </w:p>
    <w:p w14:paraId="362359A8" w14:textId="77777777" w:rsidR="008D49E0" w:rsidRPr="008D49E0" w:rsidRDefault="008D49E0" w:rsidP="008D49E0">
      <w:pPr>
        <w:pStyle w:val="ListParagraph"/>
        <w:spacing w:after="0"/>
        <w:ind w:left="1070"/>
        <w:rPr>
          <w:rFonts w:ascii="Times New Roman" w:hAnsi="Times New Roman" w:cs="Times New Roman"/>
          <w:b/>
          <w:sz w:val="40"/>
          <w:szCs w:val="40"/>
        </w:rPr>
      </w:pPr>
    </w:p>
    <w:p w14:paraId="05334133" w14:textId="77777777" w:rsidR="00B01CF9" w:rsidRDefault="008D49E0" w:rsidP="008D49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ith effect from</w:t>
      </w:r>
    </w:p>
    <w:p w14:paraId="1A58F9BA" w14:textId="77777777" w:rsidR="008D49E0" w:rsidRPr="008D49E0" w:rsidRDefault="008D49E0" w:rsidP="008D49E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27110E3" w14:textId="77777777" w:rsidR="00B01CF9" w:rsidRDefault="004F34CD" w:rsidP="00CA3DE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9E0">
        <w:rPr>
          <w:rFonts w:ascii="Times New Roman" w:hAnsi="Times New Roman" w:cs="Times New Roman"/>
          <w:b/>
          <w:sz w:val="40"/>
          <w:szCs w:val="40"/>
        </w:rPr>
        <w:t>2025-26</w:t>
      </w:r>
    </w:p>
    <w:p w14:paraId="26A1B6C6" w14:textId="77777777" w:rsidR="008D49E0" w:rsidRPr="008D49E0" w:rsidRDefault="008D49E0" w:rsidP="00CA3DE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4ED8965" w14:textId="77777777" w:rsidR="008D49E0" w:rsidRPr="00B15CBE" w:rsidRDefault="008D49E0" w:rsidP="00B15CB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D49E0">
        <w:rPr>
          <w:rFonts w:ascii="Times New Roman" w:hAnsi="Times New Roman" w:cs="Times New Roman"/>
          <w:b/>
          <w:sz w:val="48"/>
          <w:szCs w:val="48"/>
        </w:rPr>
        <w:t>DEPARTMENT OF POLITICAL SCIENCE</w:t>
      </w:r>
    </w:p>
    <w:p w14:paraId="47BCBBC3" w14:textId="77777777" w:rsidR="003E6820" w:rsidRDefault="003E6820" w:rsidP="00CA3DE8">
      <w:pPr>
        <w:spacing w:after="0"/>
        <w:jc w:val="center"/>
        <w:rPr>
          <w:rFonts w:ascii="Times New Roman" w:hAnsi="Times New Roman" w:cs="Times New Roman"/>
          <w:sz w:val="40"/>
          <w:szCs w:val="40"/>
        </w:rPr>
        <w:sectPr w:rsidR="003E6820" w:rsidSect="00A3122C">
          <w:pgSz w:w="12240" w:h="15840"/>
          <w:pgMar w:top="709" w:right="1304" w:bottom="1440" w:left="1304" w:header="720" w:footer="720" w:gutter="0"/>
          <w:cols w:space="720"/>
          <w:docGrid w:linePitch="360"/>
        </w:sectPr>
      </w:pPr>
    </w:p>
    <w:p w14:paraId="2E7BFA0A" w14:textId="77777777" w:rsidR="004520FC" w:rsidRDefault="004520FC" w:rsidP="00866324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14:paraId="65340F12" w14:textId="77777777" w:rsidR="008D49E0" w:rsidRPr="00CC2070" w:rsidRDefault="00866324" w:rsidP="0086632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C2070">
        <w:rPr>
          <w:rFonts w:ascii="Times New Roman" w:hAnsi="Times New Roman" w:cs="Times New Roman"/>
          <w:b/>
          <w:sz w:val="32"/>
          <w:szCs w:val="32"/>
          <w:u w:val="single"/>
        </w:rPr>
        <w:t>List of Courses with Credit Pattern B.A.</w:t>
      </w:r>
    </w:p>
    <w:tbl>
      <w:tblPr>
        <w:tblStyle w:val="TableGrid"/>
        <w:tblpPr w:leftFromText="180" w:rightFromText="180" w:vertAnchor="text" w:horzAnchor="margin" w:tblpXSpec="center" w:tblpY="148"/>
        <w:tblW w:w="14229" w:type="dxa"/>
        <w:tblLayout w:type="fixed"/>
        <w:tblLook w:val="04A0" w:firstRow="1" w:lastRow="0" w:firstColumn="1" w:lastColumn="0" w:noHBand="0" w:noVBand="1"/>
      </w:tblPr>
      <w:tblGrid>
        <w:gridCol w:w="817"/>
        <w:gridCol w:w="1413"/>
        <w:gridCol w:w="1228"/>
        <w:gridCol w:w="2864"/>
        <w:gridCol w:w="1090"/>
        <w:gridCol w:w="1090"/>
        <w:gridCol w:w="889"/>
        <w:gridCol w:w="1207"/>
        <w:gridCol w:w="765"/>
        <w:gridCol w:w="953"/>
        <w:gridCol w:w="953"/>
        <w:gridCol w:w="960"/>
      </w:tblGrid>
      <w:tr w:rsidR="00866324" w:rsidRPr="00EB5CDB" w14:paraId="7FAA7DDE" w14:textId="77777777" w:rsidTr="00D7065C">
        <w:trPr>
          <w:cantSplit/>
          <w:trHeight w:val="835"/>
        </w:trPr>
        <w:tc>
          <w:tcPr>
            <w:tcW w:w="817" w:type="dxa"/>
            <w:vMerge w:val="restart"/>
            <w:textDirection w:val="btLr"/>
            <w:vAlign w:val="center"/>
          </w:tcPr>
          <w:p w14:paraId="193323A5" w14:textId="77777777" w:rsidR="00866324" w:rsidRPr="00EB5CDB" w:rsidRDefault="00866324" w:rsidP="00866324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DB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413" w:type="dxa"/>
            <w:vMerge w:val="restart"/>
            <w:textDirection w:val="btLr"/>
          </w:tcPr>
          <w:p w14:paraId="59EB3F51" w14:textId="77777777" w:rsidR="00866324" w:rsidRPr="00EB5CDB" w:rsidRDefault="00866324" w:rsidP="00866324">
            <w:pPr>
              <w:pStyle w:val="ListParagraph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DB"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1228" w:type="dxa"/>
            <w:vMerge w:val="restart"/>
            <w:vAlign w:val="center"/>
          </w:tcPr>
          <w:p w14:paraId="30E8E01E" w14:textId="77777777" w:rsidR="00866324" w:rsidRPr="00EB5CDB" w:rsidRDefault="00866324" w:rsidP="0086632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urse Code</w:t>
            </w:r>
          </w:p>
        </w:tc>
        <w:tc>
          <w:tcPr>
            <w:tcW w:w="2864" w:type="dxa"/>
            <w:vMerge w:val="restart"/>
            <w:vAlign w:val="center"/>
          </w:tcPr>
          <w:p w14:paraId="70EAA2A2" w14:textId="77777777" w:rsidR="00866324" w:rsidRPr="00EB5CDB" w:rsidRDefault="00866324" w:rsidP="008663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of the Course </w:t>
            </w:r>
          </w:p>
        </w:tc>
        <w:tc>
          <w:tcPr>
            <w:tcW w:w="1090" w:type="dxa"/>
            <w:vMerge w:val="restart"/>
            <w:vAlign w:val="center"/>
          </w:tcPr>
          <w:p w14:paraId="746E027B" w14:textId="77777777" w:rsidR="00866324" w:rsidRPr="00EB5CDB" w:rsidRDefault="00866324" w:rsidP="00D7065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DB">
              <w:rPr>
                <w:rFonts w:ascii="Times New Roman" w:hAnsi="Times New Roman" w:cs="Times New Roman"/>
                <w:b/>
                <w:sz w:val="24"/>
                <w:szCs w:val="24"/>
              </w:rPr>
              <w:t>Course Type</w:t>
            </w:r>
          </w:p>
        </w:tc>
        <w:tc>
          <w:tcPr>
            <w:tcW w:w="1090" w:type="dxa"/>
            <w:vMerge w:val="restart"/>
            <w:vAlign w:val="center"/>
          </w:tcPr>
          <w:p w14:paraId="3B621C99" w14:textId="77777777" w:rsidR="00866324" w:rsidRPr="00EB5CDB" w:rsidRDefault="00866324" w:rsidP="00D7065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DB">
              <w:rPr>
                <w:rFonts w:ascii="Times New Roman" w:hAnsi="Times New Roman" w:cs="Times New Roman"/>
                <w:b/>
                <w:sz w:val="24"/>
                <w:szCs w:val="24"/>
              </w:rPr>
              <w:t>Credit Pattern</w:t>
            </w:r>
          </w:p>
          <w:p w14:paraId="3DEFF36C" w14:textId="77777777" w:rsidR="00866324" w:rsidRPr="00EB5CDB" w:rsidRDefault="00866324" w:rsidP="00D7065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5CDB">
              <w:rPr>
                <w:rFonts w:ascii="Times New Roman" w:hAnsi="Times New Roman" w:cs="Times New Roman"/>
                <w:b/>
                <w:sz w:val="24"/>
                <w:szCs w:val="24"/>
              </w:rPr>
              <w:t>L :T</w:t>
            </w:r>
            <w:proofErr w:type="gramEnd"/>
            <w:r w:rsidRPr="00EB5CDB">
              <w:rPr>
                <w:rFonts w:ascii="Times New Roman" w:hAnsi="Times New Roman" w:cs="Times New Roman"/>
                <w:b/>
                <w:sz w:val="24"/>
                <w:szCs w:val="24"/>
              </w:rPr>
              <w:t>: P</w:t>
            </w:r>
          </w:p>
        </w:tc>
        <w:tc>
          <w:tcPr>
            <w:tcW w:w="889" w:type="dxa"/>
            <w:vMerge w:val="restart"/>
            <w:vAlign w:val="center"/>
          </w:tcPr>
          <w:p w14:paraId="395A47E8" w14:textId="77777777" w:rsidR="00866324" w:rsidRPr="00EB5CDB" w:rsidRDefault="00866324" w:rsidP="00D7065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5CDB">
              <w:rPr>
                <w:rFonts w:ascii="Times New Roman" w:hAnsi="Times New Roman" w:cs="Times New Roman"/>
                <w:b/>
                <w:sz w:val="24"/>
                <w:szCs w:val="24"/>
              </w:rPr>
              <w:t>TotalCre</w:t>
            </w:r>
            <w:r w:rsidR="00D7065C">
              <w:rPr>
                <w:rFonts w:ascii="Times New Roman" w:hAnsi="Times New Roman" w:cs="Times New Roman"/>
                <w:b/>
                <w:sz w:val="24"/>
                <w:szCs w:val="24"/>
              </w:rPr>
              <w:t>dit</w:t>
            </w:r>
            <w:proofErr w:type="spellEnd"/>
          </w:p>
        </w:tc>
        <w:tc>
          <w:tcPr>
            <w:tcW w:w="1207" w:type="dxa"/>
            <w:vMerge w:val="restart"/>
            <w:vAlign w:val="center"/>
          </w:tcPr>
          <w:p w14:paraId="578568AB" w14:textId="77777777" w:rsidR="00866324" w:rsidRPr="00EB5CDB" w:rsidRDefault="00866324" w:rsidP="00D7065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DB">
              <w:rPr>
                <w:rFonts w:ascii="Times New Roman" w:hAnsi="Times New Roman" w:cs="Times New Roman"/>
                <w:b/>
                <w:sz w:val="24"/>
                <w:szCs w:val="24"/>
              </w:rPr>
              <w:t>Teaching Hours /week</w:t>
            </w:r>
          </w:p>
        </w:tc>
        <w:tc>
          <w:tcPr>
            <w:tcW w:w="3631" w:type="dxa"/>
            <w:gridSpan w:val="4"/>
            <w:vAlign w:val="center"/>
          </w:tcPr>
          <w:p w14:paraId="340D5CB6" w14:textId="77777777" w:rsidR="00866324" w:rsidRPr="00EB5CDB" w:rsidRDefault="00866324" w:rsidP="008663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DB">
              <w:rPr>
                <w:rFonts w:ascii="Times New Roman" w:hAnsi="Times New Roman" w:cs="Times New Roman"/>
                <w:b/>
                <w:sz w:val="24"/>
                <w:szCs w:val="24"/>
              </w:rPr>
              <w:t>Evaluation Pattern</w:t>
            </w:r>
          </w:p>
        </w:tc>
      </w:tr>
      <w:tr w:rsidR="00866324" w:rsidRPr="00EB5CDB" w14:paraId="3B6EF182" w14:textId="77777777" w:rsidTr="00D7065C">
        <w:trPr>
          <w:cantSplit/>
          <w:trHeight w:val="835"/>
        </w:trPr>
        <w:tc>
          <w:tcPr>
            <w:tcW w:w="817" w:type="dxa"/>
            <w:vMerge/>
            <w:textDirection w:val="btLr"/>
            <w:vAlign w:val="center"/>
          </w:tcPr>
          <w:p w14:paraId="4AAB9FFD" w14:textId="77777777" w:rsidR="00866324" w:rsidRPr="00EB5CDB" w:rsidRDefault="00866324" w:rsidP="00866324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vMerge/>
            <w:textDirection w:val="btLr"/>
          </w:tcPr>
          <w:p w14:paraId="35258DF1" w14:textId="77777777" w:rsidR="00866324" w:rsidRPr="00EB5CDB" w:rsidRDefault="00866324" w:rsidP="00866324">
            <w:pPr>
              <w:pStyle w:val="ListParagraph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vMerge/>
            <w:vAlign w:val="center"/>
          </w:tcPr>
          <w:p w14:paraId="7CC33901" w14:textId="77777777" w:rsidR="00866324" w:rsidRPr="00EB5CDB" w:rsidRDefault="00866324" w:rsidP="0086632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14:paraId="686ECF20" w14:textId="77777777" w:rsidR="00866324" w:rsidRPr="00EB5CDB" w:rsidRDefault="00866324" w:rsidP="008663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7E0CF0E3" w14:textId="77777777" w:rsidR="00866324" w:rsidRPr="00EB5CDB" w:rsidRDefault="00866324" w:rsidP="008663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14:paraId="518234BE" w14:textId="77777777" w:rsidR="00866324" w:rsidRPr="00EB5CDB" w:rsidRDefault="00866324" w:rsidP="008663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vMerge/>
            <w:vAlign w:val="center"/>
          </w:tcPr>
          <w:p w14:paraId="0B2E35AB" w14:textId="77777777" w:rsidR="00866324" w:rsidRPr="00EB5CDB" w:rsidRDefault="00866324" w:rsidP="008663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vMerge/>
            <w:vAlign w:val="center"/>
          </w:tcPr>
          <w:p w14:paraId="06CD9008" w14:textId="77777777" w:rsidR="00866324" w:rsidRPr="00EB5CDB" w:rsidRDefault="00866324" w:rsidP="008663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171B2B25" w14:textId="77777777" w:rsidR="00866324" w:rsidRPr="00EB5CDB" w:rsidRDefault="00866324" w:rsidP="008663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DB">
              <w:rPr>
                <w:rFonts w:ascii="Times New Roman" w:hAnsi="Times New Roman" w:cs="Times New Roman"/>
                <w:b/>
                <w:sz w:val="24"/>
                <w:szCs w:val="24"/>
              </w:rPr>
              <w:t>C1</w:t>
            </w:r>
          </w:p>
        </w:tc>
        <w:tc>
          <w:tcPr>
            <w:tcW w:w="953" w:type="dxa"/>
            <w:vAlign w:val="center"/>
          </w:tcPr>
          <w:p w14:paraId="0852F2AD" w14:textId="77777777" w:rsidR="00866324" w:rsidRPr="00EB5CDB" w:rsidRDefault="00866324" w:rsidP="008663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DB">
              <w:rPr>
                <w:rFonts w:ascii="Times New Roman" w:hAnsi="Times New Roman" w:cs="Times New Roman"/>
                <w:b/>
                <w:sz w:val="24"/>
                <w:szCs w:val="24"/>
              </w:rPr>
              <w:t>C2</w:t>
            </w:r>
          </w:p>
        </w:tc>
        <w:tc>
          <w:tcPr>
            <w:tcW w:w="953" w:type="dxa"/>
            <w:vAlign w:val="center"/>
          </w:tcPr>
          <w:p w14:paraId="71348E38" w14:textId="77777777" w:rsidR="00866324" w:rsidRPr="00EB5CDB" w:rsidRDefault="00866324" w:rsidP="008663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DB">
              <w:rPr>
                <w:rFonts w:ascii="Times New Roman" w:hAnsi="Times New Roman" w:cs="Times New Roman"/>
                <w:b/>
                <w:sz w:val="24"/>
                <w:szCs w:val="24"/>
              </w:rPr>
              <w:t>C3</w:t>
            </w:r>
          </w:p>
        </w:tc>
        <w:tc>
          <w:tcPr>
            <w:tcW w:w="960" w:type="dxa"/>
          </w:tcPr>
          <w:p w14:paraId="0840DD1A" w14:textId="77777777" w:rsidR="00866324" w:rsidRPr="00EB5CDB" w:rsidRDefault="00866324" w:rsidP="008663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DB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</w:tr>
      <w:tr w:rsidR="00866324" w:rsidRPr="00EB5CDB" w14:paraId="6895E331" w14:textId="77777777" w:rsidTr="00D7065C">
        <w:trPr>
          <w:trHeight w:val="483"/>
        </w:trPr>
        <w:tc>
          <w:tcPr>
            <w:tcW w:w="817" w:type="dxa"/>
            <w:vAlign w:val="center"/>
          </w:tcPr>
          <w:p w14:paraId="2A33D182" w14:textId="77777777" w:rsidR="00866324" w:rsidRPr="00EB5CDB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D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413" w:type="dxa"/>
            <w:vAlign w:val="center"/>
          </w:tcPr>
          <w:p w14:paraId="20F9346E" w14:textId="64B83549" w:rsidR="00866324" w:rsidRPr="00EB5CDB" w:rsidRDefault="00866324" w:rsidP="008663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CDB">
              <w:rPr>
                <w:rFonts w:ascii="Times New Roman" w:hAnsi="Times New Roman"/>
                <w:b/>
                <w:sz w:val="24"/>
                <w:szCs w:val="24"/>
              </w:rPr>
              <w:t>HEP/KE</w:t>
            </w:r>
            <w:r w:rsidR="004C5353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EB5CDB">
              <w:rPr>
                <w:rFonts w:ascii="Times New Roman" w:hAnsi="Times New Roman"/>
                <w:b/>
                <w:sz w:val="24"/>
                <w:szCs w:val="24"/>
              </w:rPr>
              <w:t>/JPE</w:t>
            </w:r>
          </w:p>
        </w:tc>
        <w:tc>
          <w:tcPr>
            <w:tcW w:w="1228" w:type="dxa"/>
            <w:vAlign w:val="center"/>
          </w:tcPr>
          <w:p w14:paraId="135D2F63" w14:textId="77777777" w:rsidR="00866324" w:rsidRPr="00C05AB1" w:rsidRDefault="00866324" w:rsidP="008663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/>
                <w:b/>
                <w:sz w:val="24"/>
                <w:szCs w:val="24"/>
              </w:rPr>
              <w:t>GPS101</w:t>
            </w:r>
          </w:p>
        </w:tc>
        <w:tc>
          <w:tcPr>
            <w:tcW w:w="2864" w:type="dxa"/>
            <w:vAlign w:val="center"/>
          </w:tcPr>
          <w:p w14:paraId="78EFB11E" w14:textId="77777777" w:rsidR="00866324" w:rsidRPr="00C05AB1" w:rsidRDefault="00866324" w:rsidP="008663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Political Science</w:t>
            </w:r>
          </w:p>
        </w:tc>
        <w:tc>
          <w:tcPr>
            <w:tcW w:w="1090" w:type="dxa"/>
          </w:tcPr>
          <w:p w14:paraId="1E6AC908" w14:textId="60AC255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DSC-</w:t>
            </w:r>
            <w:r w:rsidR="004C5353"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0" w:type="dxa"/>
            <w:vAlign w:val="center"/>
          </w:tcPr>
          <w:p w14:paraId="01AEF893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5:0:0</w:t>
            </w:r>
          </w:p>
        </w:tc>
        <w:tc>
          <w:tcPr>
            <w:tcW w:w="889" w:type="dxa"/>
            <w:vAlign w:val="center"/>
          </w:tcPr>
          <w:p w14:paraId="3082C983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7" w:type="dxa"/>
            <w:vAlign w:val="center"/>
          </w:tcPr>
          <w:p w14:paraId="24798395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" w:type="dxa"/>
            <w:vAlign w:val="center"/>
          </w:tcPr>
          <w:p w14:paraId="64B99F34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3" w:type="dxa"/>
            <w:vAlign w:val="center"/>
          </w:tcPr>
          <w:p w14:paraId="401D70F2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3" w:type="dxa"/>
            <w:vAlign w:val="center"/>
          </w:tcPr>
          <w:p w14:paraId="4482D2B3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60" w:type="dxa"/>
            <w:vAlign w:val="center"/>
          </w:tcPr>
          <w:p w14:paraId="69D9EE3F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66324" w:rsidRPr="00EB5CDB" w14:paraId="1CE8319C" w14:textId="77777777" w:rsidTr="00D7065C">
        <w:trPr>
          <w:trHeight w:val="483"/>
        </w:trPr>
        <w:tc>
          <w:tcPr>
            <w:tcW w:w="817" w:type="dxa"/>
            <w:vAlign w:val="center"/>
          </w:tcPr>
          <w:p w14:paraId="5939B5C0" w14:textId="77777777" w:rsidR="00866324" w:rsidRPr="00EB5CDB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D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413" w:type="dxa"/>
            <w:vAlign w:val="center"/>
          </w:tcPr>
          <w:p w14:paraId="15FE769F" w14:textId="1D20F032" w:rsidR="00866324" w:rsidRPr="00EB5CDB" w:rsidRDefault="00866324" w:rsidP="008663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CDB">
              <w:rPr>
                <w:rFonts w:ascii="Times New Roman" w:hAnsi="Times New Roman"/>
                <w:b/>
                <w:sz w:val="24"/>
                <w:szCs w:val="24"/>
              </w:rPr>
              <w:t>HEP/KE</w:t>
            </w:r>
            <w:r w:rsidR="004C5353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EB5CDB">
              <w:rPr>
                <w:rFonts w:ascii="Times New Roman" w:hAnsi="Times New Roman"/>
                <w:b/>
                <w:sz w:val="24"/>
                <w:szCs w:val="24"/>
              </w:rPr>
              <w:t>/JPE</w:t>
            </w:r>
          </w:p>
        </w:tc>
        <w:tc>
          <w:tcPr>
            <w:tcW w:w="1228" w:type="dxa"/>
            <w:vAlign w:val="center"/>
          </w:tcPr>
          <w:p w14:paraId="5E196C81" w14:textId="77777777" w:rsidR="00866324" w:rsidRPr="00C05AB1" w:rsidRDefault="00866324" w:rsidP="008663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/>
                <w:b/>
                <w:sz w:val="24"/>
                <w:szCs w:val="24"/>
              </w:rPr>
              <w:t>GPS201</w:t>
            </w:r>
          </w:p>
        </w:tc>
        <w:tc>
          <w:tcPr>
            <w:tcW w:w="2864" w:type="dxa"/>
            <w:vAlign w:val="center"/>
          </w:tcPr>
          <w:p w14:paraId="10647A4A" w14:textId="77777777" w:rsidR="00866324" w:rsidRPr="00C05AB1" w:rsidRDefault="00866324" w:rsidP="008663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Indian Government and Politics</w:t>
            </w:r>
          </w:p>
        </w:tc>
        <w:tc>
          <w:tcPr>
            <w:tcW w:w="1090" w:type="dxa"/>
          </w:tcPr>
          <w:p w14:paraId="79B43229" w14:textId="20FE49D3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DSC-</w:t>
            </w:r>
            <w:r w:rsidR="004C5353"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0" w:type="dxa"/>
            <w:vAlign w:val="center"/>
          </w:tcPr>
          <w:p w14:paraId="10F54177" w14:textId="77777777" w:rsidR="00866324" w:rsidRPr="00C05AB1" w:rsidRDefault="00866324" w:rsidP="0086632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5:0:0</w:t>
            </w:r>
          </w:p>
        </w:tc>
        <w:tc>
          <w:tcPr>
            <w:tcW w:w="889" w:type="dxa"/>
            <w:vAlign w:val="center"/>
          </w:tcPr>
          <w:p w14:paraId="2BDD1B5E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7" w:type="dxa"/>
            <w:vAlign w:val="center"/>
          </w:tcPr>
          <w:p w14:paraId="5C6FB445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" w:type="dxa"/>
            <w:vAlign w:val="center"/>
          </w:tcPr>
          <w:p w14:paraId="4463B413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3" w:type="dxa"/>
            <w:vAlign w:val="center"/>
          </w:tcPr>
          <w:p w14:paraId="40002427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3" w:type="dxa"/>
            <w:vAlign w:val="center"/>
          </w:tcPr>
          <w:p w14:paraId="6077D18B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60" w:type="dxa"/>
            <w:vAlign w:val="center"/>
          </w:tcPr>
          <w:p w14:paraId="6FAEB87B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66324" w:rsidRPr="00EB5CDB" w14:paraId="52ED983C" w14:textId="77777777" w:rsidTr="00D7065C">
        <w:trPr>
          <w:trHeight w:val="532"/>
        </w:trPr>
        <w:tc>
          <w:tcPr>
            <w:tcW w:w="817" w:type="dxa"/>
            <w:vMerge w:val="restart"/>
            <w:vAlign w:val="center"/>
          </w:tcPr>
          <w:p w14:paraId="12C3E8F1" w14:textId="77777777" w:rsidR="00866324" w:rsidRPr="00EB5CDB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D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413" w:type="dxa"/>
            <w:vMerge w:val="restart"/>
            <w:vAlign w:val="center"/>
          </w:tcPr>
          <w:p w14:paraId="00CC3308" w14:textId="77777777" w:rsidR="00866324" w:rsidRPr="00EB5CDB" w:rsidRDefault="00866324" w:rsidP="008663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CE6657" w14:textId="77777777" w:rsidR="00866324" w:rsidRPr="00EB5CDB" w:rsidRDefault="00866324" w:rsidP="008663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38E66E" w14:textId="31DBD618" w:rsidR="00866324" w:rsidRPr="00EB5CDB" w:rsidRDefault="00866324" w:rsidP="008663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CDB">
              <w:rPr>
                <w:rFonts w:ascii="Times New Roman" w:hAnsi="Times New Roman"/>
                <w:b/>
                <w:sz w:val="24"/>
                <w:szCs w:val="24"/>
              </w:rPr>
              <w:t>HEP/KE</w:t>
            </w:r>
            <w:r w:rsidR="004C5353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EB5CDB">
              <w:rPr>
                <w:rFonts w:ascii="Times New Roman" w:hAnsi="Times New Roman"/>
                <w:b/>
                <w:sz w:val="24"/>
                <w:szCs w:val="24"/>
              </w:rPr>
              <w:t>/JPE</w:t>
            </w:r>
          </w:p>
        </w:tc>
        <w:tc>
          <w:tcPr>
            <w:tcW w:w="1228" w:type="dxa"/>
            <w:vAlign w:val="center"/>
          </w:tcPr>
          <w:p w14:paraId="3AECF299" w14:textId="77777777" w:rsidR="00866324" w:rsidRPr="00C05AB1" w:rsidRDefault="00866324" w:rsidP="008663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/>
                <w:b/>
                <w:sz w:val="24"/>
                <w:szCs w:val="24"/>
              </w:rPr>
              <w:t>GPS301</w:t>
            </w:r>
          </w:p>
        </w:tc>
        <w:tc>
          <w:tcPr>
            <w:tcW w:w="2864" w:type="dxa"/>
          </w:tcPr>
          <w:p w14:paraId="2F23B7B7" w14:textId="77777777" w:rsidR="00866324" w:rsidRPr="00C05AB1" w:rsidRDefault="00866324" w:rsidP="0086632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itical theories and Ideologies</w:t>
            </w:r>
          </w:p>
        </w:tc>
        <w:tc>
          <w:tcPr>
            <w:tcW w:w="1090" w:type="dxa"/>
          </w:tcPr>
          <w:p w14:paraId="084BC30C" w14:textId="7B7FE27F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DSC-</w:t>
            </w:r>
            <w:r w:rsidR="004C5353"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0" w:type="dxa"/>
            <w:vAlign w:val="center"/>
          </w:tcPr>
          <w:p w14:paraId="5D86557C" w14:textId="77777777" w:rsidR="00866324" w:rsidRPr="00C05AB1" w:rsidRDefault="00866324" w:rsidP="0086632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5:0:0</w:t>
            </w:r>
          </w:p>
        </w:tc>
        <w:tc>
          <w:tcPr>
            <w:tcW w:w="889" w:type="dxa"/>
            <w:vAlign w:val="center"/>
          </w:tcPr>
          <w:p w14:paraId="058A63BF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7" w:type="dxa"/>
            <w:vAlign w:val="center"/>
          </w:tcPr>
          <w:p w14:paraId="292146DE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" w:type="dxa"/>
            <w:vAlign w:val="center"/>
          </w:tcPr>
          <w:p w14:paraId="7CA87A20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3" w:type="dxa"/>
            <w:vAlign w:val="center"/>
          </w:tcPr>
          <w:p w14:paraId="666228C4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3" w:type="dxa"/>
            <w:vAlign w:val="center"/>
          </w:tcPr>
          <w:p w14:paraId="5EC2CCE1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60" w:type="dxa"/>
            <w:vAlign w:val="center"/>
          </w:tcPr>
          <w:p w14:paraId="723AC03B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66324" w:rsidRPr="00EB5CDB" w14:paraId="5246C27F" w14:textId="77777777" w:rsidTr="00D7065C">
        <w:trPr>
          <w:trHeight w:val="138"/>
        </w:trPr>
        <w:tc>
          <w:tcPr>
            <w:tcW w:w="817" w:type="dxa"/>
            <w:vMerge/>
            <w:vAlign w:val="center"/>
          </w:tcPr>
          <w:p w14:paraId="7FF618EC" w14:textId="77777777" w:rsidR="00866324" w:rsidRPr="00EB5CDB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vMerge/>
            <w:vAlign w:val="center"/>
          </w:tcPr>
          <w:p w14:paraId="1F2721DA" w14:textId="77777777" w:rsidR="00866324" w:rsidRPr="00EB5CDB" w:rsidRDefault="00866324" w:rsidP="008663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3B4A7572" w14:textId="77777777" w:rsidR="00866324" w:rsidRPr="00C05AB1" w:rsidRDefault="00866324" w:rsidP="008663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/>
                <w:b/>
                <w:sz w:val="24"/>
                <w:szCs w:val="24"/>
              </w:rPr>
              <w:t>GPS302</w:t>
            </w:r>
          </w:p>
        </w:tc>
        <w:tc>
          <w:tcPr>
            <w:tcW w:w="2864" w:type="dxa"/>
            <w:vAlign w:val="center"/>
          </w:tcPr>
          <w:p w14:paraId="32887AAB" w14:textId="77777777" w:rsidR="00866324" w:rsidRPr="00C05AB1" w:rsidRDefault="00866324" w:rsidP="008663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troduction to Public Administration </w:t>
            </w:r>
          </w:p>
        </w:tc>
        <w:tc>
          <w:tcPr>
            <w:tcW w:w="1090" w:type="dxa"/>
          </w:tcPr>
          <w:p w14:paraId="38D6CD4F" w14:textId="230B5EDD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SE- </w:t>
            </w:r>
            <w:r w:rsidR="004C5353"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0" w:type="dxa"/>
            <w:vAlign w:val="center"/>
          </w:tcPr>
          <w:p w14:paraId="238F2BB7" w14:textId="77777777" w:rsidR="00866324" w:rsidRPr="00C05AB1" w:rsidRDefault="00866324" w:rsidP="008663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3:0:0</w:t>
            </w:r>
          </w:p>
        </w:tc>
        <w:tc>
          <w:tcPr>
            <w:tcW w:w="889" w:type="dxa"/>
            <w:vAlign w:val="center"/>
          </w:tcPr>
          <w:p w14:paraId="468CC10E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7" w:type="dxa"/>
            <w:vAlign w:val="center"/>
          </w:tcPr>
          <w:p w14:paraId="20D70B0F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" w:type="dxa"/>
            <w:vAlign w:val="center"/>
          </w:tcPr>
          <w:p w14:paraId="74CFF12C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53" w:type="dxa"/>
            <w:vAlign w:val="center"/>
          </w:tcPr>
          <w:p w14:paraId="68642410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53" w:type="dxa"/>
            <w:vAlign w:val="center"/>
          </w:tcPr>
          <w:p w14:paraId="64C8560C" w14:textId="77777777" w:rsidR="00866324" w:rsidRPr="00C05AB1" w:rsidRDefault="00866324" w:rsidP="0086632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60" w:type="dxa"/>
            <w:vAlign w:val="center"/>
          </w:tcPr>
          <w:p w14:paraId="7499FB33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866324" w:rsidRPr="00EB5CDB" w14:paraId="4960D132" w14:textId="77777777" w:rsidTr="00D7065C">
        <w:trPr>
          <w:trHeight w:val="138"/>
        </w:trPr>
        <w:tc>
          <w:tcPr>
            <w:tcW w:w="817" w:type="dxa"/>
            <w:vMerge/>
            <w:vAlign w:val="center"/>
          </w:tcPr>
          <w:p w14:paraId="7FA05C6C" w14:textId="77777777" w:rsidR="00866324" w:rsidRPr="00EB5CDB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vMerge/>
            <w:vAlign w:val="center"/>
          </w:tcPr>
          <w:p w14:paraId="460696B7" w14:textId="77777777" w:rsidR="00866324" w:rsidRPr="00EB5CDB" w:rsidRDefault="00866324" w:rsidP="008663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05D0D183" w14:textId="77777777" w:rsidR="00866324" w:rsidRPr="00C05AB1" w:rsidRDefault="00866324" w:rsidP="008663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/>
                <w:b/>
                <w:sz w:val="24"/>
                <w:szCs w:val="24"/>
              </w:rPr>
              <w:t>GPS303</w:t>
            </w:r>
          </w:p>
        </w:tc>
        <w:tc>
          <w:tcPr>
            <w:tcW w:w="2864" w:type="dxa"/>
            <w:vAlign w:val="center"/>
          </w:tcPr>
          <w:p w14:paraId="370238B3" w14:textId="77777777" w:rsidR="00866324" w:rsidRPr="00C05AB1" w:rsidRDefault="00866324" w:rsidP="008663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der and Politics</w:t>
            </w:r>
          </w:p>
          <w:p w14:paraId="6B460803" w14:textId="77777777" w:rsidR="00866324" w:rsidRPr="00C05AB1" w:rsidRDefault="00866324" w:rsidP="008663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14:paraId="78AE44E3" w14:textId="61C32DAF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SE- </w:t>
            </w:r>
            <w:r w:rsidR="004C5353"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0" w:type="dxa"/>
            <w:vAlign w:val="center"/>
          </w:tcPr>
          <w:p w14:paraId="5095A496" w14:textId="77777777" w:rsidR="00866324" w:rsidRPr="00C05AB1" w:rsidRDefault="00866324" w:rsidP="008663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3:0:0</w:t>
            </w:r>
          </w:p>
        </w:tc>
        <w:tc>
          <w:tcPr>
            <w:tcW w:w="889" w:type="dxa"/>
            <w:vAlign w:val="center"/>
          </w:tcPr>
          <w:p w14:paraId="17D7EC88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7" w:type="dxa"/>
            <w:vAlign w:val="center"/>
          </w:tcPr>
          <w:p w14:paraId="5199CF4F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" w:type="dxa"/>
            <w:vAlign w:val="center"/>
          </w:tcPr>
          <w:p w14:paraId="14B2E27E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53" w:type="dxa"/>
            <w:vAlign w:val="center"/>
          </w:tcPr>
          <w:p w14:paraId="2DA7B89E" w14:textId="77777777" w:rsidR="00866324" w:rsidRPr="00C05AB1" w:rsidRDefault="00866324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53" w:type="dxa"/>
            <w:vAlign w:val="center"/>
          </w:tcPr>
          <w:p w14:paraId="16624BC2" w14:textId="2DDB8D52" w:rsidR="00866324" w:rsidRPr="00C05AB1" w:rsidRDefault="00C05AB1" w:rsidP="0086632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60" w:type="dxa"/>
            <w:vAlign w:val="center"/>
          </w:tcPr>
          <w:p w14:paraId="54011A75" w14:textId="72028B8C" w:rsidR="00866324" w:rsidRPr="00C05AB1" w:rsidRDefault="00C05AB1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C05AB1" w:rsidRPr="00EB5CDB" w14:paraId="1653B333" w14:textId="77777777" w:rsidTr="00D7065C">
        <w:trPr>
          <w:trHeight w:val="483"/>
        </w:trPr>
        <w:tc>
          <w:tcPr>
            <w:tcW w:w="817" w:type="dxa"/>
            <w:vMerge w:val="restart"/>
            <w:vAlign w:val="center"/>
          </w:tcPr>
          <w:p w14:paraId="22464B13" w14:textId="77777777" w:rsidR="00C05AB1" w:rsidRPr="00EB5CDB" w:rsidRDefault="00C05AB1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DB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413" w:type="dxa"/>
            <w:vMerge w:val="restart"/>
            <w:vAlign w:val="center"/>
          </w:tcPr>
          <w:p w14:paraId="7DBADE8E" w14:textId="7CFFB6DC" w:rsidR="00C05AB1" w:rsidRPr="00EB5CDB" w:rsidRDefault="00C05AB1" w:rsidP="008663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CDB">
              <w:rPr>
                <w:rFonts w:ascii="Times New Roman" w:hAnsi="Times New Roman"/>
                <w:b/>
                <w:sz w:val="24"/>
                <w:szCs w:val="24"/>
              </w:rPr>
              <w:t>HEP/K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EB5CDB">
              <w:rPr>
                <w:rFonts w:ascii="Times New Roman" w:hAnsi="Times New Roman"/>
                <w:b/>
                <w:sz w:val="24"/>
                <w:szCs w:val="24"/>
              </w:rPr>
              <w:t>/JPE</w:t>
            </w:r>
          </w:p>
        </w:tc>
        <w:tc>
          <w:tcPr>
            <w:tcW w:w="1228" w:type="dxa"/>
            <w:vAlign w:val="center"/>
          </w:tcPr>
          <w:p w14:paraId="04F8F8CF" w14:textId="77777777" w:rsidR="00C05AB1" w:rsidRPr="00C05AB1" w:rsidRDefault="00C05AB1" w:rsidP="008663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/>
                <w:b/>
                <w:sz w:val="24"/>
                <w:szCs w:val="24"/>
              </w:rPr>
              <w:t>GPS401</w:t>
            </w:r>
          </w:p>
        </w:tc>
        <w:tc>
          <w:tcPr>
            <w:tcW w:w="2864" w:type="dxa"/>
            <w:vAlign w:val="center"/>
          </w:tcPr>
          <w:p w14:paraId="5E6DBD31" w14:textId="77777777" w:rsidR="00C05AB1" w:rsidRPr="00C05AB1" w:rsidRDefault="00C05AB1" w:rsidP="008663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Western political thought</w:t>
            </w:r>
          </w:p>
          <w:p w14:paraId="32FFF025" w14:textId="77777777" w:rsidR="00C05AB1" w:rsidRPr="00C05AB1" w:rsidRDefault="00C05AB1" w:rsidP="008663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14:paraId="1FAC9223" w14:textId="5827FB25" w:rsidR="00C05AB1" w:rsidRPr="00C05AB1" w:rsidRDefault="00C05AB1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DSC-4</w:t>
            </w:r>
          </w:p>
        </w:tc>
        <w:tc>
          <w:tcPr>
            <w:tcW w:w="1090" w:type="dxa"/>
            <w:vAlign w:val="center"/>
          </w:tcPr>
          <w:p w14:paraId="3A6F0243" w14:textId="77777777" w:rsidR="00C05AB1" w:rsidRPr="00C05AB1" w:rsidRDefault="00C05AB1" w:rsidP="0086632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5:0:0</w:t>
            </w:r>
          </w:p>
        </w:tc>
        <w:tc>
          <w:tcPr>
            <w:tcW w:w="889" w:type="dxa"/>
            <w:vAlign w:val="center"/>
          </w:tcPr>
          <w:p w14:paraId="4FB68AFF" w14:textId="77777777" w:rsidR="00C05AB1" w:rsidRPr="00C05AB1" w:rsidRDefault="00C05AB1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7" w:type="dxa"/>
            <w:vAlign w:val="center"/>
          </w:tcPr>
          <w:p w14:paraId="28FF3D7E" w14:textId="77777777" w:rsidR="00C05AB1" w:rsidRPr="00C05AB1" w:rsidRDefault="00C05AB1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" w:type="dxa"/>
            <w:vAlign w:val="center"/>
          </w:tcPr>
          <w:p w14:paraId="62E6D0FB" w14:textId="77777777" w:rsidR="00C05AB1" w:rsidRPr="00C05AB1" w:rsidRDefault="00C05AB1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3" w:type="dxa"/>
            <w:vAlign w:val="center"/>
          </w:tcPr>
          <w:p w14:paraId="4BEC0E97" w14:textId="77777777" w:rsidR="00C05AB1" w:rsidRPr="00C05AB1" w:rsidRDefault="00C05AB1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3" w:type="dxa"/>
            <w:vAlign w:val="center"/>
          </w:tcPr>
          <w:p w14:paraId="39F895CA" w14:textId="77777777" w:rsidR="00C05AB1" w:rsidRPr="00C05AB1" w:rsidRDefault="00C05AB1" w:rsidP="0086632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60" w:type="dxa"/>
            <w:vAlign w:val="center"/>
          </w:tcPr>
          <w:p w14:paraId="1097458C" w14:textId="77777777" w:rsidR="00C05AB1" w:rsidRPr="00C05AB1" w:rsidRDefault="00C05AB1" w:rsidP="008663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05AB1" w:rsidRPr="00EB5CDB" w14:paraId="38597C2F" w14:textId="77777777" w:rsidTr="003A2AC7">
        <w:trPr>
          <w:trHeight w:val="138"/>
        </w:trPr>
        <w:tc>
          <w:tcPr>
            <w:tcW w:w="817" w:type="dxa"/>
            <w:vMerge/>
            <w:vAlign w:val="center"/>
          </w:tcPr>
          <w:p w14:paraId="240E6CDE" w14:textId="77777777" w:rsidR="00C05AB1" w:rsidRPr="00EB5CDB" w:rsidRDefault="00C05AB1" w:rsidP="004C53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5873431C" w14:textId="77777777" w:rsidR="00C05AB1" w:rsidRPr="00EB5CDB" w:rsidRDefault="00C05AB1" w:rsidP="004C535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14:paraId="58E2676E" w14:textId="1A45A638" w:rsidR="00C05AB1" w:rsidRPr="00C05AB1" w:rsidRDefault="00C05AB1" w:rsidP="004C535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GPS40</w:t>
            </w:r>
            <w:r w:rsidR="006138B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14:paraId="4ECC32B3" w14:textId="77777777" w:rsidR="00C05AB1" w:rsidRDefault="00C05AB1" w:rsidP="004C5353">
            <w:pPr>
              <w:spacing w:line="276" w:lineRule="auto"/>
              <w:rPr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Indian Administration</w:t>
            </w:r>
          </w:p>
          <w:p w14:paraId="1B24E8C8" w14:textId="010A02D6" w:rsidR="00C05AB1" w:rsidRPr="00C05AB1" w:rsidRDefault="00C05AB1" w:rsidP="004C535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14:paraId="7202FE9F" w14:textId="027BB920" w:rsidR="00C05AB1" w:rsidRPr="00C05AB1" w:rsidRDefault="00C05AB1" w:rsidP="004C53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 xml:space="preserve">DSE-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14:paraId="77EF076B" w14:textId="3E399A1A" w:rsidR="00C05AB1" w:rsidRPr="00C05AB1" w:rsidRDefault="00C05AB1" w:rsidP="004C53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3:0:0</w:t>
            </w:r>
          </w:p>
        </w:tc>
        <w:tc>
          <w:tcPr>
            <w:tcW w:w="889" w:type="dxa"/>
          </w:tcPr>
          <w:p w14:paraId="27FC7A73" w14:textId="42D9A898" w:rsidR="00C05AB1" w:rsidRPr="00C05AB1" w:rsidRDefault="00C05AB1" w:rsidP="004C53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14:paraId="1BF25AE2" w14:textId="33259E32" w:rsidR="00C05AB1" w:rsidRPr="00C05AB1" w:rsidRDefault="00C05AB1" w:rsidP="004C53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14:paraId="3B95400E" w14:textId="4532A8E0" w:rsidR="00C05AB1" w:rsidRPr="00C05AB1" w:rsidRDefault="00C05AB1" w:rsidP="004C53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53" w:type="dxa"/>
          </w:tcPr>
          <w:p w14:paraId="67C73C84" w14:textId="43856281" w:rsidR="00C05AB1" w:rsidRPr="00C05AB1" w:rsidRDefault="00C05AB1" w:rsidP="004C53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53" w:type="dxa"/>
          </w:tcPr>
          <w:p w14:paraId="61696F37" w14:textId="6F20D37D" w:rsidR="00C05AB1" w:rsidRPr="00C05AB1" w:rsidRDefault="00C05AB1" w:rsidP="004C535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60" w:type="dxa"/>
          </w:tcPr>
          <w:p w14:paraId="24DC73F6" w14:textId="595E6070" w:rsidR="00C05AB1" w:rsidRPr="00C05AB1" w:rsidRDefault="00C05AB1" w:rsidP="004C53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100</w:t>
            </w:r>
          </w:p>
        </w:tc>
      </w:tr>
      <w:tr w:rsidR="00C05AB1" w:rsidRPr="00EB5CDB" w14:paraId="6B7714F7" w14:textId="77777777" w:rsidTr="009733D2">
        <w:trPr>
          <w:trHeight w:val="138"/>
        </w:trPr>
        <w:tc>
          <w:tcPr>
            <w:tcW w:w="817" w:type="dxa"/>
            <w:vMerge/>
            <w:vAlign w:val="center"/>
          </w:tcPr>
          <w:p w14:paraId="11A71B81" w14:textId="77777777" w:rsidR="00C05AB1" w:rsidRPr="00EB5CDB" w:rsidRDefault="00C05AB1" w:rsidP="004C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52D6D40B" w14:textId="77777777" w:rsidR="00C05AB1" w:rsidRPr="00EB5CDB" w:rsidRDefault="00C05AB1" w:rsidP="004C5353">
            <w:pPr>
              <w:tabs>
                <w:tab w:val="left" w:pos="15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228" w:type="dxa"/>
          </w:tcPr>
          <w:p w14:paraId="16917BF8" w14:textId="7E372483" w:rsidR="00C05AB1" w:rsidRPr="00C05AB1" w:rsidRDefault="00C05AB1" w:rsidP="004C53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GPS40</w:t>
            </w:r>
            <w:r w:rsidR="006138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14:paraId="6C00D89E" w14:textId="0AC1CA5B" w:rsidR="00C05AB1" w:rsidRPr="00C05AB1" w:rsidRDefault="00C05AB1" w:rsidP="004C5353">
            <w:pPr>
              <w:rPr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Rural local governance</w:t>
            </w:r>
          </w:p>
          <w:p w14:paraId="664DA7FE" w14:textId="1A7CD65C" w:rsidR="00C05AB1" w:rsidRPr="00C05AB1" w:rsidRDefault="00C05AB1" w:rsidP="004C53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14:paraId="4C329F61" w14:textId="5A444386" w:rsidR="00C05AB1" w:rsidRPr="00C05AB1" w:rsidRDefault="00C05AB1" w:rsidP="004C53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DSE-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14:paraId="4D19197D" w14:textId="4B8FB7EA" w:rsidR="00C05AB1" w:rsidRPr="00C05AB1" w:rsidRDefault="00C05AB1" w:rsidP="004C5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2:0:0</w:t>
            </w:r>
          </w:p>
        </w:tc>
        <w:tc>
          <w:tcPr>
            <w:tcW w:w="889" w:type="dxa"/>
          </w:tcPr>
          <w:p w14:paraId="56F3B4AA" w14:textId="638F6279" w:rsidR="00C05AB1" w:rsidRPr="00C05AB1" w:rsidRDefault="00C05AB1" w:rsidP="004C53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14:paraId="5E66B8F2" w14:textId="0EC1AD54" w:rsidR="00C05AB1" w:rsidRPr="00C05AB1" w:rsidRDefault="00C05AB1" w:rsidP="004C53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14:paraId="25D1F7EE" w14:textId="37231C2C" w:rsidR="00C05AB1" w:rsidRPr="00C05AB1" w:rsidRDefault="00C05AB1" w:rsidP="004C53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53" w:type="dxa"/>
          </w:tcPr>
          <w:p w14:paraId="03211B0A" w14:textId="58FCA7B6" w:rsidR="00C05AB1" w:rsidRPr="00C05AB1" w:rsidRDefault="00C05AB1" w:rsidP="004C53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53" w:type="dxa"/>
          </w:tcPr>
          <w:p w14:paraId="2816FD3D" w14:textId="6FBAE840" w:rsidR="00C05AB1" w:rsidRPr="00C05AB1" w:rsidRDefault="00C05AB1" w:rsidP="004C5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60" w:type="dxa"/>
          </w:tcPr>
          <w:p w14:paraId="14FDE641" w14:textId="706CD81B" w:rsidR="00C05AB1" w:rsidRPr="00C05AB1" w:rsidRDefault="00C05AB1" w:rsidP="004C53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50</w:t>
            </w:r>
          </w:p>
        </w:tc>
      </w:tr>
      <w:tr w:rsidR="004C5353" w:rsidRPr="00EB5CDB" w14:paraId="24B8849E" w14:textId="77777777" w:rsidTr="009733D2">
        <w:trPr>
          <w:trHeight w:val="138"/>
        </w:trPr>
        <w:tc>
          <w:tcPr>
            <w:tcW w:w="817" w:type="dxa"/>
            <w:vAlign w:val="center"/>
          </w:tcPr>
          <w:p w14:paraId="25A90FAC" w14:textId="6F2275F5" w:rsidR="004C5353" w:rsidRPr="00EB5CDB" w:rsidRDefault="006138B7" w:rsidP="004C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II</w:t>
            </w:r>
          </w:p>
        </w:tc>
        <w:tc>
          <w:tcPr>
            <w:tcW w:w="1413" w:type="dxa"/>
          </w:tcPr>
          <w:p w14:paraId="211FC1DB" w14:textId="1C3687E3" w:rsidR="004C5353" w:rsidRPr="006138B7" w:rsidRDefault="006138B7" w:rsidP="004C5353">
            <w:pPr>
              <w:tabs>
                <w:tab w:val="left" w:pos="15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138B7">
              <w:rPr>
                <w:rFonts w:ascii="Times New Roman" w:hAnsi="Times New Roman" w:cs="Times New Roman"/>
                <w:b/>
                <w:sz w:val="24"/>
                <w:szCs w:val="24"/>
              </w:rPr>
              <w:t>BA,Bcom</w:t>
            </w:r>
            <w:proofErr w:type="gramEnd"/>
            <w:r w:rsidRPr="006138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Start"/>
            <w:r w:rsidRPr="006138B7">
              <w:rPr>
                <w:rFonts w:ascii="Times New Roman" w:hAnsi="Times New Roman" w:cs="Times New Roman"/>
                <w:b/>
                <w:sz w:val="24"/>
                <w:szCs w:val="24"/>
              </w:rPr>
              <w:t>BBA,Bsc</w:t>
            </w:r>
            <w:proofErr w:type="gramEnd"/>
            <w:r w:rsidRPr="006138B7">
              <w:rPr>
                <w:rFonts w:ascii="Times New Roman" w:hAnsi="Times New Roman" w:cs="Times New Roman"/>
                <w:b/>
                <w:sz w:val="24"/>
                <w:szCs w:val="24"/>
              </w:rPr>
              <w:t>,BCA.BVOC</w:t>
            </w:r>
            <w:proofErr w:type="spellEnd"/>
          </w:p>
          <w:p w14:paraId="31AF4330" w14:textId="77777777" w:rsidR="00C05AB1" w:rsidRPr="006138B7" w:rsidRDefault="00C05AB1" w:rsidP="004C5353">
            <w:pPr>
              <w:tabs>
                <w:tab w:val="left" w:pos="15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B00F7" w14:textId="77777777" w:rsidR="00C05AB1" w:rsidRPr="006138B7" w:rsidRDefault="00C05AB1" w:rsidP="004C5353">
            <w:pPr>
              <w:tabs>
                <w:tab w:val="left" w:pos="15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14:paraId="43F0E882" w14:textId="41814F52" w:rsidR="004C5353" w:rsidRPr="00C05AB1" w:rsidRDefault="004C5353" w:rsidP="004C5353">
            <w:pPr>
              <w:jc w:val="center"/>
              <w:rPr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G</w:t>
            </w:r>
            <w:r w:rsidR="006138B7">
              <w:rPr>
                <w:b/>
                <w:sz w:val="24"/>
                <w:szCs w:val="24"/>
              </w:rPr>
              <w:t>IC101/202/205/</w:t>
            </w:r>
          </w:p>
        </w:tc>
        <w:tc>
          <w:tcPr>
            <w:tcW w:w="2864" w:type="dxa"/>
          </w:tcPr>
          <w:p w14:paraId="0C14A8D5" w14:textId="1FFB7EE5" w:rsidR="004C5353" w:rsidRPr="00C05AB1" w:rsidRDefault="004C5353" w:rsidP="004C5353">
            <w:pPr>
              <w:rPr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 xml:space="preserve"> Constitution Values with reference to India</w:t>
            </w:r>
          </w:p>
        </w:tc>
        <w:tc>
          <w:tcPr>
            <w:tcW w:w="1090" w:type="dxa"/>
          </w:tcPr>
          <w:p w14:paraId="0F9DB28C" w14:textId="0E3FD529" w:rsidR="004C5353" w:rsidRPr="00C05AB1" w:rsidRDefault="004C5353" w:rsidP="004C535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AECC</w:t>
            </w:r>
          </w:p>
        </w:tc>
        <w:tc>
          <w:tcPr>
            <w:tcW w:w="1090" w:type="dxa"/>
          </w:tcPr>
          <w:p w14:paraId="2FD75D0F" w14:textId="41E141B0" w:rsidR="004C5353" w:rsidRPr="00C05AB1" w:rsidRDefault="004C5353" w:rsidP="004C5353">
            <w:pPr>
              <w:jc w:val="center"/>
              <w:rPr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2:0:0</w:t>
            </w:r>
          </w:p>
        </w:tc>
        <w:tc>
          <w:tcPr>
            <w:tcW w:w="889" w:type="dxa"/>
          </w:tcPr>
          <w:p w14:paraId="7419C4C3" w14:textId="79A1D4D3" w:rsidR="004C5353" w:rsidRPr="00C05AB1" w:rsidRDefault="004C5353" w:rsidP="004C535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14:paraId="1B9E7583" w14:textId="506EA554" w:rsidR="004C5353" w:rsidRPr="00C05AB1" w:rsidRDefault="004C5353" w:rsidP="004C535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14:paraId="290EE20E" w14:textId="3FC958F7" w:rsidR="004C5353" w:rsidRPr="00C05AB1" w:rsidRDefault="004C5353" w:rsidP="004C535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53" w:type="dxa"/>
          </w:tcPr>
          <w:p w14:paraId="3B030728" w14:textId="2A66C037" w:rsidR="004C5353" w:rsidRPr="00C05AB1" w:rsidRDefault="004C5353" w:rsidP="004C535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53" w:type="dxa"/>
          </w:tcPr>
          <w:p w14:paraId="7E365BB9" w14:textId="42E8D892" w:rsidR="004C5353" w:rsidRPr="00C05AB1" w:rsidRDefault="004C5353" w:rsidP="004C5353">
            <w:pPr>
              <w:jc w:val="center"/>
              <w:rPr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60" w:type="dxa"/>
          </w:tcPr>
          <w:p w14:paraId="0669D261" w14:textId="79C923AA" w:rsidR="004C5353" w:rsidRPr="00C05AB1" w:rsidRDefault="004C5353" w:rsidP="004C535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C05AB1">
              <w:rPr>
                <w:b/>
                <w:sz w:val="24"/>
                <w:szCs w:val="24"/>
              </w:rPr>
              <w:t>50</w:t>
            </w:r>
          </w:p>
        </w:tc>
      </w:tr>
    </w:tbl>
    <w:p w14:paraId="56388C37" w14:textId="77777777" w:rsidR="003E6820" w:rsidRDefault="003E6820" w:rsidP="00866324">
      <w:pPr>
        <w:tabs>
          <w:tab w:val="left" w:pos="828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680068" w14:textId="77777777" w:rsidR="00B15CBE" w:rsidRDefault="00B15CBE" w:rsidP="00A41CDA">
      <w:pPr>
        <w:spacing w:after="0"/>
        <w:rPr>
          <w:rFonts w:ascii="Times New Roman" w:hAnsi="Times New Roman"/>
          <w:b/>
          <w:sz w:val="28"/>
          <w:szCs w:val="24"/>
        </w:rPr>
        <w:sectPr w:rsidR="00B15CBE" w:rsidSect="00A3122C">
          <w:pgSz w:w="15840" w:h="12240" w:orient="landscape"/>
          <w:pgMar w:top="709" w:right="1304" w:bottom="476" w:left="1304" w:header="720" w:footer="720" w:gutter="0"/>
          <w:cols w:space="720"/>
          <w:docGrid w:linePitch="360"/>
        </w:sectPr>
      </w:pPr>
    </w:p>
    <w:p w14:paraId="7AE47B3B" w14:textId="77777777" w:rsidR="003E6820" w:rsidRDefault="003E6820" w:rsidP="00A41CDA">
      <w:pPr>
        <w:spacing w:after="0"/>
        <w:rPr>
          <w:rFonts w:ascii="Times New Roman" w:hAnsi="Times New Roman"/>
          <w:b/>
          <w:sz w:val="28"/>
          <w:szCs w:val="24"/>
        </w:rPr>
      </w:pPr>
    </w:p>
    <w:p w14:paraId="2A588464" w14:textId="77777777" w:rsidR="003E6820" w:rsidRDefault="003E6820" w:rsidP="00A41CDA">
      <w:pPr>
        <w:spacing w:after="0"/>
        <w:rPr>
          <w:rFonts w:ascii="Times New Roman" w:hAnsi="Times New Roman"/>
          <w:b/>
          <w:sz w:val="28"/>
          <w:szCs w:val="24"/>
        </w:rPr>
      </w:pPr>
    </w:p>
    <w:p w14:paraId="20DBB0D8" w14:textId="77777777" w:rsidR="005D3C54" w:rsidRDefault="00E839F9" w:rsidP="00E95689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  <w:r w:rsidRPr="005D3C54">
        <w:rPr>
          <w:rFonts w:ascii="Times New Roman" w:hAnsi="Times New Roman"/>
          <w:b/>
          <w:sz w:val="40"/>
          <w:szCs w:val="40"/>
        </w:rPr>
        <w:t>Programme Outcome</w:t>
      </w:r>
      <w:r w:rsidR="00E95689">
        <w:rPr>
          <w:rFonts w:ascii="Times New Roman" w:hAnsi="Times New Roman"/>
          <w:b/>
          <w:sz w:val="40"/>
          <w:szCs w:val="40"/>
        </w:rPr>
        <w:t>:</w:t>
      </w:r>
    </w:p>
    <w:p w14:paraId="271C1102" w14:textId="77777777" w:rsidR="00E95689" w:rsidRDefault="00E95689" w:rsidP="00E95689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14:paraId="7AC53897" w14:textId="77777777" w:rsidR="00E839F9" w:rsidRPr="005D3C54" w:rsidRDefault="00E839F9" w:rsidP="00F7318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5D3C54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After completing the graduation in </w:t>
      </w:r>
      <w:r w:rsidRPr="005D3C54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B</w:t>
      </w:r>
      <w:r w:rsidRPr="005D3C54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A (H</w:t>
      </w:r>
      <w:r w:rsidR="00BA2254" w:rsidRPr="005D3C54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E</w:t>
      </w:r>
      <w:r w:rsidRPr="005D3C54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P) the students are able to:</w:t>
      </w:r>
    </w:p>
    <w:p w14:paraId="7B18E1E7" w14:textId="77777777" w:rsidR="0075422D" w:rsidRPr="004520FC" w:rsidRDefault="005D3C54" w:rsidP="00F7318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3C54">
        <w:rPr>
          <w:rFonts w:ascii="Times New Roman" w:hAnsi="Times New Roman" w:cs="Times New Roman"/>
          <w:b/>
          <w:sz w:val="28"/>
          <w:szCs w:val="28"/>
        </w:rPr>
        <w:t>PO1:</w:t>
      </w:r>
      <w:r w:rsidR="0075422D" w:rsidRPr="004520FC">
        <w:rPr>
          <w:rFonts w:ascii="Times New Roman" w:hAnsi="Times New Roman" w:cs="Times New Roman"/>
          <w:sz w:val="28"/>
          <w:szCs w:val="28"/>
        </w:rPr>
        <w:t xml:space="preserve"> Critically recognize the social, political, economic and cultural aspects of History. </w:t>
      </w:r>
    </w:p>
    <w:p w14:paraId="049F4E3D" w14:textId="77777777" w:rsidR="0075422D" w:rsidRPr="004520FC" w:rsidRDefault="0075422D" w:rsidP="00F7318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3C54">
        <w:rPr>
          <w:rFonts w:ascii="Times New Roman" w:hAnsi="Times New Roman" w:cs="Times New Roman"/>
          <w:b/>
          <w:sz w:val="28"/>
          <w:szCs w:val="28"/>
        </w:rPr>
        <w:t>PO2</w:t>
      </w:r>
      <w:r w:rsidR="005D3C54">
        <w:rPr>
          <w:rFonts w:ascii="Times New Roman" w:hAnsi="Times New Roman" w:cs="Times New Roman"/>
          <w:b/>
          <w:sz w:val="28"/>
          <w:szCs w:val="28"/>
        </w:rPr>
        <w:t>:</w:t>
      </w:r>
      <w:r w:rsidRPr="004520FC">
        <w:rPr>
          <w:rFonts w:ascii="Times New Roman" w:hAnsi="Times New Roman" w:cs="Times New Roman"/>
          <w:sz w:val="28"/>
          <w:szCs w:val="28"/>
        </w:rPr>
        <w:t xml:space="preserve"> Demonstrate thinking skills by analysing, synthesizing, and evaluating historical information from multiple sources.</w:t>
      </w:r>
    </w:p>
    <w:p w14:paraId="6E891C40" w14:textId="77777777" w:rsidR="0075422D" w:rsidRPr="004520FC" w:rsidRDefault="00AD19CF" w:rsidP="00F7318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19CF">
        <w:rPr>
          <w:rFonts w:ascii="Times New Roman" w:hAnsi="Times New Roman" w:cs="Times New Roman"/>
          <w:b/>
          <w:sz w:val="28"/>
          <w:szCs w:val="28"/>
        </w:rPr>
        <w:t>PO3:</w:t>
      </w:r>
      <w:r w:rsidR="0075422D"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="004C24AD" w:rsidRPr="004520FC">
        <w:rPr>
          <w:rFonts w:ascii="Times New Roman" w:hAnsi="Times New Roman" w:cs="Times New Roman"/>
          <w:sz w:val="28"/>
          <w:szCs w:val="28"/>
        </w:rPr>
        <w:t>E</w:t>
      </w:r>
      <w:r w:rsidR="0075422D" w:rsidRPr="004520FC">
        <w:rPr>
          <w:rFonts w:ascii="Times New Roman" w:hAnsi="Times New Roman" w:cs="Times New Roman"/>
          <w:sz w:val="28"/>
          <w:szCs w:val="28"/>
        </w:rPr>
        <w:t>xtract evidence from primary sources by analysing and evaluating them in relation to their cultural and historical context.</w:t>
      </w:r>
    </w:p>
    <w:p w14:paraId="1D0DB5E5" w14:textId="77777777" w:rsidR="0075422D" w:rsidRPr="004520FC" w:rsidRDefault="00AD19CF" w:rsidP="00F7318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19CF">
        <w:rPr>
          <w:rFonts w:ascii="Times New Roman" w:hAnsi="Times New Roman" w:cs="Times New Roman"/>
          <w:b/>
          <w:sz w:val="28"/>
          <w:szCs w:val="28"/>
        </w:rPr>
        <w:t>PO4:</w:t>
      </w:r>
      <w:r w:rsidR="0075422D" w:rsidRPr="004520FC">
        <w:rPr>
          <w:rFonts w:ascii="Times New Roman" w:hAnsi="Times New Roman" w:cs="Times New Roman"/>
          <w:sz w:val="28"/>
          <w:szCs w:val="28"/>
        </w:rPr>
        <w:t xml:space="preserve"> Develop an informed familiarity with multiple cultures.</w:t>
      </w:r>
    </w:p>
    <w:p w14:paraId="3207C25F" w14:textId="77777777" w:rsidR="0075422D" w:rsidRPr="004520FC" w:rsidRDefault="00AD19CF" w:rsidP="00F7318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19CF">
        <w:rPr>
          <w:rFonts w:ascii="Times New Roman" w:hAnsi="Times New Roman" w:cs="Times New Roman"/>
          <w:b/>
          <w:sz w:val="28"/>
          <w:szCs w:val="28"/>
        </w:rPr>
        <w:t>PO5:</w:t>
      </w:r>
      <w:r w:rsidR="0075422D"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="00FC5D89" w:rsidRPr="004520FC">
        <w:rPr>
          <w:rFonts w:ascii="Times New Roman" w:hAnsi="Times New Roman" w:cs="Times New Roman"/>
          <w:sz w:val="28"/>
          <w:szCs w:val="28"/>
        </w:rPr>
        <w:t>Apply economic analysis to everyday problems in real world situations</w:t>
      </w:r>
    </w:p>
    <w:p w14:paraId="6EB8887B" w14:textId="77777777" w:rsidR="0075422D" w:rsidRPr="004520FC" w:rsidRDefault="00FC5D89" w:rsidP="00F7318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19CF">
        <w:rPr>
          <w:rFonts w:ascii="Times New Roman" w:hAnsi="Times New Roman" w:cs="Times New Roman"/>
          <w:b/>
          <w:sz w:val="28"/>
          <w:szCs w:val="28"/>
        </w:rPr>
        <w:t>PO</w:t>
      </w:r>
      <w:r w:rsidR="00F528EC" w:rsidRPr="00AD19CF">
        <w:rPr>
          <w:rFonts w:ascii="Times New Roman" w:hAnsi="Times New Roman" w:cs="Times New Roman"/>
          <w:b/>
          <w:sz w:val="28"/>
          <w:szCs w:val="28"/>
        </w:rPr>
        <w:t>6</w:t>
      </w:r>
      <w:r w:rsidR="00AD19CF" w:rsidRPr="00AD19CF">
        <w:rPr>
          <w:rFonts w:ascii="Times New Roman" w:hAnsi="Times New Roman" w:cs="Times New Roman"/>
          <w:b/>
          <w:sz w:val="28"/>
          <w:szCs w:val="28"/>
        </w:rPr>
        <w:t>:</w:t>
      </w:r>
      <w:r w:rsidR="0075422D" w:rsidRPr="004520FC">
        <w:rPr>
          <w:rFonts w:ascii="Times New Roman" w:hAnsi="Times New Roman" w:cs="Times New Roman"/>
          <w:sz w:val="28"/>
          <w:szCs w:val="28"/>
        </w:rPr>
        <w:t xml:space="preserve"> Spread the messages of equality, nationality, social harmony and other human values.</w:t>
      </w:r>
    </w:p>
    <w:p w14:paraId="3858CBF2" w14:textId="77777777" w:rsidR="0075422D" w:rsidRPr="004520FC" w:rsidRDefault="00FC5D89" w:rsidP="00F7318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19CF">
        <w:rPr>
          <w:rFonts w:ascii="Times New Roman" w:hAnsi="Times New Roman" w:cs="Times New Roman"/>
          <w:b/>
          <w:sz w:val="28"/>
          <w:szCs w:val="28"/>
        </w:rPr>
        <w:t>PO</w:t>
      </w:r>
      <w:r w:rsidR="00F528EC" w:rsidRPr="00AD19CF">
        <w:rPr>
          <w:rFonts w:ascii="Times New Roman" w:hAnsi="Times New Roman" w:cs="Times New Roman"/>
          <w:b/>
          <w:sz w:val="28"/>
          <w:szCs w:val="28"/>
        </w:rPr>
        <w:t>7</w:t>
      </w:r>
      <w:r w:rsidR="00AD19CF" w:rsidRPr="00AD19CF">
        <w:rPr>
          <w:rFonts w:ascii="Times New Roman" w:hAnsi="Times New Roman" w:cs="Times New Roman"/>
          <w:b/>
          <w:sz w:val="28"/>
          <w:szCs w:val="28"/>
        </w:rPr>
        <w:t>:</w:t>
      </w:r>
      <w:r w:rsidR="0075422D" w:rsidRPr="00AD1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22D" w:rsidRPr="004520FC">
        <w:rPr>
          <w:rFonts w:ascii="Times New Roman" w:hAnsi="Times New Roman" w:cs="Times New Roman"/>
          <w:sz w:val="28"/>
          <w:szCs w:val="28"/>
        </w:rPr>
        <w:t>Comprehend the basic structures and processes of government systems and/or theoretical underpinnings.</w:t>
      </w:r>
    </w:p>
    <w:p w14:paraId="4194E718" w14:textId="77777777" w:rsidR="0075422D" w:rsidRPr="004520FC" w:rsidRDefault="00FC5D89" w:rsidP="00F7318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19CF">
        <w:rPr>
          <w:rFonts w:ascii="Times New Roman" w:hAnsi="Times New Roman" w:cs="Times New Roman"/>
          <w:b/>
          <w:sz w:val="28"/>
          <w:szCs w:val="28"/>
        </w:rPr>
        <w:t>PO</w:t>
      </w:r>
      <w:r w:rsidR="00F528EC" w:rsidRPr="00AD19CF">
        <w:rPr>
          <w:rFonts w:ascii="Times New Roman" w:hAnsi="Times New Roman" w:cs="Times New Roman"/>
          <w:b/>
          <w:sz w:val="28"/>
          <w:szCs w:val="28"/>
        </w:rPr>
        <w:t>8</w:t>
      </w:r>
      <w:r w:rsidR="00AD19CF" w:rsidRPr="00AD19CF">
        <w:rPr>
          <w:rFonts w:ascii="Times New Roman" w:hAnsi="Times New Roman" w:cs="Times New Roman"/>
          <w:b/>
          <w:sz w:val="28"/>
          <w:szCs w:val="28"/>
        </w:rPr>
        <w:t>:</w:t>
      </w:r>
      <w:r w:rsidR="0075422D"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="004711F5" w:rsidRPr="004520FC">
        <w:rPr>
          <w:rFonts w:ascii="Times New Roman" w:hAnsi="Times New Roman" w:cs="Times New Roman"/>
          <w:sz w:val="28"/>
          <w:szCs w:val="28"/>
        </w:rPr>
        <w:t>Analyse political</w:t>
      </w:r>
      <w:r w:rsidR="0075422D" w:rsidRPr="004520FC">
        <w:rPr>
          <w:rFonts w:ascii="Times New Roman" w:hAnsi="Times New Roman" w:cs="Times New Roman"/>
          <w:sz w:val="28"/>
          <w:szCs w:val="28"/>
        </w:rPr>
        <w:t xml:space="preserve"> problems, arguments, information, and/or theories.</w:t>
      </w:r>
    </w:p>
    <w:p w14:paraId="087257F1" w14:textId="77777777" w:rsidR="008745CF" w:rsidRDefault="008745CF" w:rsidP="00F73182">
      <w:pPr>
        <w:tabs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5D89" w:rsidRPr="00AD19CF">
        <w:rPr>
          <w:rFonts w:ascii="Times New Roman" w:hAnsi="Times New Roman" w:cs="Times New Roman"/>
          <w:b/>
          <w:sz w:val="28"/>
          <w:szCs w:val="28"/>
        </w:rPr>
        <w:t>P0</w:t>
      </w:r>
      <w:r w:rsidR="00F528EC" w:rsidRPr="00AD19CF">
        <w:rPr>
          <w:rFonts w:ascii="Times New Roman" w:hAnsi="Times New Roman" w:cs="Times New Roman"/>
          <w:b/>
          <w:sz w:val="28"/>
          <w:szCs w:val="28"/>
        </w:rPr>
        <w:t>9</w:t>
      </w:r>
      <w:r w:rsidR="00AD19CF" w:rsidRPr="00AD19CF">
        <w:rPr>
          <w:rFonts w:ascii="Times New Roman" w:hAnsi="Times New Roman" w:cs="Times New Roman"/>
          <w:b/>
          <w:sz w:val="28"/>
          <w:szCs w:val="28"/>
        </w:rPr>
        <w:t>:</w:t>
      </w:r>
      <w:r w:rsidR="00AD1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22D" w:rsidRPr="004520FC">
        <w:rPr>
          <w:rFonts w:ascii="Times New Roman" w:hAnsi="Times New Roman" w:cs="Times New Roman"/>
          <w:sz w:val="28"/>
          <w:szCs w:val="28"/>
        </w:rPr>
        <w:t xml:space="preserve">Apply methods appropriate for accumulating and interpreting data </w:t>
      </w:r>
      <w:r w:rsidR="0061158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25A47253" w14:textId="77777777" w:rsidR="00CA08AD" w:rsidRDefault="008745CF" w:rsidP="00E95689">
      <w:pPr>
        <w:tabs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5422D" w:rsidRPr="004520FC">
        <w:rPr>
          <w:rFonts w:ascii="Times New Roman" w:hAnsi="Times New Roman" w:cs="Times New Roman"/>
          <w:sz w:val="28"/>
          <w:szCs w:val="28"/>
        </w:rPr>
        <w:t xml:space="preserve">applicable to </w:t>
      </w:r>
      <w:proofErr w:type="gramStart"/>
      <w:r w:rsidR="0075422D" w:rsidRPr="004520FC">
        <w:rPr>
          <w:rFonts w:ascii="Times New Roman" w:hAnsi="Times New Roman" w:cs="Times New Roman"/>
          <w:sz w:val="28"/>
          <w:szCs w:val="28"/>
        </w:rPr>
        <w:t>the</w:t>
      </w:r>
      <w:r w:rsidR="005D3C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422D" w:rsidRPr="004520FC">
        <w:rPr>
          <w:rFonts w:ascii="Times New Roman" w:eastAsia="Calibri" w:hAnsi="Times New Roman" w:cs="Times New Roman"/>
          <w:sz w:val="28"/>
          <w:szCs w:val="28"/>
          <w:lang w:eastAsia="en-US"/>
        </w:rPr>
        <w:t>discipline</w:t>
      </w:r>
      <w:proofErr w:type="gramEnd"/>
      <w:r w:rsidR="0075422D" w:rsidRPr="004520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of political science.</w:t>
      </w:r>
    </w:p>
    <w:p w14:paraId="30C28F5A" w14:textId="77777777" w:rsidR="00E95689" w:rsidRPr="00E95689" w:rsidRDefault="00E95689" w:rsidP="00E95689">
      <w:pPr>
        <w:tabs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24830" w14:textId="77777777" w:rsidR="00CA08AD" w:rsidRPr="008900CB" w:rsidRDefault="008900CB" w:rsidP="0061158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</w:t>
      </w:r>
      <w:r w:rsidR="00CA08AD" w:rsidRPr="008900C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After completing the graduation in </w:t>
      </w:r>
      <w:r w:rsidR="00CA08AD" w:rsidRPr="008900C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B</w:t>
      </w:r>
      <w:r w:rsidR="00CA08AD" w:rsidRPr="008900C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A (KEP) the students are able to:</w:t>
      </w:r>
    </w:p>
    <w:p w14:paraId="799820C4" w14:textId="77777777" w:rsidR="00F528EC" w:rsidRPr="004520FC" w:rsidRDefault="002E6BEF" w:rsidP="00F73182">
      <w:pPr>
        <w:spacing w:after="0" w:line="360" w:lineRule="auto"/>
        <w:jc w:val="both"/>
        <w:rPr>
          <w:sz w:val="28"/>
          <w:szCs w:val="28"/>
        </w:rPr>
      </w:pPr>
      <w:r w:rsidRPr="00F73182">
        <w:rPr>
          <w:b/>
          <w:sz w:val="28"/>
          <w:szCs w:val="28"/>
        </w:rPr>
        <w:t xml:space="preserve">         </w:t>
      </w:r>
      <w:r w:rsidR="00F73182" w:rsidRPr="00F73182">
        <w:rPr>
          <w:b/>
          <w:sz w:val="28"/>
          <w:szCs w:val="28"/>
        </w:rPr>
        <w:t>PO1:</w:t>
      </w:r>
      <w:r w:rsidR="009F393A" w:rsidRPr="004520FC">
        <w:rPr>
          <w:sz w:val="28"/>
          <w:szCs w:val="28"/>
        </w:rPr>
        <w:t xml:space="preserve"> Develop human values and a sense of social service </w:t>
      </w:r>
    </w:p>
    <w:p w14:paraId="5C2DFC68" w14:textId="77777777" w:rsidR="009F393A" w:rsidRPr="004520FC" w:rsidRDefault="009F393A" w:rsidP="00F73182">
      <w:pPr>
        <w:spacing w:after="0" w:line="360" w:lineRule="auto"/>
        <w:ind w:firstLine="567"/>
        <w:jc w:val="both"/>
        <w:rPr>
          <w:sz w:val="28"/>
          <w:szCs w:val="28"/>
        </w:rPr>
      </w:pPr>
      <w:r w:rsidRPr="00F73182">
        <w:rPr>
          <w:b/>
          <w:sz w:val="28"/>
          <w:szCs w:val="28"/>
        </w:rPr>
        <w:t>PO</w:t>
      </w:r>
      <w:r w:rsidR="00F73182" w:rsidRPr="00F73182">
        <w:rPr>
          <w:b/>
          <w:sz w:val="28"/>
          <w:szCs w:val="28"/>
        </w:rPr>
        <w:t>2:</w:t>
      </w:r>
      <w:r w:rsidR="00F73182">
        <w:rPr>
          <w:sz w:val="28"/>
          <w:szCs w:val="28"/>
        </w:rPr>
        <w:t xml:space="preserve"> </w:t>
      </w:r>
      <w:r w:rsidRPr="004520FC">
        <w:rPr>
          <w:sz w:val="28"/>
          <w:szCs w:val="28"/>
        </w:rPr>
        <w:t>Abel to enhance critical temper and creative ability</w:t>
      </w:r>
    </w:p>
    <w:p w14:paraId="6B390FB3" w14:textId="77777777" w:rsidR="00CA08AD" w:rsidRPr="004520FC" w:rsidRDefault="007D659C" w:rsidP="00F7318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73182">
        <w:rPr>
          <w:rFonts w:ascii="Times New Roman" w:hAnsi="Times New Roman" w:cs="Times New Roman"/>
          <w:b/>
          <w:sz w:val="28"/>
          <w:szCs w:val="28"/>
        </w:rPr>
        <w:t>PO</w:t>
      </w:r>
      <w:r w:rsidR="00A41CDA" w:rsidRPr="00F73182">
        <w:rPr>
          <w:rFonts w:ascii="Times New Roman" w:hAnsi="Times New Roman" w:cs="Times New Roman"/>
          <w:b/>
          <w:sz w:val="28"/>
          <w:szCs w:val="28"/>
        </w:rPr>
        <w:t>3</w:t>
      </w:r>
      <w:r w:rsidR="00F73182" w:rsidRPr="00F73182">
        <w:rPr>
          <w:rFonts w:ascii="Times New Roman" w:hAnsi="Times New Roman" w:cs="Times New Roman"/>
          <w:b/>
          <w:sz w:val="28"/>
          <w:szCs w:val="28"/>
        </w:rPr>
        <w:t>:</w:t>
      </w:r>
      <w:r w:rsidR="00CA08AD" w:rsidRPr="004520FC">
        <w:rPr>
          <w:rFonts w:ascii="Times New Roman" w:hAnsi="Times New Roman" w:cs="Times New Roman"/>
          <w:sz w:val="28"/>
          <w:szCs w:val="28"/>
        </w:rPr>
        <w:t xml:space="preserve"> Apply economic analysis to everyday problems in real world situations</w:t>
      </w:r>
    </w:p>
    <w:p w14:paraId="071C31C7" w14:textId="77777777" w:rsidR="00CA08AD" w:rsidRPr="004520FC" w:rsidRDefault="007D659C" w:rsidP="00F7318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73182">
        <w:rPr>
          <w:rFonts w:ascii="Times New Roman" w:hAnsi="Times New Roman" w:cs="Times New Roman"/>
          <w:b/>
          <w:sz w:val="28"/>
          <w:szCs w:val="28"/>
        </w:rPr>
        <w:t>PO</w:t>
      </w:r>
      <w:r w:rsidR="00A41CDA" w:rsidRPr="00F73182">
        <w:rPr>
          <w:rFonts w:ascii="Times New Roman" w:hAnsi="Times New Roman" w:cs="Times New Roman"/>
          <w:b/>
          <w:sz w:val="28"/>
          <w:szCs w:val="28"/>
        </w:rPr>
        <w:t>4</w:t>
      </w:r>
      <w:r w:rsidR="00F73182" w:rsidRPr="00F73182">
        <w:rPr>
          <w:rFonts w:ascii="Times New Roman" w:hAnsi="Times New Roman" w:cs="Times New Roman"/>
          <w:b/>
          <w:sz w:val="28"/>
          <w:szCs w:val="28"/>
        </w:rPr>
        <w:t>:</w:t>
      </w:r>
      <w:r w:rsidR="00CA08AD" w:rsidRPr="004520FC">
        <w:rPr>
          <w:rFonts w:ascii="Times New Roman" w:hAnsi="Times New Roman" w:cs="Times New Roman"/>
          <w:sz w:val="28"/>
          <w:szCs w:val="28"/>
        </w:rPr>
        <w:t xml:space="preserve"> Spread the messages of equality, nationality, social harmony and other human values.</w:t>
      </w:r>
    </w:p>
    <w:p w14:paraId="5FAE5A8F" w14:textId="77777777" w:rsidR="00CA08AD" w:rsidRPr="004520FC" w:rsidRDefault="007D659C" w:rsidP="00F7318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73182">
        <w:rPr>
          <w:rFonts w:ascii="Times New Roman" w:hAnsi="Times New Roman" w:cs="Times New Roman"/>
          <w:b/>
          <w:sz w:val="28"/>
          <w:szCs w:val="28"/>
        </w:rPr>
        <w:t>PO</w:t>
      </w:r>
      <w:r w:rsidR="00A41CDA" w:rsidRPr="00F73182">
        <w:rPr>
          <w:rFonts w:ascii="Times New Roman" w:hAnsi="Times New Roman" w:cs="Times New Roman"/>
          <w:b/>
          <w:sz w:val="28"/>
          <w:szCs w:val="28"/>
        </w:rPr>
        <w:t>5</w:t>
      </w:r>
      <w:r w:rsidR="00F73182" w:rsidRPr="00F73182">
        <w:rPr>
          <w:rFonts w:ascii="Times New Roman" w:hAnsi="Times New Roman" w:cs="Times New Roman"/>
          <w:b/>
          <w:sz w:val="28"/>
          <w:szCs w:val="28"/>
        </w:rPr>
        <w:t>:</w:t>
      </w:r>
      <w:r w:rsidR="00CA08AD" w:rsidRPr="004520FC">
        <w:rPr>
          <w:rFonts w:ascii="Times New Roman" w:hAnsi="Times New Roman" w:cs="Times New Roman"/>
          <w:sz w:val="28"/>
          <w:szCs w:val="28"/>
        </w:rPr>
        <w:t xml:space="preserve"> Comprehend the basic structures and processes of government systems and/or theoretical underpinnings.</w:t>
      </w:r>
    </w:p>
    <w:p w14:paraId="3ED513CA" w14:textId="77777777" w:rsidR="00CA08AD" w:rsidRPr="004520FC" w:rsidRDefault="007D659C" w:rsidP="00EA1D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182">
        <w:rPr>
          <w:rFonts w:ascii="Times New Roman" w:hAnsi="Times New Roman" w:cs="Times New Roman"/>
          <w:b/>
          <w:sz w:val="28"/>
          <w:szCs w:val="28"/>
        </w:rPr>
        <w:lastRenderedPageBreak/>
        <w:t>PO</w:t>
      </w:r>
      <w:r w:rsidR="00F73182" w:rsidRPr="00F73182">
        <w:rPr>
          <w:rFonts w:ascii="Times New Roman" w:hAnsi="Times New Roman" w:cs="Times New Roman"/>
          <w:b/>
          <w:sz w:val="28"/>
          <w:szCs w:val="28"/>
        </w:rPr>
        <w:t>6:</w:t>
      </w:r>
      <w:r w:rsidR="00CA08AD" w:rsidRPr="004520FC">
        <w:rPr>
          <w:rFonts w:ascii="Times New Roman" w:hAnsi="Times New Roman" w:cs="Times New Roman"/>
          <w:sz w:val="28"/>
          <w:szCs w:val="28"/>
        </w:rPr>
        <w:t xml:space="preserve"> Analyse political problems, arguments, information, and/or theories.</w:t>
      </w:r>
    </w:p>
    <w:p w14:paraId="0F64FF2F" w14:textId="77777777" w:rsidR="006C3C4B" w:rsidRDefault="007D659C" w:rsidP="00EA1DD8">
      <w:pPr>
        <w:tabs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182">
        <w:rPr>
          <w:rFonts w:ascii="Times New Roman" w:hAnsi="Times New Roman" w:cs="Times New Roman"/>
          <w:b/>
          <w:sz w:val="28"/>
          <w:szCs w:val="28"/>
        </w:rPr>
        <w:t>P0</w:t>
      </w:r>
      <w:r w:rsidR="00F73182" w:rsidRPr="00F73182">
        <w:rPr>
          <w:rFonts w:ascii="Times New Roman" w:hAnsi="Times New Roman" w:cs="Times New Roman"/>
          <w:b/>
          <w:sz w:val="28"/>
          <w:szCs w:val="28"/>
        </w:rPr>
        <w:t>7:</w:t>
      </w:r>
      <w:r w:rsidR="00F73182">
        <w:rPr>
          <w:rFonts w:ascii="Times New Roman" w:hAnsi="Times New Roman" w:cs="Times New Roman"/>
          <w:sz w:val="28"/>
          <w:szCs w:val="28"/>
        </w:rPr>
        <w:t xml:space="preserve"> </w:t>
      </w:r>
      <w:r w:rsidR="00CA08AD" w:rsidRPr="004520FC">
        <w:rPr>
          <w:rFonts w:ascii="Times New Roman" w:hAnsi="Times New Roman" w:cs="Times New Roman"/>
          <w:sz w:val="28"/>
          <w:szCs w:val="28"/>
        </w:rPr>
        <w:t>Apply methods appropriate for accumulating and interpreting data</w:t>
      </w:r>
    </w:p>
    <w:p w14:paraId="309E5689" w14:textId="77777777" w:rsidR="00A41CDA" w:rsidRPr="00E95689" w:rsidRDefault="006C3C4B" w:rsidP="00EA1DD8">
      <w:pPr>
        <w:tabs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applicable </w:t>
      </w:r>
      <w:r>
        <w:rPr>
          <w:rFonts w:ascii="Times New Roman" w:hAnsi="Times New Roman" w:cs="Times New Roman"/>
          <w:sz w:val="28"/>
          <w:szCs w:val="28"/>
        </w:rPr>
        <w:t>to</w:t>
      </w:r>
      <w:r w:rsidR="00CA08AD" w:rsidRPr="004520FC">
        <w:rPr>
          <w:rFonts w:ascii="Times New Roman" w:hAnsi="Times New Roman" w:cs="Times New Roman"/>
          <w:sz w:val="28"/>
          <w:szCs w:val="28"/>
        </w:rPr>
        <w:t xml:space="preserve"> the</w:t>
      </w:r>
    </w:p>
    <w:p w14:paraId="456AA2E8" w14:textId="77777777" w:rsidR="00CA08AD" w:rsidRPr="00EA1DD8" w:rsidRDefault="00CA08AD" w:rsidP="00EA1DD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A1D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fter completing the graduation in </w:t>
      </w:r>
      <w:r w:rsidRPr="00EA1DD8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Pr="00EA1D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 (JPE) the students are able to:</w:t>
      </w:r>
    </w:p>
    <w:p w14:paraId="26F86FA8" w14:textId="77777777" w:rsidR="00EF3286" w:rsidRDefault="00611588" w:rsidP="00EA1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588">
        <w:rPr>
          <w:rFonts w:ascii="Times New Roman" w:hAnsi="Times New Roman" w:cs="Times New Roman"/>
          <w:b/>
          <w:sz w:val="28"/>
          <w:szCs w:val="28"/>
        </w:rPr>
        <w:t>PO1:</w:t>
      </w:r>
      <w:r w:rsidR="00CA08AD" w:rsidRPr="004520FC">
        <w:rPr>
          <w:rFonts w:ascii="Times New Roman" w:hAnsi="Times New Roman" w:cs="Times New Roman"/>
          <w:sz w:val="28"/>
          <w:szCs w:val="28"/>
        </w:rPr>
        <w:t xml:space="preserve"> Acquire a functional knowledge of the underlying principles and recent</w:t>
      </w:r>
    </w:p>
    <w:p w14:paraId="23E03D8D" w14:textId="77777777" w:rsidR="00CA08AD" w:rsidRPr="004520FC" w:rsidRDefault="00CA08AD" w:rsidP="00EA1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0FC">
        <w:rPr>
          <w:rFonts w:ascii="Times New Roman" w:hAnsi="Times New Roman" w:cs="Times New Roman"/>
          <w:sz w:val="28"/>
          <w:szCs w:val="28"/>
        </w:rPr>
        <w:t xml:space="preserve">emerging </w:t>
      </w:r>
      <w:r w:rsidR="002E6BEF"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>trends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 xml:space="preserve">media </w:t>
      </w:r>
      <w:r w:rsidR="002E6BEF"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>industry</w:t>
      </w:r>
      <w:proofErr w:type="gramEnd"/>
    </w:p>
    <w:p w14:paraId="6CA60291" w14:textId="77777777" w:rsidR="00CA08AD" w:rsidRPr="004520FC" w:rsidRDefault="00611588" w:rsidP="00EA1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588">
        <w:rPr>
          <w:rFonts w:ascii="Times New Roman" w:hAnsi="Times New Roman" w:cs="Times New Roman"/>
          <w:b/>
          <w:sz w:val="28"/>
          <w:szCs w:val="28"/>
        </w:rPr>
        <w:t>PO2:</w:t>
      </w:r>
      <w:r w:rsidR="00CA08AD" w:rsidRPr="004520FC">
        <w:rPr>
          <w:rFonts w:ascii="Times New Roman" w:hAnsi="Times New Roman" w:cs="Times New Roman"/>
          <w:sz w:val="28"/>
          <w:szCs w:val="28"/>
        </w:rPr>
        <w:t xml:space="preserve"> Create and design emerging audio/video media products</w:t>
      </w:r>
    </w:p>
    <w:p w14:paraId="37BD654B" w14:textId="77777777" w:rsidR="00A3122C" w:rsidRDefault="00611588" w:rsidP="00EA1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588">
        <w:rPr>
          <w:rFonts w:ascii="Times New Roman" w:hAnsi="Times New Roman" w:cs="Times New Roman"/>
          <w:b/>
          <w:sz w:val="28"/>
          <w:szCs w:val="28"/>
        </w:rPr>
        <w:t>PO3:</w:t>
      </w:r>
      <w:r w:rsidR="00CA08AD" w:rsidRPr="004520FC">
        <w:rPr>
          <w:rFonts w:ascii="Times New Roman" w:hAnsi="Times New Roman" w:cs="Times New Roman"/>
          <w:sz w:val="28"/>
          <w:szCs w:val="28"/>
        </w:rPr>
        <w:t xml:space="preserve"> Conceptualise, create and design strategies for high-quality media content</w:t>
      </w:r>
    </w:p>
    <w:p w14:paraId="77E3C862" w14:textId="77777777" w:rsidR="00CA08AD" w:rsidRPr="004520FC" w:rsidRDefault="00CA08AD" w:rsidP="00EA1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0FC">
        <w:rPr>
          <w:rFonts w:ascii="Times New Roman" w:hAnsi="Times New Roman" w:cs="Times New Roman"/>
          <w:sz w:val="28"/>
          <w:szCs w:val="28"/>
        </w:rPr>
        <w:t xml:space="preserve">for </w:t>
      </w:r>
      <w:r w:rsidR="00EF3286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>various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="009817F3"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>digital platforms</w:t>
      </w:r>
    </w:p>
    <w:p w14:paraId="788B4525" w14:textId="77777777" w:rsidR="00A3122C" w:rsidRDefault="00CA08AD" w:rsidP="00EA1D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588">
        <w:rPr>
          <w:rFonts w:ascii="Times New Roman" w:hAnsi="Times New Roman" w:cs="Times New Roman"/>
          <w:b/>
          <w:sz w:val="28"/>
          <w:szCs w:val="28"/>
        </w:rPr>
        <w:t>PO</w:t>
      </w:r>
      <w:r w:rsidR="00A41CDA" w:rsidRPr="00611588">
        <w:rPr>
          <w:rFonts w:ascii="Times New Roman" w:hAnsi="Times New Roman" w:cs="Times New Roman"/>
          <w:b/>
          <w:sz w:val="28"/>
          <w:szCs w:val="28"/>
        </w:rPr>
        <w:t>4</w:t>
      </w:r>
      <w:r w:rsidR="00611588" w:rsidRPr="00611588">
        <w:rPr>
          <w:rFonts w:ascii="Times New Roman" w:hAnsi="Times New Roman" w:cs="Times New Roman"/>
          <w:b/>
          <w:sz w:val="28"/>
          <w:szCs w:val="28"/>
        </w:rPr>
        <w:t>:</w:t>
      </w:r>
      <w:r w:rsidRPr="00611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 xml:space="preserve">Comprehend the basic structures and processes of government systems </w:t>
      </w:r>
      <w:r w:rsidR="00A3122C">
        <w:rPr>
          <w:rFonts w:ascii="Times New Roman" w:hAnsi="Times New Roman" w:cs="Times New Roman"/>
          <w:sz w:val="28"/>
          <w:szCs w:val="28"/>
        </w:rPr>
        <w:t xml:space="preserve">   </w:t>
      </w:r>
      <w:r w:rsidRPr="004520FC">
        <w:rPr>
          <w:rFonts w:ascii="Times New Roman" w:hAnsi="Times New Roman" w:cs="Times New Roman"/>
          <w:sz w:val="28"/>
          <w:szCs w:val="28"/>
        </w:rPr>
        <w:t>and</w:t>
      </w:r>
    </w:p>
    <w:p w14:paraId="11E88BDD" w14:textId="77777777" w:rsidR="00CA08AD" w:rsidRPr="004520FC" w:rsidRDefault="00CA08AD" w:rsidP="00EA1D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/</w:t>
      </w:r>
      <w:r w:rsidR="00A312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>or</w:t>
      </w:r>
      <w:r w:rsidR="00A3122C">
        <w:rPr>
          <w:rFonts w:ascii="Times New Roman" w:hAnsi="Times New Roman" w:cs="Times New Roman"/>
          <w:sz w:val="28"/>
          <w:szCs w:val="28"/>
        </w:rPr>
        <w:t xml:space="preserve"> </w:t>
      </w:r>
      <w:r w:rsidR="00EF3286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>theoretical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="009817F3"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>underpinnings.</w:t>
      </w:r>
    </w:p>
    <w:p w14:paraId="214A54A9" w14:textId="77777777" w:rsidR="00CA08AD" w:rsidRPr="004520FC" w:rsidRDefault="00CA08AD" w:rsidP="00EA1D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588">
        <w:rPr>
          <w:rFonts w:ascii="Times New Roman" w:hAnsi="Times New Roman" w:cs="Times New Roman"/>
          <w:b/>
          <w:sz w:val="28"/>
          <w:szCs w:val="28"/>
        </w:rPr>
        <w:t>PO</w:t>
      </w:r>
      <w:r w:rsidR="00A41CDA" w:rsidRPr="00611588">
        <w:rPr>
          <w:rFonts w:ascii="Times New Roman" w:hAnsi="Times New Roman" w:cs="Times New Roman"/>
          <w:b/>
          <w:sz w:val="28"/>
          <w:szCs w:val="28"/>
        </w:rPr>
        <w:t>5</w:t>
      </w:r>
      <w:r w:rsidR="00611588" w:rsidRPr="00611588">
        <w:rPr>
          <w:rFonts w:ascii="Times New Roman" w:hAnsi="Times New Roman" w:cs="Times New Roman"/>
          <w:b/>
          <w:sz w:val="28"/>
          <w:szCs w:val="28"/>
        </w:rPr>
        <w:t>:</w:t>
      </w:r>
      <w:r w:rsidRPr="004520FC">
        <w:rPr>
          <w:rFonts w:ascii="Times New Roman" w:hAnsi="Times New Roman" w:cs="Times New Roman"/>
          <w:sz w:val="28"/>
          <w:szCs w:val="28"/>
        </w:rPr>
        <w:t xml:space="preserve"> Analyse political problems, arguments, information, and/or theories.</w:t>
      </w:r>
    </w:p>
    <w:p w14:paraId="3B9E93CA" w14:textId="77777777" w:rsidR="00EF3286" w:rsidRDefault="00CA08AD" w:rsidP="00EA1DD8">
      <w:pPr>
        <w:tabs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588">
        <w:rPr>
          <w:rFonts w:ascii="Times New Roman" w:hAnsi="Times New Roman" w:cs="Times New Roman"/>
          <w:b/>
          <w:sz w:val="28"/>
          <w:szCs w:val="28"/>
        </w:rPr>
        <w:t>P0</w:t>
      </w:r>
      <w:r w:rsidR="00A41CDA" w:rsidRPr="00611588">
        <w:rPr>
          <w:rFonts w:ascii="Times New Roman" w:hAnsi="Times New Roman" w:cs="Times New Roman"/>
          <w:b/>
          <w:sz w:val="28"/>
          <w:szCs w:val="28"/>
        </w:rPr>
        <w:t>6</w:t>
      </w:r>
      <w:r w:rsidR="00611588" w:rsidRPr="00611588">
        <w:rPr>
          <w:rFonts w:ascii="Times New Roman" w:hAnsi="Times New Roman" w:cs="Times New Roman"/>
          <w:b/>
          <w:sz w:val="28"/>
          <w:szCs w:val="28"/>
        </w:rPr>
        <w:t>:</w:t>
      </w:r>
      <w:r w:rsidR="00611588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>Apply methods appropriate for accumulating and interpreting data applicable</w:t>
      </w:r>
    </w:p>
    <w:p w14:paraId="4D986F4B" w14:textId="77777777" w:rsidR="00CA08AD" w:rsidRPr="00611588" w:rsidRDefault="00CA08AD" w:rsidP="00EA1DD8">
      <w:pPr>
        <w:tabs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to the</w:t>
      </w:r>
      <w:r w:rsidR="00611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0FC">
        <w:rPr>
          <w:rFonts w:ascii="Times New Roman" w:eastAsia="Calibri" w:hAnsi="Times New Roman" w:cs="Times New Roman"/>
          <w:sz w:val="28"/>
          <w:szCs w:val="28"/>
          <w:lang w:eastAsia="en-US"/>
        </w:rPr>
        <w:t>discipline of political science.</w:t>
      </w:r>
    </w:p>
    <w:p w14:paraId="6BF271F3" w14:textId="77777777" w:rsidR="00CA08AD" w:rsidRPr="004520FC" w:rsidRDefault="00CA08AD" w:rsidP="00EA1D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588">
        <w:rPr>
          <w:rFonts w:ascii="Times New Roman" w:hAnsi="Times New Roman" w:cs="Times New Roman"/>
          <w:b/>
          <w:sz w:val="28"/>
          <w:szCs w:val="28"/>
        </w:rPr>
        <w:t>PO</w:t>
      </w:r>
      <w:r w:rsidR="00A41CDA" w:rsidRPr="00611588">
        <w:rPr>
          <w:rFonts w:ascii="Times New Roman" w:hAnsi="Times New Roman" w:cs="Times New Roman"/>
          <w:b/>
          <w:sz w:val="28"/>
          <w:szCs w:val="28"/>
        </w:rPr>
        <w:t>7</w:t>
      </w:r>
      <w:r w:rsidR="00611588" w:rsidRPr="00611588">
        <w:rPr>
          <w:rFonts w:ascii="Times New Roman" w:hAnsi="Times New Roman" w:cs="Times New Roman"/>
          <w:b/>
          <w:sz w:val="28"/>
          <w:szCs w:val="28"/>
        </w:rPr>
        <w:t>:</w:t>
      </w:r>
      <w:r w:rsidRPr="004520FC">
        <w:rPr>
          <w:rFonts w:ascii="Times New Roman" w:hAnsi="Times New Roman" w:cs="Times New Roman"/>
          <w:sz w:val="28"/>
          <w:szCs w:val="28"/>
        </w:rPr>
        <w:t xml:space="preserve"> Demonstrate critical reading, writing and thinking skills</w:t>
      </w:r>
    </w:p>
    <w:p w14:paraId="4F0A7216" w14:textId="77777777" w:rsidR="00BE24F2" w:rsidRPr="004520FC" w:rsidRDefault="00BE24F2" w:rsidP="00871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784BE" w14:textId="77777777" w:rsidR="00BE24F2" w:rsidRDefault="00BE24F2" w:rsidP="00871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C4331" w14:textId="77777777" w:rsidR="003E43FE" w:rsidRDefault="003E43FE" w:rsidP="00871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A844B" w14:textId="77777777" w:rsidR="003E43FE" w:rsidRDefault="003E43FE" w:rsidP="00871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214C0" w14:textId="77777777" w:rsidR="003E43FE" w:rsidRDefault="003E43FE" w:rsidP="00871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2EBFB" w14:textId="77777777" w:rsidR="003E43FE" w:rsidRDefault="003E43FE" w:rsidP="00871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3DB0B" w14:textId="77777777" w:rsidR="003E43FE" w:rsidRDefault="003E43FE" w:rsidP="00871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70D2F" w14:textId="77777777" w:rsidR="003E43FE" w:rsidRDefault="003E43FE" w:rsidP="00871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1BC42" w14:textId="77777777" w:rsidR="003E43FE" w:rsidRDefault="003E43FE" w:rsidP="00871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0174E" w14:textId="77777777" w:rsidR="003E43FE" w:rsidRDefault="003E43FE" w:rsidP="00871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AD152" w14:textId="77777777" w:rsidR="003E43FE" w:rsidRPr="004520FC" w:rsidRDefault="003E43FE" w:rsidP="00871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D034B" w14:textId="77777777" w:rsidR="0087124C" w:rsidRDefault="003B7552" w:rsidP="00871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lastRenderedPageBreak/>
        <w:t>SEMESTER</w:t>
      </w:r>
      <w:r>
        <w:rPr>
          <w:rFonts w:ascii="Times New Roman" w:hAnsi="Times New Roman" w:cs="Times New Roman"/>
          <w:b/>
          <w:sz w:val="28"/>
          <w:szCs w:val="28"/>
        </w:rPr>
        <w:t xml:space="preserve"> –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9515B" w:rsidRPr="00B87366" w14:paraId="6D46D7BE" w14:textId="77777777" w:rsidTr="00040A61">
        <w:trPr>
          <w:trHeight w:val="693"/>
        </w:trPr>
        <w:tc>
          <w:tcPr>
            <w:tcW w:w="9576" w:type="dxa"/>
            <w:gridSpan w:val="2"/>
          </w:tcPr>
          <w:p w14:paraId="3904192E" w14:textId="77777777" w:rsidR="00B9515B" w:rsidRPr="00717626" w:rsidRDefault="00717626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6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 to Political Science</w:t>
            </w:r>
          </w:p>
        </w:tc>
      </w:tr>
      <w:tr w:rsidR="00B9515B" w:rsidRPr="00B87366" w14:paraId="7FC3D072" w14:textId="77777777" w:rsidTr="00040A61">
        <w:tc>
          <w:tcPr>
            <w:tcW w:w="4788" w:type="dxa"/>
          </w:tcPr>
          <w:p w14:paraId="51CF92A7" w14:textId="77777777" w:rsidR="00B9515B" w:rsidRPr="00B87366" w:rsidRDefault="006D01C0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aching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urs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="00B9515B"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urs / Week</w:t>
            </w:r>
          </w:p>
        </w:tc>
        <w:tc>
          <w:tcPr>
            <w:tcW w:w="4788" w:type="dxa"/>
          </w:tcPr>
          <w:p w14:paraId="2339E99C" w14:textId="77777777" w:rsidR="00B9515B" w:rsidRPr="00B87366" w:rsidRDefault="00B9515B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redits: </w:t>
            </w:r>
            <w:r w:rsidR="006D01C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9515B" w:rsidRPr="00B87366" w14:paraId="7208CE5E" w14:textId="77777777" w:rsidTr="00040A61">
        <w:tc>
          <w:tcPr>
            <w:tcW w:w="4788" w:type="dxa"/>
          </w:tcPr>
          <w:p w14:paraId="1620B042" w14:textId="77777777" w:rsidR="00B9515B" w:rsidRPr="00B87366" w:rsidRDefault="009F2CE6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tal Teaching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urs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0</w:t>
            </w:r>
            <w:r w:rsidR="00B9515B"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urs </w:t>
            </w:r>
          </w:p>
        </w:tc>
        <w:tc>
          <w:tcPr>
            <w:tcW w:w="4788" w:type="dxa"/>
          </w:tcPr>
          <w:p w14:paraId="7F169DC7" w14:textId="77777777" w:rsidR="00B9515B" w:rsidRPr="00B87366" w:rsidRDefault="00B9515B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>Max.Marks</w:t>
            </w:r>
            <w:proofErr w:type="spellEnd"/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</w:t>
            </w:r>
          </w:p>
          <w:p w14:paraId="21AFD847" w14:textId="77777777" w:rsidR="00B9515B" w:rsidRPr="00B87366" w:rsidRDefault="00B9515B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>(S.A-80+ I.A-20)</w:t>
            </w:r>
          </w:p>
        </w:tc>
      </w:tr>
      <w:tr w:rsidR="00B9515B" w:rsidRPr="00B87366" w14:paraId="5C982D41" w14:textId="77777777" w:rsidTr="00040A61">
        <w:tc>
          <w:tcPr>
            <w:tcW w:w="4788" w:type="dxa"/>
          </w:tcPr>
          <w:p w14:paraId="56E1DD4A" w14:textId="77777777" w:rsidR="00B9515B" w:rsidRPr="00B87366" w:rsidRDefault="00B9515B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>Course Code</w:t>
            </w:r>
          </w:p>
        </w:tc>
        <w:tc>
          <w:tcPr>
            <w:tcW w:w="4788" w:type="dxa"/>
          </w:tcPr>
          <w:p w14:paraId="31F34483" w14:textId="77777777" w:rsidR="00B9515B" w:rsidRPr="00B87366" w:rsidRDefault="00290C77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PS101</w:t>
            </w:r>
          </w:p>
        </w:tc>
      </w:tr>
    </w:tbl>
    <w:p w14:paraId="550D0462" w14:textId="77777777" w:rsidR="003B7552" w:rsidRDefault="003B7552" w:rsidP="008712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E0169" w14:textId="77777777" w:rsidR="00A83B4E" w:rsidRDefault="00A66F40" w:rsidP="00A83B4E">
      <w:pPr>
        <w:spacing w:before="74"/>
        <w:jc w:val="both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b/>
          <w:sz w:val="28"/>
          <w:szCs w:val="28"/>
        </w:rPr>
        <w:t>Course Learning Outcomes:</w:t>
      </w:r>
      <w:r w:rsidRPr="00BA18B6">
        <w:rPr>
          <w:rFonts w:ascii="Times New Roman" w:hAnsi="Times New Roman" w:cs="Times New Roman"/>
          <w:sz w:val="28"/>
          <w:szCs w:val="28"/>
        </w:rPr>
        <w:t xml:space="preserve"> This course will enable the students to</w:t>
      </w:r>
    </w:p>
    <w:p w14:paraId="3BA9E5DF" w14:textId="598C3DC2" w:rsidR="006C1E0D" w:rsidRDefault="00A83B4E" w:rsidP="00A83B4E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3B4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1:</w:t>
      </w:r>
      <w:r w:rsidRPr="00A83B4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83B4E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Explain</w:t>
      </w:r>
      <w:r w:rsidRPr="00A83B4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meaning, nature, scope, and importance of Political Science </w:t>
      </w:r>
    </w:p>
    <w:p w14:paraId="282FE3E1" w14:textId="3D9296A4" w:rsidR="00A83B4E" w:rsidRPr="00A83B4E" w:rsidRDefault="00A83B4E" w:rsidP="00A83B4E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3B4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2:</w:t>
      </w:r>
      <w:r w:rsidRPr="00A83B4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83B4E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Compare</w:t>
      </w:r>
      <w:r w:rsidRPr="00A83B4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various theories regarding the origin of the state and </w:t>
      </w:r>
      <w:r w:rsidRPr="00A83B4E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analyze</w:t>
      </w:r>
      <w:r w:rsidRPr="00A83B4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relationships between the state, society, and government.</w:t>
      </w:r>
    </w:p>
    <w:p w14:paraId="5045F16C" w14:textId="229EB1E8" w:rsidR="00A83B4E" w:rsidRPr="00A83B4E" w:rsidRDefault="00A83B4E" w:rsidP="006C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3B4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3:</w:t>
      </w:r>
      <w:r w:rsidRPr="00A83B4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83B4E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Identify</w:t>
      </w:r>
      <w:r w:rsidRPr="00A83B4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different types of rights and </w:t>
      </w:r>
      <w:r w:rsidRPr="00A83B4E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examine</w:t>
      </w:r>
      <w:r w:rsidRPr="00A83B4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key theories</w:t>
      </w:r>
      <w:r w:rsidR="006C1E0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</w:p>
    <w:p w14:paraId="4B3B100D" w14:textId="77777777" w:rsidR="006C1E0D" w:rsidRDefault="006C1E0D" w:rsidP="006C1E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0F32BE1C" w14:textId="7AB34A6C" w:rsidR="00606F23" w:rsidRDefault="00A83B4E" w:rsidP="006C1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3B4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4:</w:t>
      </w:r>
      <w:r w:rsidRPr="00A83B4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83B4E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Distinguish</w:t>
      </w:r>
      <w:r w:rsidRPr="00A83B4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between liberty, equality, and justice</w:t>
      </w:r>
      <w:r w:rsidR="006C1E0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  <w:r w:rsidRPr="00A83B4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</w:p>
    <w:p w14:paraId="264BAF67" w14:textId="7A2BC51F" w:rsidR="00DD6271" w:rsidRPr="00852428" w:rsidRDefault="00A83B4E" w:rsidP="006C1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3B4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br/>
      </w:r>
      <w:r w:rsidRPr="00A83B4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5:</w:t>
      </w:r>
      <w:r w:rsidRPr="00A83B4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83B4E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Discuss</w:t>
      </w:r>
      <w:r w:rsidRPr="00A83B4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</w:t>
      </w:r>
      <w:r w:rsidR="006C1E0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eaning</w:t>
      </w:r>
      <w:r w:rsidRPr="00A83B4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and </w:t>
      </w:r>
      <w:r w:rsidR="006C1E0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ources of law</w:t>
      </w:r>
      <w:r w:rsidRPr="00A83B4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83B4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br/>
      </w:r>
    </w:p>
    <w:p w14:paraId="4094BCDD" w14:textId="77777777" w:rsidR="00DD6271" w:rsidRPr="00852428" w:rsidRDefault="00852428" w:rsidP="004F0B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428">
        <w:rPr>
          <w:rFonts w:ascii="Times New Roman" w:hAnsi="Times New Roman" w:cs="Times New Roman"/>
          <w:b/>
          <w:sz w:val="28"/>
          <w:szCs w:val="28"/>
        </w:rPr>
        <w:t>Unit 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42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74E9" w:rsidRPr="00852428">
        <w:rPr>
          <w:rFonts w:ascii="Times New Roman" w:hAnsi="Times New Roman" w:cs="Times New Roman"/>
          <w:b/>
          <w:sz w:val="28"/>
          <w:szCs w:val="28"/>
        </w:rPr>
        <w:t xml:space="preserve">Introduction </w:t>
      </w:r>
    </w:p>
    <w:p w14:paraId="251E37D7" w14:textId="77777777" w:rsidR="00CA74E9" w:rsidRPr="004520FC" w:rsidRDefault="00244B64" w:rsidP="004F0B41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1. </w:t>
      </w:r>
      <w:r w:rsidR="00CA74E9" w:rsidRPr="004520FC">
        <w:rPr>
          <w:rFonts w:ascii="Times New Roman" w:hAnsi="Times New Roman" w:cs="Times New Roman"/>
          <w:sz w:val="28"/>
          <w:szCs w:val="28"/>
        </w:rPr>
        <w:t>Meaning, Nature</w:t>
      </w:r>
      <w:r w:rsidR="00FC5D89" w:rsidRPr="004520FC">
        <w:rPr>
          <w:rFonts w:ascii="Times New Roman" w:hAnsi="Times New Roman" w:cs="Times New Roman"/>
          <w:sz w:val="28"/>
          <w:szCs w:val="28"/>
        </w:rPr>
        <w:t>, scope</w:t>
      </w:r>
      <w:r w:rsidR="00CA74E9" w:rsidRPr="004520FC">
        <w:rPr>
          <w:rFonts w:ascii="Times New Roman" w:hAnsi="Times New Roman" w:cs="Times New Roman"/>
          <w:sz w:val="28"/>
          <w:szCs w:val="28"/>
        </w:rPr>
        <w:t xml:space="preserve"> and Importance</w:t>
      </w:r>
      <w:r w:rsidR="00C21C21" w:rsidRPr="004520FC">
        <w:rPr>
          <w:rFonts w:ascii="Times New Roman" w:hAnsi="Times New Roman" w:cs="Times New Roman"/>
          <w:sz w:val="28"/>
          <w:szCs w:val="28"/>
        </w:rPr>
        <w:t xml:space="preserve"> of political science</w:t>
      </w:r>
    </w:p>
    <w:p w14:paraId="1350E682" w14:textId="77777777" w:rsidR="00244B64" w:rsidRPr="004520FC" w:rsidRDefault="00244B64" w:rsidP="004F0B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2. </w:t>
      </w:r>
      <w:r w:rsidR="00FC5D89" w:rsidRPr="004520FC">
        <w:rPr>
          <w:rFonts w:ascii="Times New Roman" w:hAnsi="Times New Roman" w:cs="Times New Roman"/>
          <w:sz w:val="28"/>
          <w:szCs w:val="28"/>
        </w:rPr>
        <w:t xml:space="preserve">Approaches </w:t>
      </w:r>
      <w:r w:rsidR="001D23F7" w:rsidRPr="004520FC">
        <w:rPr>
          <w:rFonts w:ascii="Times New Roman" w:hAnsi="Times New Roman" w:cs="Times New Roman"/>
          <w:sz w:val="28"/>
          <w:szCs w:val="28"/>
        </w:rPr>
        <w:t xml:space="preserve">Historical, </w:t>
      </w:r>
      <w:proofErr w:type="gramStart"/>
      <w:r w:rsidR="001D23F7" w:rsidRPr="004520FC">
        <w:rPr>
          <w:rFonts w:ascii="Times New Roman" w:hAnsi="Times New Roman" w:cs="Times New Roman"/>
          <w:sz w:val="28"/>
          <w:szCs w:val="28"/>
        </w:rPr>
        <w:t>Comparative</w:t>
      </w:r>
      <w:r w:rsidR="00E970A7" w:rsidRPr="004520FC">
        <w:rPr>
          <w:rFonts w:ascii="Times New Roman" w:hAnsi="Times New Roman" w:cs="Times New Roman"/>
          <w:sz w:val="28"/>
          <w:szCs w:val="28"/>
        </w:rPr>
        <w:t>,  experimental</w:t>
      </w:r>
      <w:proofErr w:type="gramEnd"/>
      <w:r w:rsidR="00E970A7" w:rsidRPr="004520FC">
        <w:rPr>
          <w:rFonts w:ascii="Times New Roman" w:hAnsi="Times New Roman" w:cs="Times New Roman"/>
          <w:sz w:val="28"/>
          <w:szCs w:val="28"/>
        </w:rPr>
        <w:t xml:space="preserve">, </w:t>
      </w:r>
      <w:r w:rsidR="00FC5D89" w:rsidRPr="004520FC">
        <w:rPr>
          <w:rFonts w:ascii="Times New Roman" w:hAnsi="Times New Roman" w:cs="Times New Roman"/>
          <w:sz w:val="28"/>
          <w:szCs w:val="28"/>
        </w:rPr>
        <w:t>Behavioural</w:t>
      </w:r>
    </w:p>
    <w:p w14:paraId="21A7D3EF" w14:textId="77777777" w:rsidR="00E81455" w:rsidRPr="004520FC" w:rsidRDefault="00244B64" w:rsidP="004F0B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3. </w:t>
      </w:r>
      <w:r w:rsidR="00E81455" w:rsidRPr="004520FC">
        <w:rPr>
          <w:rFonts w:ascii="Times New Roman" w:hAnsi="Times New Roman" w:cs="Times New Roman"/>
          <w:sz w:val="28"/>
          <w:szCs w:val="28"/>
        </w:rPr>
        <w:t>Politics meaning nature and major concerns.</w:t>
      </w:r>
    </w:p>
    <w:p w14:paraId="3E7A2EF9" w14:textId="77777777" w:rsidR="005F090F" w:rsidRPr="004520FC" w:rsidRDefault="00852428" w:rsidP="004F0B4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428">
        <w:rPr>
          <w:rFonts w:ascii="Times New Roman" w:hAnsi="Times New Roman" w:cs="Times New Roman"/>
          <w:b/>
          <w:sz w:val="28"/>
          <w:szCs w:val="28"/>
        </w:rPr>
        <w:t>Unit I</w:t>
      </w:r>
      <w:r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85242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81455" w:rsidRPr="004520FC">
        <w:rPr>
          <w:rFonts w:ascii="Times New Roman" w:hAnsi="Times New Roman" w:cs="Times New Roman"/>
          <w:b/>
          <w:bCs/>
          <w:sz w:val="28"/>
          <w:szCs w:val="28"/>
        </w:rPr>
        <w:t>Stat</w:t>
      </w:r>
      <w:r w:rsidR="005F090F" w:rsidRPr="004520FC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7068D44E" w14:textId="77777777" w:rsidR="00DD6271" w:rsidRPr="004520FC" w:rsidRDefault="00244B64" w:rsidP="004F0B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1. M</w:t>
      </w:r>
      <w:r w:rsidR="00E81455" w:rsidRPr="004520FC">
        <w:rPr>
          <w:rFonts w:ascii="Times New Roman" w:hAnsi="Times New Roman" w:cs="Times New Roman"/>
          <w:sz w:val="28"/>
          <w:szCs w:val="28"/>
        </w:rPr>
        <w:t>eaning elements functions and importance</w:t>
      </w:r>
    </w:p>
    <w:p w14:paraId="00A5A9FA" w14:textId="77777777" w:rsidR="00F31ACE" w:rsidRDefault="00244B64" w:rsidP="004F0B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2. </w:t>
      </w:r>
      <w:r w:rsidR="00DD6271" w:rsidRPr="004520FC">
        <w:rPr>
          <w:rFonts w:ascii="Times New Roman" w:hAnsi="Times New Roman" w:cs="Times New Roman"/>
          <w:sz w:val="28"/>
          <w:szCs w:val="28"/>
        </w:rPr>
        <w:t xml:space="preserve">Origin of the state social contract, evolutionary, and Marxist theories, </w:t>
      </w:r>
      <w:r w:rsidR="00F31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69630" w14:textId="77777777" w:rsidR="00DD6271" w:rsidRPr="004520FC" w:rsidRDefault="00F31ACE" w:rsidP="004F0B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271" w:rsidRPr="004520FC">
        <w:rPr>
          <w:rFonts w:ascii="Times New Roman" w:hAnsi="Times New Roman" w:cs="Times New Roman"/>
          <w:sz w:val="28"/>
          <w:szCs w:val="28"/>
        </w:rPr>
        <w:t>Organic theory</w:t>
      </w:r>
    </w:p>
    <w:p w14:paraId="566C9C62" w14:textId="77777777" w:rsidR="00F31ACE" w:rsidRDefault="00244B64" w:rsidP="004F0B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3. S</w:t>
      </w:r>
      <w:r w:rsidR="00DD6271" w:rsidRPr="004520FC">
        <w:rPr>
          <w:rFonts w:ascii="Times New Roman" w:hAnsi="Times New Roman" w:cs="Times New Roman"/>
          <w:sz w:val="28"/>
          <w:szCs w:val="28"/>
        </w:rPr>
        <w:t xml:space="preserve">tate and society, state and government state and civil </w:t>
      </w:r>
      <w:proofErr w:type="gramStart"/>
      <w:r w:rsidR="00DD6271" w:rsidRPr="004520FC">
        <w:rPr>
          <w:rFonts w:ascii="Times New Roman" w:hAnsi="Times New Roman" w:cs="Times New Roman"/>
          <w:sz w:val="28"/>
          <w:szCs w:val="28"/>
        </w:rPr>
        <w:t>society.-</w:t>
      </w:r>
      <w:proofErr w:type="gramEnd"/>
      <w:r w:rsidR="00DD6271" w:rsidRPr="004520FC">
        <w:rPr>
          <w:rFonts w:ascii="Times New Roman" w:hAnsi="Times New Roman" w:cs="Times New Roman"/>
          <w:sz w:val="28"/>
          <w:szCs w:val="28"/>
        </w:rPr>
        <w:t xml:space="preserve">Difference </w:t>
      </w:r>
    </w:p>
    <w:p w14:paraId="6A6FF8DA" w14:textId="7FE4831C" w:rsidR="004F0B41" w:rsidRPr="006C1E0D" w:rsidRDefault="00F31ACE" w:rsidP="006C1E0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6271" w:rsidRPr="004520FC">
        <w:rPr>
          <w:rFonts w:ascii="Times New Roman" w:hAnsi="Times New Roman" w:cs="Times New Roman"/>
          <w:sz w:val="28"/>
          <w:szCs w:val="28"/>
        </w:rPr>
        <w:t>and Relations</w:t>
      </w:r>
      <w:r w:rsidR="00DD6271" w:rsidRPr="004520FC">
        <w:rPr>
          <w:rFonts w:ascii="Times New Roman" w:hAnsi="Times New Roman" w:cs="Times New Roman"/>
          <w:sz w:val="28"/>
          <w:szCs w:val="28"/>
        </w:rPr>
        <w:tab/>
      </w:r>
    </w:p>
    <w:p w14:paraId="64AAB90E" w14:textId="77777777" w:rsidR="00244B64" w:rsidRPr="00852428" w:rsidRDefault="00852428" w:rsidP="006C1E0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428">
        <w:rPr>
          <w:rFonts w:ascii="Times New Roman" w:hAnsi="Times New Roman" w:cs="Times New Roman"/>
          <w:b/>
          <w:sz w:val="28"/>
          <w:szCs w:val="28"/>
        </w:rPr>
        <w:t>Unit I</w:t>
      </w:r>
      <w:r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Pr="0085242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81455" w:rsidRPr="00852428">
        <w:rPr>
          <w:rFonts w:ascii="Times New Roman" w:hAnsi="Times New Roman" w:cs="Times New Roman"/>
          <w:b/>
          <w:bCs/>
          <w:sz w:val="28"/>
          <w:szCs w:val="28"/>
        </w:rPr>
        <w:t>Rights and freedom</w:t>
      </w:r>
      <w:r w:rsidR="00DD6271" w:rsidRPr="0085242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48A4394" w14:textId="77777777" w:rsidR="00E81455" w:rsidRPr="004520FC" w:rsidRDefault="00DD6271" w:rsidP="004F0B41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B64" w:rsidRPr="004520FC">
        <w:rPr>
          <w:rFonts w:ascii="Times New Roman" w:hAnsi="Times New Roman" w:cs="Times New Roman"/>
          <w:bCs/>
          <w:sz w:val="28"/>
          <w:szCs w:val="28"/>
        </w:rPr>
        <w:tab/>
        <w:t>1. M</w:t>
      </w:r>
      <w:r w:rsidR="00E81455" w:rsidRPr="004520FC">
        <w:rPr>
          <w:rFonts w:ascii="Times New Roman" w:hAnsi="Times New Roman" w:cs="Times New Roman"/>
          <w:sz w:val="28"/>
          <w:szCs w:val="28"/>
        </w:rPr>
        <w:t>eaning, kinds, moral and legal rights, negative and positive rights</w:t>
      </w:r>
    </w:p>
    <w:p w14:paraId="474F310C" w14:textId="77777777" w:rsidR="00244B64" w:rsidRPr="004520FC" w:rsidRDefault="00244B64" w:rsidP="004F0B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2. T</w:t>
      </w:r>
      <w:r w:rsidR="00E81455" w:rsidRPr="004520FC">
        <w:rPr>
          <w:rFonts w:ascii="Times New Roman" w:hAnsi="Times New Roman" w:cs="Times New Roman"/>
          <w:sz w:val="28"/>
          <w:szCs w:val="28"/>
        </w:rPr>
        <w:t xml:space="preserve">heory of natural rights, historical theory, and Marxist theory.                                </w:t>
      </w:r>
    </w:p>
    <w:p w14:paraId="4419809C" w14:textId="77777777" w:rsidR="00E81455" w:rsidRPr="004520FC" w:rsidRDefault="00244B64" w:rsidP="004F0B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3. C</w:t>
      </w:r>
      <w:r w:rsidR="00E81455" w:rsidRPr="004520FC">
        <w:rPr>
          <w:rFonts w:ascii="Times New Roman" w:hAnsi="Times New Roman" w:cs="Times New Roman"/>
          <w:sz w:val="28"/>
          <w:szCs w:val="28"/>
        </w:rPr>
        <w:t>oncept of freedom.</w:t>
      </w:r>
    </w:p>
    <w:p w14:paraId="2167C60D" w14:textId="77777777" w:rsidR="00781691" w:rsidRPr="004520FC" w:rsidRDefault="00781691" w:rsidP="004F0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25B159" w14:textId="77777777" w:rsidR="007C3C14" w:rsidRPr="00852428" w:rsidRDefault="00852428" w:rsidP="004F0B41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428">
        <w:rPr>
          <w:rFonts w:ascii="Times New Roman" w:hAnsi="Times New Roman" w:cs="Times New Roman"/>
          <w:b/>
          <w:sz w:val="28"/>
          <w:szCs w:val="28"/>
        </w:rPr>
        <w:t>Unit I</w:t>
      </w:r>
      <w:r>
        <w:rPr>
          <w:rFonts w:ascii="Times New Roman" w:hAnsi="Times New Roman" w:cs="Times New Roman"/>
          <w:b/>
          <w:sz w:val="28"/>
          <w:szCs w:val="28"/>
        </w:rPr>
        <w:t xml:space="preserve">V </w:t>
      </w:r>
      <w:r w:rsidRPr="0085242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81455" w:rsidRPr="00852428">
        <w:rPr>
          <w:rFonts w:ascii="Times New Roman" w:hAnsi="Times New Roman" w:cs="Times New Roman"/>
          <w:b/>
          <w:bCs/>
          <w:sz w:val="28"/>
          <w:szCs w:val="28"/>
        </w:rPr>
        <w:t>Liberty, equality, and justice</w:t>
      </w:r>
    </w:p>
    <w:p w14:paraId="321167E5" w14:textId="77777777" w:rsidR="004F0B41" w:rsidRDefault="007C3C14" w:rsidP="004F0B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81455" w:rsidRPr="004520FC">
        <w:rPr>
          <w:rFonts w:ascii="Times New Roman" w:hAnsi="Times New Roman" w:cs="Times New Roman"/>
          <w:sz w:val="28"/>
          <w:szCs w:val="28"/>
        </w:rPr>
        <w:t xml:space="preserve">Liberty meaning kinds importance and safeguards, negative and positive </w:t>
      </w:r>
      <w:r w:rsidR="00290C7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0B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B7762" w14:textId="77777777" w:rsidR="00E81455" w:rsidRPr="004520FC" w:rsidRDefault="00E81455" w:rsidP="004F0B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Liberty.</w:t>
      </w:r>
    </w:p>
    <w:p w14:paraId="78AFD778" w14:textId="77777777" w:rsidR="00E81455" w:rsidRPr="004520FC" w:rsidRDefault="007C3C14" w:rsidP="004F0B4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2. E</w:t>
      </w:r>
      <w:r w:rsidR="00E81455" w:rsidRPr="004520FC">
        <w:rPr>
          <w:rFonts w:ascii="Times New Roman" w:hAnsi="Times New Roman" w:cs="Times New Roman"/>
          <w:sz w:val="28"/>
          <w:szCs w:val="28"/>
        </w:rPr>
        <w:t>quality, meaning, kinds, importance and obstacles to equality.</w:t>
      </w:r>
    </w:p>
    <w:p w14:paraId="0CEA13E1" w14:textId="77777777" w:rsidR="00E81455" w:rsidRPr="004520FC" w:rsidRDefault="00E81455" w:rsidP="004F0B41">
      <w:pPr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="007C3C14" w:rsidRPr="004520FC">
        <w:rPr>
          <w:rFonts w:ascii="Times New Roman" w:hAnsi="Times New Roman" w:cs="Times New Roman"/>
          <w:sz w:val="28"/>
          <w:szCs w:val="28"/>
        </w:rPr>
        <w:tab/>
        <w:t>3. J</w:t>
      </w:r>
      <w:r w:rsidRPr="004520FC">
        <w:rPr>
          <w:rFonts w:ascii="Times New Roman" w:hAnsi="Times New Roman" w:cs="Times New Roman"/>
          <w:sz w:val="28"/>
          <w:szCs w:val="28"/>
        </w:rPr>
        <w:t>ustice - meaning, kinds and importance</w:t>
      </w:r>
    </w:p>
    <w:p w14:paraId="0B0946D4" w14:textId="0DA9E7D7" w:rsidR="00E81455" w:rsidRPr="004520FC" w:rsidRDefault="00852428" w:rsidP="004F0B4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Unit V </w:t>
      </w:r>
      <w:r w:rsidR="00E545AD">
        <w:rPr>
          <w:rFonts w:ascii="Times New Roman" w:hAnsi="Times New Roman" w:cs="Times New Roman"/>
          <w:b/>
          <w:sz w:val="28"/>
          <w:szCs w:val="28"/>
        </w:rPr>
        <w:t>–</w:t>
      </w:r>
      <w:r w:rsidRPr="00852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5AD">
        <w:rPr>
          <w:rFonts w:ascii="Times New Roman" w:hAnsi="Times New Roman" w:cs="Times New Roman"/>
          <w:b/>
          <w:bCs/>
          <w:sz w:val="28"/>
          <w:szCs w:val="28"/>
        </w:rPr>
        <w:t xml:space="preserve">Law </w:t>
      </w:r>
    </w:p>
    <w:p w14:paraId="39BC1C11" w14:textId="008D8967" w:rsidR="00E545AD" w:rsidRPr="00E545AD" w:rsidRDefault="00637F98" w:rsidP="00E545AD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5AD">
        <w:rPr>
          <w:rFonts w:ascii="Times New Roman" w:hAnsi="Times New Roman" w:cs="Times New Roman"/>
          <w:sz w:val="28"/>
          <w:szCs w:val="28"/>
        </w:rPr>
        <w:t>Meaning</w:t>
      </w:r>
      <w:r w:rsidR="00E545AD" w:rsidRPr="00E545AD">
        <w:rPr>
          <w:rFonts w:ascii="Times New Roman" w:hAnsi="Times New Roman" w:cs="Times New Roman"/>
          <w:sz w:val="28"/>
          <w:szCs w:val="28"/>
        </w:rPr>
        <w:t>, Definitions and importance of law</w:t>
      </w:r>
    </w:p>
    <w:p w14:paraId="7DEEED4E" w14:textId="0B497159" w:rsidR="00637F98" w:rsidRDefault="00E545AD" w:rsidP="00E545AD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urces and kinds of law</w:t>
      </w:r>
    </w:p>
    <w:p w14:paraId="360DA95D" w14:textId="001F08B0" w:rsidR="00E545AD" w:rsidRDefault="00E545AD" w:rsidP="00E545AD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ions between law and morality, Law and Liberty</w:t>
      </w:r>
    </w:p>
    <w:p w14:paraId="374E2609" w14:textId="77777777" w:rsidR="004831AE" w:rsidRPr="004520FC" w:rsidRDefault="004831AE" w:rsidP="00A41CDA">
      <w:pPr>
        <w:spacing w:after="0"/>
        <w:rPr>
          <w:b/>
          <w:bCs/>
          <w:sz w:val="28"/>
          <w:szCs w:val="28"/>
        </w:rPr>
      </w:pPr>
    </w:p>
    <w:p w14:paraId="4C15F86B" w14:textId="77777777" w:rsidR="006B27F4" w:rsidRPr="004520FC" w:rsidRDefault="006B27F4" w:rsidP="00A41CDA">
      <w:pPr>
        <w:spacing w:after="0"/>
        <w:rPr>
          <w:b/>
          <w:bCs/>
          <w:sz w:val="28"/>
          <w:szCs w:val="28"/>
        </w:rPr>
      </w:pPr>
      <w:r w:rsidRPr="004520FC">
        <w:rPr>
          <w:b/>
          <w:bCs/>
          <w:sz w:val="28"/>
          <w:szCs w:val="28"/>
        </w:rPr>
        <w:t>References:</w:t>
      </w:r>
    </w:p>
    <w:p w14:paraId="01E7EFDA" w14:textId="77777777" w:rsidR="00053614" w:rsidRPr="004520FC" w:rsidRDefault="00053614" w:rsidP="00053614">
      <w:pPr>
        <w:jc w:val="both"/>
        <w:rPr>
          <w:rFonts w:ascii="Calibri" w:eastAsia="Calibri" w:hAnsi="Calibri" w:cs="Calibri"/>
          <w:sz w:val="28"/>
          <w:szCs w:val="28"/>
          <w:lang w:val="en-US" w:eastAsia="en-US"/>
        </w:rPr>
      </w:pPr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         1. SP Verma modern Political theory.</w:t>
      </w:r>
    </w:p>
    <w:p w14:paraId="39E91C8B" w14:textId="77777777" w:rsidR="00053614" w:rsidRPr="004520FC" w:rsidRDefault="00053614" w:rsidP="00053614">
      <w:pPr>
        <w:jc w:val="both"/>
        <w:rPr>
          <w:rFonts w:ascii="Calibri" w:eastAsia="Calibri" w:hAnsi="Calibri" w:cs="Calibri"/>
          <w:sz w:val="28"/>
          <w:szCs w:val="28"/>
          <w:lang w:val="en-US" w:eastAsia="en-US"/>
        </w:rPr>
      </w:pPr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         2. J C </w:t>
      </w:r>
      <w:proofErr w:type="spellStart"/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>johari</w:t>
      </w:r>
      <w:proofErr w:type="spellEnd"/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contemporary political theory.</w:t>
      </w:r>
    </w:p>
    <w:p w14:paraId="3EF8C9A1" w14:textId="77777777" w:rsidR="00053614" w:rsidRPr="004520FC" w:rsidRDefault="00053614" w:rsidP="00053614">
      <w:pPr>
        <w:jc w:val="both"/>
        <w:rPr>
          <w:rFonts w:ascii="Calibri" w:eastAsia="Calibri" w:hAnsi="Calibri" w:cs="Calibri"/>
          <w:sz w:val="28"/>
          <w:szCs w:val="28"/>
          <w:lang w:val="en-US" w:eastAsia="en-US"/>
        </w:rPr>
      </w:pPr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         3. AC Kapur principals of political theory.</w:t>
      </w:r>
    </w:p>
    <w:p w14:paraId="695BFAC1" w14:textId="77777777" w:rsidR="00053614" w:rsidRPr="004520FC" w:rsidRDefault="00053614" w:rsidP="00053614">
      <w:pPr>
        <w:jc w:val="both"/>
        <w:rPr>
          <w:rFonts w:ascii="Calibri" w:eastAsia="Calibri" w:hAnsi="Calibri" w:cs="Calibri"/>
          <w:sz w:val="28"/>
          <w:szCs w:val="28"/>
          <w:lang w:val="en-US" w:eastAsia="en-US"/>
        </w:rPr>
      </w:pPr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        4. </w:t>
      </w:r>
      <w:r w:rsidR="007C3C14"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</w:t>
      </w:r>
      <w:proofErr w:type="spellStart"/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>Appadorai</w:t>
      </w:r>
      <w:proofErr w:type="spellEnd"/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>-Substance of politics 1986.</w:t>
      </w:r>
    </w:p>
    <w:p w14:paraId="08AFB314" w14:textId="77777777" w:rsidR="00053614" w:rsidRPr="004520FC" w:rsidRDefault="00053614" w:rsidP="00053614">
      <w:pPr>
        <w:rPr>
          <w:rFonts w:ascii="Calibri" w:eastAsia="Calibri" w:hAnsi="Calibri" w:cs="Calibri"/>
          <w:sz w:val="28"/>
          <w:szCs w:val="28"/>
          <w:lang w:val="en-US" w:eastAsia="en-US"/>
        </w:rPr>
      </w:pPr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         5. </w:t>
      </w:r>
      <w:proofErr w:type="spellStart"/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>Asirwathm</w:t>
      </w:r>
      <w:proofErr w:type="spellEnd"/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- Political theory 1990.</w:t>
      </w:r>
    </w:p>
    <w:p w14:paraId="5775CE7F" w14:textId="77777777" w:rsidR="00053614" w:rsidRPr="004520FC" w:rsidRDefault="00053614" w:rsidP="00053614">
      <w:pPr>
        <w:rPr>
          <w:rFonts w:ascii="Calibri" w:eastAsia="Calibri" w:hAnsi="Calibri" w:cs="Calibri"/>
          <w:sz w:val="28"/>
          <w:szCs w:val="28"/>
          <w:lang w:val="en-US" w:eastAsia="en-US"/>
        </w:rPr>
      </w:pPr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         6. Robert dahl modern political analysis 1990.</w:t>
      </w:r>
    </w:p>
    <w:p w14:paraId="5D7FBBDF" w14:textId="77777777" w:rsidR="00053614" w:rsidRPr="004520FC" w:rsidRDefault="00053614" w:rsidP="00053614">
      <w:pPr>
        <w:rPr>
          <w:rFonts w:ascii="Calibri" w:eastAsia="Calibri" w:hAnsi="Calibri" w:cs="Calibri"/>
          <w:sz w:val="28"/>
          <w:szCs w:val="28"/>
          <w:lang w:val="en-US" w:eastAsia="en-US"/>
        </w:rPr>
      </w:pPr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         7. Ebenstein-Today's Isms.</w:t>
      </w:r>
    </w:p>
    <w:p w14:paraId="08573CC5" w14:textId="77777777" w:rsidR="00053614" w:rsidRPr="004520FC" w:rsidRDefault="00053614" w:rsidP="00053614">
      <w:pPr>
        <w:rPr>
          <w:rFonts w:ascii="Calibri" w:eastAsia="Calibri" w:hAnsi="Calibri" w:cs="Calibri"/>
          <w:sz w:val="28"/>
          <w:szCs w:val="28"/>
          <w:lang w:val="en-US" w:eastAsia="en-US"/>
        </w:rPr>
      </w:pPr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        8. Adi Doctor-issues in Political theory.</w:t>
      </w:r>
    </w:p>
    <w:p w14:paraId="15C3147B" w14:textId="77777777" w:rsidR="00053614" w:rsidRPr="004520FC" w:rsidRDefault="00053614" w:rsidP="00053614">
      <w:pPr>
        <w:rPr>
          <w:rFonts w:ascii="Calibri" w:eastAsia="Calibri" w:hAnsi="Calibri" w:cs="Calibri"/>
          <w:sz w:val="28"/>
          <w:szCs w:val="28"/>
          <w:lang w:val="en-US" w:eastAsia="en-US"/>
        </w:rPr>
      </w:pPr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        9. V D Mahajan - Political theory.</w:t>
      </w:r>
    </w:p>
    <w:p w14:paraId="77F56E06" w14:textId="77777777" w:rsidR="00053614" w:rsidRPr="004520FC" w:rsidRDefault="00053614" w:rsidP="00053614">
      <w:pPr>
        <w:rPr>
          <w:rFonts w:ascii="Calibri" w:eastAsia="Calibri" w:hAnsi="Calibri" w:cs="Calibri"/>
          <w:sz w:val="28"/>
          <w:szCs w:val="28"/>
          <w:lang w:val="en-US" w:eastAsia="en-US"/>
        </w:rPr>
      </w:pPr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      10. RC Agarwal - Political theory.</w:t>
      </w:r>
    </w:p>
    <w:p w14:paraId="1D8AD6FD" w14:textId="77777777" w:rsidR="00053614" w:rsidRPr="004520FC" w:rsidRDefault="00053614" w:rsidP="00053614">
      <w:pPr>
        <w:rPr>
          <w:rFonts w:ascii="Calibri" w:eastAsia="Calibri" w:hAnsi="Calibri" w:cs="Calibri"/>
          <w:sz w:val="28"/>
          <w:szCs w:val="28"/>
          <w:lang w:val="en-US" w:eastAsia="en-US"/>
        </w:rPr>
      </w:pPr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      11. </w:t>
      </w:r>
      <w:proofErr w:type="spellStart"/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>SushilaRamaswamy</w:t>
      </w:r>
      <w:proofErr w:type="spellEnd"/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-Political theory ideas and concepts.</w:t>
      </w:r>
    </w:p>
    <w:p w14:paraId="5FE3078F" w14:textId="28B3F6AA" w:rsidR="00257668" w:rsidRPr="004520FC" w:rsidRDefault="00053614" w:rsidP="00053614">
      <w:pPr>
        <w:rPr>
          <w:rFonts w:ascii="Calibri" w:eastAsia="Calibri" w:hAnsi="Calibri" w:cs="Calibri"/>
          <w:sz w:val="28"/>
          <w:szCs w:val="28"/>
          <w:lang w:val="en-US" w:eastAsia="en-US"/>
        </w:rPr>
      </w:pPr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      12. BK </w:t>
      </w:r>
      <w:proofErr w:type="spellStart"/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>Ghokale</w:t>
      </w:r>
      <w:proofErr w:type="spellEnd"/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political theory.</w:t>
      </w:r>
    </w:p>
    <w:p w14:paraId="23A5F4F5" w14:textId="77777777" w:rsidR="00EA1DD8" w:rsidRDefault="00053614" w:rsidP="009C3178">
      <w:pPr>
        <w:jc w:val="both"/>
        <w:rPr>
          <w:rFonts w:ascii="Calibri" w:eastAsia="Calibri" w:hAnsi="Calibri" w:cs="Calibri"/>
          <w:sz w:val="28"/>
          <w:szCs w:val="28"/>
          <w:lang w:val="en-US" w:eastAsia="en-US"/>
        </w:rPr>
      </w:pPr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      </w:t>
      </w:r>
      <w:r w:rsidR="00257668">
        <w:rPr>
          <w:rFonts w:ascii="Calibri" w:eastAsia="Calibri" w:hAnsi="Calibri" w:cs="Calibri"/>
          <w:sz w:val="28"/>
          <w:szCs w:val="28"/>
          <w:lang w:val="en-US" w:eastAsia="en-US"/>
        </w:rPr>
        <w:t>13.</w:t>
      </w:r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Bhargav R (2008) 'what is political theory', in Bhargava, R and Acharya A. </w:t>
      </w:r>
    </w:p>
    <w:p w14:paraId="30B32615" w14:textId="77777777" w:rsidR="00053614" w:rsidRPr="004520FC" w:rsidRDefault="00EA1DD8" w:rsidP="009C3178">
      <w:pPr>
        <w:jc w:val="both"/>
        <w:rPr>
          <w:rFonts w:ascii="Calibri" w:eastAsia="Calibri" w:hAnsi="Calibri" w:cs="Calibri"/>
          <w:sz w:val="28"/>
          <w:szCs w:val="28"/>
          <w:lang w:val="en-US" w:eastAsia="en-US"/>
        </w:rPr>
      </w:pPr>
      <w:r>
        <w:rPr>
          <w:rFonts w:ascii="Calibri" w:eastAsia="Calibri" w:hAnsi="Calibri" w:cs="Calibri"/>
          <w:sz w:val="28"/>
          <w:szCs w:val="28"/>
          <w:lang w:val="en-US" w:eastAsia="en-US"/>
        </w:rPr>
        <w:t xml:space="preserve">       </w:t>
      </w:r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(eds.) </w:t>
      </w:r>
      <w:r w:rsidR="00257668">
        <w:rPr>
          <w:rFonts w:ascii="Calibri" w:eastAsia="Calibri" w:hAnsi="Calibri" w:cs="Calibri"/>
          <w:sz w:val="28"/>
          <w:szCs w:val="28"/>
          <w:lang w:val="en-US" w:eastAsia="en-US"/>
        </w:rPr>
        <w:t xml:space="preserve">  </w:t>
      </w:r>
      <w:r>
        <w:rPr>
          <w:rFonts w:ascii="Calibri" w:eastAsia="Calibri" w:hAnsi="Calibri" w:cs="Calibri"/>
          <w:sz w:val="28"/>
          <w:szCs w:val="28"/>
          <w:lang w:val="en-US" w:eastAsia="en-US"/>
        </w:rPr>
        <w:t xml:space="preserve"> </w:t>
      </w:r>
      <w:r w:rsidR="00257668">
        <w:rPr>
          <w:rFonts w:ascii="Calibri" w:eastAsia="Calibri" w:hAnsi="Calibri" w:cs="Calibri"/>
          <w:sz w:val="28"/>
          <w:szCs w:val="28"/>
          <w:lang w:val="en-US" w:eastAsia="en-US"/>
        </w:rPr>
        <w:t xml:space="preserve"> </w:t>
      </w:r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Political theory </w:t>
      </w:r>
      <w:proofErr w:type="gramStart"/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>and  introduction</w:t>
      </w:r>
      <w:proofErr w:type="gramEnd"/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. New Delhi: </w:t>
      </w:r>
      <w:proofErr w:type="spellStart"/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>pearsonlongman</w:t>
      </w:r>
      <w:proofErr w:type="spellEnd"/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>.</w:t>
      </w:r>
    </w:p>
    <w:p w14:paraId="63C8CD9E" w14:textId="77777777" w:rsidR="009C3178" w:rsidRDefault="00053614" w:rsidP="009C3178">
      <w:pPr>
        <w:jc w:val="both"/>
        <w:rPr>
          <w:rFonts w:ascii="Calibri" w:eastAsia="Calibri" w:hAnsi="Calibri" w:cs="Calibri"/>
          <w:sz w:val="28"/>
          <w:szCs w:val="28"/>
          <w:lang w:val="en-US" w:eastAsia="en-US"/>
        </w:rPr>
      </w:pPr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      </w:t>
      </w:r>
      <w:r w:rsidR="00257668">
        <w:rPr>
          <w:rFonts w:ascii="Calibri" w:eastAsia="Calibri" w:hAnsi="Calibri" w:cs="Calibri"/>
          <w:sz w:val="28"/>
          <w:szCs w:val="28"/>
          <w:lang w:val="en-US" w:eastAsia="en-US"/>
        </w:rPr>
        <w:t>14.</w:t>
      </w:r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  Sriranjani v 2008 'Liberty', in Bhargava R. And Acharya, A (</w:t>
      </w:r>
      <w:proofErr w:type="gramStart"/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>eds)  political</w:t>
      </w:r>
      <w:proofErr w:type="gramEnd"/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</w:t>
      </w:r>
      <w:r w:rsidR="009C3178">
        <w:rPr>
          <w:rFonts w:ascii="Calibri" w:eastAsia="Calibri" w:hAnsi="Calibri" w:cs="Calibri"/>
          <w:sz w:val="28"/>
          <w:szCs w:val="28"/>
          <w:lang w:val="en-US" w:eastAsia="en-US"/>
        </w:rPr>
        <w:t xml:space="preserve"> </w:t>
      </w:r>
    </w:p>
    <w:p w14:paraId="29850602" w14:textId="77777777" w:rsidR="00053614" w:rsidRPr="004520FC" w:rsidRDefault="009C3178" w:rsidP="009C3178">
      <w:pPr>
        <w:jc w:val="both"/>
        <w:rPr>
          <w:rFonts w:ascii="Calibri" w:eastAsia="Calibri" w:hAnsi="Calibri" w:cs="Calibri"/>
          <w:sz w:val="28"/>
          <w:szCs w:val="28"/>
          <w:lang w:val="en-US" w:eastAsia="en-US"/>
        </w:rPr>
      </w:pPr>
      <w:r>
        <w:rPr>
          <w:rFonts w:ascii="Calibri" w:eastAsia="Calibri" w:hAnsi="Calibri" w:cs="Calibri"/>
          <w:sz w:val="28"/>
          <w:szCs w:val="28"/>
          <w:lang w:val="en-US" w:eastAsia="en-US"/>
        </w:rPr>
        <w:t xml:space="preserve">             </w:t>
      </w:r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Theory: An introduction. New </w:t>
      </w:r>
      <w:proofErr w:type="gramStart"/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Delhi  </w:t>
      </w:r>
      <w:proofErr w:type="spellStart"/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>pearsonlongman</w:t>
      </w:r>
      <w:proofErr w:type="gramEnd"/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>,pp</w:t>
      </w:r>
      <w:proofErr w:type="spellEnd"/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40-57.</w:t>
      </w:r>
    </w:p>
    <w:p w14:paraId="6F444BDF" w14:textId="77777777" w:rsidR="009C3178" w:rsidRDefault="001F4AB4" w:rsidP="009C3178">
      <w:pPr>
        <w:jc w:val="both"/>
        <w:rPr>
          <w:rFonts w:ascii="Calibri" w:eastAsia="Calibri" w:hAnsi="Calibri" w:cs="Calibri"/>
          <w:sz w:val="28"/>
          <w:szCs w:val="28"/>
          <w:lang w:val="en-US" w:eastAsia="en-US"/>
        </w:rPr>
      </w:pPr>
      <w:r>
        <w:rPr>
          <w:rFonts w:ascii="Calibri" w:eastAsia="Calibri" w:hAnsi="Calibri" w:cs="Calibri"/>
          <w:sz w:val="28"/>
          <w:szCs w:val="28"/>
          <w:lang w:val="en-US" w:eastAsia="en-US"/>
        </w:rPr>
        <w:t xml:space="preserve">      </w:t>
      </w:r>
      <w:r w:rsidR="00257668">
        <w:rPr>
          <w:rFonts w:ascii="Calibri" w:eastAsia="Calibri" w:hAnsi="Calibri" w:cs="Calibri"/>
          <w:sz w:val="28"/>
          <w:szCs w:val="28"/>
          <w:lang w:val="en-US" w:eastAsia="en-US"/>
        </w:rPr>
        <w:t xml:space="preserve">15. </w:t>
      </w:r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Menon, K (2008) Justice, Bhargava R and Acharya A (eds) political </w:t>
      </w:r>
      <w:proofErr w:type="gramStart"/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>Theory  An</w:t>
      </w:r>
      <w:proofErr w:type="gramEnd"/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</w:t>
      </w:r>
    </w:p>
    <w:p w14:paraId="2A1F9F5A" w14:textId="77777777" w:rsidR="00053614" w:rsidRPr="004520FC" w:rsidRDefault="009C3178" w:rsidP="009C3178">
      <w:pPr>
        <w:jc w:val="both"/>
        <w:rPr>
          <w:rFonts w:ascii="Calibri" w:eastAsia="Calibri" w:hAnsi="Calibri" w:cs="Calibri"/>
          <w:sz w:val="28"/>
          <w:szCs w:val="28"/>
          <w:lang w:val="en-US" w:eastAsia="en-US"/>
        </w:rPr>
      </w:pPr>
      <w:r>
        <w:rPr>
          <w:rFonts w:ascii="Calibri" w:eastAsia="Calibri" w:hAnsi="Calibri" w:cs="Calibri"/>
          <w:sz w:val="28"/>
          <w:szCs w:val="28"/>
          <w:lang w:val="en-US" w:eastAsia="en-US"/>
        </w:rPr>
        <w:lastRenderedPageBreak/>
        <w:t xml:space="preserve">            </w:t>
      </w:r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introduction. New </w:t>
      </w:r>
      <w:proofErr w:type="gramStart"/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Delhi  </w:t>
      </w:r>
      <w:proofErr w:type="spellStart"/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>pearsonlongman</w:t>
      </w:r>
      <w:proofErr w:type="spellEnd"/>
      <w:proofErr w:type="gramEnd"/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pp 74-82.</w:t>
      </w:r>
    </w:p>
    <w:p w14:paraId="1A31048F" w14:textId="77777777" w:rsidR="00EA1DD8" w:rsidRDefault="00053614" w:rsidP="009C3178">
      <w:pPr>
        <w:jc w:val="both"/>
        <w:rPr>
          <w:rFonts w:ascii="Calibri" w:eastAsia="Calibri" w:hAnsi="Calibri" w:cs="Calibri"/>
          <w:sz w:val="28"/>
          <w:szCs w:val="28"/>
          <w:lang w:val="en-US" w:eastAsia="en-US"/>
        </w:rPr>
      </w:pPr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  </w:t>
      </w:r>
      <w:r w:rsidR="001F4AB4">
        <w:rPr>
          <w:rFonts w:ascii="Calibri" w:eastAsia="Calibri" w:hAnsi="Calibri" w:cs="Calibri"/>
          <w:sz w:val="28"/>
          <w:szCs w:val="28"/>
          <w:lang w:val="en-US" w:eastAsia="en-US"/>
        </w:rPr>
        <w:t xml:space="preserve">  </w:t>
      </w:r>
      <w:r w:rsidR="00257668">
        <w:rPr>
          <w:rFonts w:ascii="Calibri" w:eastAsia="Calibri" w:hAnsi="Calibri" w:cs="Calibri"/>
          <w:sz w:val="28"/>
          <w:szCs w:val="28"/>
          <w:lang w:val="en-US" w:eastAsia="en-US"/>
        </w:rPr>
        <w:t xml:space="preserve">16. </w:t>
      </w:r>
      <w:r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Talukdar, P.S. (2008) Rights, in Bhargava R and Acharya A (eds) political </w:t>
      </w:r>
    </w:p>
    <w:p w14:paraId="658892A7" w14:textId="77777777" w:rsidR="00053614" w:rsidRPr="004520FC" w:rsidRDefault="00EA1DD8" w:rsidP="009C3178">
      <w:pPr>
        <w:jc w:val="both"/>
        <w:rPr>
          <w:rFonts w:ascii="Calibri" w:eastAsia="Calibri" w:hAnsi="Calibri" w:cs="Calibri"/>
          <w:sz w:val="28"/>
          <w:szCs w:val="28"/>
          <w:lang w:val="en-US" w:eastAsia="en-US"/>
        </w:rPr>
      </w:pPr>
      <w:r>
        <w:rPr>
          <w:rFonts w:ascii="Calibri" w:eastAsia="Calibri" w:hAnsi="Calibri" w:cs="Calibri"/>
          <w:sz w:val="28"/>
          <w:szCs w:val="28"/>
          <w:lang w:val="en-US" w:eastAsia="en-US"/>
        </w:rPr>
        <w:t xml:space="preserve">       </w:t>
      </w:r>
      <w:proofErr w:type="gramStart"/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>Theory</w:t>
      </w:r>
      <w:r>
        <w:rPr>
          <w:rFonts w:ascii="Calibri" w:eastAsia="Calibri" w:hAnsi="Calibri" w:cs="Calibri"/>
          <w:sz w:val="28"/>
          <w:szCs w:val="28"/>
          <w:lang w:val="en-US" w:eastAsia="en-US"/>
        </w:rPr>
        <w:t xml:space="preserve">  </w:t>
      </w:r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>An</w:t>
      </w:r>
      <w:proofErr w:type="gramEnd"/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introduction. New Delhi </w:t>
      </w:r>
      <w:proofErr w:type="spellStart"/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>pearsonlongman</w:t>
      </w:r>
      <w:proofErr w:type="spellEnd"/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pp 88-105.</w:t>
      </w:r>
    </w:p>
    <w:p w14:paraId="436EED0E" w14:textId="77777777" w:rsidR="00EA1DD8" w:rsidRDefault="001F4AB4" w:rsidP="009C3178">
      <w:pPr>
        <w:jc w:val="both"/>
        <w:rPr>
          <w:rFonts w:ascii="Calibri" w:eastAsia="Calibri" w:hAnsi="Calibri" w:cs="Calibri"/>
          <w:sz w:val="28"/>
          <w:szCs w:val="28"/>
          <w:lang w:val="en-US" w:eastAsia="en-US"/>
        </w:rPr>
      </w:pPr>
      <w:r>
        <w:rPr>
          <w:rFonts w:ascii="Calibri" w:eastAsia="Calibri" w:hAnsi="Calibri" w:cs="Calibri"/>
          <w:sz w:val="28"/>
          <w:szCs w:val="28"/>
          <w:lang w:val="en-US" w:eastAsia="en-US"/>
        </w:rPr>
        <w:t xml:space="preserve">    </w:t>
      </w:r>
      <w:r w:rsidR="00257668">
        <w:rPr>
          <w:rFonts w:ascii="Calibri" w:eastAsia="Calibri" w:hAnsi="Calibri" w:cs="Calibri"/>
          <w:sz w:val="28"/>
          <w:szCs w:val="28"/>
          <w:lang w:val="en-US" w:eastAsia="en-US"/>
        </w:rPr>
        <w:t xml:space="preserve">17. </w:t>
      </w:r>
      <w:proofErr w:type="spellStart"/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>Srinivasn</w:t>
      </w:r>
      <w:proofErr w:type="spellEnd"/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, (2008) Democracy, in Bhargava R and Acharya A (eds) political </w:t>
      </w:r>
      <w:r w:rsidR="00EA1DD8">
        <w:rPr>
          <w:rFonts w:ascii="Calibri" w:eastAsia="Calibri" w:hAnsi="Calibri" w:cs="Calibri"/>
          <w:sz w:val="28"/>
          <w:szCs w:val="28"/>
          <w:lang w:val="en-US" w:eastAsia="en-US"/>
        </w:rPr>
        <w:t xml:space="preserve">    </w:t>
      </w:r>
    </w:p>
    <w:p w14:paraId="11890A81" w14:textId="77777777" w:rsidR="00053614" w:rsidRPr="004520FC" w:rsidRDefault="00EA1DD8" w:rsidP="009C3178">
      <w:pPr>
        <w:jc w:val="both"/>
        <w:rPr>
          <w:rFonts w:ascii="Calibri" w:eastAsia="Calibri" w:hAnsi="Calibri" w:cs="Calibri"/>
          <w:sz w:val="28"/>
          <w:szCs w:val="28"/>
          <w:lang w:val="en-US" w:eastAsia="en-US"/>
        </w:rPr>
      </w:pPr>
      <w:r>
        <w:rPr>
          <w:rFonts w:ascii="Calibri" w:eastAsia="Calibri" w:hAnsi="Calibri" w:cs="Calibri"/>
          <w:sz w:val="28"/>
          <w:szCs w:val="28"/>
          <w:lang w:val="en-US" w:eastAsia="en-US"/>
        </w:rPr>
        <w:t xml:space="preserve">        </w:t>
      </w:r>
      <w:proofErr w:type="gramStart"/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Theory </w:t>
      </w:r>
      <w:r>
        <w:rPr>
          <w:rFonts w:ascii="Calibri" w:eastAsia="Calibri" w:hAnsi="Calibri" w:cs="Calibri"/>
          <w:sz w:val="28"/>
          <w:szCs w:val="28"/>
          <w:lang w:val="en-US" w:eastAsia="en-US"/>
        </w:rPr>
        <w:t xml:space="preserve"> </w:t>
      </w:r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>An</w:t>
      </w:r>
      <w:proofErr w:type="gramEnd"/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introduction.  New Delhi </w:t>
      </w:r>
      <w:proofErr w:type="spellStart"/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>pearsonlongman</w:t>
      </w:r>
      <w:proofErr w:type="spellEnd"/>
      <w:r w:rsidR="00053614" w:rsidRPr="004520FC">
        <w:rPr>
          <w:rFonts w:ascii="Calibri" w:eastAsia="Calibri" w:hAnsi="Calibri" w:cs="Calibri"/>
          <w:sz w:val="28"/>
          <w:szCs w:val="28"/>
          <w:lang w:val="en-US" w:eastAsia="en-US"/>
        </w:rPr>
        <w:t xml:space="preserve"> pp 106-128.</w:t>
      </w:r>
    </w:p>
    <w:p w14:paraId="5164B73A" w14:textId="77777777" w:rsidR="00D84624" w:rsidRPr="004520FC" w:rsidRDefault="00D84624" w:rsidP="009C317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FD60709" w14:textId="77777777" w:rsidR="00D84624" w:rsidRPr="004520FC" w:rsidRDefault="00D84624" w:rsidP="009C317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0D8AB60" w14:textId="77777777" w:rsidR="0048571C" w:rsidRPr="004520FC" w:rsidRDefault="0048571C" w:rsidP="00D84624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336A2D" w14:textId="77777777" w:rsidR="00BE24F2" w:rsidRPr="004520FC" w:rsidRDefault="00BE24F2" w:rsidP="00D84624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7D1432" w14:textId="77777777" w:rsidR="00BE24F2" w:rsidRDefault="00BE24F2" w:rsidP="00D84624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7C7F75" w14:textId="77777777" w:rsidR="00290C77" w:rsidRDefault="00290C77" w:rsidP="00D84624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32754E" w14:textId="77777777" w:rsidR="00290C77" w:rsidRDefault="00290C77" w:rsidP="00D84624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0CB2E52" w14:textId="77777777" w:rsidR="00290C77" w:rsidRDefault="00290C77" w:rsidP="00D84624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BCB25E" w14:textId="77777777" w:rsidR="00290C77" w:rsidRDefault="00290C77" w:rsidP="00D84624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138AED" w14:textId="77777777" w:rsidR="00290C77" w:rsidRDefault="00290C77" w:rsidP="00D84624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C58A93" w14:textId="77777777" w:rsidR="00290C77" w:rsidRDefault="00290C77" w:rsidP="00D84624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62197E" w14:textId="77777777" w:rsidR="00290C77" w:rsidRDefault="00290C77" w:rsidP="00D84624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78ECC8" w14:textId="77777777" w:rsidR="00290C77" w:rsidRDefault="00290C77" w:rsidP="00D84624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20B829" w14:textId="77777777" w:rsidR="00290C77" w:rsidRDefault="00290C77" w:rsidP="00D84624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45A7FB" w14:textId="77777777" w:rsidR="00290C77" w:rsidRDefault="00290C77" w:rsidP="00D84624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4A0CAB" w14:textId="77777777" w:rsidR="00290C77" w:rsidRDefault="00290C77" w:rsidP="00D84624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D4E515" w14:textId="77777777" w:rsidR="00290C77" w:rsidRDefault="00290C77" w:rsidP="00D84624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6542E7" w14:textId="77777777" w:rsidR="00290C77" w:rsidRDefault="00290C77" w:rsidP="00D84624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C45D73" w14:textId="77777777" w:rsidR="00290C77" w:rsidRDefault="00290C77" w:rsidP="00D84624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41F432" w14:textId="77777777" w:rsidR="00290C77" w:rsidRDefault="00290C77" w:rsidP="00D84624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41FFD3" w14:textId="77777777" w:rsidR="00290C77" w:rsidRDefault="00290C77" w:rsidP="00D84624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001D71" w14:textId="77777777" w:rsidR="00290C77" w:rsidRDefault="00290C77" w:rsidP="00D84624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763F16" w14:textId="77777777" w:rsidR="00290C77" w:rsidRDefault="00290C77" w:rsidP="00D84624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5EE9F6" w14:textId="77777777" w:rsidR="00290C77" w:rsidRDefault="00290C77" w:rsidP="00D84624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425A56" w14:textId="77777777" w:rsidR="00BE24F2" w:rsidRPr="004520FC" w:rsidRDefault="00BE24F2" w:rsidP="00D84624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905229" w14:textId="77777777" w:rsidR="0048571C" w:rsidRPr="004520FC" w:rsidRDefault="0048571C" w:rsidP="00D84624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016DC0" w14:textId="77777777" w:rsidR="006C1E0D" w:rsidRDefault="006C1E0D" w:rsidP="00B77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716D2F" w14:textId="77777777" w:rsidR="006C1E0D" w:rsidRDefault="006C1E0D" w:rsidP="00B77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717F4" w14:textId="77777777" w:rsidR="006C1E0D" w:rsidRDefault="006C1E0D" w:rsidP="00B77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7D248" w14:textId="77777777" w:rsidR="006C1E0D" w:rsidRDefault="006C1E0D" w:rsidP="00B77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AE937" w14:textId="77777777" w:rsidR="006C1E0D" w:rsidRDefault="006C1E0D" w:rsidP="00B77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CBC38" w14:textId="6B4AC455" w:rsidR="00A05F74" w:rsidRDefault="00A05F74" w:rsidP="00B77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lastRenderedPageBreak/>
        <w:t>SEMESTER</w:t>
      </w:r>
      <w:r>
        <w:rPr>
          <w:rFonts w:ascii="Times New Roman" w:hAnsi="Times New Roman" w:cs="Times New Roman"/>
          <w:b/>
          <w:sz w:val="28"/>
          <w:szCs w:val="28"/>
        </w:rPr>
        <w:t xml:space="preserve"> –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5F74" w:rsidRPr="00B87366" w14:paraId="4C05E0D1" w14:textId="77777777" w:rsidTr="00040A61">
        <w:trPr>
          <w:trHeight w:val="693"/>
        </w:trPr>
        <w:tc>
          <w:tcPr>
            <w:tcW w:w="9576" w:type="dxa"/>
            <w:gridSpan w:val="2"/>
          </w:tcPr>
          <w:p w14:paraId="73BD9B90" w14:textId="77777777" w:rsidR="00A05F74" w:rsidRPr="00717626" w:rsidRDefault="00A05F74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0FC">
              <w:rPr>
                <w:rFonts w:ascii="Times New Roman" w:hAnsi="Times New Roman" w:cs="Times New Roman"/>
                <w:b/>
                <w:sz w:val="28"/>
                <w:szCs w:val="28"/>
              </w:rPr>
              <w:t>Indian Government and Politics</w:t>
            </w:r>
          </w:p>
        </w:tc>
      </w:tr>
      <w:tr w:rsidR="00A05F74" w:rsidRPr="00B87366" w14:paraId="1960EFC6" w14:textId="77777777" w:rsidTr="00040A61">
        <w:tc>
          <w:tcPr>
            <w:tcW w:w="4788" w:type="dxa"/>
          </w:tcPr>
          <w:p w14:paraId="188E955C" w14:textId="77777777" w:rsidR="00A05F74" w:rsidRPr="00B87366" w:rsidRDefault="00A05F74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aching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urs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urs / Week</w:t>
            </w:r>
          </w:p>
        </w:tc>
        <w:tc>
          <w:tcPr>
            <w:tcW w:w="4788" w:type="dxa"/>
          </w:tcPr>
          <w:p w14:paraId="31049F53" w14:textId="77777777" w:rsidR="00A05F74" w:rsidRPr="00B87366" w:rsidRDefault="00A05F74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redits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05F74" w:rsidRPr="00B87366" w14:paraId="3A820228" w14:textId="77777777" w:rsidTr="00040A61">
        <w:tc>
          <w:tcPr>
            <w:tcW w:w="4788" w:type="dxa"/>
          </w:tcPr>
          <w:p w14:paraId="36DB3062" w14:textId="77777777" w:rsidR="00A05F74" w:rsidRPr="00B87366" w:rsidRDefault="00A05F74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tal Teaching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urs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0</w:t>
            </w: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urs </w:t>
            </w:r>
          </w:p>
        </w:tc>
        <w:tc>
          <w:tcPr>
            <w:tcW w:w="4788" w:type="dxa"/>
          </w:tcPr>
          <w:p w14:paraId="11DBF4F3" w14:textId="77777777" w:rsidR="00A05F74" w:rsidRPr="00B87366" w:rsidRDefault="00A05F74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>Max.Marks</w:t>
            </w:r>
            <w:proofErr w:type="spellEnd"/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</w:t>
            </w:r>
          </w:p>
          <w:p w14:paraId="3E50BD7C" w14:textId="77777777" w:rsidR="00A05F74" w:rsidRPr="00B87366" w:rsidRDefault="00A05F74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>(S.A-80+ I.A-20)</w:t>
            </w:r>
          </w:p>
        </w:tc>
      </w:tr>
      <w:tr w:rsidR="00A05F74" w:rsidRPr="00B87366" w14:paraId="3507303C" w14:textId="77777777" w:rsidTr="00040A61">
        <w:tc>
          <w:tcPr>
            <w:tcW w:w="4788" w:type="dxa"/>
          </w:tcPr>
          <w:p w14:paraId="289996A5" w14:textId="77777777" w:rsidR="00A05F74" w:rsidRPr="00B87366" w:rsidRDefault="00A05F74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>Course Code</w:t>
            </w:r>
          </w:p>
        </w:tc>
        <w:tc>
          <w:tcPr>
            <w:tcW w:w="4788" w:type="dxa"/>
          </w:tcPr>
          <w:p w14:paraId="2734F0D0" w14:textId="77777777" w:rsidR="00A05F74" w:rsidRPr="00B87366" w:rsidRDefault="00A05F74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PS201</w:t>
            </w:r>
          </w:p>
        </w:tc>
      </w:tr>
    </w:tbl>
    <w:p w14:paraId="6FD22B03" w14:textId="77777777" w:rsidR="00A66F40" w:rsidRDefault="00A66F40" w:rsidP="00A66F40">
      <w:pPr>
        <w:spacing w:before="74"/>
        <w:rPr>
          <w:rFonts w:ascii="Times New Roman" w:hAnsi="Times New Roman" w:cs="Times New Roman"/>
          <w:b/>
          <w:sz w:val="28"/>
          <w:szCs w:val="28"/>
        </w:rPr>
      </w:pPr>
    </w:p>
    <w:p w14:paraId="6CC8FB49" w14:textId="77777777" w:rsidR="00A66F40" w:rsidRDefault="00A66F40" w:rsidP="00A66F40">
      <w:pPr>
        <w:spacing w:before="74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b/>
          <w:sz w:val="28"/>
          <w:szCs w:val="28"/>
        </w:rPr>
        <w:t>Course Learning Outcomes:</w:t>
      </w:r>
      <w:r w:rsidRPr="00BA18B6">
        <w:rPr>
          <w:rFonts w:ascii="Times New Roman" w:hAnsi="Times New Roman" w:cs="Times New Roman"/>
          <w:sz w:val="28"/>
          <w:szCs w:val="28"/>
        </w:rPr>
        <w:t xml:space="preserve"> This course will enable the students to</w:t>
      </w:r>
    </w:p>
    <w:p w14:paraId="4B6B05D3" w14:textId="77777777" w:rsidR="00A16E19" w:rsidRDefault="004E419A" w:rsidP="0021050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4E419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1:</w:t>
      </w:r>
      <w:r w:rsidRPr="004E419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4E419A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Explain</w:t>
      </w:r>
      <w:r w:rsidRPr="004E419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historical development of the Indian Constitution </w:t>
      </w:r>
    </w:p>
    <w:p w14:paraId="683C27FE" w14:textId="77777777" w:rsidR="00A16E19" w:rsidRDefault="004E419A" w:rsidP="0021050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4E419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2:</w:t>
      </w:r>
      <w:r w:rsidRPr="004E419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4E419A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Identify</w:t>
      </w:r>
      <w:r w:rsidRPr="004E419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features of the Constitution and </w:t>
      </w:r>
      <w:r w:rsidRPr="004E419A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evaluate</w:t>
      </w:r>
      <w:r w:rsidRPr="004E419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roles of Fundamental Rights, Duties, and Directive Principles in democratic governance.</w:t>
      </w:r>
      <w:r w:rsidRPr="004E419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br/>
      </w:r>
      <w:r w:rsidRPr="004E419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3:</w:t>
      </w:r>
      <w:r w:rsidRPr="004E419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4E419A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Describe</w:t>
      </w:r>
      <w:r w:rsidRPr="004E419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composition and functions of the Legislature, Executive, and Judiciary </w:t>
      </w:r>
    </w:p>
    <w:p w14:paraId="755D209E" w14:textId="5DE65448" w:rsidR="00FC779D" w:rsidRPr="00210501" w:rsidRDefault="004E419A" w:rsidP="0021050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4E419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4:</w:t>
      </w:r>
      <w:r w:rsidRPr="004E419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4E419A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Analyze</w:t>
      </w:r>
      <w:r w:rsidRPr="004E419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concept of federalism in India and </w:t>
      </w:r>
      <w:r w:rsidRPr="004E419A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examine</w:t>
      </w:r>
      <w:r w:rsidRPr="004E419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nature of Centre-State relations and the </w:t>
      </w:r>
      <w:proofErr w:type="gramStart"/>
      <w:r w:rsidRPr="004E419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challenges </w:t>
      </w:r>
      <w:r w:rsidR="00A16E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  <w:proofErr w:type="gramEnd"/>
      <w:r w:rsidRPr="004E419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br/>
      </w:r>
      <w:r w:rsidRPr="004E419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5:</w:t>
      </w:r>
      <w:r w:rsidRPr="004E419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4E419A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Discuss</w:t>
      </w:r>
      <w:r w:rsidRPr="004E419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structure and powers of key constitutional functionaries</w:t>
      </w:r>
      <w:r w:rsidR="00A16E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</w:p>
    <w:p w14:paraId="10B94C68" w14:textId="77777777" w:rsidR="00053614" w:rsidRPr="004520FC" w:rsidRDefault="00BE24F2" w:rsidP="00A108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D7D88" w:rsidRPr="004520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52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501">
        <w:rPr>
          <w:rFonts w:ascii="Times New Roman" w:hAnsi="Times New Roman" w:cs="Times New Roman"/>
          <w:b/>
          <w:sz w:val="28"/>
          <w:szCs w:val="28"/>
        </w:rPr>
        <w:t>Unit I - I</w:t>
      </w:r>
      <w:r w:rsidR="00053614" w:rsidRPr="004520FC">
        <w:rPr>
          <w:rFonts w:ascii="Times New Roman" w:hAnsi="Times New Roman" w:cs="Times New Roman"/>
          <w:b/>
          <w:sz w:val="28"/>
          <w:szCs w:val="28"/>
        </w:rPr>
        <w:t>ntroduction:</w:t>
      </w:r>
    </w:p>
    <w:p w14:paraId="2FB4E0C3" w14:textId="77777777" w:rsidR="00053614" w:rsidRPr="004520FC" w:rsidRDefault="00053614" w:rsidP="00A1089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E24F2" w:rsidRPr="004520F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4F2" w:rsidRPr="004520F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520FC">
        <w:rPr>
          <w:rFonts w:ascii="Times New Roman" w:hAnsi="Times New Roman" w:cs="Times New Roman"/>
          <w:bCs/>
          <w:sz w:val="28"/>
          <w:szCs w:val="28"/>
        </w:rPr>
        <w:t xml:space="preserve">Historical development of the constitution, </w:t>
      </w:r>
    </w:p>
    <w:p w14:paraId="491F6E68" w14:textId="53B48793" w:rsidR="00053614" w:rsidRPr="004520FC" w:rsidRDefault="00053614" w:rsidP="00A1089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E24F2" w:rsidRPr="004520F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C3C14" w:rsidRPr="0045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4F2" w:rsidRPr="004520F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520FC">
        <w:rPr>
          <w:rFonts w:ascii="Times New Roman" w:hAnsi="Times New Roman" w:cs="Times New Roman"/>
          <w:bCs/>
          <w:sz w:val="28"/>
          <w:szCs w:val="28"/>
        </w:rPr>
        <w:t xml:space="preserve">Approaches to Indian </w:t>
      </w:r>
      <w:proofErr w:type="gramStart"/>
      <w:r w:rsidRPr="004520FC">
        <w:rPr>
          <w:rFonts w:ascii="Times New Roman" w:hAnsi="Times New Roman" w:cs="Times New Roman"/>
          <w:bCs/>
          <w:sz w:val="28"/>
          <w:szCs w:val="28"/>
        </w:rPr>
        <w:t>Politics,-</w:t>
      </w:r>
      <w:proofErr w:type="gramEnd"/>
      <w:r w:rsidRPr="004520FC">
        <w:rPr>
          <w:rFonts w:ascii="Times New Roman" w:hAnsi="Times New Roman" w:cs="Times New Roman"/>
          <w:bCs/>
          <w:sz w:val="28"/>
          <w:szCs w:val="28"/>
        </w:rPr>
        <w:t xml:space="preserve"> Traditional, Modern, Contemporary </w:t>
      </w:r>
    </w:p>
    <w:p w14:paraId="55DB7641" w14:textId="77777777" w:rsidR="00053614" w:rsidRPr="004520FC" w:rsidRDefault="00053614" w:rsidP="00A1089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C3C14" w:rsidRPr="0045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4F2" w:rsidRPr="004520F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C3C14" w:rsidRPr="0045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4F2" w:rsidRPr="004520F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520FC">
        <w:rPr>
          <w:rFonts w:ascii="Times New Roman" w:hAnsi="Times New Roman" w:cs="Times New Roman"/>
          <w:bCs/>
          <w:sz w:val="28"/>
          <w:szCs w:val="28"/>
        </w:rPr>
        <w:t xml:space="preserve">Nature of State in India: Liberal, Socialist and Gandhian, </w:t>
      </w:r>
    </w:p>
    <w:p w14:paraId="5F5479B9" w14:textId="1D9821F5" w:rsidR="00053614" w:rsidRPr="004520FC" w:rsidRDefault="00053614" w:rsidP="00A1089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C3C14" w:rsidRPr="004520F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C14" w:rsidRPr="0045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4F2" w:rsidRPr="004520F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16E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4F2" w:rsidRPr="004520F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520FC">
        <w:rPr>
          <w:rFonts w:ascii="Times New Roman" w:hAnsi="Times New Roman" w:cs="Times New Roman"/>
          <w:bCs/>
          <w:sz w:val="28"/>
          <w:szCs w:val="28"/>
        </w:rPr>
        <w:t>Features of the constitution</w:t>
      </w:r>
      <w:r w:rsidR="00BE24F2" w:rsidRPr="004520FC">
        <w:rPr>
          <w:rFonts w:ascii="Times New Roman" w:hAnsi="Times New Roman" w:cs="Times New Roman"/>
          <w:bCs/>
          <w:sz w:val="28"/>
          <w:szCs w:val="28"/>
        </w:rPr>
        <w:tab/>
      </w:r>
    </w:p>
    <w:p w14:paraId="46CE8D71" w14:textId="77777777" w:rsidR="00BE24F2" w:rsidRPr="004520FC" w:rsidRDefault="00BE24F2" w:rsidP="00A1089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14FCB7" w14:textId="77777777" w:rsidR="00053614" w:rsidRPr="004520FC" w:rsidRDefault="00210501" w:rsidP="00A1089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Unit II - </w:t>
      </w:r>
      <w:r w:rsidR="00053614" w:rsidRPr="004520FC">
        <w:rPr>
          <w:rFonts w:ascii="Times New Roman" w:hAnsi="Times New Roman" w:cs="Times New Roman"/>
          <w:bCs/>
          <w:sz w:val="28"/>
          <w:szCs w:val="28"/>
        </w:rPr>
        <w:t>Preamble to the constitution,</w:t>
      </w:r>
    </w:p>
    <w:p w14:paraId="2930026D" w14:textId="5EF54828" w:rsidR="00053614" w:rsidRPr="004520FC" w:rsidRDefault="00053614" w:rsidP="00A1089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E24F2" w:rsidRPr="004520F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16E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Fundamental Rights and Duties,</w:t>
      </w:r>
    </w:p>
    <w:p w14:paraId="31D9D283" w14:textId="02DE1A00" w:rsidR="00053614" w:rsidRDefault="00BE24F2" w:rsidP="00A1089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A16E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614" w:rsidRPr="004520FC">
        <w:rPr>
          <w:rFonts w:ascii="Times New Roman" w:hAnsi="Times New Roman" w:cs="Times New Roman"/>
          <w:bCs/>
          <w:sz w:val="28"/>
          <w:szCs w:val="28"/>
        </w:rPr>
        <w:t>Directive Principles of State Policy,</w:t>
      </w:r>
    </w:p>
    <w:p w14:paraId="0C6DA6F0" w14:textId="77777777" w:rsidR="00A10890" w:rsidRDefault="00A10890" w:rsidP="00A1089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A9F344" w14:textId="77777777" w:rsidR="00053614" w:rsidRPr="004520FC" w:rsidRDefault="00053614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E66CBE" w14:textId="77777777" w:rsidR="00053614" w:rsidRPr="004520FC" w:rsidRDefault="00210501" w:rsidP="000536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Unit III - </w:t>
      </w:r>
      <w:r w:rsidR="00053614" w:rsidRPr="004520FC">
        <w:rPr>
          <w:rFonts w:ascii="Times New Roman" w:hAnsi="Times New Roman" w:cs="Times New Roman"/>
          <w:b/>
          <w:sz w:val="28"/>
          <w:szCs w:val="28"/>
        </w:rPr>
        <w:t>Union Government:</w:t>
      </w:r>
    </w:p>
    <w:p w14:paraId="79E68438" w14:textId="77777777" w:rsidR="00053614" w:rsidRPr="004520FC" w:rsidRDefault="00053614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E24F2" w:rsidRPr="004520F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Legislature- Rajya Sabha and Lok Sabha: composition, </w:t>
      </w:r>
      <w:proofErr w:type="gramStart"/>
      <w:r w:rsidRPr="004520FC">
        <w:rPr>
          <w:rFonts w:ascii="Times New Roman" w:hAnsi="Times New Roman" w:cs="Times New Roman"/>
          <w:bCs/>
          <w:sz w:val="28"/>
          <w:szCs w:val="28"/>
        </w:rPr>
        <w:t>Powers  and</w:t>
      </w:r>
      <w:proofErr w:type="gramEnd"/>
      <w:r w:rsidRPr="004520FC">
        <w:rPr>
          <w:rFonts w:ascii="Times New Roman" w:hAnsi="Times New Roman" w:cs="Times New Roman"/>
          <w:bCs/>
          <w:sz w:val="28"/>
          <w:szCs w:val="28"/>
        </w:rPr>
        <w:t xml:space="preserve"> functions.</w:t>
      </w:r>
    </w:p>
    <w:p w14:paraId="1B6B5853" w14:textId="77777777" w:rsidR="00053614" w:rsidRPr="004520FC" w:rsidRDefault="00053614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F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</w:t>
      </w:r>
      <w:r w:rsidR="00BE24F2" w:rsidRPr="0045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D88" w:rsidRPr="0045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Executive-president, Prime Minister-Powers and Functions</w:t>
      </w:r>
    </w:p>
    <w:p w14:paraId="002824EC" w14:textId="77777777" w:rsidR="00BE24F2" w:rsidRDefault="00053614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4F2" w:rsidRPr="004520F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Judiciary- The Supreme Court: Composition, Powers and Functions.</w:t>
      </w:r>
    </w:p>
    <w:p w14:paraId="1F1D3120" w14:textId="77777777" w:rsidR="00A10890" w:rsidRPr="004520FC" w:rsidRDefault="00A10890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F265BA" w14:textId="77777777" w:rsidR="00053614" w:rsidRPr="004520FC" w:rsidRDefault="00210501" w:rsidP="000536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Unit IV - </w:t>
      </w:r>
      <w:r w:rsidR="00053614" w:rsidRPr="004520FC">
        <w:rPr>
          <w:rFonts w:ascii="Times New Roman" w:hAnsi="Times New Roman" w:cs="Times New Roman"/>
          <w:b/>
          <w:sz w:val="28"/>
          <w:szCs w:val="28"/>
        </w:rPr>
        <w:t xml:space="preserve">Federalism </w:t>
      </w:r>
      <w:proofErr w:type="gramStart"/>
      <w:r w:rsidR="00053614" w:rsidRPr="004520FC">
        <w:rPr>
          <w:rFonts w:ascii="Times New Roman" w:hAnsi="Times New Roman" w:cs="Times New Roman"/>
          <w:b/>
          <w:sz w:val="28"/>
          <w:szCs w:val="28"/>
        </w:rPr>
        <w:t>In</w:t>
      </w:r>
      <w:proofErr w:type="gramEnd"/>
      <w:r w:rsidR="00053614" w:rsidRPr="004520FC">
        <w:rPr>
          <w:rFonts w:ascii="Times New Roman" w:hAnsi="Times New Roman" w:cs="Times New Roman"/>
          <w:b/>
          <w:sz w:val="28"/>
          <w:szCs w:val="28"/>
        </w:rPr>
        <w:t xml:space="preserve"> India</w:t>
      </w:r>
    </w:p>
    <w:p w14:paraId="17357547" w14:textId="77777777" w:rsidR="00053614" w:rsidRPr="004520FC" w:rsidRDefault="00DD6271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053614" w:rsidRPr="004520FC">
        <w:rPr>
          <w:rFonts w:ascii="Times New Roman" w:hAnsi="Times New Roman" w:cs="Times New Roman"/>
          <w:bCs/>
          <w:sz w:val="28"/>
          <w:szCs w:val="28"/>
        </w:rPr>
        <w:t xml:space="preserve">Meaning, importance and features </w:t>
      </w:r>
    </w:p>
    <w:p w14:paraId="78E0DD10" w14:textId="77777777" w:rsidR="00053614" w:rsidRPr="004520FC" w:rsidRDefault="00053614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E24F2" w:rsidRPr="004520F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Centre- State relations- Legislative, administrative, financial</w:t>
      </w:r>
    </w:p>
    <w:p w14:paraId="658D9876" w14:textId="77777777" w:rsidR="00053614" w:rsidRPr="004520FC" w:rsidRDefault="00053614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271" w:rsidRPr="004520F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E24F2" w:rsidRPr="004520F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D6271" w:rsidRPr="004520F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520FC">
        <w:rPr>
          <w:rFonts w:ascii="Times New Roman" w:hAnsi="Times New Roman" w:cs="Times New Roman"/>
          <w:bCs/>
          <w:sz w:val="28"/>
          <w:szCs w:val="28"/>
        </w:rPr>
        <w:t>challenges to federalism in India</w:t>
      </w:r>
    </w:p>
    <w:p w14:paraId="041EC535" w14:textId="77777777" w:rsidR="00BE24F2" w:rsidRPr="004520FC" w:rsidRDefault="00BE24F2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8029AB" w14:textId="77777777" w:rsidR="00053614" w:rsidRPr="004520FC" w:rsidRDefault="00210501" w:rsidP="000536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Unit V - </w:t>
      </w:r>
      <w:r w:rsidR="00053614" w:rsidRPr="004520FC">
        <w:rPr>
          <w:rFonts w:ascii="Times New Roman" w:hAnsi="Times New Roman" w:cs="Times New Roman"/>
          <w:b/>
          <w:sz w:val="28"/>
          <w:szCs w:val="28"/>
        </w:rPr>
        <w:t>Major functionaries:</w:t>
      </w:r>
    </w:p>
    <w:p w14:paraId="6ECB4D6D" w14:textId="77777777" w:rsidR="00053614" w:rsidRPr="004520FC" w:rsidRDefault="00DD6271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E24F2" w:rsidRPr="004520F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53614" w:rsidRPr="004520FC">
        <w:rPr>
          <w:rFonts w:ascii="Times New Roman" w:hAnsi="Times New Roman" w:cs="Times New Roman"/>
          <w:bCs/>
          <w:sz w:val="28"/>
          <w:szCs w:val="28"/>
        </w:rPr>
        <w:t>Union Public Service commission: Composition, Powers &amp; Functions,</w:t>
      </w:r>
    </w:p>
    <w:p w14:paraId="0866334E" w14:textId="77777777" w:rsidR="00053614" w:rsidRPr="004520FC" w:rsidRDefault="00053614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E24F2" w:rsidRPr="004520F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4F2" w:rsidRPr="004520F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520FC">
        <w:rPr>
          <w:rFonts w:ascii="Times New Roman" w:hAnsi="Times New Roman" w:cs="Times New Roman"/>
          <w:bCs/>
          <w:sz w:val="28"/>
          <w:szCs w:val="28"/>
        </w:rPr>
        <w:t>Election Commission: Composition, Powers &amp; Functions,</w:t>
      </w:r>
    </w:p>
    <w:p w14:paraId="53CAEF9B" w14:textId="77777777" w:rsidR="00053614" w:rsidRPr="004520FC" w:rsidRDefault="00053614" w:rsidP="00053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E24F2" w:rsidRPr="004520F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NITI: Composition, Powers &amp; Functions,</w:t>
      </w:r>
    </w:p>
    <w:p w14:paraId="2B56F6F6" w14:textId="77777777" w:rsidR="00DD6271" w:rsidRDefault="00053614" w:rsidP="00A1089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E24F2" w:rsidRPr="004520F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520FC">
        <w:rPr>
          <w:rFonts w:ascii="Times New Roman" w:hAnsi="Times New Roman" w:cs="Times New Roman"/>
          <w:bCs/>
          <w:sz w:val="28"/>
          <w:szCs w:val="28"/>
        </w:rPr>
        <w:t xml:space="preserve"> Comptroller and Auditor General: Powers &amp; Functions.</w:t>
      </w:r>
    </w:p>
    <w:p w14:paraId="424CF330" w14:textId="77777777" w:rsidR="00A10890" w:rsidRPr="00A10890" w:rsidRDefault="00A10890" w:rsidP="00A1089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1A5EA4" w14:textId="77777777" w:rsidR="006C612A" w:rsidRPr="004520FC" w:rsidRDefault="004711F5" w:rsidP="00BE24F2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>Reference:</w:t>
      </w:r>
    </w:p>
    <w:p w14:paraId="17AD8A21" w14:textId="77777777" w:rsidR="00764E2A" w:rsidRPr="004520FC" w:rsidRDefault="00764E2A" w:rsidP="00BE24F2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14:paraId="7798D194" w14:textId="77777777" w:rsidR="006C612A" w:rsidRPr="004520FC" w:rsidRDefault="006C612A" w:rsidP="00A10890">
      <w:pPr>
        <w:pStyle w:val="ListParagraph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Indian Government and Politics</w:t>
      </w:r>
      <w:r w:rsidR="00D84624"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="00764E2A" w:rsidRPr="004520FC">
        <w:rPr>
          <w:rFonts w:ascii="Times New Roman" w:hAnsi="Times New Roman" w:cs="Times New Roman"/>
          <w:sz w:val="28"/>
          <w:szCs w:val="28"/>
        </w:rPr>
        <w:t xml:space="preserve">   </w:t>
      </w:r>
      <w:r w:rsidR="00AD7D88" w:rsidRPr="004520F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624" w:rsidRPr="004520FC">
        <w:rPr>
          <w:rFonts w:ascii="Times New Roman" w:hAnsi="Times New Roman" w:cs="Times New Roman"/>
          <w:sz w:val="28"/>
          <w:szCs w:val="28"/>
        </w:rPr>
        <w:t>-</w:t>
      </w:r>
      <w:r w:rsidR="00764E2A" w:rsidRPr="004520FC">
        <w:rPr>
          <w:rFonts w:ascii="Times New Roman" w:hAnsi="Times New Roman" w:cs="Times New Roman"/>
          <w:sz w:val="28"/>
          <w:szCs w:val="28"/>
        </w:rPr>
        <w:t xml:space="preserve">  </w:t>
      </w:r>
      <w:r w:rsidR="00D84624" w:rsidRPr="004520FC">
        <w:rPr>
          <w:rFonts w:ascii="Times New Roman" w:hAnsi="Times New Roman" w:cs="Times New Roman"/>
          <w:sz w:val="28"/>
          <w:szCs w:val="28"/>
        </w:rPr>
        <w:t>Abbas</w:t>
      </w:r>
      <w:proofErr w:type="gramEnd"/>
      <w:r w:rsidR="00D84624" w:rsidRPr="004520FC">
        <w:rPr>
          <w:rFonts w:ascii="Times New Roman" w:hAnsi="Times New Roman" w:cs="Times New Roman"/>
          <w:sz w:val="28"/>
          <w:szCs w:val="28"/>
        </w:rPr>
        <w:t>, H, Kumar R &amp; Alam</w:t>
      </w:r>
    </w:p>
    <w:p w14:paraId="3CAD0072" w14:textId="77777777" w:rsidR="00C75FBB" w:rsidRPr="004520FC" w:rsidRDefault="00C75FBB" w:rsidP="00A10890">
      <w:pPr>
        <w:pStyle w:val="ListParagraph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3F6DB9F" w14:textId="77777777" w:rsidR="0048571C" w:rsidRPr="004520FC" w:rsidRDefault="006C612A" w:rsidP="00A10890">
      <w:pPr>
        <w:pStyle w:val="ListParagraph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Contemporary India</w:t>
      </w:r>
      <w:r w:rsidR="00D84624" w:rsidRPr="004520F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4E2A" w:rsidRPr="004520FC">
        <w:rPr>
          <w:rFonts w:ascii="Times New Roman" w:hAnsi="Times New Roman" w:cs="Times New Roman"/>
          <w:sz w:val="28"/>
          <w:szCs w:val="28"/>
        </w:rPr>
        <w:t xml:space="preserve">   </w:t>
      </w:r>
      <w:r w:rsidR="00AD7D88" w:rsidRPr="004520FC">
        <w:rPr>
          <w:rFonts w:ascii="Times New Roman" w:hAnsi="Times New Roman" w:cs="Times New Roman"/>
          <w:sz w:val="28"/>
          <w:szCs w:val="28"/>
        </w:rPr>
        <w:t xml:space="preserve">  </w:t>
      </w:r>
      <w:r w:rsidR="00764E2A" w:rsidRPr="00452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4624" w:rsidRPr="004520FC">
        <w:rPr>
          <w:rFonts w:ascii="Times New Roman" w:hAnsi="Times New Roman" w:cs="Times New Roman"/>
          <w:sz w:val="28"/>
          <w:szCs w:val="28"/>
        </w:rPr>
        <w:t xml:space="preserve">- </w:t>
      </w:r>
      <w:r w:rsidR="00AD7D88" w:rsidRPr="00452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624" w:rsidRPr="004520FC">
        <w:rPr>
          <w:rFonts w:ascii="Times New Roman" w:hAnsi="Times New Roman" w:cs="Times New Roman"/>
          <w:sz w:val="28"/>
          <w:szCs w:val="28"/>
        </w:rPr>
        <w:t>Chandhoke</w:t>
      </w:r>
      <w:proofErr w:type="spellEnd"/>
      <w:proofErr w:type="gramEnd"/>
      <w:r w:rsidR="00D84624" w:rsidRPr="004520FC">
        <w:rPr>
          <w:rFonts w:ascii="Times New Roman" w:hAnsi="Times New Roman" w:cs="Times New Roman"/>
          <w:sz w:val="28"/>
          <w:szCs w:val="28"/>
        </w:rPr>
        <w:t xml:space="preserve"> N</w:t>
      </w:r>
    </w:p>
    <w:p w14:paraId="4054442B" w14:textId="77777777" w:rsidR="00C75FBB" w:rsidRPr="004520FC" w:rsidRDefault="00D84624" w:rsidP="00A108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ab/>
      </w:r>
    </w:p>
    <w:p w14:paraId="7BC8048D" w14:textId="77777777" w:rsidR="0048571C" w:rsidRPr="004520FC" w:rsidRDefault="006C612A" w:rsidP="00A10890">
      <w:pPr>
        <w:pStyle w:val="ListParagraph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Indian Government and P</w:t>
      </w:r>
      <w:r w:rsidR="007924B5" w:rsidRPr="004520FC">
        <w:rPr>
          <w:rFonts w:ascii="Times New Roman" w:hAnsi="Times New Roman" w:cs="Times New Roman"/>
          <w:sz w:val="28"/>
          <w:szCs w:val="28"/>
        </w:rPr>
        <w:t>o</w:t>
      </w:r>
      <w:r w:rsidRPr="004520FC">
        <w:rPr>
          <w:rFonts w:ascii="Times New Roman" w:hAnsi="Times New Roman" w:cs="Times New Roman"/>
          <w:sz w:val="28"/>
          <w:szCs w:val="28"/>
        </w:rPr>
        <w:t>l</w:t>
      </w:r>
      <w:r w:rsidR="007924B5" w:rsidRPr="004520FC">
        <w:rPr>
          <w:rFonts w:ascii="Times New Roman" w:hAnsi="Times New Roman" w:cs="Times New Roman"/>
          <w:sz w:val="28"/>
          <w:szCs w:val="28"/>
        </w:rPr>
        <w:t>i</w:t>
      </w:r>
      <w:r w:rsidRPr="004520FC">
        <w:rPr>
          <w:rFonts w:ascii="Times New Roman" w:hAnsi="Times New Roman" w:cs="Times New Roman"/>
          <w:sz w:val="28"/>
          <w:szCs w:val="28"/>
        </w:rPr>
        <w:t>tics</w:t>
      </w:r>
      <w:r w:rsidR="00764E2A" w:rsidRPr="004520FC">
        <w:rPr>
          <w:rFonts w:ascii="Times New Roman" w:hAnsi="Times New Roman" w:cs="Times New Roman"/>
          <w:sz w:val="28"/>
          <w:szCs w:val="28"/>
        </w:rPr>
        <w:t xml:space="preserve">    </w:t>
      </w:r>
      <w:r w:rsidR="00AD7D88"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="00D84624" w:rsidRPr="00452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4624" w:rsidRPr="004520FC">
        <w:rPr>
          <w:rFonts w:ascii="Times New Roman" w:hAnsi="Times New Roman" w:cs="Times New Roman"/>
          <w:sz w:val="28"/>
          <w:szCs w:val="28"/>
        </w:rPr>
        <w:t xml:space="preserve">- </w:t>
      </w:r>
      <w:r w:rsidR="00AD7D88"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="00D84624" w:rsidRPr="004520FC">
        <w:rPr>
          <w:rFonts w:ascii="Times New Roman" w:hAnsi="Times New Roman" w:cs="Times New Roman"/>
          <w:sz w:val="28"/>
          <w:szCs w:val="28"/>
        </w:rPr>
        <w:t>Chakravarthy</w:t>
      </w:r>
      <w:proofErr w:type="gramEnd"/>
      <w:r w:rsidR="00D84624" w:rsidRPr="004520FC">
        <w:rPr>
          <w:rFonts w:ascii="Times New Roman" w:hAnsi="Times New Roman" w:cs="Times New Roman"/>
          <w:sz w:val="28"/>
          <w:szCs w:val="28"/>
        </w:rPr>
        <w:t xml:space="preserve"> B</w:t>
      </w:r>
    </w:p>
    <w:p w14:paraId="43639ABF" w14:textId="77777777" w:rsidR="0048571C" w:rsidRPr="004520FC" w:rsidRDefault="0048571C" w:rsidP="00A108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F345F3C" w14:textId="77777777" w:rsidR="0048571C" w:rsidRPr="004520FC" w:rsidRDefault="006C612A" w:rsidP="00A10890">
      <w:pPr>
        <w:pStyle w:val="ListParagraph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 Indian Politics</w:t>
      </w:r>
      <w:r w:rsidR="00D84624" w:rsidRPr="004520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64E2A" w:rsidRPr="004520FC">
        <w:rPr>
          <w:rFonts w:ascii="Times New Roman" w:hAnsi="Times New Roman" w:cs="Times New Roman"/>
          <w:sz w:val="28"/>
          <w:szCs w:val="28"/>
        </w:rPr>
        <w:t xml:space="preserve">  </w:t>
      </w:r>
      <w:r w:rsidR="00D84624"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="00AD7D88" w:rsidRPr="00452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4624" w:rsidRPr="004520FC">
        <w:rPr>
          <w:rFonts w:ascii="Times New Roman" w:hAnsi="Times New Roman" w:cs="Times New Roman"/>
          <w:sz w:val="28"/>
          <w:szCs w:val="28"/>
        </w:rPr>
        <w:t>-</w:t>
      </w:r>
      <w:r w:rsidR="00AD7D88" w:rsidRPr="004520FC">
        <w:rPr>
          <w:rFonts w:ascii="Times New Roman" w:hAnsi="Times New Roman" w:cs="Times New Roman"/>
          <w:sz w:val="28"/>
          <w:szCs w:val="28"/>
        </w:rPr>
        <w:t xml:space="preserve">  </w:t>
      </w:r>
      <w:r w:rsidR="00D84624" w:rsidRPr="004520FC">
        <w:rPr>
          <w:rFonts w:ascii="Times New Roman" w:hAnsi="Times New Roman" w:cs="Times New Roman"/>
          <w:sz w:val="28"/>
          <w:szCs w:val="28"/>
        </w:rPr>
        <w:t>Singh</w:t>
      </w:r>
      <w:proofErr w:type="gramEnd"/>
    </w:p>
    <w:p w14:paraId="7736766E" w14:textId="77777777" w:rsidR="00FC779D" w:rsidRPr="004520FC" w:rsidRDefault="00D84624" w:rsidP="00A108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ab/>
      </w:r>
    </w:p>
    <w:p w14:paraId="7F6A60E7" w14:textId="77777777" w:rsidR="00FC779D" w:rsidRPr="004520FC" w:rsidRDefault="00D84624" w:rsidP="00A10890">
      <w:pPr>
        <w:pStyle w:val="ListParagraph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20FC">
        <w:rPr>
          <w:rFonts w:ascii="Times New Roman" w:hAnsi="Times New Roman" w:cs="Times New Roman"/>
          <w:sz w:val="28"/>
          <w:szCs w:val="28"/>
        </w:rPr>
        <w:t>indian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 xml:space="preserve"> constitution                          </w:t>
      </w:r>
      <w:r w:rsidR="00764E2A" w:rsidRPr="00452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4E2A" w:rsidRPr="004520FC">
        <w:rPr>
          <w:rFonts w:ascii="Times New Roman" w:hAnsi="Times New Roman" w:cs="Times New Roman"/>
          <w:sz w:val="28"/>
          <w:szCs w:val="28"/>
        </w:rPr>
        <w:t>-</w:t>
      </w:r>
      <w:r w:rsidR="00AD7D88" w:rsidRPr="004520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faida</w:t>
      </w:r>
      <w:proofErr w:type="spellEnd"/>
      <w:proofErr w:type="gramEnd"/>
    </w:p>
    <w:p w14:paraId="2F14835E" w14:textId="77777777" w:rsidR="0048571C" w:rsidRPr="004520FC" w:rsidRDefault="0048571C" w:rsidP="00A108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10073F5" w14:textId="77777777" w:rsidR="00D84624" w:rsidRPr="004520FC" w:rsidRDefault="00BE24F2" w:rsidP="00A108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  </w:t>
      </w:r>
      <w:r w:rsidR="00D84624" w:rsidRPr="004520FC">
        <w:rPr>
          <w:rFonts w:ascii="Times New Roman" w:hAnsi="Times New Roman" w:cs="Times New Roman"/>
          <w:sz w:val="28"/>
          <w:szCs w:val="28"/>
        </w:rPr>
        <w:t>6.</w:t>
      </w:r>
      <w:r w:rsidR="00C75FBB"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="00C75FBB" w:rsidRPr="004520FC">
        <w:rPr>
          <w:rFonts w:ascii="Times New Roman" w:hAnsi="Times New Roman" w:cs="Times New Roman"/>
          <w:sz w:val="28"/>
          <w:szCs w:val="28"/>
        </w:rPr>
        <w:t xml:space="preserve">Indian Government and Politics     </w:t>
      </w:r>
      <w:r w:rsidR="00764E2A" w:rsidRPr="00452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FBB" w:rsidRPr="004520FC">
        <w:rPr>
          <w:rFonts w:ascii="Times New Roman" w:hAnsi="Times New Roman" w:cs="Times New Roman"/>
          <w:sz w:val="28"/>
          <w:szCs w:val="28"/>
        </w:rPr>
        <w:t>-</w:t>
      </w:r>
      <w:r w:rsidR="00AD7D88" w:rsidRPr="004520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75FBB" w:rsidRPr="004520FC">
        <w:rPr>
          <w:rFonts w:ascii="Times New Roman" w:hAnsi="Times New Roman" w:cs="Times New Roman"/>
          <w:sz w:val="28"/>
          <w:szCs w:val="28"/>
        </w:rPr>
        <w:t>Dr</w:t>
      </w:r>
      <w:proofErr w:type="gramEnd"/>
      <w:r w:rsidR="00C75FBB" w:rsidRPr="004520FC">
        <w:rPr>
          <w:rFonts w:ascii="Times New Roman" w:hAnsi="Times New Roman" w:cs="Times New Roman"/>
          <w:sz w:val="28"/>
          <w:szCs w:val="28"/>
        </w:rPr>
        <w:t>.S.</w:t>
      </w:r>
      <w:proofErr w:type="gramStart"/>
      <w:r w:rsidR="00C75FBB" w:rsidRPr="004520FC">
        <w:rPr>
          <w:rFonts w:ascii="Times New Roman" w:hAnsi="Times New Roman" w:cs="Times New Roman"/>
          <w:sz w:val="28"/>
          <w:szCs w:val="28"/>
        </w:rPr>
        <w:t>N.dubey</w:t>
      </w:r>
      <w:proofErr w:type="spellEnd"/>
      <w:proofErr w:type="gramEnd"/>
    </w:p>
    <w:p w14:paraId="496D4A6E" w14:textId="77777777" w:rsidR="0048571C" w:rsidRPr="004520FC" w:rsidRDefault="0048571C" w:rsidP="00A108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CD424B" w14:textId="77777777" w:rsidR="00C75FBB" w:rsidRPr="004520FC" w:rsidRDefault="00C75FBB" w:rsidP="00A10890">
      <w:pPr>
        <w:pStyle w:val="ListParagraph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Indian political system         </w:t>
      </w:r>
      <w:r w:rsidR="00764E2A" w:rsidRPr="004520F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20F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R.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>C.Agarwal</w:t>
      </w:r>
      <w:proofErr w:type="spellEnd"/>
      <w:proofErr w:type="gramEnd"/>
    </w:p>
    <w:p w14:paraId="5D74F30A" w14:textId="77777777" w:rsidR="0048571C" w:rsidRPr="004520FC" w:rsidRDefault="0048571C" w:rsidP="00A108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A9C9E86" w14:textId="77777777" w:rsidR="00C75FBB" w:rsidRPr="004520FC" w:rsidRDefault="00C75FBB" w:rsidP="00A108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  8.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indian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 xml:space="preserve"> constitution                </w:t>
      </w:r>
      <w:r w:rsidR="00764E2A" w:rsidRPr="004520F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20FC">
        <w:rPr>
          <w:rFonts w:ascii="Times New Roman" w:hAnsi="Times New Roman" w:cs="Times New Roman"/>
          <w:sz w:val="28"/>
          <w:szCs w:val="28"/>
        </w:rPr>
        <w:t xml:space="preserve"> -</w:t>
      </w:r>
      <w:r w:rsidR="00AD7D88"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 xml:space="preserve">Vidya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bhushan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 xml:space="preserve"> and Vishnu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bhagavan</w:t>
      </w:r>
      <w:proofErr w:type="spellEnd"/>
    </w:p>
    <w:p w14:paraId="157A6275" w14:textId="77777777" w:rsidR="00764E2A" w:rsidRPr="004520FC" w:rsidRDefault="00764E2A" w:rsidP="00A108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1FEBF0" w14:textId="77777777" w:rsidR="00431E6A" w:rsidRPr="004520FC" w:rsidRDefault="00431E6A" w:rsidP="00A108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  9</w:t>
      </w:r>
      <w:r w:rsidR="00764E2A" w:rsidRPr="004520FC">
        <w:rPr>
          <w:rFonts w:ascii="Times New Roman" w:hAnsi="Times New Roman" w:cs="Times New Roman"/>
          <w:sz w:val="28"/>
          <w:szCs w:val="28"/>
        </w:rPr>
        <w:t xml:space="preserve">. </w:t>
      </w:r>
      <w:r w:rsidRPr="004520FC">
        <w:rPr>
          <w:rFonts w:ascii="Times New Roman" w:hAnsi="Times New Roman" w:cs="Times New Roman"/>
          <w:sz w:val="28"/>
          <w:szCs w:val="28"/>
        </w:rPr>
        <w:t xml:space="preserve">Dr. M.V.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Pylee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>, India's Constitution</w:t>
      </w:r>
    </w:p>
    <w:p w14:paraId="4AAB09F6" w14:textId="77777777" w:rsidR="00431E6A" w:rsidRPr="004520FC" w:rsidRDefault="00431E6A" w:rsidP="00A108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EAA0FEA" w14:textId="77777777" w:rsidR="00431E6A" w:rsidRPr="004520FC" w:rsidRDefault="00431E6A" w:rsidP="00A108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10</w:t>
      </w:r>
      <w:r w:rsidR="00764E2A" w:rsidRPr="004520FC">
        <w:rPr>
          <w:rFonts w:ascii="Times New Roman" w:hAnsi="Times New Roman" w:cs="Times New Roman"/>
          <w:sz w:val="28"/>
          <w:szCs w:val="28"/>
        </w:rPr>
        <w:t xml:space="preserve">. </w:t>
      </w:r>
      <w:r w:rsidRPr="004520FC">
        <w:rPr>
          <w:rFonts w:ascii="Times New Roman" w:hAnsi="Times New Roman" w:cs="Times New Roman"/>
          <w:sz w:val="28"/>
          <w:szCs w:val="28"/>
        </w:rPr>
        <w:t>Dr. B.L. Fadia, Indian Government and Politics</w:t>
      </w:r>
    </w:p>
    <w:p w14:paraId="7D314CE9" w14:textId="77777777" w:rsidR="00431E6A" w:rsidRPr="004520FC" w:rsidRDefault="00431E6A" w:rsidP="00A108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7607CBB" w14:textId="77777777" w:rsidR="00431E6A" w:rsidRPr="004520FC" w:rsidRDefault="00431E6A" w:rsidP="00A108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 11.</w:t>
      </w:r>
      <w:r w:rsidR="00764E2A" w:rsidRPr="00452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Dr.A.P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>. Avasthi, Indian Government and Politics</w:t>
      </w:r>
    </w:p>
    <w:p w14:paraId="7B9DF5F6" w14:textId="77777777" w:rsidR="00431E6A" w:rsidRPr="004520FC" w:rsidRDefault="00431E6A" w:rsidP="00A108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F1CB03" w14:textId="77777777" w:rsidR="00431E6A" w:rsidRPr="004520FC" w:rsidRDefault="00431E6A" w:rsidP="00A108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12.</w:t>
      </w:r>
      <w:r w:rsidR="00764E2A"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>J.C. Johari. Indian Government and Politics</w:t>
      </w:r>
    </w:p>
    <w:p w14:paraId="58061A9D" w14:textId="77777777" w:rsidR="00431E6A" w:rsidRPr="004520FC" w:rsidRDefault="00431E6A" w:rsidP="00A108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37E1DB" w14:textId="77777777" w:rsidR="00431E6A" w:rsidRPr="004520FC" w:rsidRDefault="00431E6A" w:rsidP="00A108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13.</w:t>
      </w:r>
      <w:r w:rsidR="00764E2A"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>Vidhya</w:t>
      </w:r>
      <w:r w:rsidR="00A66F40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>Bhushan and Vishnu Bhagawan, Indian Constitution</w:t>
      </w:r>
      <w:r w:rsidR="00AD7D88"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>-</w:t>
      </w:r>
    </w:p>
    <w:p w14:paraId="63E0932E" w14:textId="77777777" w:rsidR="00431E6A" w:rsidRPr="004520FC" w:rsidRDefault="00431E6A" w:rsidP="00A108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97B3908" w14:textId="77777777" w:rsidR="00431E6A" w:rsidRPr="004520FC" w:rsidRDefault="00431E6A" w:rsidP="00A108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14.</w:t>
      </w:r>
      <w:r w:rsidR="00764E2A"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>Dr. S.N. Dubey, Indian Government and Politics</w:t>
      </w:r>
    </w:p>
    <w:p w14:paraId="4747C245" w14:textId="77777777" w:rsidR="00431E6A" w:rsidRPr="004520FC" w:rsidRDefault="00431E6A" w:rsidP="00A108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6F4AD28" w14:textId="77777777" w:rsidR="00764E2A" w:rsidRPr="004520FC" w:rsidRDefault="00431E6A" w:rsidP="00930C2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15.</w:t>
      </w:r>
      <w:r w:rsidR="00764E2A"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>Faida, India's constitution</w:t>
      </w:r>
    </w:p>
    <w:p w14:paraId="12DF2B3A" w14:textId="77777777" w:rsidR="008A325D" w:rsidRDefault="008A325D" w:rsidP="00930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B1C53" w14:textId="77777777" w:rsidR="008A325D" w:rsidRDefault="008A325D" w:rsidP="00930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83716" w14:textId="77777777" w:rsidR="00A16E19" w:rsidRDefault="00A16E19" w:rsidP="00930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88EE1" w14:textId="77777777" w:rsidR="00A16E19" w:rsidRDefault="00A16E19" w:rsidP="00930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A39414" w14:textId="49C63B95" w:rsidR="00764E2A" w:rsidRPr="00930C20" w:rsidRDefault="00930C20" w:rsidP="00930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lastRenderedPageBreak/>
        <w:t>SEMEST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520FC">
        <w:rPr>
          <w:rFonts w:ascii="Times New Roman" w:hAnsi="Times New Roman" w:cs="Times New Roman"/>
          <w:b/>
          <w:sz w:val="28"/>
          <w:szCs w:val="28"/>
        </w:rPr>
        <w:t xml:space="preserve"> III</w:t>
      </w:r>
      <w:proofErr w:type="gramEnd"/>
      <w:r w:rsidRPr="004520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746DC1" w14:textId="77777777" w:rsidR="00764E2A" w:rsidRPr="004520FC" w:rsidRDefault="00764E2A" w:rsidP="00431E6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30C20" w:rsidRPr="00B87366" w14:paraId="36B06B2D" w14:textId="77777777" w:rsidTr="00040A61">
        <w:trPr>
          <w:trHeight w:val="693"/>
        </w:trPr>
        <w:tc>
          <w:tcPr>
            <w:tcW w:w="9576" w:type="dxa"/>
            <w:gridSpan w:val="2"/>
          </w:tcPr>
          <w:p w14:paraId="5EA33836" w14:textId="77777777" w:rsidR="00930C20" w:rsidRPr="00717626" w:rsidRDefault="00930C20" w:rsidP="00930C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0FC">
              <w:rPr>
                <w:rFonts w:ascii="Times New Roman" w:hAnsi="Times New Roman" w:cs="Times New Roman"/>
                <w:b/>
                <w:sz w:val="28"/>
                <w:szCs w:val="28"/>
              </w:rPr>
              <w:t>Political theories and Ideologies</w:t>
            </w:r>
          </w:p>
        </w:tc>
      </w:tr>
      <w:tr w:rsidR="00930C20" w:rsidRPr="00B87366" w14:paraId="74960E21" w14:textId="77777777" w:rsidTr="00040A61">
        <w:tc>
          <w:tcPr>
            <w:tcW w:w="4788" w:type="dxa"/>
          </w:tcPr>
          <w:p w14:paraId="290C64FB" w14:textId="77777777" w:rsidR="00930C20" w:rsidRPr="00B87366" w:rsidRDefault="00930C20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aching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urs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urs / Week</w:t>
            </w:r>
          </w:p>
        </w:tc>
        <w:tc>
          <w:tcPr>
            <w:tcW w:w="4788" w:type="dxa"/>
          </w:tcPr>
          <w:p w14:paraId="5B8ABD89" w14:textId="77777777" w:rsidR="00930C20" w:rsidRPr="00B87366" w:rsidRDefault="00930C20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redits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30C20" w:rsidRPr="00B87366" w14:paraId="1465B04B" w14:textId="77777777" w:rsidTr="00040A61">
        <w:tc>
          <w:tcPr>
            <w:tcW w:w="4788" w:type="dxa"/>
          </w:tcPr>
          <w:p w14:paraId="3BA8EE44" w14:textId="77777777" w:rsidR="00930C20" w:rsidRPr="00B87366" w:rsidRDefault="00930C20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tal Teaching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urs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0</w:t>
            </w: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urs </w:t>
            </w:r>
          </w:p>
        </w:tc>
        <w:tc>
          <w:tcPr>
            <w:tcW w:w="4788" w:type="dxa"/>
          </w:tcPr>
          <w:p w14:paraId="5AC97E4B" w14:textId="77777777" w:rsidR="00930C20" w:rsidRPr="00B87366" w:rsidRDefault="00930C20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>Max.Marks</w:t>
            </w:r>
            <w:proofErr w:type="spellEnd"/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</w:t>
            </w:r>
          </w:p>
          <w:p w14:paraId="7EFEEA0B" w14:textId="77777777" w:rsidR="00930C20" w:rsidRPr="00B87366" w:rsidRDefault="00930C20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>(S.A-80+ I.A-20)</w:t>
            </w:r>
          </w:p>
        </w:tc>
      </w:tr>
      <w:tr w:rsidR="00930C20" w:rsidRPr="00B87366" w14:paraId="00129C64" w14:textId="77777777" w:rsidTr="00040A61">
        <w:tc>
          <w:tcPr>
            <w:tcW w:w="4788" w:type="dxa"/>
          </w:tcPr>
          <w:p w14:paraId="1C28F04F" w14:textId="77777777" w:rsidR="00930C20" w:rsidRPr="00B87366" w:rsidRDefault="00930C20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>Course Code</w:t>
            </w:r>
          </w:p>
        </w:tc>
        <w:tc>
          <w:tcPr>
            <w:tcW w:w="4788" w:type="dxa"/>
          </w:tcPr>
          <w:p w14:paraId="6997CFFA" w14:textId="77777777" w:rsidR="00930C20" w:rsidRPr="00B87366" w:rsidRDefault="007910EA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PS3</w:t>
            </w:r>
            <w:r w:rsidR="00930C2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</w:tr>
    </w:tbl>
    <w:p w14:paraId="65065163" w14:textId="77777777" w:rsidR="00764E2A" w:rsidRPr="004520FC" w:rsidRDefault="00764E2A" w:rsidP="00431E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6D317C" w14:textId="77777777" w:rsidR="00B75D5F" w:rsidRDefault="00DE3D0C" w:rsidP="00DE3D0C">
      <w:pPr>
        <w:spacing w:before="74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b/>
          <w:sz w:val="28"/>
          <w:szCs w:val="28"/>
        </w:rPr>
        <w:t>Course Learning Outcomes:</w:t>
      </w:r>
      <w:r w:rsidRPr="00BA18B6">
        <w:rPr>
          <w:rFonts w:ascii="Times New Roman" w:hAnsi="Times New Roman" w:cs="Times New Roman"/>
          <w:sz w:val="28"/>
          <w:szCs w:val="28"/>
        </w:rPr>
        <w:t xml:space="preserve"> This course will enable the students to</w:t>
      </w:r>
    </w:p>
    <w:p w14:paraId="7E104673" w14:textId="35AD2026" w:rsidR="00B75D5F" w:rsidRPr="00B75D5F" w:rsidRDefault="00B75D5F" w:rsidP="00B75D5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B75D5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1:</w:t>
      </w:r>
      <w:r w:rsidRPr="00B75D5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B75D5F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Define</w:t>
      </w:r>
      <w:r w:rsidRPr="00B75D5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political theory and </w:t>
      </w:r>
      <w:r w:rsidRPr="00B75D5F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differentiate</w:t>
      </w:r>
      <w:r w:rsidRPr="00B75D5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it from political philosophy and </w:t>
      </w:r>
      <w:proofErr w:type="gramStart"/>
      <w:r w:rsidRPr="00B75D5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ideology </w:t>
      </w:r>
      <w:r w:rsidR="00A16E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  <w:proofErr w:type="gramEnd"/>
    </w:p>
    <w:p w14:paraId="516B92E7" w14:textId="42FB0FA1" w:rsidR="00B75D5F" w:rsidRPr="00B75D5F" w:rsidRDefault="00B75D5F" w:rsidP="00B75D5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B75D5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2:</w:t>
      </w:r>
      <w:r w:rsidRPr="00B75D5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B75D5F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Compare</w:t>
      </w:r>
      <w:r w:rsidRPr="00B75D5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core ideas of Liberalism, Marxism, and Feminism</w:t>
      </w:r>
      <w:r w:rsidR="00A16E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</w:p>
    <w:p w14:paraId="26EF7BC4" w14:textId="79A56452" w:rsidR="00B75D5F" w:rsidRPr="00B75D5F" w:rsidRDefault="00B75D5F" w:rsidP="00B75D5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B75D5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3:</w:t>
      </w:r>
      <w:r w:rsidRPr="00B75D5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B75D5F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Explain</w:t>
      </w:r>
      <w:r w:rsidRPr="00B75D5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concepts of Colonialism, Post-Colonialism, Multiculturalism, and Communitarianism</w:t>
      </w:r>
      <w:r w:rsidR="00A16E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</w:p>
    <w:p w14:paraId="4C6BCB7E" w14:textId="00E1BEE2" w:rsidR="00B75D5F" w:rsidRPr="00B75D5F" w:rsidRDefault="00B75D5F" w:rsidP="00B75D5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B75D5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4:</w:t>
      </w:r>
      <w:r w:rsidRPr="00B75D5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B75D5F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Identify</w:t>
      </w:r>
      <w:r w:rsidRPr="00B75D5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key features and types of democracy</w:t>
      </w:r>
      <w:r w:rsidR="00A16E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</w:p>
    <w:p w14:paraId="5E6A90F1" w14:textId="565AB1BF" w:rsidR="008B4804" w:rsidRPr="00B75D5F" w:rsidRDefault="00B75D5F" w:rsidP="00B75D5F">
      <w:pPr>
        <w:rPr>
          <w:rFonts w:eastAsia="Times New Roman"/>
          <w:lang w:val="en-US" w:eastAsia="en-US"/>
        </w:rPr>
      </w:pPr>
      <w:r w:rsidRPr="00B75D5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5:</w:t>
      </w:r>
      <w:r w:rsidRPr="00B75D5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B75D5F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Illustrate</w:t>
      </w:r>
      <w:r w:rsidRPr="00B75D5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meaning, forms, and implications of nationalism</w:t>
      </w:r>
      <w:r w:rsidR="00A16E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</w:p>
    <w:p w14:paraId="3947442B" w14:textId="77777777" w:rsidR="00C55EBA" w:rsidRPr="004520FC" w:rsidRDefault="00C55EBA" w:rsidP="00C55E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>Unit I – Understanding Political theory</w:t>
      </w:r>
    </w:p>
    <w:p w14:paraId="7E0EFE8F" w14:textId="77777777" w:rsidR="00C55EBA" w:rsidRPr="004520FC" w:rsidRDefault="00C55EBA" w:rsidP="00C55E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8A518" w14:textId="77777777" w:rsidR="00C55EBA" w:rsidRPr="004520FC" w:rsidRDefault="00C55EBA" w:rsidP="00D700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Political 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>Theory :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 Meaning, Nature, Scope and Significance </w:t>
      </w:r>
    </w:p>
    <w:p w14:paraId="1DF247FD" w14:textId="77777777" w:rsidR="00C55EBA" w:rsidRPr="004520FC" w:rsidRDefault="00C55EBA" w:rsidP="00D700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520FC">
        <w:rPr>
          <w:rFonts w:ascii="Times New Roman" w:hAnsi="Times New Roman" w:cs="Times New Roman"/>
          <w:sz w:val="28"/>
          <w:szCs w:val="28"/>
        </w:rPr>
        <w:t>Distinction :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 Political theory: Political Philosophy and Political Ideology </w:t>
      </w:r>
    </w:p>
    <w:p w14:paraId="72C06636" w14:textId="77777777" w:rsidR="00C55EBA" w:rsidRPr="004520FC" w:rsidRDefault="00C55EBA" w:rsidP="00D700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520FC">
        <w:rPr>
          <w:rFonts w:ascii="Times New Roman" w:hAnsi="Times New Roman" w:cs="Times New Roman"/>
          <w:sz w:val="28"/>
          <w:szCs w:val="28"/>
        </w:rPr>
        <w:t>Debates :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 Decline and Resurgence of Political Theory </w:t>
      </w:r>
    </w:p>
    <w:p w14:paraId="5A1E1363" w14:textId="77777777" w:rsidR="00C55EBA" w:rsidRPr="004520FC" w:rsidRDefault="00C55EBA" w:rsidP="00C55EBA">
      <w:pPr>
        <w:tabs>
          <w:tab w:val="left" w:pos="1333"/>
        </w:tabs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>Unit - II</w:t>
      </w:r>
      <w:r w:rsidRPr="004520FC">
        <w:rPr>
          <w:rFonts w:ascii="Times New Roman" w:hAnsi="Times New Roman" w:cs="Times New Roman"/>
          <w:b/>
          <w:sz w:val="28"/>
          <w:szCs w:val="28"/>
        </w:rPr>
        <w:tab/>
      </w:r>
    </w:p>
    <w:p w14:paraId="4EDA9AD9" w14:textId="77777777" w:rsidR="00C55EBA" w:rsidRPr="004520FC" w:rsidRDefault="00C55EBA" w:rsidP="00D7008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520FC">
        <w:rPr>
          <w:rFonts w:ascii="Times New Roman" w:hAnsi="Times New Roman" w:cs="Times New Roman"/>
          <w:sz w:val="28"/>
          <w:szCs w:val="28"/>
        </w:rPr>
        <w:t>Liberalism :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 Classical and Modern</w:t>
      </w:r>
    </w:p>
    <w:p w14:paraId="33736786" w14:textId="77777777" w:rsidR="00C55EBA" w:rsidRPr="004520FC" w:rsidRDefault="00C55EBA" w:rsidP="00D7008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520FC">
        <w:rPr>
          <w:rFonts w:ascii="Times New Roman" w:hAnsi="Times New Roman" w:cs="Times New Roman"/>
          <w:sz w:val="28"/>
          <w:szCs w:val="28"/>
        </w:rPr>
        <w:t>Marxism :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 Classical and Contemporary</w:t>
      </w:r>
    </w:p>
    <w:p w14:paraId="6D5760B6" w14:textId="77777777" w:rsidR="00C55EBA" w:rsidRPr="004520FC" w:rsidRDefault="00C55EBA" w:rsidP="00D7008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Feminism: Waves of Feminism </w:t>
      </w:r>
    </w:p>
    <w:p w14:paraId="4C260893" w14:textId="77777777" w:rsidR="00C55EBA" w:rsidRPr="004520FC" w:rsidRDefault="00C55EBA" w:rsidP="00C55EBA">
      <w:pPr>
        <w:pStyle w:val="ListParagraph"/>
        <w:ind w:left="913"/>
        <w:rPr>
          <w:rFonts w:ascii="Times New Roman" w:hAnsi="Times New Roman" w:cs="Times New Roman"/>
          <w:sz w:val="28"/>
          <w:szCs w:val="28"/>
        </w:rPr>
      </w:pPr>
    </w:p>
    <w:p w14:paraId="6A23BCF3" w14:textId="77777777" w:rsidR="00C55EBA" w:rsidRPr="004520FC" w:rsidRDefault="00C55EBA" w:rsidP="00C55EBA">
      <w:pPr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>Unit - III</w:t>
      </w:r>
    </w:p>
    <w:p w14:paraId="7814B667" w14:textId="77777777" w:rsidR="00C55EBA" w:rsidRPr="004520FC" w:rsidRDefault="00C55EBA" w:rsidP="00D7008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Colonialism and Post- Colonialism: Meaning, Characteristics and Significance</w:t>
      </w:r>
    </w:p>
    <w:p w14:paraId="4DA67E7C" w14:textId="77777777" w:rsidR="00C55EBA" w:rsidRPr="004520FC" w:rsidRDefault="00C55EBA" w:rsidP="00D7008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Multi- Culturalism: Meaning, Characteristics and Significance</w:t>
      </w:r>
    </w:p>
    <w:p w14:paraId="074F38A3" w14:textId="77777777" w:rsidR="00C55EBA" w:rsidRPr="004520FC" w:rsidRDefault="00C55EBA" w:rsidP="00D7008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lastRenderedPageBreak/>
        <w:t>Communitarianism: Meaning, Characteristics and Significance</w:t>
      </w:r>
    </w:p>
    <w:p w14:paraId="053C73AD" w14:textId="77777777" w:rsidR="00C55EBA" w:rsidRPr="004520FC" w:rsidRDefault="00C55EBA" w:rsidP="00C55EBA">
      <w:pPr>
        <w:pStyle w:val="ListParagraph"/>
        <w:ind w:left="1273"/>
        <w:rPr>
          <w:rFonts w:ascii="Times New Roman" w:hAnsi="Times New Roman" w:cs="Times New Roman"/>
          <w:sz w:val="28"/>
          <w:szCs w:val="28"/>
        </w:rPr>
      </w:pPr>
    </w:p>
    <w:p w14:paraId="7B2E58A2" w14:textId="77777777" w:rsidR="00C55EBA" w:rsidRPr="004520FC" w:rsidRDefault="00C55EBA" w:rsidP="00C55EBA">
      <w:pPr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>Unit - IV</w:t>
      </w:r>
    </w:p>
    <w:p w14:paraId="3C0B462C" w14:textId="77777777" w:rsidR="00C55EBA" w:rsidRPr="004520FC" w:rsidRDefault="00C55EBA" w:rsidP="00D700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Democracy: Meaning, Features and Kinds</w:t>
      </w:r>
    </w:p>
    <w:p w14:paraId="598369BB" w14:textId="77777777" w:rsidR="00606F23" w:rsidRPr="00606F23" w:rsidRDefault="00606F23" w:rsidP="00606F2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06F23">
        <w:rPr>
          <w:rFonts w:ascii="Times New Roman" w:hAnsi="Times New Roman" w:cs="Times New Roman"/>
          <w:sz w:val="28"/>
          <w:szCs w:val="28"/>
        </w:rPr>
        <w:t>Merits and Demerits of Nationalism</w:t>
      </w:r>
    </w:p>
    <w:p w14:paraId="178FE1A0" w14:textId="58A4F5DF" w:rsidR="00C55EBA" w:rsidRPr="00606F23" w:rsidRDefault="00C55EBA" w:rsidP="00606F2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06F23">
        <w:rPr>
          <w:rFonts w:ascii="Times New Roman" w:hAnsi="Times New Roman" w:cs="Times New Roman"/>
          <w:sz w:val="28"/>
          <w:szCs w:val="28"/>
        </w:rPr>
        <w:t>Institutional Requirements for Democracy</w:t>
      </w:r>
    </w:p>
    <w:p w14:paraId="0210FDEC" w14:textId="77777777" w:rsidR="00C55EBA" w:rsidRPr="004520FC" w:rsidRDefault="00C55EBA" w:rsidP="00C55EBA">
      <w:pPr>
        <w:pStyle w:val="ListParagraph"/>
        <w:ind w:left="1633"/>
        <w:rPr>
          <w:rFonts w:ascii="Times New Roman" w:hAnsi="Times New Roman" w:cs="Times New Roman"/>
          <w:sz w:val="28"/>
          <w:szCs w:val="28"/>
        </w:rPr>
      </w:pPr>
    </w:p>
    <w:p w14:paraId="60E9F796" w14:textId="77777777" w:rsidR="00C55EBA" w:rsidRPr="004520FC" w:rsidRDefault="00BE382F" w:rsidP="00C55EB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Unit  V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="00C55EBA" w:rsidRPr="004520FC">
        <w:rPr>
          <w:rFonts w:ascii="Times New Roman" w:hAnsi="Times New Roman" w:cs="Times New Roman"/>
          <w:b/>
          <w:sz w:val="28"/>
          <w:szCs w:val="28"/>
        </w:rPr>
        <w:t xml:space="preserve">  Nationalism</w:t>
      </w:r>
      <w:proofErr w:type="gramEnd"/>
    </w:p>
    <w:p w14:paraId="0ACC1FD2" w14:textId="77777777" w:rsidR="00C55EBA" w:rsidRPr="004520FC" w:rsidRDefault="00C55EBA" w:rsidP="00D700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Meaning, Importance and Forms</w:t>
      </w:r>
    </w:p>
    <w:p w14:paraId="53ED7C1A" w14:textId="77777777" w:rsidR="00C55EBA" w:rsidRPr="004520FC" w:rsidRDefault="00C55EBA" w:rsidP="00D700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bookmarkStart w:id="0" w:name="_Hlk205212300"/>
      <w:r w:rsidRPr="004520FC">
        <w:rPr>
          <w:rFonts w:ascii="Times New Roman" w:hAnsi="Times New Roman" w:cs="Times New Roman"/>
          <w:sz w:val="28"/>
          <w:szCs w:val="28"/>
        </w:rPr>
        <w:t>Merits and Demerits of Nationalism</w:t>
      </w:r>
    </w:p>
    <w:bookmarkEnd w:id="0"/>
    <w:p w14:paraId="58BECFDB" w14:textId="77777777" w:rsidR="00C55EBA" w:rsidRPr="00BE382F" w:rsidRDefault="00C55EBA" w:rsidP="00C55EB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Nationalism in the Era of Globalization</w:t>
      </w:r>
    </w:p>
    <w:p w14:paraId="2B38D94E" w14:textId="77777777" w:rsidR="00C55EBA" w:rsidRPr="00BE382F" w:rsidRDefault="00C55EBA" w:rsidP="00C55EBA">
      <w:pPr>
        <w:rPr>
          <w:rFonts w:ascii="Times New Roman" w:hAnsi="Times New Roman" w:cs="Times New Roman"/>
          <w:b/>
          <w:sz w:val="28"/>
          <w:szCs w:val="28"/>
        </w:rPr>
      </w:pPr>
      <w:r w:rsidRPr="00BE382F">
        <w:rPr>
          <w:rFonts w:ascii="Times New Roman" w:hAnsi="Times New Roman" w:cs="Times New Roman"/>
          <w:b/>
          <w:sz w:val="28"/>
          <w:szCs w:val="28"/>
        </w:rPr>
        <w:t>Reference:</w:t>
      </w:r>
    </w:p>
    <w:p w14:paraId="3EF54985" w14:textId="77777777" w:rsidR="00C55EBA" w:rsidRPr="004520FC" w:rsidRDefault="00C55EBA" w:rsidP="00D7008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Heywood, Andrew, 2021, </w:t>
      </w:r>
      <w:r w:rsidRPr="004520FC">
        <w:rPr>
          <w:rFonts w:ascii="Times New Roman" w:hAnsi="Times New Roman" w:cs="Times New Roman"/>
          <w:i/>
          <w:sz w:val="28"/>
          <w:szCs w:val="28"/>
        </w:rPr>
        <w:t xml:space="preserve">Political Ideologies: An Introduction. </w:t>
      </w:r>
      <w:r w:rsidRPr="004520FC">
        <w:rPr>
          <w:rFonts w:ascii="Times New Roman" w:hAnsi="Times New Roman" w:cs="Times New Roman"/>
          <w:sz w:val="28"/>
          <w:szCs w:val="28"/>
        </w:rPr>
        <w:t>Red Globe</w:t>
      </w:r>
    </w:p>
    <w:p w14:paraId="63125865" w14:textId="77777777" w:rsidR="00C55EBA" w:rsidRPr="004520FC" w:rsidRDefault="00C55EBA" w:rsidP="00C55EB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1D5F5CE" w14:textId="77777777" w:rsidR="00C55EBA" w:rsidRPr="004520FC" w:rsidRDefault="00C55EBA" w:rsidP="00D7008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520FC">
        <w:rPr>
          <w:rFonts w:ascii="Times New Roman" w:hAnsi="Times New Roman" w:cs="Times New Roman"/>
          <w:sz w:val="28"/>
          <w:szCs w:val="28"/>
        </w:rPr>
        <w:t>Freeden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 xml:space="preserve">, Michael, 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>1996,</w:t>
      </w:r>
      <w:r w:rsidRPr="004520FC">
        <w:rPr>
          <w:rFonts w:ascii="Times New Roman" w:hAnsi="Times New Roman" w:cs="Times New Roman"/>
          <w:i/>
          <w:sz w:val="28"/>
          <w:szCs w:val="28"/>
        </w:rPr>
        <w:t>Ideologies</w:t>
      </w:r>
      <w:proofErr w:type="gramEnd"/>
      <w:r w:rsidRPr="004520FC">
        <w:rPr>
          <w:rFonts w:ascii="Times New Roman" w:hAnsi="Times New Roman" w:cs="Times New Roman"/>
          <w:i/>
          <w:sz w:val="28"/>
          <w:szCs w:val="28"/>
        </w:rPr>
        <w:t xml:space="preserve"> and Political Theory,</w:t>
      </w:r>
      <w:r w:rsidRPr="004520FC">
        <w:rPr>
          <w:rFonts w:ascii="Times New Roman" w:hAnsi="Times New Roman" w:cs="Times New Roman"/>
          <w:sz w:val="28"/>
          <w:szCs w:val="28"/>
        </w:rPr>
        <w:t xml:space="preserve"> Oxford University Press</w:t>
      </w:r>
    </w:p>
    <w:p w14:paraId="1843B4E2" w14:textId="77777777" w:rsidR="00C55EBA" w:rsidRPr="004520FC" w:rsidRDefault="00C55EBA" w:rsidP="00C55EBA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7EFBCB" w14:textId="77777777" w:rsidR="00C55EBA" w:rsidRPr="004520FC" w:rsidRDefault="00C55EBA" w:rsidP="00D7008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Gauba, O.P., 2021, </w:t>
      </w:r>
      <w:r w:rsidRPr="004520FC">
        <w:rPr>
          <w:rFonts w:ascii="Times New Roman" w:hAnsi="Times New Roman" w:cs="Times New Roman"/>
          <w:i/>
          <w:sz w:val="28"/>
          <w:szCs w:val="28"/>
        </w:rPr>
        <w:t xml:space="preserve">An Introduction to Political Theory, </w:t>
      </w:r>
      <w:r w:rsidRPr="004520FC">
        <w:rPr>
          <w:rFonts w:ascii="Times New Roman" w:hAnsi="Times New Roman" w:cs="Times New Roman"/>
          <w:sz w:val="28"/>
          <w:szCs w:val="28"/>
        </w:rPr>
        <w:t>National Paperbacks</w:t>
      </w:r>
    </w:p>
    <w:p w14:paraId="3A8E95B4" w14:textId="77777777" w:rsidR="00C55EBA" w:rsidRPr="004520FC" w:rsidRDefault="00C55EBA" w:rsidP="00C55EB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B11F715" w14:textId="77777777" w:rsidR="00C55EBA" w:rsidRPr="004520FC" w:rsidRDefault="00C55EBA" w:rsidP="00D7008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20FC">
        <w:rPr>
          <w:rFonts w:ascii="Times New Roman" w:hAnsi="Times New Roman" w:cs="Times New Roman"/>
          <w:sz w:val="28"/>
          <w:szCs w:val="28"/>
        </w:rPr>
        <w:t>Appadorai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>- Substance of Politics. 1986</w:t>
      </w:r>
    </w:p>
    <w:p w14:paraId="4B408831" w14:textId="77777777" w:rsidR="00C55EBA" w:rsidRPr="004520FC" w:rsidRDefault="00C55EBA" w:rsidP="00C55EB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5B5960C" w14:textId="77777777" w:rsidR="00C55EBA" w:rsidRPr="004520FC" w:rsidRDefault="00C55EBA" w:rsidP="00D7008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20FC">
        <w:rPr>
          <w:rFonts w:ascii="Times New Roman" w:hAnsi="Times New Roman" w:cs="Times New Roman"/>
          <w:sz w:val="28"/>
          <w:szCs w:val="28"/>
        </w:rPr>
        <w:t>Asirwatham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>- Political Theory 1990</w:t>
      </w:r>
    </w:p>
    <w:p w14:paraId="224A0076" w14:textId="77777777" w:rsidR="00C55EBA" w:rsidRPr="004520FC" w:rsidRDefault="00C55EBA" w:rsidP="00C55EB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C0067E4" w14:textId="77777777" w:rsidR="00C55EBA" w:rsidRPr="004520FC" w:rsidRDefault="00C55EBA" w:rsidP="00D7008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proofErr w:type="gramStart"/>
      <w:r w:rsidRPr="004520FC">
        <w:rPr>
          <w:rFonts w:ascii="Times New Roman" w:hAnsi="Times New Roman" w:cs="Times New Roman"/>
          <w:sz w:val="28"/>
          <w:szCs w:val="28"/>
        </w:rPr>
        <w:t>K.Gokhale</w:t>
      </w:r>
      <w:proofErr w:type="spellEnd"/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Politcal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 xml:space="preserve"> Theory</w:t>
      </w:r>
    </w:p>
    <w:p w14:paraId="069E5213" w14:textId="77777777" w:rsidR="00C55EBA" w:rsidRPr="004520FC" w:rsidRDefault="00C55EBA" w:rsidP="00C55EB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2BF57E1" w14:textId="77777777" w:rsidR="00C55EBA" w:rsidRPr="004520FC" w:rsidRDefault="00C55EBA" w:rsidP="00D7008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Bhargava, R. (2008), 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>“ What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 is Political Theory’</w:t>
      </w:r>
    </w:p>
    <w:p w14:paraId="019B1654" w14:textId="77777777" w:rsidR="00C55EBA" w:rsidRPr="004520FC" w:rsidRDefault="00C55EBA" w:rsidP="00C55EBA">
      <w:pPr>
        <w:pStyle w:val="ListParagraph"/>
        <w:tabs>
          <w:tab w:val="left" w:pos="1107"/>
        </w:tabs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14:paraId="35B441DA" w14:textId="77777777" w:rsidR="00C55EBA" w:rsidRPr="004520FC" w:rsidRDefault="00C55EBA" w:rsidP="00D7008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20FC">
        <w:rPr>
          <w:rFonts w:ascii="Times New Roman" w:hAnsi="Times New Roman" w:cs="Times New Roman"/>
          <w:sz w:val="28"/>
          <w:szCs w:val="28"/>
        </w:rPr>
        <w:t>Bharghava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 xml:space="preserve">, R. and Acharya, A ((eds) </w:t>
      </w:r>
      <w:r w:rsidRPr="004520FC">
        <w:rPr>
          <w:rFonts w:ascii="Times New Roman" w:hAnsi="Times New Roman" w:cs="Times New Roman"/>
          <w:i/>
          <w:sz w:val="28"/>
          <w:szCs w:val="28"/>
        </w:rPr>
        <w:t>Political Theory: An Introduction</w:t>
      </w:r>
      <w:r w:rsidRPr="004520FC">
        <w:rPr>
          <w:rFonts w:ascii="Times New Roman" w:hAnsi="Times New Roman" w:cs="Times New Roman"/>
          <w:sz w:val="28"/>
          <w:szCs w:val="28"/>
        </w:rPr>
        <w:t>. New Delhi: Pearson Longman.</w:t>
      </w:r>
    </w:p>
    <w:p w14:paraId="5F4F0E8C" w14:textId="77777777" w:rsidR="00C55EBA" w:rsidRPr="004520FC" w:rsidRDefault="00C55EBA" w:rsidP="00C55E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6EDED18" w14:textId="77777777" w:rsidR="00C55EBA" w:rsidRDefault="00C55EBA" w:rsidP="000666C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A.C. Kapur- Principles of Political Theory</w:t>
      </w:r>
    </w:p>
    <w:p w14:paraId="20ADA290" w14:textId="77777777" w:rsidR="000666C8" w:rsidRPr="0073402E" w:rsidRDefault="000666C8" w:rsidP="00734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E7B24" w14:textId="77777777" w:rsidR="00A16E19" w:rsidRDefault="00A16E19" w:rsidP="00DE3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C9C8B" w14:textId="77777777" w:rsidR="00A16E19" w:rsidRDefault="00A16E19" w:rsidP="00DE3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27702B" w14:textId="77777777" w:rsidR="00A16E19" w:rsidRDefault="00A16E19" w:rsidP="00DE3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23E98" w14:textId="77777777" w:rsidR="00A16E19" w:rsidRDefault="00A16E19" w:rsidP="00DE3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23711" w14:textId="1F070547" w:rsidR="00C55EBA" w:rsidRPr="004520FC" w:rsidRDefault="00DE3D0C" w:rsidP="00DE3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lastRenderedPageBreak/>
        <w:t>ELECTIVE</w:t>
      </w:r>
      <w:r>
        <w:rPr>
          <w:rFonts w:ascii="Times New Roman" w:hAnsi="Times New Roman" w:cs="Times New Roman"/>
          <w:b/>
          <w:sz w:val="28"/>
          <w:szCs w:val="28"/>
        </w:rPr>
        <w:t>-I</w:t>
      </w:r>
    </w:p>
    <w:p w14:paraId="47476F53" w14:textId="77777777" w:rsidR="00C55EBA" w:rsidRPr="004520FC" w:rsidRDefault="00C55EBA" w:rsidP="00C55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E3D0C" w:rsidRPr="00B87366" w14:paraId="3C04AE22" w14:textId="77777777" w:rsidTr="00040A61">
        <w:trPr>
          <w:trHeight w:val="693"/>
        </w:trPr>
        <w:tc>
          <w:tcPr>
            <w:tcW w:w="9576" w:type="dxa"/>
            <w:gridSpan w:val="2"/>
          </w:tcPr>
          <w:p w14:paraId="1A86AF6D" w14:textId="77777777" w:rsidR="00DE3D0C" w:rsidRPr="00717626" w:rsidRDefault="00DE3D0C" w:rsidP="00DE3D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0FC">
              <w:rPr>
                <w:rFonts w:ascii="Times New Roman" w:hAnsi="Times New Roman" w:cs="Times New Roman"/>
                <w:b/>
                <w:sz w:val="28"/>
                <w:szCs w:val="28"/>
              </w:rPr>
              <w:t>Introduction to Public Administration</w:t>
            </w:r>
          </w:p>
        </w:tc>
      </w:tr>
      <w:tr w:rsidR="00DE3D0C" w:rsidRPr="00B87366" w14:paraId="3EB3A0D7" w14:textId="77777777" w:rsidTr="00040A61">
        <w:tc>
          <w:tcPr>
            <w:tcW w:w="4788" w:type="dxa"/>
          </w:tcPr>
          <w:p w14:paraId="1A991769" w14:textId="77777777" w:rsidR="00DE3D0C" w:rsidRPr="00B87366" w:rsidRDefault="000666C8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aching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urs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="00DE3D0C"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urs / Week</w:t>
            </w:r>
          </w:p>
        </w:tc>
        <w:tc>
          <w:tcPr>
            <w:tcW w:w="4788" w:type="dxa"/>
          </w:tcPr>
          <w:p w14:paraId="7E23CE70" w14:textId="77777777" w:rsidR="00DE3D0C" w:rsidRPr="00B87366" w:rsidRDefault="00DE3D0C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redits: </w:t>
            </w:r>
            <w:r w:rsidR="000666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E3D0C" w:rsidRPr="00B87366" w14:paraId="7408F2A2" w14:textId="77777777" w:rsidTr="00040A61">
        <w:tc>
          <w:tcPr>
            <w:tcW w:w="4788" w:type="dxa"/>
          </w:tcPr>
          <w:p w14:paraId="0C2E1F37" w14:textId="77777777" w:rsidR="00DE3D0C" w:rsidRPr="00B87366" w:rsidRDefault="00DE3D0C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tal Teaching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urs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0</w:t>
            </w: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urs </w:t>
            </w:r>
          </w:p>
        </w:tc>
        <w:tc>
          <w:tcPr>
            <w:tcW w:w="4788" w:type="dxa"/>
          </w:tcPr>
          <w:p w14:paraId="607042EA" w14:textId="77777777" w:rsidR="00DE3D0C" w:rsidRPr="00B87366" w:rsidRDefault="00EC6C44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x.Mark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</w:t>
            </w:r>
          </w:p>
          <w:p w14:paraId="4DC40537" w14:textId="77777777" w:rsidR="00DE3D0C" w:rsidRPr="00B87366" w:rsidRDefault="00EC6C44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.A-40+ I.A-1</w:t>
            </w:r>
            <w:r w:rsidR="00DE3D0C"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>0)</w:t>
            </w:r>
          </w:p>
        </w:tc>
      </w:tr>
      <w:tr w:rsidR="00DE3D0C" w:rsidRPr="00B87366" w14:paraId="7D63C222" w14:textId="77777777" w:rsidTr="00040A61">
        <w:tc>
          <w:tcPr>
            <w:tcW w:w="4788" w:type="dxa"/>
          </w:tcPr>
          <w:p w14:paraId="16512106" w14:textId="77777777" w:rsidR="00DE3D0C" w:rsidRPr="00B87366" w:rsidRDefault="00DE3D0C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>Course Code</w:t>
            </w:r>
          </w:p>
        </w:tc>
        <w:tc>
          <w:tcPr>
            <w:tcW w:w="4788" w:type="dxa"/>
          </w:tcPr>
          <w:p w14:paraId="416C9382" w14:textId="77777777" w:rsidR="00DE3D0C" w:rsidRPr="00B87366" w:rsidRDefault="007910EA" w:rsidP="00040A61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PS3</w:t>
            </w:r>
            <w:r w:rsidR="00DE3D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14:paraId="771B7F5F" w14:textId="77777777" w:rsidR="00C55EBA" w:rsidRPr="004520FC" w:rsidRDefault="00C55EBA" w:rsidP="00DE3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F24470" w14:textId="77777777" w:rsidR="00C55EBA" w:rsidRPr="00632FF1" w:rsidRDefault="00DE3D0C" w:rsidP="00632FF1">
      <w:pPr>
        <w:spacing w:before="74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b/>
          <w:sz w:val="28"/>
          <w:szCs w:val="28"/>
        </w:rPr>
        <w:t>Course Learning Outcomes:</w:t>
      </w:r>
      <w:r w:rsidRPr="00BA18B6">
        <w:rPr>
          <w:rFonts w:ascii="Times New Roman" w:hAnsi="Times New Roman" w:cs="Times New Roman"/>
          <w:sz w:val="28"/>
          <w:szCs w:val="28"/>
        </w:rPr>
        <w:t xml:space="preserve"> This course will enable the students to</w:t>
      </w:r>
    </w:p>
    <w:p w14:paraId="07BDCB02" w14:textId="77777777" w:rsidR="00A16E19" w:rsidRDefault="00E52CDA" w:rsidP="004440F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632F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1:</w:t>
      </w:r>
      <w:r w:rsidRPr="00632FF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32FF1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Define</w:t>
      </w:r>
      <w:r w:rsidRPr="00632FF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Public Administration and </w:t>
      </w:r>
      <w:r w:rsidRPr="00632FF1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explain</w:t>
      </w:r>
      <w:r w:rsidRPr="00632FF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its nature, scope, and importance </w:t>
      </w:r>
      <w:r w:rsidRPr="00632F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2:</w:t>
      </w:r>
      <w:r w:rsidRPr="00632FF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32FF1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Trace</w:t>
      </w:r>
      <w:r w:rsidRPr="00632FF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historical evolution of Public Administration and </w:t>
      </w:r>
      <w:r w:rsidRPr="00632FF1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examine</w:t>
      </w:r>
      <w:r w:rsidRPr="00632FF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its modern </w:t>
      </w:r>
      <w:proofErr w:type="gramStart"/>
      <w:r w:rsidRPr="00632FF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developments </w:t>
      </w:r>
      <w:r w:rsidR="00A16E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  <w:proofErr w:type="gramEnd"/>
    </w:p>
    <w:p w14:paraId="6E87FC0A" w14:textId="77777777" w:rsidR="00A16E19" w:rsidRDefault="00E52CDA" w:rsidP="004440F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632F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3:</w:t>
      </w:r>
      <w:r w:rsidRPr="00632FF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32FF1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Analyze</w:t>
      </w:r>
      <w:r w:rsidRPr="00632FF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impact of globalization on Public </w:t>
      </w:r>
      <w:proofErr w:type="gramStart"/>
      <w:r w:rsidRPr="00632FF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Administration </w:t>
      </w:r>
      <w:r w:rsidR="00A16E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  <w:proofErr w:type="gramEnd"/>
    </w:p>
    <w:p w14:paraId="29AD8415" w14:textId="77777777" w:rsidR="00A16E19" w:rsidRDefault="00E52CDA" w:rsidP="004440F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632F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4:</w:t>
      </w:r>
      <w:r w:rsidRPr="00632FF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32FF1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Identify</w:t>
      </w:r>
      <w:r w:rsidRPr="00632FF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basis and forms of organization </w:t>
      </w:r>
    </w:p>
    <w:p w14:paraId="49391E4D" w14:textId="77777777" w:rsidR="00C55EBA" w:rsidRPr="004520FC" w:rsidRDefault="00C55EBA" w:rsidP="004440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 xml:space="preserve">Unit I– Understanding Public Administration </w:t>
      </w:r>
    </w:p>
    <w:p w14:paraId="2F4C5221" w14:textId="77777777" w:rsidR="00C55EBA" w:rsidRPr="004520FC" w:rsidRDefault="00C55EBA" w:rsidP="00444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ab/>
        <w:t>a) Meaning, Nature, Scope and Importance</w:t>
      </w:r>
    </w:p>
    <w:p w14:paraId="1DF793E2" w14:textId="77777777" w:rsidR="00C55EBA" w:rsidRPr="004520FC" w:rsidRDefault="00C55EBA" w:rsidP="00444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ab/>
        <w:t xml:space="preserve">b) Difference between Private and Public Administration </w:t>
      </w:r>
    </w:p>
    <w:p w14:paraId="3DF0FB0D" w14:textId="77777777" w:rsidR="00C55EBA" w:rsidRDefault="00C55EBA" w:rsidP="00444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ab/>
        <w:t xml:space="preserve">c) Evolution of Public Administration </w:t>
      </w:r>
    </w:p>
    <w:p w14:paraId="60DBF32B" w14:textId="77777777" w:rsidR="004440F4" w:rsidRPr="004440F4" w:rsidRDefault="004440F4" w:rsidP="00444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0CA377" w14:textId="77777777" w:rsidR="00C55EBA" w:rsidRPr="004520FC" w:rsidRDefault="00C55EBA" w:rsidP="004440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 xml:space="preserve">Unit II – Growth and Trends in Public Administration </w:t>
      </w:r>
    </w:p>
    <w:p w14:paraId="0CE80D2F" w14:textId="77777777" w:rsidR="00C55EBA" w:rsidRPr="004520FC" w:rsidRDefault="00C55EBA" w:rsidP="00444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ab/>
        <w:t xml:space="preserve"> a) New Public Administration (NPA)</w:t>
      </w:r>
    </w:p>
    <w:p w14:paraId="3D4E8EC7" w14:textId="77777777" w:rsidR="00C55EBA" w:rsidRPr="004520FC" w:rsidRDefault="00C55EBA" w:rsidP="00444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ab/>
        <w:t xml:space="preserve"> b) New Public Management (NPM)</w:t>
      </w:r>
    </w:p>
    <w:p w14:paraId="09C845CF" w14:textId="77777777" w:rsidR="00C55EBA" w:rsidRPr="004520FC" w:rsidRDefault="00C55EBA" w:rsidP="00444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ab/>
        <w:t xml:space="preserve"> c) Globalization and Public Administration </w:t>
      </w:r>
    </w:p>
    <w:p w14:paraId="632ABDAF" w14:textId="77777777" w:rsidR="00C55EBA" w:rsidRDefault="00C55EBA" w:rsidP="00444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ab/>
        <w:t xml:space="preserve">     (Paradigm Shift from Government to Governance)</w:t>
      </w:r>
    </w:p>
    <w:p w14:paraId="79BBD835" w14:textId="77777777" w:rsidR="004440F4" w:rsidRDefault="004440F4" w:rsidP="00C55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627033" w14:textId="77777777" w:rsidR="004440F4" w:rsidRPr="004520FC" w:rsidRDefault="004440F4" w:rsidP="00C55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77339C" w14:textId="77777777" w:rsidR="00C55EBA" w:rsidRPr="004520FC" w:rsidRDefault="00C55EBA" w:rsidP="00C55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03D4C4" w14:textId="77777777" w:rsidR="00C55EBA" w:rsidRPr="004520FC" w:rsidRDefault="00C55EBA" w:rsidP="00C55E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>Unit III</w:t>
      </w:r>
      <w:r w:rsidR="00444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b/>
          <w:sz w:val="28"/>
          <w:szCs w:val="28"/>
        </w:rPr>
        <w:t>- Organization and its Principles</w:t>
      </w:r>
      <w:r w:rsidRPr="004520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64F06" w14:textId="77777777" w:rsidR="00C55EBA" w:rsidRPr="004520FC" w:rsidRDefault="00C55EBA" w:rsidP="00D7008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Meaning, Basis and Forms of Organization </w:t>
      </w:r>
    </w:p>
    <w:p w14:paraId="581281B4" w14:textId="77777777" w:rsidR="00C55EBA" w:rsidRPr="004520FC" w:rsidRDefault="00C55EBA" w:rsidP="00D7008A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Principles 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>of  Organization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>– Hierarchy and Unity of Command Span of Control, Co-Ordination</w:t>
      </w:r>
    </w:p>
    <w:p w14:paraId="5906BF24" w14:textId="77777777" w:rsidR="00C55EBA" w:rsidRPr="004520FC" w:rsidRDefault="00C55EBA" w:rsidP="00D7008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lastRenderedPageBreak/>
        <w:t>Authority and   Responsibility, Supervision and Control, Centralization, Decentralization and Delegation.</w:t>
      </w:r>
    </w:p>
    <w:p w14:paraId="72DF9F5E" w14:textId="77777777" w:rsidR="00C55EBA" w:rsidRPr="004520FC" w:rsidRDefault="00C55EBA" w:rsidP="00C55E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F1CA72" w14:textId="77777777" w:rsidR="00C55EBA" w:rsidRPr="004440F4" w:rsidRDefault="00C55EBA" w:rsidP="004440F4">
      <w:pPr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>Reference:</w:t>
      </w:r>
    </w:p>
    <w:p w14:paraId="61F01D1A" w14:textId="77777777" w:rsidR="00C55EBA" w:rsidRPr="004440F4" w:rsidRDefault="00C55EBA" w:rsidP="004440F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Gullick, S and L, Urwick, 1937. Papers on the Science of Administration. New York: Institute of Public Administration.</w:t>
      </w:r>
    </w:p>
    <w:p w14:paraId="5399564C" w14:textId="77777777" w:rsidR="00C55EBA" w:rsidRPr="004440F4" w:rsidRDefault="00C55EBA" w:rsidP="004440F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Maheshwari, S. R. 1991. </w:t>
      </w:r>
      <w:r w:rsidRPr="004520FC">
        <w:rPr>
          <w:rFonts w:ascii="Times New Roman" w:hAnsi="Times New Roman" w:cs="Times New Roman"/>
          <w:i/>
          <w:sz w:val="28"/>
          <w:szCs w:val="28"/>
        </w:rPr>
        <w:t>Theories and Concepts in Public Administration</w:t>
      </w:r>
      <w:r w:rsidRPr="004520FC">
        <w:rPr>
          <w:rFonts w:ascii="Times New Roman" w:hAnsi="Times New Roman" w:cs="Times New Roman"/>
          <w:sz w:val="28"/>
          <w:szCs w:val="28"/>
        </w:rPr>
        <w:t>. New Delhi: Allied Publishers Ltd.</w:t>
      </w:r>
    </w:p>
    <w:p w14:paraId="3C907202" w14:textId="77777777" w:rsidR="00C55EBA" w:rsidRPr="004440F4" w:rsidRDefault="00C55EBA" w:rsidP="004440F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Pfiffner, J.M. 1946. </w:t>
      </w:r>
      <w:r w:rsidRPr="004520FC">
        <w:rPr>
          <w:rFonts w:ascii="Times New Roman" w:hAnsi="Times New Roman" w:cs="Times New Roman"/>
          <w:i/>
          <w:sz w:val="28"/>
          <w:szCs w:val="28"/>
        </w:rPr>
        <w:t>Public Administration</w:t>
      </w:r>
      <w:r w:rsidRPr="004520FC">
        <w:rPr>
          <w:rFonts w:ascii="Times New Roman" w:hAnsi="Times New Roman" w:cs="Times New Roman"/>
          <w:sz w:val="28"/>
          <w:szCs w:val="28"/>
        </w:rPr>
        <w:t>. New York: The Ronald Company.</w:t>
      </w:r>
    </w:p>
    <w:p w14:paraId="0C728CBF" w14:textId="77777777" w:rsidR="00C55EBA" w:rsidRPr="004440F4" w:rsidRDefault="00C55EBA" w:rsidP="004440F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Waldo, D. 1967. </w:t>
      </w:r>
      <w:r w:rsidRPr="004520FC">
        <w:rPr>
          <w:rFonts w:ascii="Times New Roman" w:hAnsi="Times New Roman" w:cs="Times New Roman"/>
          <w:i/>
          <w:sz w:val="28"/>
          <w:szCs w:val="28"/>
        </w:rPr>
        <w:t>The Study of Public Administration</w:t>
      </w:r>
      <w:r w:rsidRPr="004520FC">
        <w:rPr>
          <w:rFonts w:ascii="Times New Roman" w:hAnsi="Times New Roman" w:cs="Times New Roman"/>
          <w:sz w:val="28"/>
          <w:szCs w:val="28"/>
        </w:rPr>
        <w:t>. New York: Random House</w:t>
      </w:r>
    </w:p>
    <w:p w14:paraId="218E42F2" w14:textId="77777777" w:rsidR="00C55EBA" w:rsidRPr="004440F4" w:rsidRDefault="00C55EBA" w:rsidP="004440F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Willoughby, W.F. 1927. </w:t>
      </w:r>
      <w:r w:rsidRPr="004520FC">
        <w:rPr>
          <w:rFonts w:ascii="Times New Roman" w:hAnsi="Times New Roman" w:cs="Times New Roman"/>
          <w:i/>
          <w:sz w:val="28"/>
          <w:szCs w:val="28"/>
        </w:rPr>
        <w:t>Principles of Public Administration</w:t>
      </w:r>
      <w:r w:rsidRPr="004520FC">
        <w:rPr>
          <w:rFonts w:ascii="Times New Roman" w:hAnsi="Times New Roman" w:cs="Times New Roman"/>
          <w:sz w:val="28"/>
          <w:szCs w:val="28"/>
        </w:rPr>
        <w:t>. Washington: Publications of Institute for Government Research</w:t>
      </w:r>
    </w:p>
    <w:p w14:paraId="69AB034C" w14:textId="77777777" w:rsidR="00C55EBA" w:rsidRPr="004440F4" w:rsidRDefault="00C55EBA" w:rsidP="004440F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Bhattacharya, Mohit, 1998, </w:t>
      </w:r>
      <w:r w:rsidRPr="004520FC">
        <w:rPr>
          <w:rFonts w:ascii="Times New Roman" w:hAnsi="Times New Roman" w:cs="Times New Roman"/>
          <w:i/>
          <w:sz w:val="28"/>
          <w:szCs w:val="28"/>
        </w:rPr>
        <w:t>New Horizons of Public Administration</w:t>
      </w:r>
      <w:r w:rsidRPr="004520FC">
        <w:rPr>
          <w:rFonts w:ascii="Times New Roman" w:hAnsi="Times New Roman" w:cs="Times New Roman"/>
          <w:sz w:val="28"/>
          <w:szCs w:val="28"/>
        </w:rPr>
        <w:t>, Jawahar Publishers &amp; Distributors, New Delhi.</w:t>
      </w:r>
    </w:p>
    <w:p w14:paraId="60AA5C17" w14:textId="77777777" w:rsidR="00C55EBA" w:rsidRPr="004440F4" w:rsidRDefault="00C55EBA" w:rsidP="004440F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Avasthi and Maheshwari, ‘</w:t>
      </w:r>
      <w:r w:rsidRPr="004520FC">
        <w:rPr>
          <w:rFonts w:ascii="Times New Roman" w:hAnsi="Times New Roman" w:cs="Times New Roman"/>
          <w:i/>
          <w:sz w:val="28"/>
          <w:szCs w:val="28"/>
        </w:rPr>
        <w:t>Public Administration’</w:t>
      </w:r>
      <w:r w:rsidRPr="004520FC">
        <w:rPr>
          <w:rFonts w:ascii="Times New Roman" w:hAnsi="Times New Roman" w:cs="Times New Roman"/>
          <w:sz w:val="28"/>
          <w:szCs w:val="28"/>
        </w:rPr>
        <w:t>, Laxmi Narayan Agarwal Publishers, Agra, 1993</w:t>
      </w:r>
    </w:p>
    <w:p w14:paraId="029BC443" w14:textId="77777777" w:rsidR="00C55EBA" w:rsidRPr="004520FC" w:rsidRDefault="00C55EBA" w:rsidP="004440F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Basu,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Rumki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 xml:space="preserve">, </w:t>
      </w:r>
      <w:r w:rsidRPr="004520FC">
        <w:rPr>
          <w:rFonts w:ascii="Times New Roman" w:hAnsi="Times New Roman" w:cs="Times New Roman"/>
          <w:i/>
          <w:sz w:val="28"/>
          <w:szCs w:val="28"/>
        </w:rPr>
        <w:t>‘Public Administration: Structure, Process and Behaviour’</w:t>
      </w:r>
      <w:r w:rsidRPr="004520FC">
        <w:rPr>
          <w:rFonts w:ascii="Times New Roman" w:hAnsi="Times New Roman" w:cs="Times New Roman"/>
          <w:sz w:val="28"/>
          <w:szCs w:val="28"/>
        </w:rPr>
        <w:t>, World Press, Calcutta, 1987.</w:t>
      </w:r>
    </w:p>
    <w:p w14:paraId="2CC4F304" w14:textId="77777777" w:rsidR="00C55EBA" w:rsidRPr="004520FC" w:rsidRDefault="00C55EBA" w:rsidP="00C55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br w:type="page"/>
      </w:r>
    </w:p>
    <w:p w14:paraId="1AABAE89" w14:textId="77777777" w:rsidR="000666C8" w:rsidRDefault="000666C8" w:rsidP="00066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LECTIVE-II</w:t>
      </w:r>
    </w:p>
    <w:tbl>
      <w:tblPr>
        <w:tblStyle w:val="TableGrid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666C8" w:rsidRPr="00B87366" w14:paraId="666BB839" w14:textId="77777777" w:rsidTr="000666C8">
        <w:trPr>
          <w:trHeight w:val="693"/>
        </w:trPr>
        <w:tc>
          <w:tcPr>
            <w:tcW w:w="9576" w:type="dxa"/>
            <w:gridSpan w:val="2"/>
          </w:tcPr>
          <w:p w14:paraId="47536C3A" w14:textId="77777777" w:rsidR="000666C8" w:rsidRPr="00717626" w:rsidRDefault="000666C8" w:rsidP="00066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0FC">
              <w:rPr>
                <w:rFonts w:ascii="Times New Roman" w:hAnsi="Times New Roman" w:cs="Times New Roman"/>
                <w:b/>
                <w:sz w:val="28"/>
                <w:szCs w:val="28"/>
              </w:rPr>
              <w:t>Gender and Politics</w:t>
            </w:r>
          </w:p>
        </w:tc>
      </w:tr>
      <w:tr w:rsidR="000666C8" w:rsidRPr="00B87366" w14:paraId="614BBE68" w14:textId="77777777" w:rsidTr="000666C8">
        <w:tc>
          <w:tcPr>
            <w:tcW w:w="4788" w:type="dxa"/>
          </w:tcPr>
          <w:p w14:paraId="4D8743AA" w14:textId="77777777" w:rsidR="000666C8" w:rsidRPr="00B87366" w:rsidRDefault="000666C8" w:rsidP="000666C8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aching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urs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urs / Week</w:t>
            </w:r>
          </w:p>
        </w:tc>
        <w:tc>
          <w:tcPr>
            <w:tcW w:w="4788" w:type="dxa"/>
          </w:tcPr>
          <w:p w14:paraId="593BAC3E" w14:textId="77777777" w:rsidR="000666C8" w:rsidRPr="00B87366" w:rsidRDefault="000666C8" w:rsidP="000666C8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redits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666C8" w:rsidRPr="00B87366" w14:paraId="50A90097" w14:textId="77777777" w:rsidTr="000666C8">
        <w:tc>
          <w:tcPr>
            <w:tcW w:w="4788" w:type="dxa"/>
          </w:tcPr>
          <w:p w14:paraId="31D48D99" w14:textId="77777777" w:rsidR="000666C8" w:rsidRPr="00B87366" w:rsidRDefault="000666C8" w:rsidP="000666C8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tal Teaching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urs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0</w:t>
            </w: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urs </w:t>
            </w:r>
          </w:p>
        </w:tc>
        <w:tc>
          <w:tcPr>
            <w:tcW w:w="4788" w:type="dxa"/>
          </w:tcPr>
          <w:p w14:paraId="4248FD0D" w14:textId="77777777" w:rsidR="000666C8" w:rsidRPr="00B87366" w:rsidRDefault="00426D86" w:rsidP="000666C8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x.Mark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</w:t>
            </w:r>
          </w:p>
          <w:p w14:paraId="0520A6BB" w14:textId="77777777" w:rsidR="000666C8" w:rsidRPr="00B87366" w:rsidRDefault="00426D86" w:rsidP="000666C8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.A-40+ I.A-1</w:t>
            </w:r>
            <w:r w:rsidR="000666C8"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>0)</w:t>
            </w:r>
          </w:p>
        </w:tc>
      </w:tr>
      <w:tr w:rsidR="000666C8" w:rsidRPr="00B87366" w14:paraId="52AEE659" w14:textId="77777777" w:rsidTr="000666C8">
        <w:tc>
          <w:tcPr>
            <w:tcW w:w="4788" w:type="dxa"/>
          </w:tcPr>
          <w:p w14:paraId="7E888495" w14:textId="77777777" w:rsidR="000666C8" w:rsidRPr="00B87366" w:rsidRDefault="000666C8" w:rsidP="000666C8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>Course Code</w:t>
            </w:r>
          </w:p>
        </w:tc>
        <w:tc>
          <w:tcPr>
            <w:tcW w:w="4788" w:type="dxa"/>
          </w:tcPr>
          <w:p w14:paraId="56533F44" w14:textId="77777777" w:rsidR="000666C8" w:rsidRPr="00B87366" w:rsidRDefault="007910EA" w:rsidP="000666C8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PS3</w:t>
            </w:r>
            <w:r w:rsidR="000666C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1AC7CB96" w14:textId="77777777" w:rsidR="000666C8" w:rsidRDefault="000666C8" w:rsidP="00C55E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D9F881" w14:textId="77777777" w:rsidR="00456293" w:rsidRPr="00632FF1" w:rsidRDefault="00456293" w:rsidP="00456293">
      <w:pPr>
        <w:spacing w:before="74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b/>
          <w:sz w:val="28"/>
          <w:szCs w:val="28"/>
        </w:rPr>
        <w:t>Course Learning Outcomes:</w:t>
      </w:r>
      <w:r w:rsidRPr="00BA18B6">
        <w:rPr>
          <w:rFonts w:ascii="Times New Roman" w:hAnsi="Times New Roman" w:cs="Times New Roman"/>
          <w:sz w:val="28"/>
          <w:szCs w:val="28"/>
        </w:rPr>
        <w:t xml:space="preserve"> This course will enable the students to</w:t>
      </w:r>
    </w:p>
    <w:p w14:paraId="6C64493C" w14:textId="77777777" w:rsidR="00A16E19" w:rsidRDefault="00D37DED" w:rsidP="00D37D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37D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1:</w:t>
      </w:r>
      <w:r w:rsidRPr="00D37DE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D37DED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Define</w:t>
      </w:r>
      <w:r w:rsidRPr="00D37DE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sex and gender and </w:t>
      </w:r>
      <w:r w:rsidRPr="00D37DED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differentiate</w:t>
      </w:r>
      <w:r w:rsidRPr="00D37DE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ir </w:t>
      </w:r>
      <w:proofErr w:type="gramStart"/>
      <w:r w:rsidRPr="00D37DE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characteristics </w:t>
      </w:r>
      <w:r w:rsidR="00A16E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  <w:proofErr w:type="gramEnd"/>
    </w:p>
    <w:p w14:paraId="2E1F63DA" w14:textId="2D56C34D" w:rsidR="00D37DED" w:rsidRPr="00D37DED" w:rsidRDefault="00D37DED" w:rsidP="00D37D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37D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2:</w:t>
      </w:r>
      <w:r w:rsidRPr="00D37DE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D37DED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Identify</w:t>
      </w:r>
      <w:r w:rsidRPr="00D37DE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major forms of gender inequality and gender-based violence and </w:t>
      </w:r>
      <w:r w:rsidRPr="00D37DED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evaluate</w:t>
      </w:r>
      <w:r w:rsidRPr="00D37DE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ir social impact.</w:t>
      </w:r>
      <w:r w:rsidRPr="00D37DE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br/>
      </w:r>
      <w:r w:rsidRPr="00D37D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</w:t>
      </w:r>
      <w:r w:rsidR="00A16E1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3</w:t>
      </w:r>
      <w:r w:rsidRPr="00D37D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:</w:t>
      </w:r>
      <w:r w:rsidRPr="00D37DE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D37DED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Discuss</w:t>
      </w:r>
      <w:r w:rsidRPr="00D37DE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va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rious dimensions of empowerment </w:t>
      </w:r>
      <w:r w:rsidRPr="00D37DE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o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cial, economic, and educational </w:t>
      </w:r>
      <w:r w:rsidRPr="00D37DE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and </w:t>
      </w:r>
      <w:r w:rsidRPr="00D37DED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assess</w:t>
      </w:r>
      <w:r w:rsidRPr="00D37DE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ir role in gender development.</w:t>
      </w:r>
      <w:r w:rsidRPr="00D37DE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br/>
      </w:r>
      <w:r w:rsidRPr="00D37D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</w:t>
      </w:r>
      <w:r w:rsidR="00A16E1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4</w:t>
      </w:r>
      <w:r w:rsidRPr="00D37D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:</w:t>
      </w:r>
      <w:r w:rsidRPr="00D37DE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D37DED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Examine</w:t>
      </w:r>
      <w:r w:rsidRPr="00D37DE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political empowerment through women’s representation</w:t>
      </w:r>
      <w:r w:rsidR="00A16E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</w:p>
    <w:p w14:paraId="054666C2" w14:textId="77777777" w:rsidR="00C55EBA" w:rsidRPr="004520FC" w:rsidRDefault="005F09F7" w:rsidP="00D37D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Unit  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55EBA" w:rsidRPr="004520FC">
        <w:rPr>
          <w:rFonts w:ascii="Times New Roman" w:hAnsi="Times New Roman" w:cs="Times New Roman"/>
          <w:b/>
          <w:sz w:val="28"/>
          <w:szCs w:val="28"/>
        </w:rPr>
        <w:t xml:space="preserve"> Understanding Gender and Politics </w:t>
      </w:r>
    </w:p>
    <w:p w14:paraId="78E0DBAB" w14:textId="77777777" w:rsidR="00C55EBA" w:rsidRPr="004520FC" w:rsidRDefault="00C55EBA" w:rsidP="00D37DE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Sex and Gender: Definition, Distinction, and Characteristics</w:t>
      </w:r>
    </w:p>
    <w:p w14:paraId="65581BFD" w14:textId="77777777" w:rsidR="00C55EBA" w:rsidRPr="004520FC" w:rsidRDefault="00C55EBA" w:rsidP="00D37DE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0FC">
        <w:rPr>
          <w:rFonts w:ascii="Times New Roman" w:hAnsi="Times New Roman" w:cs="Times New Roman"/>
          <w:sz w:val="28"/>
          <w:szCs w:val="28"/>
        </w:rPr>
        <w:t>Politics :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 Meaning, Nature and Significance </w:t>
      </w:r>
    </w:p>
    <w:p w14:paraId="0036B645" w14:textId="77777777" w:rsidR="00C55EBA" w:rsidRPr="004520FC" w:rsidRDefault="00C55EBA" w:rsidP="00D37DE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Relationship between Gender and Politics </w:t>
      </w:r>
    </w:p>
    <w:p w14:paraId="4DFB241F" w14:textId="77777777" w:rsidR="00C55EBA" w:rsidRPr="004520FC" w:rsidRDefault="005F09F7" w:rsidP="00D37D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t II -</w:t>
      </w:r>
      <w:r w:rsidR="00C55EBA" w:rsidRPr="004520FC">
        <w:rPr>
          <w:rFonts w:ascii="Times New Roman" w:hAnsi="Times New Roman" w:cs="Times New Roman"/>
          <w:b/>
          <w:sz w:val="28"/>
          <w:szCs w:val="28"/>
        </w:rPr>
        <w:t xml:space="preserve"> Gender Issues </w:t>
      </w:r>
    </w:p>
    <w:p w14:paraId="36A595CD" w14:textId="77777777" w:rsidR="00C55EBA" w:rsidRPr="004520FC" w:rsidRDefault="00C55EBA" w:rsidP="00D37DE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Gender Role: Patriarchy and Stereotypes</w:t>
      </w:r>
    </w:p>
    <w:p w14:paraId="0970A7DA" w14:textId="77777777" w:rsidR="00C55EBA" w:rsidRPr="004520FC" w:rsidRDefault="00C55EBA" w:rsidP="00D37DE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Gender Inequality and Gender </w:t>
      </w:r>
    </w:p>
    <w:p w14:paraId="41E40985" w14:textId="77777777" w:rsidR="00C55EBA" w:rsidRPr="004520FC" w:rsidRDefault="00C55EBA" w:rsidP="00D37DE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Gender 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>Violence :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 Various Forms</w:t>
      </w:r>
    </w:p>
    <w:p w14:paraId="644E1D6A" w14:textId="77777777" w:rsidR="00C55EBA" w:rsidRPr="004520FC" w:rsidRDefault="00C55EBA" w:rsidP="00C55EBA">
      <w:pPr>
        <w:pStyle w:val="ListParagraph"/>
        <w:ind w:left="817"/>
        <w:rPr>
          <w:rFonts w:ascii="Times New Roman" w:hAnsi="Times New Roman" w:cs="Times New Roman"/>
          <w:sz w:val="28"/>
          <w:szCs w:val="28"/>
        </w:rPr>
      </w:pPr>
    </w:p>
    <w:p w14:paraId="23CB4D24" w14:textId="77777777" w:rsidR="00C55EBA" w:rsidRPr="004520FC" w:rsidRDefault="005F09F7" w:rsidP="00D37D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t III -</w:t>
      </w:r>
      <w:r w:rsidR="00C55EBA" w:rsidRPr="004520FC">
        <w:rPr>
          <w:rFonts w:ascii="Times New Roman" w:hAnsi="Times New Roman" w:cs="Times New Roman"/>
          <w:b/>
          <w:sz w:val="28"/>
          <w:szCs w:val="28"/>
        </w:rPr>
        <w:t xml:space="preserve"> Gender, Politics and Empowerment </w:t>
      </w:r>
    </w:p>
    <w:p w14:paraId="495B2B8E" w14:textId="77777777" w:rsidR="00C55EBA" w:rsidRPr="004520FC" w:rsidRDefault="00C55EBA" w:rsidP="00D37DE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Social Economic and Educational Empowerment</w:t>
      </w:r>
    </w:p>
    <w:p w14:paraId="49A2B962" w14:textId="77777777" w:rsidR="00C55EBA" w:rsidRPr="004520FC" w:rsidRDefault="00C55EBA" w:rsidP="00D37DE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Political Empowerment: Political Representation </w:t>
      </w:r>
    </w:p>
    <w:p w14:paraId="02AEB36E" w14:textId="77777777" w:rsidR="00F77D75" w:rsidRPr="00D37DED" w:rsidRDefault="00C55EBA" w:rsidP="00F77D7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lastRenderedPageBreak/>
        <w:t xml:space="preserve">Constitutional Provisions for Women’s Empowerment     </w:t>
      </w:r>
    </w:p>
    <w:p w14:paraId="032639BD" w14:textId="77777777" w:rsidR="00C55EBA" w:rsidRPr="004520FC" w:rsidRDefault="00C55EBA" w:rsidP="00C55EBA">
      <w:pPr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>Reference:</w:t>
      </w:r>
    </w:p>
    <w:p w14:paraId="6C81B2AB" w14:textId="77777777" w:rsidR="00C55EBA" w:rsidRPr="004520FC" w:rsidRDefault="00C55EBA" w:rsidP="00F77D75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P.K.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Swaib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 xml:space="preserve"> and S.N. Tripathy, “Unequal Treatment to Women and Gender”, Bias, Sonali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Pblications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>, New Delhi,2006</w:t>
      </w:r>
    </w:p>
    <w:p w14:paraId="46B04500" w14:textId="77777777" w:rsidR="00C55EBA" w:rsidRPr="004520FC" w:rsidRDefault="00C55EBA" w:rsidP="00F77D75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20FC">
        <w:rPr>
          <w:rFonts w:ascii="Times New Roman" w:hAnsi="Times New Roman" w:cs="Times New Roman"/>
          <w:sz w:val="28"/>
          <w:szCs w:val="28"/>
        </w:rPr>
        <w:t>Malashrilal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 xml:space="preserve">, Chandra Mohan, Enakshi K Sharma, Devika </w:t>
      </w:r>
      <w:proofErr w:type="spellStart"/>
      <w:proofErr w:type="gramStart"/>
      <w:r w:rsidRPr="004520FC">
        <w:rPr>
          <w:rFonts w:ascii="Times New Roman" w:hAnsi="Times New Roman" w:cs="Times New Roman"/>
          <w:sz w:val="28"/>
          <w:szCs w:val="28"/>
        </w:rPr>
        <w:t>Khanna,Narula</w:t>
      </w:r>
      <w:proofErr w:type="spellEnd"/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 and Amrit Kaur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basra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>“ Gender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 and Diversity”, Rawat Publications, Jaipur, 2015.</w:t>
      </w:r>
    </w:p>
    <w:p w14:paraId="7353DF26" w14:textId="77777777" w:rsidR="00C55EBA" w:rsidRPr="004520FC" w:rsidRDefault="00C55EBA" w:rsidP="00F77D75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Heywood, Andrew, “Global Politics”, Palgrave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macmillan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 xml:space="preserve"> Publications, New York, 2014.</w:t>
      </w:r>
    </w:p>
    <w:p w14:paraId="73A49FF3" w14:textId="77777777" w:rsidR="00C55EBA" w:rsidRPr="004520FC" w:rsidRDefault="00C55EBA" w:rsidP="00F77D75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Kranti Rana, “Modern Working Women and the Development Debate”, Kanishka Publishers, New Delhi, 1998.</w:t>
      </w:r>
    </w:p>
    <w:p w14:paraId="0D9923E4" w14:textId="77777777" w:rsidR="00C55EBA" w:rsidRPr="004520FC" w:rsidRDefault="00C55EBA" w:rsidP="00F77D75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Dr. Tanuja Trivedi, “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Encyclopedia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 xml:space="preserve"> of Women’s Empowerment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 xml:space="preserve">”, 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JanapadaPrakashan</w:t>
      </w:r>
      <w:proofErr w:type="spellEnd"/>
      <w:proofErr w:type="gramEnd"/>
      <w:r w:rsidRPr="004520FC">
        <w:rPr>
          <w:rFonts w:ascii="Times New Roman" w:hAnsi="Times New Roman" w:cs="Times New Roman"/>
          <w:sz w:val="28"/>
          <w:szCs w:val="28"/>
        </w:rPr>
        <w:t>, New Delhi, 2012.</w:t>
      </w:r>
    </w:p>
    <w:p w14:paraId="4702A9FC" w14:textId="77777777" w:rsidR="00C55EBA" w:rsidRPr="004520FC" w:rsidRDefault="00C55EBA" w:rsidP="00F77D75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B.N Singh, “Rural Women and Education”, Vista International Publishing House, Delhi, 2016</w:t>
      </w:r>
    </w:p>
    <w:p w14:paraId="4C3FFF50" w14:textId="77777777" w:rsidR="00C55EBA" w:rsidRPr="004520FC" w:rsidRDefault="00C55EBA" w:rsidP="00F77D75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Meera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Kosambi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>, “Women Writing Gender”, Permanent Block Publication, New Delhi, 2012.</w:t>
      </w:r>
    </w:p>
    <w:p w14:paraId="4E3286F0" w14:textId="77777777" w:rsidR="00C55EBA" w:rsidRPr="004520FC" w:rsidRDefault="00C55EBA" w:rsidP="00C55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6F8E17" w14:textId="77777777" w:rsidR="00C55EBA" w:rsidRPr="004520FC" w:rsidRDefault="00C55EBA" w:rsidP="00C55E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AC738" w14:textId="77777777" w:rsidR="005C5E90" w:rsidRDefault="005C5E90" w:rsidP="00C55E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A99864" w14:textId="77777777" w:rsidR="005C5E90" w:rsidRDefault="005C5E90" w:rsidP="00C55E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8277F" w14:textId="77777777" w:rsidR="005C5E90" w:rsidRDefault="005C5E90" w:rsidP="00C55E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1FED96" w14:textId="77777777" w:rsidR="005C5E90" w:rsidRDefault="005C5E90" w:rsidP="00C55E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A3AAE" w14:textId="77777777" w:rsidR="005C5E90" w:rsidRDefault="005C5E90" w:rsidP="00C55E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9FEF9" w14:textId="77777777" w:rsidR="005C5E90" w:rsidRDefault="005C5E90" w:rsidP="00C55E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78787" w14:textId="77777777" w:rsidR="005C5E90" w:rsidRDefault="005C5E90" w:rsidP="00E47C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B6FD31" w14:textId="77777777" w:rsidR="00E47CFF" w:rsidRDefault="00E47CFF" w:rsidP="00E47C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01C0EA8" w14:textId="77777777" w:rsidR="005C5E90" w:rsidRDefault="005C5E90" w:rsidP="00C55E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AEBF1" w14:textId="77777777" w:rsidR="005C5E90" w:rsidRPr="009816A7" w:rsidRDefault="009816A7" w:rsidP="009816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>SEMESTER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520FC">
        <w:rPr>
          <w:rFonts w:ascii="Times New Roman" w:hAnsi="Times New Roman" w:cs="Times New Roman"/>
          <w:b/>
          <w:sz w:val="28"/>
          <w:szCs w:val="28"/>
        </w:rPr>
        <w:t xml:space="preserve"> IV</w:t>
      </w: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816A7" w:rsidRPr="00B87366" w14:paraId="6103CEBF" w14:textId="77777777" w:rsidTr="009816A7">
        <w:trPr>
          <w:trHeight w:val="693"/>
        </w:trPr>
        <w:tc>
          <w:tcPr>
            <w:tcW w:w="9576" w:type="dxa"/>
            <w:gridSpan w:val="2"/>
          </w:tcPr>
          <w:p w14:paraId="53EA5D22" w14:textId="77777777" w:rsidR="009816A7" w:rsidRPr="00E47CFF" w:rsidRDefault="009816A7" w:rsidP="00E47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FC">
              <w:rPr>
                <w:rFonts w:ascii="Times New Roman" w:hAnsi="Times New Roman" w:cs="Times New Roman"/>
                <w:b/>
                <w:sz w:val="28"/>
                <w:szCs w:val="28"/>
              </w:rPr>
              <w:t>Western Political Thought</w:t>
            </w:r>
          </w:p>
        </w:tc>
      </w:tr>
      <w:tr w:rsidR="009816A7" w:rsidRPr="00B87366" w14:paraId="17AEF07B" w14:textId="77777777" w:rsidTr="009816A7">
        <w:tc>
          <w:tcPr>
            <w:tcW w:w="4788" w:type="dxa"/>
          </w:tcPr>
          <w:p w14:paraId="6A1F56B7" w14:textId="77777777" w:rsidR="009816A7" w:rsidRPr="00B87366" w:rsidRDefault="009816A7" w:rsidP="009816A7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aching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urs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urs / Week</w:t>
            </w:r>
          </w:p>
        </w:tc>
        <w:tc>
          <w:tcPr>
            <w:tcW w:w="4788" w:type="dxa"/>
          </w:tcPr>
          <w:p w14:paraId="4F4EA8CF" w14:textId="77777777" w:rsidR="009816A7" w:rsidRPr="00B87366" w:rsidRDefault="009816A7" w:rsidP="009816A7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redits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816A7" w:rsidRPr="00B87366" w14:paraId="6E7DF45A" w14:textId="77777777" w:rsidTr="009816A7">
        <w:tc>
          <w:tcPr>
            <w:tcW w:w="4788" w:type="dxa"/>
          </w:tcPr>
          <w:p w14:paraId="2D4C6C03" w14:textId="77777777" w:rsidR="009816A7" w:rsidRPr="00B87366" w:rsidRDefault="009816A7" w:rsidP="009816A7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Total Teaching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urs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0</w:t>
            </w: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urs </w:t>
            </w:r>
          </w:p>
        </w:tc>
        <w:tc>
          <w:tcPr>
            <w:tcW w:w="4788" w:type="dxa"/>
          </w:tcPr>
          <w:p w14:paraId="67D873F2" w14:textId="77777777" w:rsidR="009816A7" w:rsidRPr="00B87366" w:rsidRDefault="009816A7" w:rsidP="009816A7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x.Mark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</w:t>
            </w:r>
          </w:p>
          <w:p w14:paraId="75E50857" w14:textId="77777777" w:rsidR="009816A7" w:rsidRPr="00B87366" w:rsidRDefault="009816A7" w:rsidP="009816A7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.A-80+ I.A-2</w:t>
            </w: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>0)</w:t>
            </w:r>
          </w:p>
        </w:tc>
      </w:tr>
      <w:tr w:rsidR="009816A7" w:rsidRPr="00B87366" w14:paraId="43959D60" w14:textId="77777777" w:rsidTr="009816A7">
        <w:tc>
          <w:tcPr>
            <w:tcW w:w="4788" w:type="dxa"/>
          </w:tcPr>
          <w:p w14:paraId="71141F8C" w14:textId="77777777" w:rsidR="009816A7" w:rsidRPr="00B87366" w:rsidRDefault="009816A7" w:rsidP="009816A7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>Course Code</w:t>
            </w:r>
          </w:p>
        </w:tc>
        <w:tc>
          <w:tcPr>
            <w:tcW w:w="4788" w:type="dxa"/>
          </w:tcPr>
          <w:p w14:paraId="2C0B2BA2" w14:textId="77777777" w:rsidR="009816A7" w:rsidRPr="00B87366" w:rsidRDefault="009816A7" w:rsidP="009816A7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PS401</w:t>
            </w:r>
          </w:p>
        </w:tc>
      </w:tr>
    </w:tbl>
    <w:p w14:paraId="5DC33634" w14:textId="77777777" w:rsidR="00E47CFF" w:rsidRPr="00632FF1" w:rsidRDefault="00E47CFF" w:rsidP="00E47CFF">
      <w:pPr>
        <w:spacing w:before="74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b/>
          <w:sz w:val="28"/>
          <w:szCs w:val="28"/>
        </w:rPr>
        <w:t>Course Learning Outcomes:</w:t>
      </w:r>
      <w:r w:rsidRPr="00BA18B6">
        <w:rPr>
          <w:rFonts w:ascii="Times New Roman" w:hAnsi="Times New Roman" w:cs="Times New Roman"/>
          <w:sz w:val="28"/>
          <w:szCs w:val="28"/>
        </w:rPr>
        <w:t xml:space="preserve"> This course will enable the students to</w:t>
      </w:r>
    </w:p>
    <w:p w14:paraId="6D1FB303" w14:textId="77777777" w:rsidR="00A16E19" w:rsidRDefault="00040A61" w:rsidP="00F115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F1154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1:</w:t>
      </w:r>
      <w:r w:rsidRPr="00F1154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F1154A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Describe</w:t>
      </w:r>
      <w:r w:rsidRPr="00F1154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features of Greek Political Thought </w:t>
      </w:r>
    </w:p>
    <w:p w14:paraId="16A58106" w14:textId="77777777" w:rsidR="00A16E19" w:rsidRDefault="00040A61" w:rsidP="00F115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F1154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2:</w:t>
      </w:r>
      <w:r w:rsidRPr="00F1154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F1154A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Analyze</w:t>
      </w:r>
      <w:r w:rsidRPr="00F1154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Plato’s and Aristotle’s political ideas,</w:t>
      </w:r>
      <w:r w:rsidR="00A16E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F1154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including the ideal state, justice, education, revolution, and citizenship, and </w:t>
      </w:r>
      <w:r w:rsidRPr="00F1154A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evaluate</w:t>
      </w:r>
      <w:r w:rsidRPr="00F1154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ir relevance today.</w:t>
      </w:r>
      <w:r w:rsidRPr="00F1154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br/>
      </w:r>
      <w:r w:rsidRPr="00F1154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3:</w:t>
      </w:r>
      <w:r w:rsidRPr="00F1154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F1154A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Explain</w:t>
      </w:r>
      <w:r w:rsidRPr="00F1154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significance of Medieval Political Thought</w:t>
      </w:r>
      <w:r w:rsidR="00A16E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  <w:r w:rsidRPr="00F1154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F1154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br/>
      </w:r>
      <w:r w:rsidRPr="00F1154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4:</w:t>
      </w:r>
      <w:r w:rsidRPr="00F1154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F1154A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Examine</w:t>
      </w:r>
      <w:r w:rsidRPr="00F1154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Church-State controversy, </w:t>
      </w:r>
    </w:p>
    <w:p w14:paraId="250349ED" w14:textId="2DEFDAB1" w:rsidR="00C55EBA" w:rsidRPr="00F1154A" w:rsidRDefault="00040A61" w:rsidP="00F115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F1154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5:</w:t>
      </w:r>
      <w:r w:rsidRPr="00F1154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F1154A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Discuss</w:t>
      </w:r>
      <w:r w:rsidRPr="00F1154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theories of modern political thinkers</w:t>
      </w:r>
      <w:r w:rsidR="00A16E1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  <w:r w:rsidRPr="00F1154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</w:p>
    <w:p w14:paraId="0A37C532" w14:textId="77777777" w:rsidR="00C55EBA" w:rsidRPr="004520FC" w:rsidRDefault="00651C97" w:rsidP="00C55E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t I -</w:t>
      </w:r>
      <w:r w:rsidR="00C55EBA" w:rsidRPr="004520FC">
        <w:rPr>
          <w:rFonts w:ascii="Times New Roman" w:hAnsi="Times New Roman" w:cs="Times New Roman"/>
          <w:b/>
          <w:sz w:val="28"/>
          <w:szCs w:val="28"/>
        </w:rPr>
        <w:t xml:space="preserve"> Classical Political Thought-I</w:t>
      </w:r>
    </w:p>
    <w:p w14:paraId="1894B634" w14:textId="77777777" w:rsidR="00C55EBA" w:rsidRPr="004520FC" w:rsidRDefault="00C55EBA" w:rsidP="00D7008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Features and Importance of Greek Political Thought</w:t>
      </w:r>
    </w:p>
    <w:p w14:paraId="1C1EB4B8" w14:textId="77777777" w:rsidR="00C55EBA" w:rsidRPr="004520FC" w:rsidRDefault="00C55EBA" w:rsidP="00D7008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Sophist: Political Ideas</w:t>
      </w:r>
    </w:p>
    <w:p w14:paraId="6107C9CA" w14:textId="77777777" w:rsidR="00C55EBA" w:rsidRPr="004520FC" w:rsidRDefault="00C55EBA" w:rsidP="00D7008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Socrates: Theory of Virtue and Knowledge Ethical Foundation of Politics</w:t>
      </w:r>
    </w:p>
    <w:p w14:paraId="02D52726" w14:textId="77777777" w:rsidR="00C55EBA" w:rsidRPr="004520FC" w:rsidRDefault="00C55EBA" w:rsidP="00C55EBA">
      <w:pPr>
        <w:pStyle w:val="ListParagraph"/>
        <w:ind w:left="913"/>
        <w:jc w:val="both"/>
        <w:rPr>
          <w:rFonts w:ascii="Times New Roman" w:hAnsi="Times New Roman" w:cs="Times New Roman"/>
          <w:sz w:val="28"/>
          <w:szCs w:val="28"/>
        </w:rPr>
      </w:pPr>
    </w:p>
    <w:p w14:paraId="464B8B56" w14:textId="77777777" w:rsidR="00C55EBA" w:rsidRPr="004520FC" w:rsidRDefault="00651C97" w:rsidP="00C55E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t</w:t>
      </w:r>
      <w:r w:rsidR="00C55EBA" w:rsidRPr="004520FC">
        <w:rPr>
          <w:rFonts w:ascii="Times New Roman" w:hAnsi="Times New Roman" w:cs="Times New Roman"/>
          <w:b/>
          <w:sz w:val="28"/>
          <w:szCs w:val="28"/>
        </w:rPr>
        <w:t xml:space="preserve"> I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55EBA" w:rsidRPr="004520FC">
        <w:rPr>
          <w:rFonts w:ascii="Times New Roman" w:hAnsi="Times New Roman" w:cs="Times New Roman"/>
          <w:b/>
          <w:sz w:val="28"/>
          <w:szCs w:val="28"/>
        </w:rPr>
        <w:t xml:space="preserve">Classical Political Thought -II </w:t>
      </w:r>
    </w:p>
    <w:p w14:paraId="5B2D345D" w14:textId="77777777" w:rsidR="00C55EBA" w:rsidRPr="004520FC" w:rsidRDefault="00C55EBA" w:rsidP="00D7008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Plato: Ideal State, Justice, 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>Education ,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 Communism and Philosopher King</w:t>
      </w:r>
    </w:p>
    <w:p w14:paraId="703EC79F" w14:textId="77777777" w:rsidR="00C55EBA" w:rsidRPr="004520FC" w:rsidRDefault="00C55EBA" w:rsidP="00D7008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Aristotle: State and its Classification, Theory of Revolution, Justice and Citizenship</w:t>
      </w:r>
    </w:p>
    <w:p w14:paraId="337D17EC" w14:textId="77777777" w:rsidR="00C55EBA" w:rsidRPr="00F1154A" w:rsidRDefault="00C55EBA" w:rsidP="00F1154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 Relevance and Limitations of Greek Political Thought</w:t>
      </w:r>
    </w:p>
    <w:p w14:paraId="610B87A2" w14:textId="77777777" w:rsidR="00C55EBA" w:rsidRPr="004520FC" w:rsidRDefault="00A1775D" w:rsidP="00C55E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t III -</w:t>
      </w:r>
      <w:r w:rsidR="00C55EBA" w:rsidRPr="004520FC">
        <w:rPr>
          <w:rFonts w:ascii="Times New Roman" w:hAnsi="Times New Roman" w:cs="Times New Roman"/>
          <w:b/>
          <w:sz w:val="28"/>
          <w:szCs w:val="28"/>
        </w:rPr>
        <w:t xml:space="preserve"> Medieval Political Thought- I</w:t>
      </w:r>
    </w:p>
    <w:p w14:paraId="125F35F5" w14:textId="77777777" w:rsidR="00C55EBA" w:rsidRPr="004520FC" w:rsidRDefault="00C55EBA" w:rsidP="00D7008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Features and Importance of Medieval Political Thought</w:t>
      </w:r>
    </w:p>
    <w:p w14:paraId="69A5C541" w14:textId="77777777" w:rsidR="00C55EBA" w:rsidRPr="004520FC" w:rsidRDefault="00C55EBA" w:rsidP="00D7008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Roman Legal System</w:t>
      </w:r>
    </w:p>
    <w:p w14:paraId="178D32DF" w14:textId="77777777" w:rsidR="00C55EBA" w:rsidRPr="004520FC" w:rsidRDefault="00C55EBA" w:rsidP="00D7008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Polybius and Cicero</w:t>
      </w:r>
    </w:p>
    <w:p w14:paraId="1EE549D7" w14:textId="77777777" w:rsidR="00C55EBA" w:rsidRPr="004520FC" w:rsidRDefault="00C55EBA" w:rsidP="00C55EB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D4E72C1" w14:textId="77777777" w:rsidR="00C55EBA" w:rsidRPr="004520FC" w:rsidRDefault="00A1775D" w:rsidP="00C55E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t IV -</w:t>
      </w:r>
      <w:r w:rsidR="00C55EBA" w:rsidRPr="004520FC">
        <w:rPr>
          <w:rFonts w:ascii="Times New Roman" w:hAnsi="Times New Roman" w:cs="Times New Roman"/>
          <w:b/>
          <w:sz w:val="28"/>
          <w:szCs w:val="28"/>
        </w:rPr>
        <w:t xml:space="preserve"> Medieval Political Thought- II</w:t>
      </w:r>
    </w:p>
    <w:p w14:paraId="2595320D" w14:textId="77777777" w:rsidR="00C55EBA" w:rsidRPr="004520FC" w:rsidRDefault="00C55EBA" w:rsidP="00D7008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Church v/s State 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>Controversy :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 Origin and Nature</w:t>
      </w:r>
    </w:p>
    <w:p w14:paraId="67ADF1B0" w14:textId="77777777" w:rsidR="00C55EBA" w:rsidRPr="004520FC" w:rsidRDefault="00C55EBA" w:rsidP="00D7008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St. 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>Augustine :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 Theory of Two Swords</w:t>
      </w:r>
    </w:p>
    <w:p w14:paraId="171DEC65" w14:textId="77777777" w:rsidR="00C55EBA" w:rsidRPr="004520FC" w:rsidRDefault="00C55EBA" w:rsidP="00D7008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lastRenderedPageBreak/>
        <w:t xml:space="preserve">Thomas 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>Acquinas :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 Kinds of Law and Church State Relations</w:t>
      </w:r>
    </w:p>
    <w:p w14:paraId="7202910A" w14:textId="77777777" w:rsidR="00C55EBA" w:rsidRPr="004520FC" w:rsidRDefault="00C55EBA" w:rsidP="00C55EB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7832F3B" w14:textId="77777777" w:rsidR="00C55EBA" w:rsidRPr="004520FC" w:rsidRDefault="00A1775D" w:rsidP="00C55E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it V - </w:t>
      </w:r>
      <w:r w:rsidR="00C55EBA" w:rsidRPr="004520FC">
        <w:rPr>
          <w:rFonts w:ascii="Times New Roman" w:hAnsi="Times New Roman" w:cs="Times New Roman"/>
          <w:b/>
          <w:sz w:val="28"/>
          <w:szCs w:val="28"/>
        </w:rPr>
        <w:t>Modern Political Thinkers</w:t>
      </w:r>
    </w:p>
    <w:p w14:paraId="2EB7DB5A" w14:textId="77777777" w:rsidR="00C55EBA" w:rsidRPr="004520FC" w:rsidRDefault="00C55EBA" w:rsidP="00D7008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Machiavelli</w:t>
      </w:r>
    </w:p>
    <w:p w14:paraId="5E66DB45" w14:textId="77777777" w:rsidR="00C55EBA" w:rsidRPr="004520FC" w:rsidRDefault="00C55EBA" w:rsidP="00D7008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520FC">
        <w:rPr>
          <w:rFonts w:ascii="Times New Roman" w:hAnsi="Times New Roman" w:cs="Times New Roman"/>
          <w:sz w:val="28"/>
          <w:szCs w:val="28"/>
        </w:rPr>
        <w:t>Contractualists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 Hobbes, Locke and Rousseau </w:t>
      </w:r>
    </w:p>
    <w:p w14:paraId="2AF6BC29" w14:textId="77777777" w:rsidR="00C55EBA" w:rsidRPr="004520FC" w:rsidRDefault="00C55EBA" w:rsidP="00D7008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Jermy Bentham and J.S Mill</w:t>
      </w:r>
    </w:p>
    <w:p w14:paraId="569D3F6B" w14:textId="77777777" w:rsidR="00C55EBA" w:rsidRPr="004520FC" w:rsidRDefault="00C55EBA" w:rsidP="00C55EBA">
      <w:pPr>
        <w:rPr>
          <w:rFonts w:ascii="Times New Roman" w:hAnsi="Times New Roman" w:cs="Times New Roman"/>
          <w:b/>
          <w:sz w:val="28"/>
          <w:szCs w:val="28"/>
        </w:rPr>
      </w:pPr>
    </w:p>
    <w:p w14:paraId="6996D37F" w14:textId="77777777" w:rsidR="00C55EBA" w:rsidRPr="004520FC" w:rsidRDefault="00C55EBA" w:rsidP="00C55EBA">
      <w:pPr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>Books for Reference:</w:t>
      </w:r>
    </w:p>
    <w:p w14:paraId="5A3C90FE" w14:textId="77777777" w:rsidR="00C55EBA" w:rsidRPr="004520FC" w:rsidRDefault="00C55EBA" w:rsidP="00D700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A Hacker, Political Theory: Philosophy, Ideology, Science. New York, Macmillan, 1961</w:t>
      </w:r>
    </w:p>
    <w:p w14:paraId="609342A7" w14:textId="77777777" w:rsidR="00C55EBA" w:rsidRPr="004520FC" w:rsidRDefault="00C55EBA" w:rsidP="00C55EB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C70ED78" w14:textId="77777777" w:rsidR="00C55EBA" w:rsidRPr="004520FC" w:rsidRDefault="00C55EBA" w:rsidP="00D700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G. H. Sabine. A History of Political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Thoery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>. New Delhi: Oxford and IBH, 1937</w:t>
      </w:r>
    </w:p>
    <w:p w14:paraId="6352BE2D" w14:textId="77777777" w:rsidR="00C55EBA" w:rsidRPr="004520FC" w:rsidRDefault="00C55EBA" w:rsidP="00C55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6BD47" w14:textId="77777777" w:rsidR="00C55EBA" w:rsidRPr="004520FC" w:rsidRDefault="00C55EBA" w:rsidP="00D700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C.L.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Wayper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 xml:space="preserve">. Political Thought.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Bomay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>: B.I. Publications, 1977</w:t>
      </w:r>
    </w:p>
    <w:p w14:paraId="32A85371" w14:textId="77777777" w:rsidR="00C55EBA" w:rsidRPr="004520FC" w:rsidRDefault="00C55EBA" w:rsidP="00C55EB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E95D942" w14:textId="77777777" w:rsidR="00C55EBA" w:rsidRPr="004520FC" w:rsidRDefault="00C55EBA" w:rsidP="00D700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Ernest Barker,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Greeak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 xml:space="preserve"> Political Theory: Plato and His Predecessors. London: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Metheun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>&amp; Co., 1970</w:t>
      </w:r>
    </w:p>
    <w:p w14:paraId="55BCB68E" w14:textId="77777777" w:rsidR="00C55EBA" w:rsidRPr="004520FC" w:rsidRDefault="00C55EBA" w:rsidP="00C55EB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3B44FE9" w14:textId="77777777" w:rsidR="00C55EBA" w:rsidRPr="004520FC" w:rsidRDefault="00C55EBA" w:rsidP="00D700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M. Butterfield, The State Craft of Machiavelli, New York: The Macmillan Company, 1956</w:t>
      </w:r>
    </w:p>
    <w:p w14:paraId="776A6DD1" w14:textId="77777777" w:rsidR="00C55EBA" w:rsidRPr="004520FC" w:rsidRDefault="00C55EBA" w:rsidP="00C55EB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903D267" w14:textId="77777777" w:rsidR="00C55EBA" w:rsidRPr="004520FC" w:rsidRDefault="00C55EBA" w:rsidP="00D7008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O. P. Bakshi; Politics and Prejudice: Notes on Aristotle’s Political Theory. Delhi: The Delhi University Press, 1975</w:t>
      </w:r>
    </w:p>
    <w:p w14:paraId="32AB8D6A" w14:textId="77777777" w:rsidR="00C55EBA" w:rsidRPr="004520FC" w:rsidRDefault="00C55EBA" w:rsidP="00C55EBA">
      <w:pPr>
        <w:rPr>
          <w:rFonts w:ascii="Times New Roman" w:hAnsi="Times New Roman" w:cs="Times New Roman"/>
          <w:b/>
          <w:sz w:val="28"/>
          <w:szCs w:val="28"/>
        </w:rPr>
      </w:pPr>
    </w:p>
    <w:p w14:paraId="7A5CE6BC" w14:textId="77777777" w:rsidR="00C55EBA" w:rsidRPr="004520FC" w:rsidRDefault="00C55EBA" w:rsidP="00C55EBA">
      <w:pPr>
        <w:rPr>
          <w:rFonts w:ascii="Times New Roman" w:hAnsi="Times New Roman" w:cs="Times New Roman"/>
          <w:b/>
          <w:sz w:val="28"/>
          <w:szCs w:val="28"/>
        </w:rPr>
      </w:pPr>
    </w:p>
    <w:p w14:paraId="590CA239" w14:textId="77777777" w:rsidR="00C55EBA" w:rsidRPr="004520FC" w:rsidRDefault="00BC2CC8" w:rsidP="009E3B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ECTIVE-I</w:t>
      </w: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E3BCA" w:rsidRPr="00B87366" w14:paraId="7E51C84A" w14:textId="77777777" w:rsidTr="00FD1B25">
        <w:trPr>
          <w:trHeight w:val="693"/>
        </w:trPr>
        <w:tc>
          <w:tcPr>
            <w:tcW w:w="9576" w:type="dxa"/>
            <w:gridSpan w:val="2"/>
          </w:tcPr>
          <w:p w14:paraId="54B83C26" w14:textId="77777777" w:rsidR="009E3BCA" w:rsidRPr="004520FC" w:rsidRDefault="009E3BCA" w:rsidP="009E3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0FC">
              <w:rPr>
                <w:rFonts w:ascii="Times New Roman" w:hAnsi="Times New Roman" w:cs="Times New Roman"/>
                <w:b/>
                <w:sz w:val="28"/>
                <w:szCs w:val="28"/>
              </w:rPr>
              <w:t>Indian Administration</w:t>
            </w:r>
          </w:p>
          <w:p w14:paraId="3AE856AC" w14:textId="77777777" w:rsidR="009E3BCA" w:rsidRPr="00E47CFF" w:rsidRDefault="009E3BCA" w:rsidP="00FD1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BCA" w:rsidRPr="00B87366" w14:paraId="1C3C4F9C" w14:textId="77777777" w:rsidTr="00FD1B25">
        <w:tc>
          <w:tcPr>
            <w:tcW w:w="4788" w:type="dxa"/>
          </w:tcPr>
          <w:p w14:paraId="227DCDD9" w14:textId="77777777" w:rsidR="009E3BCA" w:rsidRPr="00B87366" w:rsidRDefault="009E3BCA" w:rsidP="00FD1B25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aching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urs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urs / Week</w:t>
            </w:r>
          </w:p>
        </w:tc>
        <w:tc>
          <w:tcPr>
            <w:tcW w:w="4788" w:type="dxa"/>
          </w:tcPr>
          <w:p w14:paraId="4F4EC730" w14:textId="77777777" w:rsidR="009E3BCA" w:rsidRPr="00B87366" w:rsidRDefault="009E3BCA" w:rsidP="00FD1B25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redits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E3BCA" w:rsidRPr="00B87366" w14:paraId="3AC26FE6" w14:textId="77777777" w:rsidTr="00FD1B25">
        <w:tc>
          <w:tcPr>
            <w:tcW w:w="4788" w:type="dxa"/>
          </w:tcPr>
          <w:p w14:paraId="50C6DEF9" w14:textId="77777777" w:rsidR="009E3BCA" w:rsidRPr="00B87366" w:rsidRDefault="00AB451A" w:rsidP="00FD1B25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tal Teaching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urs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="009E3BC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E3BCA"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urs </w:t>
            </w:r>
          </w:p>
        </w:tc>
        <w:tc>
          <w:tcPr>
            <w:tcW w:w="4788" w:type="dxa"/>
          </w:tcPr>
          <w:p w14:paraId="7864E559" w14:textId="77777777" w:rsidR="009E3BCA" w:rsidRPr="00B87366" w:rsidRDefault="009E3BCA" w:rsidP="00FD1B25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x.Mark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</w:t>
            </w:r>
          </w:p>
          <w:p w14:paraId="51BF80F1" w14:textId="77777777" w:rsidR="009E3BCA" w:rsidRPr="00B87366" w:rsidRDefault="009E3BCA" w:rsidP="009E3BCA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.A-40+ I.A-1</w:t>
            </w: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>0)</w:t>
            </w:r>
          </w:p>
        </w:tc>
      </w:tr>
      <w:tr w:rsidR="009E3BCA" w:rsidRPr="00B87366" w14:paraId="36DC5C47" w14:textId="77777777" w:rsidTr="00FD1B25">
        <w:tc>
          <w:tcPr>
            <w:tcW w:w="4788" w:type="dxa"/>
          </w:tcPr>
          <w:p w14:paraId="504B95EF" w14:textId="77777777" w:rsidR="009E3BCA" w:rsidRPr="00B87366" w:rsidRDefault="009E3BCA" w:rsidP="00FD1B25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>Course Code</w:t>
            </w:r>
          </w:p>
        </w:tc>
        <w:tc>
          <w:tcPr>
            <w:tcW w:w="4788" w:type="dxa"/>
          </w:tcPr>
          <w:p w14:paraId="7EC3C152" w14:textId="77777777" w:rsidR="009E3BCA" w:rsidRPr="00B87366" w:rsidRDefault="009E3BCA" w:rsidP="00FD1B25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PS402</w:t>
            </w:r>
          </w:p>
        </w:tc>
      </w:tr>
    </w:tbl>
    <w:p w14:paraId="3ECCE270" w14:textId="77777777" w:rsidR="00C55EBA" w:rsidRPr="004520FC" w:rsidRDefault="00C55EBA" w:rsidP="00C55EBA">
      <w:pPr>
        <w:rPr>
          <w:rFonts w:ascii="Times New Roman" w:hAnsi="Times New Roman" w:cs="Times New Roman"/>
          <w:b/>
          <w:sz w:val="28"/>
          <w:szCs w:val="28"/>
        </w:rPr>
      </w:pPr>
    </w:p>
    <w:p w14:paraId="5517C9F0" w14:textId="77777777" w:rsidR="00AB451A" w:rsidRPr="00632FF1" w:rsidRDefault="00AB451A" w:rsidP="00AB451A">
      <w:pPr>
        <w:spacing w:before="74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b/>
          <w:sz w:val="28"/>
          <w:szCs w:val="28"/>
        </w:rPr>
        <w:lastRenderedPageBreak/>
        <w:t>Course Learning Outcomes:</w:t>
      </w:r>
      <w:r w:rsidRPr="00BA18B6">
        <w:rPr>
          <w:rFonts w:ascii="Times New Roman" w:hAnsi="Times New Roman" w:cs="Times New Roman"/>
          <w:sz w:val="28"/>
          <w:szCs w:val="28"/>
        </w:rPr>
        <w:t xml:space="preserve"> This course will enable the students to</w:t>
      </w:r>
    </w:p>
    <w:p w14:paraId="2F64C405" w14:textId="77777777" w:rsidR="00A064C4" w:rsidRDefault="00AD25E4" w:rsidP="000722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D25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1:</w:t>
      </w:r>
      <w:r w:rsidRPr="00AD25E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D25E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Trace</w:t>
      </w:r>
      <w:r w:rsidRPr="00AD25E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evolution of Indian administration </w:t>
      </w:r>
    </w:p>
    <w:p w14:paraId="0CAAE192" w14:textId="685F69A5" w:rsidR="00C55EBA" w:rsidRPr="00072269" w:rsidRDefault="00AD25E4" w:rsidP="000722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D25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2:</w:t>
      </w:r>
      <w:r w:rsidRPr="00AD25E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D25E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Describe</w:t>
      </w:r>
      <w:r w:rsidRPr="00AD25E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structure and functions of the Prime Minister’s Office (PMO), Central Secretariat, and Cabinet Secretariat.</w:t>
      </w:r>
      <w:r w:rsidRPr="00AD25E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br/>
      </w:r>
      <w:r w:rsidRPr="00AD25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3:</w:t>
      </w:r>
      <w:r w:rsidRPr="00AD25E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D25E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Analyze</w:t>
      </w:r>
      <w:r w:rsidRPr="00AD25E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role and coordination mechanisms of the Cabinet Secretary in the central administrative system.</w:t>
      </w:r>
      <w:r w:rsidRPr="00AD25E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br/>
      </w:r>
      <w:r w:rsidRPr="00AD25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4:</w:t>
      </w:r>
      <w:r w:rsidRPr="00AD25E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D25E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Explain</w:t>
      </w:r>
      <w:r w:rsidRPr="00AD25E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administrative structure at the state level including the role of the State Secretariat and Chief Secretary.</w:t>
      </w:r>
      <w:r w:rsidRPr="00AD25E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br/>
      </w:r>
      <w:r w:rsidRPr="00AD25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5:</w:t>
      </w:r>
      <w:r w:rsidRPr="00AD25E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D25E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Evaluate</w:t>
      </w:r>
      <w:r w:rsidRPr="00AD25E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functioning of the district as a unit of administration and </w:t>
      </w:r>
      <w:r w:rsidRPr="00AD25E4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assess</w:t>
      </w:r>
      <w:r w:rsidRPr="00AD25E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role and responsibilities of the Deputy Commissioner.</w:t>
      </w:r>
    </w:p>
    <w:p w14:paraId="129C484D" w14:textId="77777777" w:rsidR="00C55EBA" w:rsidRPr="004520FC" w:rsidRDefault="00AD25E4" w:rsidP="000722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t I -</w:t>
      </w:r>
      <w:r w:rsidR="00C55EBA" w:rsidRPr="004520FC">
        <w:rPr>
          <w:rFonts w:ascii="Times New Roman" w:hAnsi="Times New Roman" w:cs="Times New Roman"/>
          <w:b/>
          <w:sz w:val="28"/>
          <w:szCs w:val="28"/>
        </w:rPr>
        <w:t xml:space="preserve"> Introduction</w:t>
      </w:r>
    </w:p>
    <w:p w14:paraId="108E7689" w14:textId="77777777" w:rsidR="00C55EBA" w:rsidRPr="004520FC" w:rsidRDefault="00C55EBA" w:rsidP="0007226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Evolution of Indian Administration </w:t>
      </w:r>
    </w:p>
    <w:p w14:paraId="446620F7" w14:textId="77777777" w:rsidR="00C55EBA" w:rsidRPr="004520FC" w:rsidRDefault="00C55EBA" w:rsidP="0007226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Features of Indian Administration </w:t>
      </w:r>
    </w:p>
    <w:p w14:paraId="1D0B6A3E" w14:textId="77777777" w:rsidR="00C55EBA" w:rsidRPr="004520FC" w:rsidRDefault="00C55EBA" w:rsidP="0007226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Philosophical and Constitutional Framework of Indian Administration.</w:t>
      </w:r>
    </w:p>
    <w:p w14:paraId="59F77D13" w14:textId="77777777" w:rsidR="00C55EBA" w:rsidRPr="004520FC" w:rsidRDefault="00C55EBA" w:rsidP="000722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 xml:space="preserve">Unit </w:t>
      </w:r>
      <w:r w:rsidR="00AD25E4">
        <w:rPr>
          <w:rFonts w:ascii="Times New Roman" w:hAnsi="Times New Roman" w:cs="Times New Roman"/>
          <w:b/>
          <w:sz w:val="28"/>
          <w:szCs w:val="28"/>
        </w:rPr>
        <w:t xml:space="preserve">II - </w:t>
      </w:r>
      <w:r w:rsidRPr="004520FC">
        <w:rPr>
          <w:rFonts w:ascii="Times New Roman" w:hAnsi="Times New Roman" w:cs="Times New Roman"/>
          <w:b/>
          <w:sz w:val="28"/>
          <w:szCs w:val="28"/>
        </w:rPr>
        <w:t xml:space="preserve">Union Government and Administration </w:t>
      </w:r>
    </w:p>
    <w:p w14:paraId="068636B8" w14:textId="77777777" w:rsidR="00C55EBA" w:rsidRPr="004520FC" w:rsidRDefault="00C55EBA" w:rsidP="0007226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Prime Minister Office- PMO</w:t>
      </w:r>
    </w:p>
    <w:p w14:paraId="65EDEB23" w14:textId="77777777" w:rsidR="00C55EBA" w:rsidRPr="004520FC" w:rsidRDefault="00C55EBA" w:rsidP="0007226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Central Secretariat and Cabinet Secretary</w:t>
      </w:r>
    </w:p>
    <w:p w14:paraId="736283B0" w14:textId="77777777" w:rsidR="00C55EBA" w:rsidRPr="004520FC" w:rsidRDefault="00C55EBA" w:rsidP="0007226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Cabinet Secretariat</w:t>
      </w:r>
    </w:p>
    <w:p w14:paraId="2562FF4F" w14:textId="77777777" w:rsidR="00C55EBA" w:rsidRPr="004520FC" w:rsidRDefault="00AD25E4" w:rsidP="000722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t III -</w:t>
      </w:r>
      <w:r w:rsidR="00C55EBA" w:rsidRPr="004520FC">
        <w:rPr>
          <w:rFonts w:ascii="Times New Roman" w:hAnsi="Times New Roman" w:cs="Times New Roman"/>
          <w:b/>
          <w:sz w:val="28"/>
          <w:szCs w:val="28"/>
        </w:rPr>
        <w:t xml:space="preserve"> State Government and Administration</w:t>
      </w:r>
    </w:p>
    <w:p w14:paraId="61E943A7" w14:textId="77777777" w:rsidR="00C55EBA" w:rsidRPr="004520FC" w:rsidRDefault="00C55EBA" w:rsidP="0007226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State Secretariat</w:t>
      </w:r>
    </w:p>
    <w:p w14:paraId="4CD54239" w14:textId="77777777" w:rsidR="00C55EBA" w:rsidRPr="004520FC" w:rsidRDefault="00C55EBA" w:rsidP="0007226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Chief Secretary</w:t>
      </w:r>
    </w:p>
    <w:p w14:paraId="2C5A5568" w14:textId="77777777" w:rsidR="00C55EBA" w:rsidRPr="004520FC" w:rsidRDefault="00C55EBA" w:rsidP="0007226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District as the Unit of Administration and Role of Deputy Commissioner   </w:t>
      </w:r>
    </w:p>
    <w:p w14:paraId="208B4250" w14:textId="77777777" w:rsidR="00C55EBA" w:rsidRPr="004520FC" w:rsidRDefault="00C55EBA" w:rsidP="00C55EBA">
      <w:pPr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>Books for Reference:</w:t>
      </w:r>
    </w:p>
    <w:p w14:paraId="197BAE23" w14:textId="77777777" w:rsidR="00C55EBA" w:rsidRPr="004520FC" w:rsidRDefault="00C55EBA" w:rsidP="00D7008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Barthwal C.P, Indian Administration since Independence, Lucknow: Bharath Publishers.</w:t>
      </w:r>
    </w:p>
    <w:p w14:paraId="38D43B99" w14:textId="77777777" w:rsidR="00C55EBA" w:rsidRPr="004520FC" w:rsidRDefault="00C55EBA" w:rsidP="00C55E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F2FFA" w14:textId="77777777" w:rsidR="00C55EBA" w:rsidRPr="004520FC" w:rsidRDefault="00C55EBA" w:rsidP="00D7008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lastRenderedPageBreak/>
        <w:t>Arora Ramesh k (Ed.) Public Administration in India: Tradition, Trends and Transformation, New Delhi: Paragon</w:t>
      </w:r>
    </w:p>
    <w:p w14:paraId="18E06A08" w14:textId="77777777" w:rsidR="00C55EBA" w:rsidRPr="004520FC" w:rsidRDefault="00C55EBA" w:rsidP="00C55EB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4507112" w14:textId="77777777" w:rsidR="00C55EBA" w:rsidRPr="004520FC" w:rsidRDefault="00C55EBA" w:rsidP="00D7008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Chakrabarty Bidyut, Reinventing Public Administration: The Indian Experience, New Delhi: Orient Longman.</w:t>
      </w:r>
    </w:p>
    <w:p w14:paraId="4D0EBA45" w14:textId="77777777" w:rsidR="00C55EBA" w:rsidRPr="004520FC" w:rsidRDefault="00C55EBA" w:rsidP="00C55EB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90CD749" w14:textId="77777777" w:rsidR="00C55EBA" w:rsidRPr="004520FC" w:rsidRDefault="00C55EBA" w:rsidP="00D7008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Kingsley, J. Donald, Representative Bureaucracy: An Interpretation of the British Civil Service, Yellow Springs, Ohio: Antioch Press</w:t>
      </w:r>
    </w:p>
    <w:p w14:paraId="0CABECC8" w14:textId="77777777" w:rsidR="00C55EBA" w:rsidRPr="004520FC" w:rsidRDefault="00C55EBA" w:rsidP="00C55EB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AA75F4B" w14:textId="77777777" w:rsidR="00C55EBA" w:rsidRPr="004520FC" w:rsidRDefault="00C55EBA" w:rsidP="00D7008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Maheshwari S.R., Administrative Reforms in India, new Delhi; Macmillan</w:t>
      </w:r>
    </w:p>
    <w:p w14:paraId="41FF8149" w14:textId="77777777" w:rsidR="00C55EBA" w:rsidRPr="004520FC" w:rsidRDefault="00C55EBA" w:rsidP="00C55EB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20F9A7A" w14:textId="77777777" w:rsidR="00C55EBA" w:rsidRPr="004520FC" w:rsidRDefault="00C55EBA" w:rsidP="00D7008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Maheshwari S.R., Indian Administration, New Delhi; Orient Longman</w:t>
      </w:r>
    </w:p>
    <w:p w14:paraId="2BA5DC57" w14:textId="77777777" w:rsidR="00C55EBA" w:rsidRPr="004520FC" w:rsidRDefault="00C55EBA" w:rsidP="00C55EB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502BAEB" w14:textId="77777777" w:rsidR="00C55EBA" w:rsidRPr="004520FC" w:rsidRDefault="00C55EBA" w:rsidP="00D7008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Jain R.B., Public Administration in India: 21</w:t>
      </w:r>
      <w:r w:rsidRPr="004520FC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4520FC">
        <w:rPr>
          <w:rFonts w:ascii="Times New Roman" w:hAnsi="Times New Roman" w:cs="Times New Roman"/>
          <w:sz w:val="28"/>
          <w:szCs w:val="28"/>
        </w:rPr>
        <w:t xml:space="preserve"> Century Challenges for Good Governance, New Delhi; Deep and Deep Publications.</w:t>
      </w:r>
    </w:p>
    <w:p w14:paraId="24C99487" w14:textId="77777777" w:rsidR="00C55EBA" w:rsidRDefault="00C55EBA" w:rsidP="00C55EB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3B9A3" w14:textId="77777777" w:rsidR="00AD25E4" w:rsidRDefault="00AD25E4" w:rsidP="00C55EB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57DB3" w14:textId="77777777" w:rsidR="00AD25E4" w:rsidRDefault="00AD25E4" w:rsidP="00C55EB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433EA" w14:textId="77777777" w:rsidR="00AD25E4" w:rsidRDefault="00AD25E4" w:rsidP="00C55EB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86376" w14:textId="77777777" w:rsidR="00AD25E4" w:rsidRDefault="00AD25E4" w:rsidP="00C55EB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C7C56" w14:textId="77777777" w:rsidR="00AD25E4" w:rsidRDefault="00AD25E4" w:rsidP="00C55EB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4ABA3F" w14:textId="77777777" w:rsidR="00AD25E4" w:rsidRDefault="00AD25E4" w:rsidP="00C55EB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7D5E8" w14:textId="77777777" w:rsidR="00AD25E4" w:rsidRDefault="00AD25E4" w:rsidP="00C55EB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60903" w14:textId="77777777" w:rsidR="00AD25E4" w:rsidRDefault="00AD25E4" w:rsidP="00C55EB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488DC" w14:textId="77777777" w:rsidR="00AD25E4" w:rsidRDefault="00AD25E4" w:rsidP="00CF58B6">
      <w:pPr>
        <w:rPr>
          <w:rFonts w:ascii="Times New Roman" w:hAnsi="Times New Roman" w:cs="Times New Roman"/>
          <w:b/>
          <w:sz w:val="28"/>
          <w:szCs w:val="28"/>
        </w:rPr>
      </w:pPr>
    </w:p>
    <w:p w14:paraId="580358C8" w14:textId="77777777" w:rsidR="00CF58B6" w:rsidRPr="00CF58B6" w:rsidRDefault="00CF58B6" w:rsidP="00CF58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3C59" w:rsidRPr="00B87366" w14:paraId="0F5E1CB8" w14:textId="77777777" w:rsidTr="007E6211">
        <w:trPr>
          <w:trHeight w:val="416"/>
        </w:trPr>
        <w:tc>
          <w:tcPr>
            <w:tcW w:w="9576" w:type="dxa"/>
            <w:gridSpan w:val="2"/>
          </w:tcPr>
          <w:p w14:paraId="1371C9F9" w14:textId="77777777" w:rsidR="00A03C59" w:rsidRPr="00A03C59" w:rsidRDefault="00A03C59" w:rsidP="007E6211">
            <w:pPr>
              <w:pStyle w:val="ListParagraph"/>
              <w:ind w:left="9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0FC">
              <w:rPr>
                <w:rFonts w:ascii="Times New Roman" w:hAnsi="Times New Roman" w:cs="Times New Roman"/>
                <w:b/>
                <w:sz w:val="28"/>
                <w:szCs w:val="28"/>
              </w:rPr>
              <w:t>Rural Local Governance</w:t>
            </w:r>
          </w:p>
        </w:tc>
      </w:tr>
      <w:tr w:rsidR="00A03C59" w:rsidRPr="00B87366" w14:paraId="11ADD5CD" w14:textId="77777777" w:rsidTr="00FD1B25">
        <w:tc>
          <w:tcPr>
            <w:tcW w:w="4788" w:type="dxa"/>
          </w:tcPr>
          <w:p w14:paraId="2880685B" w14:textId="77777777" w:rsidR="00A03C59" w:rsidRPr="00B87366" w:rsidRDefault="00A03C59" w:rsidP="00FD1B25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aching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urs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urs / Week</w:t>
            </w:r>
          </w:p>
        </w:tc>
        <w:tc>
          <w:tcPr>
            <w:tcW w:w="4788" w:type="dxa"/>
          </w:tcPr>
          <w:p w14:paraId="613036A9" w14:textId="77777777" w:rsidR="00A03C59" w:rsidRPr="00B87366" w:rsidRDefault="00A03C59" w:rsidP="00FD1B25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redits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03C59" w:rsidRPr="00B87366" w14:paraId="4812FDB6" w14:textId="77777777" w:rsidTr="00FD1B25">
        <w:tc>
          <w:tcPr>
            <w:tcW w:w="4788" w:type="dxa"/>
          </w:tcPr>
          <w:p w14:paraId="54EFDC3C" w14:textId="77777777" w:rsidR="00A03C59" w:rsidRPr="00B87366" w:rsidRDefault="00A03C59" w:rsidP="00FD1B25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tal Teaching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urs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</w:t>
            </w: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urs </w:t>
            </w:r>
          </w:p>
        </w:tc>
        <w:tc>
          <w:tcPr>
            <w:tcW w:w="4788" w:type="dxa"/>
          </w:tcPr>
          <w:p w14:paraId="10E0BD92" w14:textId="77777777" w:rsidR="00A03C59" w:rsidRPr="00B87366" w:rsidRDefault="00A03C59" w:rsidP="00FD1B25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x.Mark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</w:t>
            </w:r>
          </w:p>
          <w:p w14:paraId="18D5405D" w14:textId="77777777" w:rsidR="00A03C59" w:rsidRPr="00B87366" w:rsidRDefault="00A03C59" w:rsidP="00FD1B25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.A-40+ I.A-1</w:t>
            </w: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>0)</w:t>
            </w:r>
          </w:p>
        </w:tc>
      </w:tr>
      <w:tr w:rsidR="00A03C59" w:rsidRPr="00B87366" w14:paraId="008B9B7D" w14:textId="77777777" w:rsidTr="00FD1B25">
        <w:tc>
          <w:tcPr>
            <w:tcW w:w="4788" w:type="dxa"/>
          </w:tcPr>
          <w:p w14:paraId="1B9C055D" w14:textId="77777777" w:rsidR="00A03C59" w:rsidRPr="00B87366" w:rsidRDefault="00A03C59" w:rsidP="00FD1B25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>Course Code</w:t>
            </w:r>
          </w:p>
        </w:tc>
        <w:tc>
          <w:tcPr>
            <w:tcW w:w="4788" w:type="dxa"/>
          </w:tcPr>
          <w:p w14:paraId="4B8676E2" w14:textId="77777777" w:rsidR="00A03C59" w:rsidRPr="00B87366" w:rsidRDefault="00A03C59" w:rsidP="00FD1B25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PS402</w:t>
            </w:r>
          </w:p>
        </w:tc>
      </w:tr>
    </w:tbl>
    <w:p w14:paraId="06D8C6A8" w14:textId="77777777" w:rsidR="00B72CA8" w:rsidRDefault="00B72CA8" w:rsidP="00B72CA8">
      <w:pPr>
        <w:spacing w:before="74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b/>
          <w:sz w:val="28"/>
          <w:szCs w:val="28"/>
        </w:rPr>
        <w:t>Course Learning Outcomes:</w:t>
      </w:r>
      <w:r w:rsidRPr="00BA18B6">
        <w:rPr>
          <w:rFonts w:ascii="Times New Roman" w:hAnsi="Times New Roman" w:cs="Times New Roman"/>
          <w:sz w:val="28"/>
          <w:szCs w:val="28"/>
        </w:rPr>
        <w:t xml:space="preserve"> This course will enable the students to</w:t>
      </w:r>
    </w:p>
    <w:p w14:paraId="4549D002" w14:textId="77777777" w:rsidR="00C55EBA" w:rsidRPr="00776D28" w:rsidRDefault="00B72CA8" w:rsidP="00776D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76D2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1:</w:t>
      </w:r>
      <w:r w:rsidRPr="00776D2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76D28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Explain</w:t>
      </w:r>
      <w:r w:rsidRPr="00776D2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historical evolution of rural local governance in India and </w:t>
      </w:r>
      <w:r w:rsidRPr="00776D28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identify</w:t>
      </w:r>
      <w:r w:rsidRPr="00776D2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key committees and the 73rd Constitutional Amendment Act.</w:t>
      </w:r>
      <w:r w:rsidRPr="00776D2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br/>
      </w:r>
      <w:r w:rsidRPr="00776D2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lastRenderedPageBreak/>
        <w:t>CO2:</w:t>
      </w:r>
      <w:r w:rsidRPr="00776D2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76D28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Describe</w:t>
      </w:r>
      <w:r w:rsidRPr="00776D2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structure and functions of Grama Sabha, Village Panchayat (VP), Taluk Panchayat (TP), and Zilla Panchayat (ZP).</w:t>
      </w:r>
      <w:r w:rsidRPr="00776D2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br/>
      </w:r>
      <w:r w:rsidRPr="00776D2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3:</w:t>
      </w:r>
      <w:r w:rsidRPr="00776D2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76D28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Analyze</w:t>
      </w:r>
      <w:r w:rsidRPr="00776D2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challenges in devolution of powers, financial management, and party politics within Panchayath Raj institutions.</w:t>
      </w:r>
      <w:r w:rsidRPr="00776D2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br/>
      </w:r>
      <w:r w:rsidRPr="00776D2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4:</w:t>
      </w:r>
      <w:r w:rsidRPr="00776D2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76D28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Participate</w:t>
      </w:r>
      <w:r w:rsidRPr="00776D2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in field visits and </w:t>
      </w:r>
      <w:r w:rsidRPr="00776D28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observe</w:t>
      </w:r>
      <w:r w:rsidRPr="00776D2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functioning of rural local bodies, including PDO roles, meetings, and social audits like Jama Bandi.</w:t>
      </w:r>
      <w:r w:rsidRPr="00776D2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br/>
      </w:r>
      <w:r w:rsidRPr="00776D2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5:</w:t>
      </w:r>
      <w:r w:rsidRPr="00776D2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76D28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Prepare</w:t>
      </w:r>
      <w:r w:rsidRPr="00776D2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a field report by collecting data, </w:t>
      </w:r>
      <w:r w:rsidRPr="00776D28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analyzing</w:t>
      </w:r>
      <w:r w:rsidRPr="00776D2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real-time issues, and </w:t>
      </w:r>
      <w:r w:rsidRPr="00776D28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evaluating</w:t>
      </w:r>
      <w:r w:rsidRPr="00776D2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effectiveness </w:t>
      </w:r>
      <w:r w:rsidR="00776D2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f rural governance mechanisms.</w:t>
      </w:r>
    </w:p>
    <w:p w14:paraId="3BBDABD0" w14:textId="77777777" w:rsidR="00C55EBA" w:rsidRPr="004520FC" w:rsidRDefault="003A72D4" w:rsidP="00C55E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t I -</w:t>
      </w:r>
      <w:r w:rsidR="00C55EBA" w:rsidRPr="004520FC">
        <w:rPr>
          <w:rFonts w:ascii="Times New Roman" w:hAnsi="Times New Roman" w:cs="Times New Roman"/>
          <w:b/>
          <w:sz w:val="28"/>
          <w:szCs w:val="28"/>
        </w:rPr>
        <w:t xml:space="preserve"> Introduction </w:t>
      </w:r>
    </w:p>
    <w:p w14:paraId="76752CDE" w14:textId="77777777" w:rsidR="00C55EBA" w:rsidRPr="004520FC" w:rsidRDefault="00C55EBA" w:rsidP="00CF58B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Evolution of Rural Local Governance in India</w:t>
      </w:r>
    </w:p>
    <w:p w14:paraId="0847267B" w14:textId="77777777" w:rsidR="00C55EBA" w:rsidRPr="004520FC" w:rsidRDefault="00C55EBA" w:rsidP="00CF58B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Committees and Commissions on Panchayath Raj</w:t>
      </w:r>
    </w:p>
    <w:p w14:paraId="2C9BEA77" w14:textId="77777777" w:rsidR="00C55EBA" w:rsidRPr="004520FC" w:rsidRDefault="00C55EBA" w:rsidP="00CF58B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73</w:t>
      </w:r>
      <w:r w:rsidRPr="004520FC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4520FC">
        <w:rPr>
          <w:rFonts w:ascii="Times New Roman" w:hAnsi="Times New Roman" w:cs="Times New Roman"/>
          <w:sz w:val="28"/>
          <w:szCs w:val="28"/>
        </w:rPr>
        <w:t xml:space="preserve"> Constitutional Amendment Act, Grama Sabha, 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>VP(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Village Panchayat), 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>TP(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Taluk Panchayat) and 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>ZP(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>Zilla Panchayat)</w:t>
      </w:r>
    </w:p>
    <w:p w14:paraId="747EB064" w14:textId="77777777" w:rsidR="00C55EBA" w:rsidRPr="004520FC" w:rsidRDefault="003A72D4" w:rsidP="00CF58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t II -</w:t>
      </w:r>
      <w:r w:rsidR="00C55EBA" w:rsidRPr="004520FC">
        <w:rPr>
          <w:rFonts w:ascii="Times New Roman" w:hAnsi="Times New Roman" w:cs="Times New Roman"/>
          <w:b/>
          <w:sz w:val="28"/>
          <w:szCs w:val="28"/>
        </w:rPr>
        <w:t xml:space="preserve"> Issues and Challenges</w:t>
      </w:r>
    </w:p>
    <w:p w14:paraId="3B41F260" w14:textId="77777777" w:rsidR="00C55EBA" w:rsidRPr="004520FC" w:rsidRDefault="00C55EBA" w:rsidP="00CF58B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Devolution of Powers</w:t>
      </w:r>
    </w:p>
    <w:p w14:paraId="6BFC2510" w14:textId="77777777" w:rsidR="00C55EBA" w:rsidRPr="004520FC" w:rsidRDefault="00C55EBA" w:rsidP="00CF58B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Panchayath Raj: Finance</w:t>
      </w:r>
    </w:p>
    <w:p w14:paraId="4326CEFF" w14:textId="77777777" w:rsidR="00776D28" w:rsidRPr="00CF58B6" w:rsidRDefault="00C55EBA" w:rsidP="00CF58B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Party Politics in Rural Governance</w:t>
      </w:r>
    </w:p>
    <w:p w14:paraId="42DFF3F7" w14:textId="77777777" w:rsidR="00DA1289" w:rsidRDefault="00DA1289" w:rsidP="00C55E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F10B7" w14:textId="77777777" w:rsidR="00C55EBA" w:rsidRPr="004520FC" w:rsidRDefault="003A72D4" w:rsidP="00DA12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t</w:t>
      </w:r>
      <w:r w:rsidR="00C55EBA" w:rsidRPr="004520FC">
        <w:rPr>
          <w:rFonts w:ascii="Times New Roman" w:hAnsi="Times New Roman" w:cs="Times New Roman"/>
          <w:b/>
          <w:sz w:val="28"/>
          <w:szCs w:val="28"/>
        </w:rPr>
        <w:t xml:space="preserve"> III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55EBA" w:rsidRPr="004520FC">
        <w:rPr>
          <w:rFonts w:ascii="Times New Roman" w:hAnsi="Times New Roman" w:cs="Times New Roman"/>
          <w:b/>
          <w:sz w:val="28"/>
          <w:szCs w:val="28"/>
        </w:rPr>
        <w:t xml:space="preserve"> Field Work</w:t>
      </w:r>
    </w:p>
    <w:p w14:paraId="055108FC" w14:textId="77777777" w:rsidR="00C55EBA" w:rsidRPr="00DA1289" w:rsidRDefault="00C55EBA" w:rsidP="00DA128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Students have to visit the institutions of rural local governance and prepare a field visit report containing observations data and analysis on various issues </w:t>
      </w:r>
    </w:p>
    <w:p w14:paraId="10D2707C" w14:textId="77777777" w:rsidR="00C55EBA" w:rsidRPr="004520FC" w:rsidRDefault="00C55EBA" w:rsidP="00DA128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Example:</w:t>
      </w:r>
    </w:p>
    <w:p w14:paraId="7431FCB7" w14:textId="77777777" w:rsidR="00C55EBA" w:rsidRPr="004520FC" w:rsidRDefault="00C55EBA" w:rsidP="00DA128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 The Role of PDO</w:t>
      </w:r>
    </w:p>
    <w:p w14:paraId="3CB8F71C" w14:textId="77777777" w:rsidR="00C55EBA" w:rsidRPr="004520FC" w:rsidRDefault="00C55EBA" w:rsidP="00DA128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Grama Panchayath Meeting</w:t>
      </w:r>
    </w:p>
    <w:p w14:paraId="1EECC61D" w14:textId="77777777" w:rsidR="00C55EBA" w:rsidRPr="004520FC" w:rsidRDefault="00C55EBA" w:rsidP="00DA128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Functioning of Village/Grama Sabha</w:t>
      </w:r>
    </w:p>
    <w:p w14:paraId="7C79114F" w14:textId="77777777" w:rsidR="00C55EBA" w:rsidRPr="004C5353" w:rsidRDefault="00C55EBA" w:rsidP="00DA128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C5353">
        <w:rPr>
          <w:rFonts w:ascii="Times New Roman" w:hAnsi="Times New Roman" w:cs="Times New Roman"/>
          <w:sz w:val="28"/>
          <w:szCs w:val="28"/>
          <w:lang w:val="pt-BR"/>
        </w:rPr>
        <w:lastRenderedPageBreak/>
        <w:t>Jama Bandi( Social Auditing), etc.</w:t>
      </w:r>
    </w:p>
    <w:p w14:paraId="4B9A0E8A" w14:textId="77777777" w:rsidR="00C55EBA" w:rsidRPr="004520FC" w:rsidRDefault="00C55EBA" w:rsidP="00DA12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*The respective students must possess the certificate from the concerned authority/person/organization/institution where the field works undertaken.</w:t>
      </w:r>
    </w:p>
    <w:p w14:paraId="702CB44C" w14:textId="77777777" w:rsidR="00C55EBA" w:rsidRPr="004520FC" w:rsidRDefault="00C55EBA" w:rsidP="00DA12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*This practical component evaluation is part of student’s internal assessment.</w:t>
      </w:r>
    </w:p>
    <w:p w14:paraId="7E0DC496" w14:textId="77777777" w:rsidR="00C55EBA" w:rsidRPr="004520FC" w:rsidRDefault="00C55EBA" w:rsidP="00C55EBA">
      <w:pPr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>Books for Reference:</w:t>
      </w:r>
    </w:p>
    <w:p w14:paraId="713BADCB" w14:textId="77777777" w:rsidR="00C55EBA" w:rsidRPr="009220E4" w:rsidRDefault="00C55EBA" w:rsidP="009220E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20FC">
        <w:rPr>
          <w:rFonts w:ascii="Times New Roman" w:hAnsi="Times New Roman" w:cs="Times New Roman"/>
          <w:sz w:val="28"/>
          <w:szCs w:val="28"/>
        </w:rPr>
        <w:t>Baluchamy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 xml:space="preserve"> S, Panchayati Raj Institutions, Mittal Publications, New Delhi, 2004.</w:t>
      </w:r>
    </w:p>
    <w:p w14:paraId="198735F7" w14:textId="77777777" w:rsidR="00C55EBA" w:rsidRPr="009220E4" w:rsidRDefault="00C55EBA" w:rsidP="009220E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Dharmaraj,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Sengmalam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 xml:space="preserve"> Panchayati Raj System in India, Abhijeet Publications, 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>New  Delhi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>, 2008</w:t>
      </w:r>
    </w:p>
    <w:p w14:paraId="732E09E3" w14:textId="77777777" w:rsidR="00C55EBA" w:rsidRPr="009220E4" w:rsidRDefault="00C55EBA" w:rsidP="009220E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Biju, M.R. Panchayat Systemin India: A Symbol of Participatory, Democracy and Decentralized Development,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Kanishkha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 xml:space="preserve"> Publications, New Delhi, 2008</w:t>
      </w:r>
    </w:p>
    <w:p w14:paraId="483E3C68" w14:textId="77777777" w:rsidR="00C55EBA" w:rsidRPr="009220E4" w:rsidRDefault="00C55EBA" w:rsidP="009220E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Dube, S.C, India’s Changing Villages, Routledge and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Kegaanpaul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>, London, 1958</w:t>
      </w:r>
    </w:p>
    <w:p w14:paraId="16A02DD6" w14:textId="77777777" w:rsidR="00C55EBA" w:rsidRPr="009220E4" w:rsidRDefault="00C55EBA" w:rsidP="009220E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Hochgesang, Thomas W, Rural Local Self-Government in India, NIRD, Hyderabad, 1994</w:t>
      </w:r>
    </w:p>
    <w:p w14:paraId="1A0B2C3B" w14:textId="77777777" w:rsidR="00C55EBA" w:rsidRPr="009220E4" w:rsidRDefault="00C55EBA" w:rsidP="009220E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Mathur, 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>Kuldeep,  Oxford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 India Short Introductions: Panchayati Raj, Oxford, New Delhi, 2013</w:t>
      </w:r>
    </w:p>
    <w:p w14:paraId="39ACA3D5" w14:textId="77777777" w:rsidR="00C55EBA" w:rsidRPr="004520FC" w:rsidRDefault="00C55EBA" w:rsidP="009220E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Ram, D Sundar, Panchayati Raj Reforms in India: Power to the People at the Grassroots,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Kanishkha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 xml:space="preserve"> Publishers, 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>New  Delhi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>, 2007</w:t>
      </w:r>
    </w:p>
    <w:p w14:paraId="2F15F866" w14:textId="77777777" w:rsidR="00C55EBA" w:rsidRPr="004520FC" w:rsidRDefault="00C55EBA" w:rsidP="00C55E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E7289C" w14:textId="77777777" w:rsidR="00C55EBA" w:rsidRPr="004520FC" w:rsidRDefault="00C55EBA" w:rsidP="00431E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70DD46B" w14:textId="77777777" w:rsidR="00C55EBA" w:rsidRDefault="00C55EBA" w:rsidP="00431E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9AEE81" w14:textId="77777777" w:rsidR="009D4008" w:rsidRDefault="009D4008" w:rsidP="00431E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ABC9856" w14:textId="77777777" w:rsidR="00034EA8" w:rsidRPr="004520FC" w:rsidRDefault="00034EA8" w:rsidP="00034E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>Ability enhancement compulsory course (AECC)</w:t>
      </w:r>
    </w:p>
    <w:p w14:paraId="302D1467" w14:textId="77777777" w:rsidR="009D4008" w:rsidRPr="004C5353" w:rsidRDefault="00034EA8" w:rsidP="00034E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353">
        <w:rPr>
          <w:rFonts w:ascii="Times New Roman" w:hAnsi="Times New Roman" w:cs="Times New Roman"/>
          <w:b/>
          <w:sz w:val="28"/>
          <w:szCs w:val="28"/>
        </w:rPr>
        <w:t xml:space="preserve">(BA, </w:t>
      </w:r>
      <w:proofErr w:type="gramStart"/>
      <w:r w:rsidRPr="004C5353">
        <w:rPr>
          <w:rFonts w:ascii="Times New Roman" w:hAnsi="Times New Roman" w:cs="Times New Roman"/>
          <w:b/>
          <w:sz w:val="28"/>
          <w:szCs w:val="28"/>
        </w:rPr>
        <w:t>B.Com</w:t>
      </w:r>
      <w:proofErr w:type="gramEnd"/>
      <w:r w:rsidRPr="004C5353">
        <w:rPr>
          <w:rFonts w:ascii="Times New Roman" w:hAnsi="Times New Roman" w:cs="Times New Roman"/>
          <w:b/>
          <w:sz w:val="28"/>
          <w:szCs w:val="28"/>
        </w:rPr>
        <w:t xml:space="preserve">, BSc, </w:t>
      </w:r>
      <w:proofErr w:type="gramStart"/>
      <w:r w:rsidRPr="004C5353">
        <w:rPr>
          <w:rFonts w:ascii="Times New Roman" w:hAnsi="Times New Roman" w:cs="Times New Roman"/>
          <w:b/>
          <w:sz w:val="28"/>
          <w:szCs w:val="28"/>
        </w:rPr>
        <w:t>BCA,BBA</w:t>
      </w:r>
      <w:proofErr w:type="gramEnd"/>
      <w:r w:rsidRPr="004C535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 w:rsidRPr="004C5353">
        <w:rPr>
          <w:rFonts w:ascii="Times New Roman" w:hAnsi="Times New Roman" w:cs="Times New Roman"/>
          <w:b/>
          <w:sz w:val="28"/>
          <w:szCs w:val="28"/>
        </w:rPr>
        <w:t>B.Voc</w:t>
      </w:r>
      <w:proofErr w:type="spellEnd"/>
      <w:proofErr w:type="gramEnd"/>
      <w:r w:rsidRPr="004C535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34EA8" w:rsidRPr="00B87366" w14:paraId="33B6CBA9" w14:textId="77777777" w:rsidTr="00FD1B25">
        <w:trPr>
          <w:trHeight w:val="416"/>
        </w:trPr>
        <w:tc>
          <w:tcPr>
            <w:tcW w:w="9576" w:type="dxa"/>
            <w:gridSpan w:val="2"/>
          </w:tcPr>
          <w:p w14:paraId="4C748251" w14:textId="77777777" w:rsidR="00034EA8" w:rsidRDefault="00034EA8" w:rsidP="00FD1B25">
            <w:pPr>
              <w:pStyle w:val="ListParagraph"/>
              <w:ind w:left="9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20FC">
              <w:rPr>
                <w:rFonts w:ascii="Times New Roman" w:hAnsi="Times New Roman" w:cs="Times New Roman"/>
                <w:b/>
                <w:sz w:val="28"/>
                <w:szCs w:val="28"/>
              </w:rPr>
              <w:t>Constitution  values</w:t>
            </w:r>
            <w:proofErr w:type="gramEnd"/>
            <w:r w:rsidRPr="00452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ith reference to India</w:t>
            </w:r>
          </w:p>
          <w:p w14:paraId="2CB84188" w14:textId="77777777" w:rsidR="00034EA8" w:rsidRPr="00A03C59" w:rsidRDefault="00034EA8" w:rsidP="00034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EA8" w:rsidRPr="00B87366" w14:paraId="37890AC4" w14:textId="77777777" w:rsidTr="00FD1B25">
        <w:tc>
          <w:tcPr>
            <w:tcW w:w="4788" w:type="dxa"/>
          </w:tcPr>
          <w:p w14:paraId="06AFD04A" w14:textId="43EAEAEE" w:rsidR="00034EA8" w:rsidRPr="00B87366" w:rsidRDefault="00034EA8" w:rsidP="00FD1B25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aching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urs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1E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>Hours / Week</w:t>
            </w:r>
          </w:p>
        </w:tc>
        <w:tc>
          <w:tcPr>
            <w:tcW w:w="4788" w:type="dxa"/>
          </w:tcPr>
          <w:p w14:paraId="21D65BB6" w14:textId="07280DC9" w:rsidR="00034EA8" w:rsidRPr="00B87366" w:rsidRDefault="00034EA8" w:rsidP="00FD1B25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redits: </w:t>
            </w:r>
            <w:r w:rsidR="006C1E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34EA8" w:rsidRPr="00B87366" w14:paraId="78E1E090" w14:textId="77777777" w:rsidTr="00FD1B25">
        <w:tc>
          <w:tcPr>
            <w:tcW w:w="4788" w:type="dxa"/>
          </w:tcPr>
          <w:p w14:paraId="1F6EDD24" w14:textId="77777777" w:rsidR="00034EA8" w:rsidRPr="00B87366" w:rsidRDefault="00034EA8" w:rsidP="00FD1B25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tal Teaching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urs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</w:t>
            </w: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urs </w:t>
            </w:r>
          </w:p>
        </w:tc>
        <w:tc>
          <w:tcPr>
            <w:tcW w:w="4788" w:type="dxa"/>
          </w:tcPr>
          <w:p w14:paraId="7B26830B" w14:textId="77777777" w:rsidR="00034EA8" w:rsidRPr="00B87366" w:rsidRDefault="00034EA8" w:rsidP="00FD1B25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x.Mark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</w:t>
            </w:r>
          </w:p>
          <w:p w14:paraId="0F7E3C74" w14:textId="77777777" w:rsidR="00034EA8" w:rsidRPr="00B87366" w:rsidRDefault="00034EA8" w:rsidP="00FD1B25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.A-40+ I.A-1</w:t>
            </w: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>0)</w:t>
            </w:r>
          </w:p>
        </w:tc>
      </w:tr>
      <w:tr w:rsidR="00034EA8" w:rsidRPr="00B87366" w14:paraId="59E7B0D9" w14:textId="77777777" w:rsidTr="00FD1B25">
        <w:tc>
          <w:tcPr>
            <w:tcW w:w="4788" w:type="dxa"/>
          </w:tcPr>
          <w:p w14:paraId="0C70FDE2" w14:textId="77777777" w:rsidR="00034EA8" w:rsidRPr="00B87366" w:rsidRDefault="00034EA8" w:rsidP="00FD1B25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66">
              <w:rPr>
                <w:rFonts w:ascii="Times New Roman" w:hAnsi="Times New Roman" w:cs="Times New Roman"/>
                <w:b/>
                <w:sz w:val="28"/>
                <w:szCs w:val="28"/>
              </w:rPr>
              <w:t>Course Code</w:t>
            </w:r>
          </w:p>
        </w:tc>
        <w:tc>
          <w:tcPr>
            <w:tcW w:w="4788" w:type="dxa"/>
          </w:tcPr>
          <w:p w14:paraId="65C88D75" w14:textId="559211C8" w:rsidR="00034EA8" w:rsidRPr="00B87366" w:rsidRDefault="00034EA8" w:rsidP="00FD1B25">
            <w:pPr>
              <w:spacing w:befor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="006C1E0D">
              <w:rPr>
                <w:rFonts w:ascii="Times New Roman" w:hAnsi="Times New Roman" w:cs="Times New Roman"/>
                <w:b/>
                <w:sz w:val="28"/>
                <w:szCs w:val="28"/>
              </w:rPr>
              <w:t>IC101/202/203/205</w:t>
            </w:r>
          </w:p>
        </w:tc>
      </w:tr>
    </w:tbl>
    <w:p w14:paraId="28784B87" w14:textId="77777777" w:rsidR="00034EA8" w:rsidRDefault="00034EA8" w:rsidP="00034EA8">
      <w:pPr>
        <w:spacing w:before="74"/>
        <w:rPr>
          <w:rFonts w:ascii="Times New Roman" w:hAnsi="Times New Roman" w:cs="Times New Roman"/>
          <w:b/>
          <w:sz w:val="28"/>
          <w:szCs w:val="28"/>
        </w:rPr>
      </w:pPr>
    </w:p>
    <w:p w14:paraId="29F63397" w14:textId="77777777" w:rsidR="00034EA8" w:rsidRPr="00034EA8" w:rsidRDefault="00034EA8" w:rsidP="00034EA8">
      <w:pPr>
        <w:spacing w:before="74"/>
        <w:rPr>
          <w:rFonts w:ascii="Times New Roman" w:hAnsi="Times New Roman" w:cs="Times New Roman"/>
          <w:sz w:val="28"/>
          <w:szCs w:val="28"/>
        </w:rPr>
      </w:pPr>
      <w:r w:rsidRPr="00BA18B6">
        <w:rPr>
          <w:rFonts w:ascii="Times New Roman" w:hAnsi="Times New Roman" w:cs="Times New Roman"/>
          <w:b/>
          <w:sz w:val="28"/>
          <w:szCs w:val="28"/>
        </w:rPr>
        <w:lastRenderedPageBreak/>
        <w:t>Course Learning Outcomes:</w:t>
      </w:r>
      <w:r w:rsidRPr="00BA18B6">
        <w:rPr>
          <w:rFonts w:ascii="Times New Roman" w:hAnsi="Times New Roman" w:cs="Times New Roman"/>
          <w:sz w:val="28"/>
          <w:szCs w:val="28"/>
        </w:rPr>
        <w:t xml:space="preserve"> This course will enable the students to</w:t>
      </w:r>
    </w:p>
    <w:p w14:paraId="6525EE83" w14:textId="77777777" w:rsidR="00034EA8" w:rsidRPr="00034EA8" w:rsidRDefault="00034EA8" w:rsidP="00034EA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34EA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1:</w:t>
      </w:r>
      <w:r w:rsidRPr="00034EA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034EA8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Explain</w:t>
      </w:r>
      <w:r w:rsidRPr="00034EA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meaning, significance, and historical development of the Indian Constitution and </w:t>
      </w:r>
      <w:r w:rsidRPr="00034EA8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identify</w:t>
      </w:r>
      <w:r w:rsidRPr="00034EA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contributions of key leaders like Dr. B.R. Ambedkar, Nehru, and Sardar Patel.</w:t>
      </w:r>
    </w:p>
    <w:p w14:paraId="7B3BFC71" w14:textId="77777777" w:rsidR="00034EA8" w:rsidRPr="00034EA8" w:rsidRDefault="00034EA8" w:rsidP="00034EA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34EA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2:</w:t>
      </w:r>
      <w:r w:rsidRPr="00034EA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034EA8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Analyze</w:t>
      </w:r>
      <w:r w:rsidRPr="00034EA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core values of the Preamble and </w:t>
      </w:r>
      <w:r w:rsidRPr="00034EA8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evaluate</w:t>
      </w:r>
      <w:r w:rsidRPr="00034EA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significance of fundamental rights, duties, and directive principles in promoting justice and equality.</w:t>
      </w:r>
    </w:p>
    <w:p w14:paraId="4750679F" w14:textId="77777777" w:rsidR="00034EA8" w:rsidRPr="00034EA8" w:rsidRDefault="00034EA8" w:rsidP="00034EA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34EA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3:</w:t>
      </w:r>
      <w:r w:rsidRPr="00034EA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034EA8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Describe</w:t>
      </w:r>
      <w:r w:rsidRPr="00034EA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structure, powers, and functions of the Union Legislature and </w:t>
      </w:r>
      <w:r w:rsidRPr="00034EA8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assess</w:t>
      </w:r>
      <w:r w:rsidRPr="00034EA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role of opposition parties in a parliamentary democracy.</w:t>
      </w:r>
    </w:p>
    <w:p w14:paraId="72A4203E" w14:textId="77777777" w:rsidR="00034EA8" w:rsidRPr="00034EA8" w:rsidRDefault="00034EA8" w:rsidP="00034EA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34EA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4:</w:t>
      </w:r>
      <w:r w:rsidRPr="00034EA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034EA8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Discuss</w:t>
      </w:r>
      <w:r w:rsidRPr="00034EA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composition and responsibilities of the Union Executive and Judiciary, and </w:t>
      </w:r>
      <w:r w:rsidRPr="00034EA8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examine</w:t>
      </w:r>
      <w:r w:rsidRPr="00034EA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role of judicial activism and public interest litigation.</w:t>
      </w:r>
    </w:p>
    <w:p w14:paraId="1D75D06E" w14:textId="77777777" w:rsidR="00B54237" w:rsidRPr="00034EA8" w:rsidRDefault="00034EA8" w:rsidP="00034EA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34EA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5:</w:t>
      </w:r>
      <w:r w:rsidRPr="00034EA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034EA8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Illustrate</w:t>
      </w:r>
      <w:r w:rsidRPr="00034EA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he role and powers of constitutional functionaries such as the CAG, UPSC, and Election Commission of India in ensuring good governance.</w:t>
      </w:r>
    </w:p>
    <w:p w14:paraId="4BC9C0A3" w14:textId="77777777" w:rsidR="000F4534" w:rsidRPr="004520FC" w:rsidRDefault="00034EA8" w:rsidP="00034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it I - </w:t>
      </w:r>
      <w:r w:rsidR="000C3580" w:rsidRPr="004520FC">
        <w:rPr>
          <w:rFonts w:ascii="Times New Roman" w:hAnsi="Times New Roman" w:cs="Times New Roman"/>
          <w:b/>
          <w:sz w:val="28"/>
          <w:szCs w:val="28"/>
        </w:rPr>
        <w:t xml:space="preserve">Introduction </w:t>
      </w:r>
      <w:r w:rsidR="002150ED" w:rsidRPr="004520FC">
        <w:rPr>
          <w:rFonts w:ascii="Times New Roman" w:hAnsi="Times New Roman" w:cs="Times New Roman"/>
          <w:sz w:val="28"/>
          <w:szCs w:val="28"/>
        </w:rPr>
        <w:tab/>
      </w:r>
    </w:p>
    <w:p w14:paraId="15EFFB4B" w14:textId="77777777" w:rsidR="00405089" w:rsidRPr="004520FC" w:rsidRDefault="00405089" w:rsidP="00034EA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Meaning and significance of </w:t>
      </w:r>
      <w:r w:rsidR="00DE4A51" w:rsidRPr="004520FC">
        <w:rPr>
          <w:rFonts w:ascii="Times New Roman" w:hAnsi="Times New Roman" w:cs="Times New Roman"/>
          <w:sz w:val="28"/>
          <w:szCs w:val="28"/>
        </w:rPr>
        <w:t>Constitution, Making</w:t>
      </w:r>
      <w:r w:rsidRPr="004520FC">
        <w:rPr>
          <w:rFonts w:ascii="Times New Roman" w:hAnsi="Times New Roman" w:cs="Times New Roman"/>
          <w:sz w:val="28"/>
          <w:szCs w:val="28"/>
        </w:rPr>
        <w:t xml:space="preserve"> of Indian Constitution</w:t>
      </w:r>
    </w:p>
    <w:p w14:paraId="32882A10" w14:textId="77777777" w:rsidR="00405089" w:rsidRPr="004520FC" w:rsidRDefault="00405089" w:rsidP="00034EA8">
      <w:pPr>
        <w:pStyle w:val="ListParagraph"/>
        <w:spacing w:after="0" w:line="360" w:lineRule="auto"/>
        <w:ind w:left="1185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 –</w:t>
      </w:r>
      <w:r w:rsidR="00DE4A51" w:rsidRPr="004520FC">
        <w:rPr>
          <w:rFonts w:ascii="Times New Roman" w:hAnsi="Times New Roman" w:cs="Times New Roman"/>
          <w:sz w:val="28"/>
          <w:szCs w:val="28"/>
        </w:rPr>
        <w:t>Evolution, Composition</w:t>
      </w:r>
      <w:r w:rsidRPr="004520FC">
        <w:rPr>
          <w:rFonts w:ascii="Times New Roman" w:hAnsi="Times New Roman" w:cs="Times New Roman"/>
          <w:sz w:val="28"/>
          <w:szCs w:val="28"/>
        </w:rPr>
        <w:t xml:space="preserve"> of 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>the  Constituent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="00DE4A51" w:rsidRPr="004520FC">
        <w:rPr>
          <w:rFonts w:ascii="Times New Roman" w:hAnsi="Times New Roman" w:cs="Times New Roman"/>
          <w:sz w:val="28"/>
          <w:szCs w:val="28"/>
        </w:rPr>
        <w:t>Assembly, Committees</w:t>
      </w:r>
      <w:r w:rsidRPr="004520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27C09" w14:textId="77777777" w:rsidR="00405089" w:rsidRPr="004520FC" w:rsidRDefault="00405089" w:rsidP="00034EA8">
      <w:pPr>
        <w:pStyle w:val="ListParagraph"/>
        <w:spacing w:after="0" w:line="360" w:lineRule="auto"/>
        <w:ind w:left="1185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of the Constituent Assembly and Enactment of the Constitution.</w:t>
      </w:r>
      <w:r w:rsidRPr="004520FC">
        <w:rPr>
          <w:rFonts w:ascii="Times New Roman" w:hAnsi="Times New Roman" w:cs="Times New Roman"/>
          <w:sz w:val="28"/>
          <w:szCs w:val="28"/>
        </w:rPr>
        <w:tab/>
      </w:r>
      <w:r w:rsidRPr="004520FC">
        <w:rPr>
          <w:rFonts w:ascii="Times New Roman" w:hAnsi="Times New Roman" w:cs="Times New Roman"/>
          <w:sz w:val="28"/>
          <w:szCs w:val="28"/>
        </w:rPr>
        <w:tab/>
      </w:r>
    </w:p>
    <w:p w14:paraId="3C1D1F0A" w14:textId="77777777" w:rsidR="00034EA8" w:rsidRDefault="000C3580" w:rsidP="00034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ab/>
      </w:r>
      <w:r w:rsidR="00405089" w:rsidRPr="004520FC">
        <w:rPr>
          <w:rFonts w:ascii="Times New Roman" w:hAnsi="Times New Roman" w:cs="Times New Roman"/>
          <w:sz w:val="28"/>
          <w:szCs w:val="28"/>
        </w:rPr>
        <w:t xml:space="preserve">    b</w:t>
      </w:r>
      <w:r w:rsidRPr="004520FC">
        <w:rPr>
          <w:rFonts w:ascii="Times New Roman" w:hAnsi="Times New Roman" w:cs="Times New Roman"/>
          <w:sz w:val="28"/>
          <w:szCs w:val="28"/>
        </w:rPr>
        <w:t>.</w:t>
      </w:r>
      <w:r w:rsidR="00FF1F0F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>Role of Dr.</w:t>
      </w:r>
      <w:r w:rsidR="00FF1F0F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>B.</w:t>
      </w:r>
      <w:r w:rsidR="00FF1F0F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>R</w:t>
      </w:r>
      <w:r w:rsidR="00405089" w:rsidRPr="004520FC">
        <w:rPr>
          <w:rFonts w:ascii="Times New Roman" w:hAnsi="Times New Roman" w:cs="Times New Roman"/>
          <w:sz w:val="28"/>
          <w:szCs w:val="28"/>
        </w:rPr>
        <w:t>.</w:t>
      </w:r>
      <w:r w:rsidR="00FF1F0F">
        <w:rPr>
          <w:rFonts w:ascii="Times New Roman" w:hAnsi="Times New Roman" w:cs="Times New Roman"/>
          <w:sz w:val="28"/>
          <w:szCs w:val="28"/>
        </w:rPr>
        <w:t xml:space="preserve"> </w:t>
      </w:r>
      <w:r w:rsidR="00405089" w:rsidRPr="004520FC">
        <w:rPr>
          <w:rFonts w:ascii="Times New Roman" w:hAnsi="Times New Roman" w:cs="Times New Roman"/>
          <w:sz w:val="28"/>
          <w:szCs w:val="28"/>
        </w:rPr>
        <w:t xml:space="preserve">Ambedkar and Jawaharlal </w:t>
      </w:r>
      <w:proofErr w:type="spellStart"/>
      <w:r w:rsidR="00405089" w:rsidRPr="004520FC">
        <w:rPr>
          <w:rFonts w:ascii="Times New Roman" w:hAnsi="Times New Roman" w:cs="Times New Roman"/>
          <w:sz w:val="28"/>
          <w:szCs w:val="28"/>
        </w:rPr>
        <w:t>Neharu</w:t>
      </w:r>
      <w:proofErr w:type="spellEnd"/>
      <w:r w:rsidR="00405089" w:rsidRPr="004520FC">
        <w:rPr>
          <w:rFonts w:ascii="Times New Roman" w:hAnsi="Times New Roman" w:cs="Times New Roman"/>
          <w:sz w:val="28"/>
          <w:szCs w:val="28"/>
        </w:rPr>
        <w:t>,</w:t>
      </w:r>
      <w:r w:rsidR="00FF1F0F">
        <w:rPr>
          <w:rFonts w:ascii="Times New Roman" w:hAnsi="Times New Roman" w:cs="Times New Roman"/>
          <w:sz w:val="28"/>
          <w:szCs w:val="28"/>
        </w:rPr>
        <w:t xml:space="preserve"> </w:t>
      </w:r>
      <w:r w:rsidR="00405089" w:rsidRPr="004520FC">
        <w:rPr>
          <w:rFonts w:ascii="Times New Roman" w:hAnsi="Times New Roman" w:cs="Times New Roman"/>
          <w:sz w:val="28"/>
          <w:szCs w:val="28"/>
        </w:rPr>
        <w:t xml:space="preserve">Sardar </w:t>
      </w:r>
      <w:proofErr w:type="spellStart"/>
      <w:r w:rsidR="00405089" w:rsidRPr="004520FC">
        <w:rPr>
          <w:rFonts w:ascii="Times New Roman" w:hAnsi="Times New Roman" w:cs="Times New Roman"/>
          <w:sz w:val="28"/>
          <w:szCs w:val="28"/>
        </w:rPr>
        <w:t>Vallababhai</w:t>
      </w:r>
      <w:proofErr w:type="spellEnd"/>
      <w:r w:rsidR="00405089"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="00034EA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43C9E32" w14:textId="77777777" w:rsidR="000C3580" w:rsidRPr="004520FC" w:rsidRDefault="00034EA8" w:rsidP="00034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405089" w:rsidRPr="004520FC">
        <w:rPr>
          <w:rFonts w:ascii="Times New Roman" w:hAnsi="Times New Roman" w:cs="Times New Roman"/>
          <w:sz w:val="28"/>
          <w:szCs w:val="28"/>
        </w:rPr>
        <w:t>patel</w:t>
      </w:r>
      <w:proofErr w:type="spellEnd"/>
      <w:r w:rsidR="00405089" w:rsidRPr="004520FC">
        <w:rPr>
          <w:rFonts w:ascii="Times New Roman" w:hAnsi="Times New Roman" w:cs="Times New Roman"/>
          <w:sz w:val="28"/>
          <w:szCs w:val="28"/>
        </w:rPr>
        <w:t>.</w:t>
      </w:r>
    </w:p>
    <w:p w14:paraId="648DBCA7" w14:textId="77777777" w:rsidR="002150ED" w:rsidRPr="004520FC" w:rsidRDefault="00405089" w:rsidP="00034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               c.</w:t>
      </w:r>
      <w:r w:rsidR="00FF1F0F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 xml:space="preserve">Salient features of Indian Constitution </w:t>
      </w:r>
    </w:p>
    <w:p w14:paraId="2C8B405D" w14:textId="77777777" w:rsidR="00034EA8" w:rsidRPr="004520FC" w:rsidRDefault="00405089" w:rsidP="00034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                d.</w:t>
      </w:r>
      <w:r w:rsidR="00FF1F0F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 xml:space="preserve">Preamble to the </w:t>
      </w:r>
      <w:r w:rsidR="00DE4A51" w:rsidRPr="004520FC">
        <w:rPr>
          <w:rFonts w:ascii="Times New Roman" w:hAnsi="Times New Roman" w:cs="Times New Roman"/>
          <w:sz w:val="28"/>
          <w:szCs w:val="28"/>
        </w:rPr>
        <w:t>Constitution: Core</w:t>
      </w:r>
      <w:r w:rsidRPr="004520FC">
        <w:rPr>
          <w:rFonts w:ascii="Times New Roman" w:hAnsi="Times New Roman" w:cs="Times New Roman"/>
          <w:sz w:val="28"/>
          <w:szCs w:val="28"/>
        </w:rPr>
        <w:t xml:space="preserve"> values</w:t>
      </w:r>
    </w:p>
    <w:p w14:paraId="753106A0" w14:textId="77777777" w:rsidR="00405089" w:rsidRPr="004520FC" w:rsidRDefault="00405089" w:rsidP="002150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D815F8" w14:textId="77777777" w:rsidR="000F4534" w:rsidRPr="004520FC" w:rsidRDefault="002150ED" w:rsidP="00034E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>Unit II</w:t>
      </w:r>
      <w:r w:rsidR="00034EA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C3580" w:rsidRPr="004520FC">
        <w:rPr>
          <w:rFonts w:ascii="Times New Roman" w:hAnsi="Times New Roman" w:cs="Times New Roman"/>
          <w:b/>
          <w:sz w:val="28"/>
          <w:szCs w:val="28"/>
        </w:rPr>
        <w:t xml:space="preserve">Constitution </w:t>
      </w:r>
      <w:r w:rsidR="00405089" w:rsidRPr="004520FC">
        <w:rPr>
          <w:rFonts w:ascii="Times New Roman" w:hAnsi="Times New Roman" w:cs="Times New Roman"/>
          <w:b/>
          <w:sz w:val="28"/>
          <w:szCs w:val="28"/>
        </w:rPr>
        <w:t>values in practice</w:t>
      </w:r>
    </w:p>
    <w:p w14:paraId="20CFB006" w14:textId="77777777" w:rsidR="00C60C1E" w:rsidRPr="004520FC" w:rsidRDefault="002150ED" w:rsidP="00034E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a. </w:t>
      </w:r>
      <w:r w:rsidR="00405089" w:rsidRPr="004520FC">
        <w:rPr>
          <w:rFonts w:ascii="Times New Roman" w:hAnsi="Times New Roman" w:cs="Times New Roman"/>
          <w:sz w:val="28"/>
          <w:szCs w:val="28"/>
        </w:rPr>
        <w:t>Fundamental rights and Reasonable restrictions,</w:t>
      </w:r>
      <w:r w:rsidR="00C60C1E" w:rsidRPr="004520FC">
        <w:rPr>
          <w:rFonts w:ascii="Times New Roman" w:hAnsi="Times New Roman" w:cs="Times New Roman"/>
          <w:sz w:val="28"/>
          <w:szCs w:val="28"/>
        </w:rPr>
        <w:tab/>
      </w:r>
    </w:p>
    <w:p w14:paraId="5AA0A36E" w14:textId="77777777" w:rsidR="00034EA8" w:rsidRDefault="00C60C1E" w:rsidP="00034E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b.</w:t>
      </w:r>
      <w:r w:rsidR="00034EA8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 xml:space="preserve">Protection against discrimination and positive </w:t>
      </w:r>
      <w:r w:rsidR="00DE4A51" w:rsidRPr="004520FC">
        <w:rPr>
          <w:rFonts w:ascii="Times New Roman" w:hAnsi="Times New Roman" w:cs="Times New Roman"/>
          <w:sz w:val="28"/>
          <w:szCs w:val="28"/>
        </w:rPr>
        <w:t>discrimination, Reservation</w:t>
      </w:r>
      <w:r w:rsidRPr="004520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A9737" w14:textId="77777777" w:rsidR="002150ED" w:rsidRPr="004520FC" w:rsidRDefault="00034EA8" w:rsidP="00034E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C1E" w:rsidRPr="004520FC">
        <w:rPr>
          <w:rFonts w:ascii="Times New Roman" w:hAnsi="Times New Roman" w:cs="Times New Roman"/>
          <w:sz w:val="28"/>
          <w:szCs w:val="28"/>
        </w:rPr>
        <w:t xml:space="preserve">and social           </w:t>
      </w:r>
    </w:p>
    <w:p w14:paraId="2E77F42B" w14:textId="77777777" w:rsidR="002150ED" w:rsidRPr="004520FC" w:rsidRDefault="000F4534" w:rsidP="00034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ab/>
      </w:r>
      <w:r w:rsidR="00DE4A51" w:rsidRPr="004520FC">
        <w:rPr>
          <w:rFonts w:ascii="Times New Roman" w:hAnsi="Times New Roman" w:cs="Times New Roman"/>
          <w:sz w:val="28"/>
          <w:szCs w:val="28"/>
        </w:rPr>
        <w:t>Justice, Equality</w:t>
      </w:r>
      <w:r w:rsidR="00C60C1E" w:rsidRPr="004520FC">
        <w:rPr>
          <w:rFonts w:ascii="Times New Roman" w:hAnsi="Times New Roman" w:cs="Times New Roman"/>
          <w:sz w:val="28"/>
          <w:szCs w:val="28"/>
        </w:rPr>
        <w:t xml:space="preserve"> Gender Justice</w:t>
      </w:r>
      <w:r w:rsidR="000C3580" w:rsidRPr="004520FC">
        <w:rPr>
          <w:rFonts w:ascii="Times New Roman" w:hAnsi="Times New Roman" w:cs="Times New Roman"/>
          <w:sz w:val="28"/>
          <w:szCs w:val="28"/>
        </w:rPr>
        <w:t>.</w:t>
      </w:r>
    </w:p>
    <w:p w14:paraId="4ADEF1A2" w14:textId="77777777" w:rsidR="00C60C1E" w:rsidRPr="004520FC" w:rsidRDefault="00C60C1E" w:rsidP="00034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ab/>
        <w:t xml:space="preserve">c. Fundamental duties </w:t>
      </w:r>
    </w:p>
    <w:p w14:paraId="65E8AFC9" w14:textId="77777777" w:rsidR="002150ED" w:rsidRPr="004520FC" w:rsidRDefault="00C60C1E" w:rsidP="00034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            d. Directive principles of state policy</w:t>
      </w:r>
    </w:p>
    <w:p w14:paraId="2AACAD5A" w14:textId="77777777" w:rsidR="00C60C1E" w:rsidRPr="004520FC" w:rsidRDefault="00C60C1E" w:rsidP="002150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832EC9" w14:textId="77777777" w:rsidR="00034EA8" w:rsidRDefault="002150ED" w:rsidP="002150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lastRenderedPageBreak/>
        <w:t>Unit III</w:t>
      </w:r>
      <w:r w:rsidR="00034EA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C3580"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="00C60C1E" w:rsidRPr="00034EA8">
        <w:rPr>
          <w:rFonts w:ascii="Times New Roman" w:hAnsi="Times New Roman" w:cs="Times New Roman"/>
          <w:b/>
          <w:sz w:val="28"/>
          <w:szCs w:val="28"/>
        </w:rPr>
        <w:t>Union Government.</w:t>
      </w:r>
    </w:p>
    <w:p w14:paraId="6CA6ADBB" w14:textId="77777777" w:rsidR="00034EA8" w:rsidRPr="00034EA8" w:rsidRDefault="00034EA8" w:rsidP="002150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63E188" w14:textId="77777777" w:rsidR="00C60C1E" w:rsidRPr="004520FC" w:rsidRDefault="002150ED" w:rsidP="00034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a.</w:t>
      </w:r>
      <w:r w:rsidR="00034EA8">
        <w:rPr>
          <w:rFonts w:ascii="Times New Roman" w:hAnsi="Times New Roman" w:cs="Times New Roman"/>
          <w:sz w:val="28"/>
          <w:szCs w:val="28"/>
        </w:rPr>
        <w:t xml:space="preserve"> </w:t>
      </w:r>
      <w:r w:rsidR="00C60C1E" w:rsidRPr="004520FC">
        <w:rPr>
          <w:rFonts w:ascii="Times New Roman" w:hAnsi="Times New Roman" w:cs="Times New Roman"/>
          <w:sz w:val="28"/>
          <w:szCs w:val="28"/>
        </w:rPr>
        <w:t>Union Legislature:</w:t>
      </w:r>
      <w:r w:rsidR="00905407">
        <w:rPr>
          <w:rFonts w:ascii="Times New Roman" w:hAnsi="Times New Roman" w:cs="Times New Roman"/>
          <w:sz w:val="28"/>
          <w:szCs w:val="28"/>
        </w:rPr>
        <w:t xml:space="preserve"> </w:t>
      </w:r>
      <w:r w:rsidR="00C60C1E" w:rsidRPr="004520FC">
        <w:rPr>
          <w:rFonts w:ascii="Times New Roman" w:hAnsi="Times New Roman" w:cs="Times New Roman"/>
          <w:sz w:val="28"/>
          <w:szCs w:val="28"/>
        </w:rPr>
        <w:t xml:space="preserve">Lok </w:t>
      </w:r>
      <w:proofErr w:type="spellStart"/>
      <w:r w:rsidR="00C60C1E" w:rsidRPr="004520FC">
        <w:rPr>
          <w:rFonts w:ascii="Times New Roman" w:hAnsi="Times New Roman" w:cs="Times New Roman"/>
          <w:sz w:val="28"/>
          <w:szCs w:val="28"/>
        </w:rPr>
        <w:t>sabha</w:t>
      </w:r>
      <w:proofErr w:type="spellEnd"/>
      <w:r w:rsidR="00C60C1E" w:rsidRPr="004520FC">
        <w:rPr>
          <w:rFonts w:ascii="Times New Roman" w:hAnsi="Times New Roman" w:cs="Times New Roman"/>
          <w:sz w:val="28"/>
          <w:szCs w:val="28"/>
        </w:rPr>
        <w:t>,</w:t>
      </w:r>
      <w:r w:rsidR="00905407">
        <w:rPr>
          <w:rFonts w:ascii="Times New Roman" w:hAnsi="Times New Roman" w:cs="Times New Roman"/>
          <w:sz w:val="28"/>
          <w:szCs w:val="28"/>
        </w:rPr>
        <w:t xml:space="preserve"> </w:t>
      </w:r>
      <w:r w:rsidR="00C60C1E" w:rsidRPr="004520FC">
        <w:rPr>
          <w:rFonts w:ascii="Times New Roman" w:hAnsi="Times New Roman" w:cs="Times New Roman"/>
          <w:sz w:val="28"/>
          <w:szCs w:val="28"/>
        </w:rPr>
        <w:t xml:space="preserve">Rajya </w:t>
      </w:r>
      <w:proofErr w:type="spellStart"/>
      <w:r w:rsidR="00C60C1E" w:rsidRPr="004520FC">
        <w:rPr>
          <w:rFonts w:ascii="Times New Roman" w:hAnsi="Times New Roman" w:cs="Times New Roman"/>
          <w:sz w:val="28"/>
          <w:szCs w:val="28"/>
        </w:rPr>
        <w:t>sabha</w:t>
      </w:r>
      <w:proofErr w:type="spellEnd"/>
      <w:r w:rsidR="009E79E9">
        <w:rPr>
          <w:rFonts w:ascii="Times New Roman" w:hAnsi="Times New Roman" w:cs="Times New Roman"/>
          <w:sz w:val="28"/>
          <w:szCs w:val="28"/>
        </w:rPr>
        <w:t xml:space="preserve"> </w:t>
      </w:r>
      <w:r w:rsidR="00C60C1E" w:rsidRPr="004520FC">
        <w:rPr>
          <w:rFonts w:ascii="Times New Roman" w:hAnsi="Times New Roman" w:cs="Times New Roman"/>
          <w:sz w:val="28"/>
          <w:szCs w:val="28"/>
        </w:rPr>
        <w:t>-</w:t>
      </w:r>
      <w:r w:rsidR="009E7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0C1E" w:rsidRPr="004520FC">
        <w:rPr>
          <w:rFonts w:ascii="Times New Roman" w:hAnsi="Times New Roman" w:cs="Times New Roman"/>
          <w:sz w:val="28"/>
          <w:szCs w:val="28"/>
        </w:rPr>
        <w:t>Composition ,Powers ,Functions</w:t>
      </w:r>
      <w:proofErr w:type="gramEnd"/>
      <w:r w:rsidR="00C60C1E" w:rsidRPr="004520FC">
        <w:rPr>
          <w:rFonts w:ascii="Times New Roman" w:hAnsi="Times New Roman" w:cs="Times New Roman"/>
          <w:sz w:val="28"/>
          <w:szCs w:val="28"/>
        </w:rPr>
        <w:t xml:space="preserve"> and limitations. Role of </w:t>
      </w:r>
      <w:r w:rsidR="00DE4A51" w:rsidRPr="004520FC">
        <w:rPr>
          <w:rFonts w:ascii="Times New Roman" w:hAnsi="Times New Roman" w:cs="Times New Roman"/>
          <w:sz w:val="28"/>
          <w:szCs w:val="28"/>
        </w:rPr>
        <w:t>Opposition</w:t>
      </w:r>
      <w:r w:rsidR="00C60C1E" w:rsidRPr="004520FC">
        <w:rPr>
          <w:rFonts w:ascii="Times New Roman" w:hAnsi="Times New Roman" w:cs="Times New Roman"/>
          <w:sz w:val="28"/>
          <w:szCs w:val="28"/>
        </w:rPr>
        <w:t xml:space="preserve"> parties.</w:t>
      </w:r>
    </w:p>
    <w:p w14:paraId="7FD00F52" w14:textId="77777777" w:rsidR="00C60C1E" w:rsidRPr="004520FC" w:rsidRDefault="00C60C1E" w:rsidP="00034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b.</w:t>
      </w:r>
      <w:r w:rsidR="00034EA8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>Union executive:</w:t>
      </w:r>
      <w:r w:rsidR="00DE4A51"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>President,</w:t>
      </w:r>
      <w:r w:rsidR="00DE4A51" w:rsidRPr="004520FC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>vice –</w:t>
      </w:r>
      <w:r w:rsidR="00DE4A51" w:rsidRPr="004520FC">
        <w:rPr>
          <w:rFonts w:ascii="Times New Roman" w:hAnsi="Times New Roman" w:cs="Times New Roman"/>
          <w:sz w:val="28"/>
          <w:szCs w:val="28"/>
        </w:rPr>
        <w:t>President, Prime</w:t>
      </w:r>
      <w:r w:rsidRPr="004520FC">
        <w:rPr>
          <w:rFonts w:ascii="Times New Roman" w:hAnsi="Times New Roman" w:cs="Times New Roman"/>
          <w:sz w:val="28"/>
          <w:szCs w:val="28"/>
        </w:rPr>
        <w:t xml:space="preserve"> minister council ministers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>-</w:t>
      </w:r>
      <w:r w:rsidR="009E79E9">
        <w:rPr>
          <w:rFonts w:ascii="Times New Roman" w:hAnsi="Times New Roman" w:cs="Times New Roman"/>
          <w:sz w:val="28"/>
          <w:szCs w:val="28"/>
        </w:rPr>
        <w:t xml:space="preserve">  </w:t>
      </w:r>
      <w:r w:rsidRPr="004520FC">
        <w:rPr>
          <w:rFonts w:ascii="Times New Roman" w:hAnsi="Times New Roman" w:cs="Times New Roman"/>
          <w:sz w:val="28"/>
          <w:szCs w:val="28"/>
        </w:rPr>
        <w:t>Powers ,Functions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 and position Collective Responsibility.</w:t>
      </w:r>
    </w:p>
    <w:p w14:paraId="6BE8B2B9" w14:textId="77777777" w:rsidR="000C3580" w:rsidRPr="004520FC" w:rsidRDefault="00DE4A51" w:rsidP="00034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c.</w:t>
      </w:r>
      <w:r w:rsidR="00034EA8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>Judiciary: Supreme</w:t>
      </w:r>
      <w:r w:rsidR="00C60C1E" w:rsidRPr="004520FC">
        <w:rPr>
          <w:rFonts w:ascii="Times New Roman" w:hAnsi="Times New Roman" w:cs="Times New Roman"/>
          <w:sz w:val="28"/>
          <w:szCs w:val="28"/>
        </w:rPr>
        <w:t xml:space="preserve"> court and high court-</w:t>
      </w:r>
      <w:r w:rsidRPr="004520FC">
        <w:rPr>
          <w:rFonts w:ascii="Times New Roman" w:hAnsi="Times New Roman" w:cs="Times New Roman"/>
          <w:sz w:val="28"/>
          <w:szCs w:val="28"/>
        </w:rPr>
        <w:t>Composition, Powers</w:t>
      </w:r>
      <w:r w:rsidR="00C60C1E" w:rsidRPr="00452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 xml:space="preserve">and </w:t>
      </w:r>
      <w:r w:rsidR="00034EA8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>functions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>, Judicial independence and, judicial activism and public interest litigation.</w:t>
      </w:r>
    </w:p>
    <w:p w14:paraId="591D5FD0" w14:textId="77777777" w:rsidR="002150ED" w:rsidRPr="004520FC" w:rsidRDefault="00DE4A51" w:rsidP="00FF1F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d</w:t>
      </w:r>
      <w:r w:rsidR="000C3580" w:rsidRPr="004520FC">
        <w:rPr>
          <w:rFonts w:ascii="Times New Roman" w:hAnsi="Times New Roman" w:cs="Times New Roman"/>
          <w:sz w:val="28"/>
          <w:szCs w:val="28"/>
        </w:rPr>
        <w:t>.</w:t>
      </w:r>
      <w:r w:rsidR="00034EA8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>Constitutional functionaries: comptroller and auditor general of India,</w:t>
      </w:r>
      <w:r w:rsidR="009E79E9">
        <w:rPr>
          <w:rFonts w:ascii="Times New Roman" w:hAnsi="Times New Roman" w:cs="Times New Roman"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sz w:val="28"/>
          <w:szCs w:val="28"/>
        </w:rPr>
        <w:t xml:space="preserve">union public service 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>commission,  Election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 Commission of India.</w:t>
      </w:r>
    </w:p>
    <w:p w14:paraId="56F18B19" w14:textId="77777777" w:rsidR="002150ED" w:rsidRPr="004520FC" w:rsidRDefault="00925633" w:rsidP="002150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F4534" w:rsidRPr="004520FC">
        <w:rPr>
          <w:rFonts w:ascii="Times New Roman" w:hAnsi="Times New Roman" w:cs="Times New Roman"/>
          <w:b/>
          <w:sz w:val="28"/>
          <w:szCs w:val="28"/>
        </w:rPr>
        <w:t>Reference:</w:t>
      </w:r>
    </w:p>
    <w:p w14:paraId="0B722470" w14:textId="77777777" w:rsidR="002150ED" w:rsidRPr="004520FC" w:rsidRDefault="002150ED" w:rsidP="00D7008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M V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Pylee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ab/>
      </w:r>
      <w:r w:rsidRPr="004520FC">
        <w:rPr>
          <w:rFonts w:ascii="Times New Roman" w:hAnsi="Times New Roman" w:cs="Times New Roman"/>
          <w:sz w:val="28"/>
          <w:szCs w:val="28"/>
        </w:rPr>
        <w:tab/>
      </w:r>
      <w:r w:rsidRPr="004520FC">
        <w:rPr>
          <w:rFonts w:ascii="Times New Roman" w:hAnsi="Times New Roman" w:cs="Times New Roman"/>
          <w:sz w:val="28"/>
          <w:szCs w:val="28"/>
        </w:rPr>
        <w:tab/>
        <w:t>-</w:t>
      </w:r>
      <w:r w:rsidRPr="004520FC">
        <w:rPr>
          <w:rFonts w:ascii="Times New Roman" w:hAnsi="Times New Roman" w:cs="Times New Roman"/>
          <w:sz w:val="28"/>
          <w:szCs w:val="28"/>
        </w:rPr>
        <w:tab/>
        <w:t>An Introduction to the Constitution of India</w:t>
      </w:r>
    </w:p>
    <w:p w14:paraId="34EC94CF" w14:textId="77777777" w:rsidR="002150ED" w:rsidRPr="004520FC" w:rsidRDefault="002150ED" w:rsidP="00D7008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D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DBasu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ab/>
      </w:r>
      <w:r w:rsidRPr="004520FC">
        <w:rPr>
          <w:rFonts w:ascii="Times New Roman" w:hAnsi="Times New Roman" w:cs="Times New Roman"/>
          <w:sz w:val="28"/>
          <w:szCs w:val="28"/>
        </w:rPr>
        <w:tab/>
      </w:r>
      <w:r w:rsidRPr="004520FC">
        <w:rPr>
          <w:rFonts w:ascii="Times New Roman" w:hAnsi="Times New Roman" w:cs="Times New Roman"/>
          <w:sz w:val="28"/>
          <w:szCs w:val="28"/>
        </w:rPr>
        <w:tab/>
        <w:t>-</w:t>
      </w:r>
      <w:r w:rsidRPr="004520FC">
        <w:rPr>
          <w:rFonts w:ascii="Times New Roman" w:hAnsi="Times New Roman" w:cs="Times New Roman"/>
          <w:sz w:val="28"/>
          <w:szCs w:val="28"/>
        </w:rPr>
        <w:tab/>
        <w:t>An Introduction to the Constitution of India</w:t>
      </w:r>
    </w:p>
    <w:p w14:paraId="7315A4E9" w14:textId="77777777" w:rsidR="00BB11C4" w:rsidRPr="004520FC" w:rsidRDefault="002150ED" w:rsidP="00D7008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H B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MallikarjunaSwamy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ab/>
        <w:t>-</w:t>
      </w:r>
      <w:r w:rsidRPr="004520FC">
        <w:rPr>
          <w:rFonts w:ascii="Times New Roman" w:hAnsi="Times New Roman" w:cs="Times New Roman"/>
          <w:sz w:val="28"/>
          <w:szCs w:val="28"/>
        </w:rPr>
        <w:tab/>
        <w:t>Constitution of India</w:t>
      </w:r>
    </w:p>
    <w:p w14:paraId="20646513" w14:textId="77777777" w:rsidR="001E1749" w:rsidRPr="004520FC" w:rsidRDefault="001E1749" w:rsidP="00D7008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J C Johri                                  -           Indian Government and Politics</w:t>
      </w:r>
    </w:p>
    <w:p w14:paraId="46864911" w14:textId="77777777" w:rsidR="00CE28CC" w:rsidRPr="004520FC" w:rsidRDefault="00CE28CC" w:rsidP="00D7008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Faida                                       -            India’s Constitution</w:t>
      </w:r>
    </w:p>
    <w:p w14:paraId="28ADEFBD" w14:textId="77777777" w:rsidR="001E1749" w:rsidRPr="004520FC" w:rsidRDefault="001E1749" w:rsidP="00D7008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S R Maheshwari                      -          Indian Government</w:t>
      </w:r>
    </w:p>
    <w:p w14:paraId="33D2E1FA" w14:textId="77777777" w:rsidR="001E1749" w:rsidRPr="004520FC" w:rsidRDefault="001E1749" w:rsidP="00D7008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520FC">
        <w:rPr>
          <w:rFonts w:ascii="Times New Roman" w:hAnsi="Times New Roman" w:cs="Times New Roman"/>
          <w:sz w:val="28"/>
          <w:szCs w:val="28"/>
        </w:rPr>
        <w:t>Dr.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>S.N</w:t>
      </w:r>
      <w:proofErr w:type="spellEnd"/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 Dubey                        -            Indian </w:t>
      </w:r>
      <w:proofErr w:type="gramStart"/>
      <w:r w:rsidRPr="004520FC">
        <w:rPr>
          <w:rFonts w:ascii="Times New Roman" w:hAnsi="Times New Roman" w:cs="Times New Roman"/>
          <w:sz w:val="28"/>
          <w:szCs w:val="28"/>
        </w:rPr>
        <w:t>Government  and</w:t>
      </w:r>
      <w:proofErr w:type="gramEnd"/>
      <w:r w:rsidRPr="004520FC">
        <w:rPr>
          <w:rFonts w:ascii="Times New Roman" w:hAnsi="Times New Roman" w:cs="Times New Roman"/>
          <w:sz w:val="28"/>
          <w:szCs w:val="28"/>
        </w:rPr>
        <w:t xml:space="preserve"> Politics</w:t>
      </w:r>
    </w:p>
    <w:p w14:paraId="3C341620" w14:textId="77777777" w:rsidR="001E1749" w:rsidRPr="004520FC" w:rsidRDefault="001E1749" w:rsidP="00D7008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R.C Agarwal                         -            Indian Political </w:t>
      </w:r>
      <w:r w:rsidR="00E035C6" w:rsidRPr="004520FC">
        <w:rPr>
          <w:rFonts w:ascii="Times New Roman" w:hAnsi="Times New Roman" w:cs="Times New Roman"/>
          <w:sz w:val="28"/>
          <w:szCs w:val="28"/>
        </w:rPr>
        <w:t>System</w:t>
      </w:r>
    </w:p>
    <w:p w14:paraId="3541AF74" w14:textId="77777777" w:rsidR="001E1749" w:rsidRPr="00B4377E" w:rsidRDefault="00E035C6" w:rsidP="00B4377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 xml:space="preserve">Vidya Bhushan and Vishnu </w:t>
      </w:r>
      <w:proofErr w:type="spellStart"/>
      <w:r w:rsidRPr="004520FC">
        <w:rPr>
          <w:rFonts w:ascii="Times New Roman" w:hAnsi="Times New Roman" w:cs="Times New Roman"/>
          <w:sz w:val="28"/>
          <w:szCs w:val="28"/>
        </w:rPr>
        <w:t>Bhagavwan</w:t>
      </w:r>
      <w:proofErr w:type="spellEnd"/>
      <w:r w:rsidRPr="004520FC">
        <w:rPr>
          <w:rFonts w:ascii="Times New Roman" w:hAnsi="Times New Roman" w:cs="Times New Roman"/>
          <w:sz w:val="28"/>
          <w:szCs w:val="28"/>
        </w:rPr>
        <w:t xml:space="preserve"> -          Indian Constitution </w:t>
      </w:r>
    </w:p>
    <w:p w14:paraId="458D36D1" w14:textId="77777777" w:rsidR="006C1E0D" w:rsidRDefault="006C1E0D" w:rsidP="00B437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4C936" w14:textId="3D5373C6" w:rsidR="00B4377E" w:rsidRDefault="00B424C1" w:rsidP="00B437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 xml:space="preserve"> Question Paper</w:t>
      </w:r>
      <w:r w:rsidR="00B4377E">
        <w:rPr>
          <w:rFonts w:ascii="Times New Roman" w:hAnsi="Times New Roman" w:cs="Times New Roman"/>
          <w:b/>
          <w:sz w:val="28"/>
          <w:szCs w:val="28"/>
        </w:rPr>
        <w:t xml:space="preserve"> Pattern</w:t>
      </w:r>
    </w:p>
    <w:p w14:paraId="425E78F7" w14:textId="77777777" w:rsidR="006C1E0D" w:rsidRDefault="006C1E0D" w:rsidP="00B437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0D">
        <w:rPr>
          <w:rFonts w:ascii="Times New Roman" w:hAnsi="Times New Roman" w:cs="Times New Roman"/>
          <w:b/>
          <w:sz w:val="28"/>
          <w:szCs w:val="28"/>
        </w:rPr>
        <w:t>Political Science</w:t>
      </w:r>
      <w:r w:rsidRPr="006C1E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D7EED0" w14:textId="7F88E8F8" w:rsidR="00B424C1" w:rsidRDefault="00B4377E" w:rsidP="00B437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F</w:t>
      </w:r>
      <w:r w:rsidR="00B424C1" w:rsidRPr="004520FC">
        <w:rPr>
          <w:rFonts w:ascii="Times New Roman" w:hAnsi="Times New Roman" w:cs="Times New Roman"/>
          <w:b/>
          <w:sz w:val="28"/>
          <w:szCs w:val="28"/>
        </w:rPr>
        <w:t xml:space="preserve">or </w:t>
      </w:r>
      <w:r>
        <w:rPr>
          <w:rFonts w:ascii="Times New Roman" w:hAnsi="Times New Roman" w:cs="Times New Roman"/>
          <w:b/>
          <w:sz w:val="28"/>
          <w:szCs w:val="28"/>
        </w:rPr>
        <w:t>DSC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DSE </w:t>
      </w:r>
      <w:r w:rsidR="00B424C1" w:rsidRPr="004520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ours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Papers)</w:t>
      </w:r>
    </w:p>
    <w:p w14:paraId="7A963EE3" w14:textId="314C740A" w:rsidR="00B424C1" w:rsidRPr="004520FC" w:rsidRDefault="00B424C1" w:rsidP="00B42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F77F33" w14:textId="77777777" w:rsidR="00B424C1" w:rsidRPr="004520FC" w:rsidRDefault="00925633" w:rsidP="00B437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>Time: 3 Hours</w:t>
      </w:r>
      <w:r w:rsidRPr="004520FC">
        <w:rPr>
          <w:rFonts w:ascii="Times New Roman" w:hAnsi="Times New Roman" w:cs="Times New Roman"/>
          <w:b/>
          <w:sz w:val="28"/>
          <w:szCs w:val="28"/>
        </w:rPr>
        <w:tab/>
      </w:r>
      <w:r w:rsidRPr="004520FC">
        <w:rPr>
          <w:rFonts w:ascii="Times New Roman" w:hAnsi="Times New Roman" w:cs="Times New Roman"/>
          <w:b/>
          <w:sz w:val="28"/>
          <w:szCs w:val="28"/>
        </w:rPr>
        <w:tab/>
      </w:r>
      <w:r w:rsidRPr="004520FC">
        <w:rPr>
          <w:rFonts w:ascii="Times New Roman" w:hAnsi="Times New Roman" w:cs="Times New Roman"/>
          <w:b/>
          <w:sz w:val="28"/>
          <w:szCs w:val="28"/>
        </w:rPr>
        <w:tab/>
      </w:r>
      <w:r w:rsidRPr="004520FC">
        <w:rPr>
          <w:rFonts w:ascii="Times New Roman" w:hAnsi="Times New Roman" w:cs="Times New Roman"/>
          <w:b/>
          <w:sz w:val="28"/>
          <w:szCs w:val="28"/>
        </w:rPr>
        <w:tab/>
      </w:r>
      <w:r w:rsidRPr="004520FC">
        <w:rPr>
          <w:rFonts w:ascii="Times New Roman" w:hAnsi="Times New Roman" w:cs="Times New Roman"/>
          <w:b/>
          <w:sz w:val="28"/>
          <w:szCs w:val="28"/>
        </w:rPr>
        <w:tab/>
      </w:r>
      <w:r w:rsidRPr="004520FC">
        <w:rPr>
          <w:rFonts w:ascii="Times New Roman" w:hAnsi="Times New Roman" w:cs="Times New Roman"/>
          <w:b/>
          <w:sz w:val="28"/>
          <w:szCs w:val="28"/>
        </w:rPr>
        <w:tab/>
      </w:r>
      <w:r w:rsidRPr="004520FC">
        <w:rPr>
          <w:rFonts w:ascii="Times New Roman" w:hAnsi="Times New Roman" w:cs="Times New Roman"/>
          <w:b/>
          <w:sz w:val="28"/>
          <w:szCs w:val="28"/>
        </w:rPr>
        <w:tab/>
      </w:r>
      <w:r w:rsidRPr="004520FC">
        <w:rPr>
          <w:rFonts w:ascii="Times New Roman" w:hAnsi="Times New Roman" w:cs="Times New Roman"/>
          <w:b/>
          <w:sz w:val="28"/>
          <w:szCs w:val="28"/>
        </w:rPr>
        <w:tab/>
      </w:r>
      <w:r w:rsidR="00B4377E">
        <w:rPr>
          <w:rFonts w:ascii="Times New Roman" w:hAnsi="Times New Roman" w:cs="Times New Roman"/>
          <w:b/>
          <w:sz w:val="28"/>
          <w:szCs w:val="28"/>
        </w:rPr>
        <w:t xml:space="preserve">       Max. </w:t>
      </w:r>
      <w:r w:rsidRPr="004520FC">
        <w:rPr>
          <w:rFonts w:ascii="Times New Roman" w:hAnsi="Times New Roman" w:cs="Times New Roman"/>
          <w:b/>
          <w:sz w:val="28"/>
          <w:szCs w:val="28"/>
        </w:rPr>
        <w:t>Marks: 8</w:t>
      </w:r>
      <w:r w:rsidR="00B424C1" w:rsidRPr="004520FC">
        <w:rPr>
          <w:rFonts w:ascii="Times New Roman" w:hAnsi="Times New Roman" w:cs="Times New Roman"/>
          <w:b/>
          <w:sz w:val="28"/>
          <w:szCs w:val="28"/>
        </w:rPr>
        <w:t>0</w:t>
      </w:r>
    </w:p>
    <w:p w14:paraId="61D7C7BA" w14:textId="77777777" w:rsidR="00B424C1" w:rsidRPr="004520FC" w:rsidRDefault="00B424C1" w:rsidP="00B424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1622AF" w14:textId="77777777" w:rsidR="00B424C1" w:rsidRPr="004520FC" w:rsidRDefault="00B424C1" w:rsidP="00B42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20FC">
        <w:rPr>
          <w:rFonts w:ascii="Times New Roman" w:hAnsi="Times New Roman" w:cs="Times New Roman"/>
          <w:b/>
          <w:sz w:val="28"/>
          <w:szCs w:val="28"/>
          <w:u w:val="single"/>
        </w:rPr>
        <w:t>PART – A</w:t>
      </w:r>
    </w:p>
    <w:p w14:paraId="223D4D92" w14:textId="77777777" w:rsidR="00B424C1" w:rsidRPr="004520FC" w:rsidRDefault="00B424C1" w:rsidP="00B424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D5A425" w14:textId="1098DE95" w:rsidR="00B424C1" w:rsidRPr="004520FC" w:rsidRDefault="00B424C1" w:rsidP="00B42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>Note: Answer any f</w:t>
      </w:r>
      <w:r w:rsidR="006C1E0D">
        <w:rPr>
          <w:rFonts w:ascii="Times New Roman" w:hAnsi="Times New Roman" w:cs="Times New Roman"/>
          <w:b/>
          <w:sz w:val="28"/>
          <w:szCs w:val="28"/>
        </w:rPr>
        <w:t>ive</w:t>
      </w:r>
      <w:r w:rsidRPr="004520FC">
        <w:rPr>
          <w:rFonts w:ascii="Times New Roman" w:hAnsi="Times New Roman" w:cs="Times New Roman"/>
          <w:b/>
          <w:sz w:val="28"/>
          <w:szCs w:val="28"/>
        </w:rPr>
        <w:t xml:space="preserve"> questions each question carries Ten marks</w:t>
      </w:r>
      <w:r w:rsidRPr="004520FC">
        <w:rPr>
          <w:rFonts w:ascii="Times New Roman" w:hAnsi="Times New Roman" w:cs="Times New Roman"/>
          <w:sz w:val="28"/>
          <w:szCs w:val="28"/>
        </w:rPr>
        <w:tab/>
      </w:r>
      <w:r w:rsidR="00B4377E">
        <w:rPr>
          <w:rFonts w:ascii="Times New Roman" w:hAnsi="Times New Roman" w:cs="Times New Roman"/>
          <w:sz w:val="28"/>
          <w:szCs w:val="28"/>
        </w:rPr>
        <w:t xml:space="preserve">       </w:t>
      </w:r>
      <w:r w:rsidR="00925633" w:rsidRPr="004520FC">
        <w:rPr>
          <w:rFonts w:ascii="Times New Roman" w:hAnsi="Times New Roman" w:cs="Times New Roman"/>
          <w:b/>
          <w:sz w:val="28"/>
          <w:szCs w:val="28"/>
        </w:rPr>
        <w:t>5x 10 = 5</w:t>
      </w:r>
      <w:r w:rsidRPr="004520FC">
        <w:rPr>
          <w:rFonts w:ascii="Times New Roman" w:hAnsi="Times New Roman" w:cs="Times New Roman"/>
          <w:b/>
          <w:sz w:val="28"/>
          <w:szCs w:val="28"/>
        </w:rPr>
        <w:t>0</w:t>
      </w:r>
    </w:p>
    <w:p w14:paraId="3306EB92" w14:textId="77777777" w:rsidR="00B424C1" w:rsidRPr="004520FC" w:rsidRDefault="00B424C1" w:rsidP="00D7008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lastRenderedPageBreak/>
        <w:t>_ _ _ _ _ _ _ __ _ _ _ _ _ _ __ _ _ _ _ _ _ __ _ _ _ _ _ _ __ _ _ _ _ _ _ _</w:t>
      </w:r>
    </w:p>
    <w:p w14:paraId="2B88087F" w14:textId="77777777" w:rsidR="00B424C1" w:rsidRPr="004520FC" w:rsidRDefault="00B424C1" w:rsidP="00D7008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_ _ _ _ _ _ _ __ _ _ _ _ _ _ __ _ _ _ _ _ _ __ _ _ _ _ _ _ __ _ _ _ _ _ _ _</w:t>
      </w:r>
    </w:p>
    <w:p w14:paraId="1CBABC6B" w14:textId="77777777" w:rsidR="00B424C1" w:rsidRPr="004520FC" w:rsidRDefault="00B424C1" w:rsidP="00D7008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_ _ _ _ _ _ _ __ _ _ _ _ _ _ __ _ _ _ _ _ _ __ _ _ _ _ _ _ __ _ _ _ _ _ _ _</w:t>
      </w:r>
    </w:p>
    <w:p w14:paraId="42DB04E6" w14:textId="77777777" w:rsidR="00B424C1" w:rsidRPr="004520FC" w:rsidRDefault="00B424C1" w:rsidP="00D7008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_ _ _ _ _ _ _ __ _ _ _ _ _ _ __ _ _ _ _ _ _ __ _ _ _ _ _ _ __ _ _ _ _ _ _ _</w:t>
      </w:r>
    </w:p>
    <w:p w14:paraId="6757D5F3" w14:textId="77777777" w:rsidR="00B424C1" w:rsidRPr="004520FC" w:rsidRDefault="00B424C1" w:rsidP="00D7008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_ _ _ _ _ _ _ __ _ _ _ _ _ _ __ _ _ _ _ _ _ __ _ _ _ _ _ _ __ _ _ _ _ _ _ _</w:t>
      </w:r>
    </w:p>
    <w:p w14:paraId="2FB7C8C9" w14:textId="77777777" w:rsidR="00B424C1" w:rsidRPr="004520FC" w:rsidRDefault="00B424C1" w:rsidP="00D7008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_ _ _ _ _ _ _ __ _ _ _ _ _ _ __ _ _ _ _ _ _ __ _ _ _ _ _ _ __ _ _ _ _ _ _ _</w:t>
      </w:r>
    </w:p>
    <w:p w14:paraId="389E8403" w14:textId="77777777" w:rsidR="00B424C1" w:rsidRPr="004520FC" w:rsidRDefault="00B424C1" w:rsidP="00D7008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_ _ _ _ _ _ _ __ _ _ _ _ _ _ __ _ _ _ _ _ _ __ _ _ _ _ _ _ __ _ _ _ _ _ _ _</w:t>
      </w:r>
    </w:p>
    <w:p w14:paraId="343B3B63" w14:textId="77777777" w:rsidR="00B424C1" w:rsidRPr="004520FC" w:rsidRDefault="00B424C1" w:rsidP="00B424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6205B4" w14:textId="77777777" w:rsidR="00B424C1" w:rsidRPr="004520FC" w:rsidRDefault="00B424C1" w:rsidP="00B424C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20FC">
        <w:rPr>
          <w:rFonts w:ascii="Times New Roman" w:hAnsi="Times New Roman" w:cs="Times New Roman"/>
          <w:b/>
          <w:sz w:val="28"/>
          <w:szCs w:val="28"/>
          <w:u w:val="single"/>
        </w:rPr>
        <w:t>PART – B</w:t>
      </w:r>
    </w:p>
    <w:p w14:paraId="4E81A1D5" w14:textId="77777777" w:rsidR="00B424C1" w:rsidRPr="00B4377E" w:rsidRDefault="00B424C1" w:rsidP="00B424C1">
      <w:pPr>
        <w:spacing w:after="0" w:line="480" w:lineRule="auto"/>
        <w:rPr>
          <w:rFonts w:ascii="Times New Roman" w:hAnsi="Times New Roman" w:cs="Times New Roman"/>
          <w:sz w:val="27"/>
          <w:szCs w:val="27"/>
        </w:rPr>
      </w:pPr>
      <w:r w:rsidRPr="00B4377E">
        <w:rPr>
          <w:rFonts w:ascii="Times New Roman" w:hAnsi="Times New Roman" w:cs="Times New Roman"/>
          <w:b/>
          <w:sz w:val="27"/>
          <w:szCs w:val="27"/>
        </w:rPr>
        <w:t>Note: Answer any Two questions each question carries Fifteen Marks</w:t>
      </w:r>
      <w:r w:rsidR="00B4377E" w:rsidRPr="00B4377E">
        <w:rPr>
          <w:rFonts w:ascii="Times New Roman" w:hAnsi="Times New Roman" w:cs="Times New Roman"/>
          <w:sz w:val="27"/>
          <w:szCs w:val="27"/>
        </w:rPr>
        <w:t xml:space="preserve"> </w:t>
      </w:r>
      <w:r w:rsidR="00B4377E">
        <w:rPr>
          <w:rFonts w:ascii="Times New Roman" w:hAnsi="Times New Roman" w:cs="Times New Roman"/>
          <w:sz w:val="27"/>
          <w:szCs w:val="27"/>
        </w:rPr>
        <w:t xml:space="preserve">   </w:t>
      </w:r>
      <w:r w:rsidR="00B4377E" w:rsidRPr="00B4377E">
        <w:rPr>
          <w:rFonts w:ascii="Times New Roman" w:hAnsi="Times New Roman" w:cs="Times New Roman"/>
          <w:sz w:val="27"/>
          <w:szCs w:val="27"/>
        </w:rPr>
        <w:t xml:space="preserve"> </w:t>
      </w:r>
      <w:r w:rsidRPr="00B4377E">
        <w:rPr>
          <w:rFonts w:ascii="Times New Roman" w:hAnsi="Times New Roman" w:cs="Times New Roman"/>
          <w:b/>
          <w:sz w:val="27"/>
          <w:szCs w:val="27"/>
        </w:rPr>
        <w:t>2 x 15 = 30</w:t>
      </w:r>
    </w:p>
    <w:p w14:paraId="5E2A413E" w14:textId="77777777" w:rsidR="00B424C1" w:rsidRPr="004520FC" w:rsidRDefault="00B424C1" w:rsidP="00D7008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_ _ _ _ _ _ _ __ _ _ _ _ _ _ __ _ _ _ _ _ _ __ _ _ _ _ _ _ __ _ _ _ _ _ _ _</w:t>
      </w:r>
    </w:p>
    <w:p w14:paraId="1615D1B3" w14:textId="77777777" w:rsidR="00B424C1" w:rsidRPr="004520FC" w:rsidRDefault="00B424C1" w:rsidP="00D7008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_ _ _ _ _ _ _ __ _ _ _ _ _ _ __ _ _ _ _ _ _ __ _ _ _ _ _ _ __ _ _ _ _ _ _ _</w:t>
      </w:r>
    </w:p>
    <w:p w14:paraId="5E1A8243" w14:textId="77777777" w:rsidR="00B424C1" w:rsidRPr="004520FC" w:rsidRDefault="00B424C1" w:rsidP="00D7008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_ _ _ _ _ _ _ __ _ _ _ _ _ _ __ _ _ _ _ _ _ __ _ _ _ _ _ _ __ _ _ _ _ _ _ _</w:t>
      </w:r>
    </w:p>
    <w:p w14:paraId="3A04340F" w14:textId="77777777" w:rsidR="00B424C1" w:rsidRPr="004520FC" w:rsidRDefault="00B424C1" w:rsidP="00B424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4DF69E" w14:textId="77777777" w:rsidR="00B424C1" w:rsidRPr="004520FC" w:rsidRDefault="00B424C1" w:rsidP="00B424C1">
      <w:pPr>
        <w:rPr>
          <w:rFonts w:ascii="Times New Roman" w:hAnsi="Times New Roman" w:cs="Times New Roman"/>
          <w:sz w:val="28"/>
          <w:szCs w:val="28"/>
        </w:rPr>
      </w:pPr>
    </w:p>
    <w:p w14:paraId="1FFAFD11" w14:textId="77777777" w:rsidR="00BB11C4" w:rsidRPr="004520FC" w:rsidRDefault="00BB11C4">
      <w:pPr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br w:type="page"/>
      </w:r>
    </w:p>
    <w:p w14:paraId="7ACB3DB4" w14:textId="77777777" w:rsidR="00B4377E" w:rsidRDefault="00B4377E" w:rsidP="00B437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lastRenderedPageBreak/>
        <w:t>Question Paper</w:t>
      </w:r>
      <w:r>
        <w:rPr>
          <w:rFonts w:ascii="Times New Roman" w:hAnsi="Times New Roman" w:cs="Times New Roman"/>
          <w:b/>
          <w:sz w:val="28"/>
          <w:szCs w:val="28"/>
        </w:rPr>
        <w:t xml:space="preserve"> Pattern</w:t>
      </w:r>
    </w:p>
    <w:p w14:paraId="620B1BFF" w14:textId="6BFE34F8" w:rsidR="00B4377E" w:rsidRDefault="00B4377E" w:rsidP="00B437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stitution V</w:t>
      </w:r>
      <w:r w:rsidRPr="004520FC">
        <w:rPr>
          <w:rFonts w:ascii="Times New Roman" w:hAnsi="Times New Roman" w:cs="Times New Roman"/>
          <w:b/>
          <w:sz w:val="28"/>
          <w:szCs w:val="28"/>
        </w:rPr>
        <w:t>alues</w:t>
      </w:r>
      <w:r w:rsidR="006C1E0D">
        <w:rPr>
          <w:rFonts w:ascii="Times New Roman" w:hAnsi="Times New Roman" w:cs="Times New Roman"/>
          <w:b/>
          <w:sz w:val="28"/>
          <w:szCs w:val="28"/>
        </w:rPr>
        <w:t xml:space="preserve"> with reference to India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5367B5" w14:textId="77777777" w:rsidR="00BB11C4" w:rsidRPr="004520FC" w:rsidRDefault="00925633" w:rsidP="00B437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4377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62BE809D" w14:textId="77777777" w:rsidR="00BB11C4" w:rsidRPr="004520FC" w:rsidRDefault="00925633" w:rsidP="00875D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>Time: 2</w:t>
      </w:r>
      <w:r w:rsidR="00B43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0FC">
        <w:rPr>
          <w:rFonts w:ascii="Times New Roman" w:hAnsi="Times New Roman" w:cs="Times New Roman"/>
          <w:b/>
          <w:sz w:val="28"/>
          <w:szCs w:val="28"/>
        </w:rPr>
        <w:t>Hours</w:t>
      </w:r>
      <w:r w:rsidRPr="004520FC">
        <w:rPr>
          <w:rFonts w:ascii="Times New Roman" w:hAnsi="Times New Roman" w:cs="Times New Roman"/>
          <w:b/>
          <w:sz w:val="28"/>
          <w:szCs w:val="28"/>
        </w:rPr>
        <w:tab/>
      </w:r>
      <w:r w:rsidRPr="004520FC">
        <w:rPr>
          <w:rFonts w:ascii="Times New Roman" w:hAnsi="Times New Roman" w:cs="Times New Roman"/>
          <w:b/>
          <w:sz w:val="28"/>
          <w:szCs w:val="28"/>
        </w:rPr>
        <w:tab/>
      </w:r>
      <w:r w:rsidRPr="004520FC">
        <w:rPr>
          <w:rFonts w:ascii="Times New Roman" w:hAnsi="Times New Roman" w:cs="Times New Roman"/>
          <w:b/>
          <w:sz w:val="28"/>
          <w:szCs w:val="28"/>
        </w:rPr>
        <w:tab/>
      </w:r>
      <w:r w:rsidRPr="004520FC">
        <w:rPr>
          <w:rFonts w:ascii="Times New Roman" w:hAnsi="Times New Roman" w:cs="Times New Roman"/>
          <w:b/>
          <w:sz w:val="28"/>
          <w:szCs w:val="28"/>
        </w:rPr>
        <w:tab/>
      </w:r>
      <w:r w:rsidRPr="004520FC">
        <w:rPr>
          <w:rFonts w:ascii="Times New Roman" w:hAnsi="Times New Roman" w:cs="Times New Roman"/>
          <w:b/>
          <w:sz w:val="28"/>
          <w:szCs w:val="28"/>
        </w:rPr>
        <w:tab/>
      </w:r>
      <w:r w:rsidRPr="004520FC">
        <w:rPr>
          <w:rFonts w:ascii="Times New Roman" w:hAnsi="Times New Roman" w:cs="Times New Roman"/>
          <w:b/>
          <w:sz w:val="28"/>
          <w:szCs w:val="28"/>
        </w:rPr>
        <w:tab/>
      </w:r>
      <w:r w:rsidRPr="004520FC">
        <w:rPr>
          <w:rFonts w:ascii="Times New Roman" w:hAnsi="Times New Roman" w:cs="Times New Roman"/>
          <w:b/>
          <w:sz w:val="28"/>
          <w:szCs w:val="28"/>
        </w:rPr>
        <w:tab/>
      </w:r>
      <w:r w:rsidRPr="004520FC">
        <w:rPr>
          <w:rFonts w:ascii="Times New Roman" w:hAnsi="Times New Roman" w:cs="Times New Roman"/>
          <w:b/>
          <w:sz w:val="28"/>
          <w:szCs w:val="28"/>
        </w:rPr>
        <w:tab/>
      </w:r>
      <w:r w:rsidR="00B4377E">
        <w:rPr>
          <w:rFonts w:ascii="Times New Roman" w:hAnsi="Times New Roman" w:cs="Times New Roman"/>
          <w:b/>
          <w:sz w:val="28"/>
          <w:szCs w:val="28"/>
        </w:rPr>
        <w:t xml:space="preserve">Max. </w:t>
      </w:r>
      <w:r w:rsidRPr="004520FC">
        <w:rPr>
          <w:rFonts w:ascii="Times New Roman" w:hAnsi="Times New Roman" w:cs="Times New Roman"/>
          <w:b/>
          <w:sz w:val="28"/>
          <w:szCs w:val="28"/>
        </w:rPr>
        <w:t>Marks: 40</w:t>
      </w:r>
    </w:p>
    <w:p w14:paraId="4158FC86" w14:textId="77777777" w:rsidR="00BB11C4" w:rsidRPr="004520FC" w:rsidRDefault="00BB11C4" w:rsidP="00875D6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DC7354" w14:textId="77777777" w:rsidR="00BB11C4" w:rsidRPr="004520FC" w:rsidRDefault="00BB11C4" w:rsidP="00BB1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20FC">
        <w:rPr>
          <w:rFonts w:ascii="Times New Roman" w:hAnsi="Times New Roman" w:cs="Times New Roman"/>
          <w:b/>
          <w:sz w:val="28"/>
          <w:szCs w:val="28"/>
          <w:u w:val="single"/>
        </w:rPr>
        <w:t>PART – A</w:t>
      </w:r>
    </w:p>
    <w:p w14:paraId="5D411E67" w14:textId="77777777" w:rsidR="00BB11C4" w:rsidRPr="004520FC" w:rsidRDefault="00BB11C4" w:rsidP="00875D6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383ACC" w14:textId="77777777" w:rsidR="00BB11C4" w:rsidRPr="004520FC" w:rsidRDefault="002E6BEF" w:rsidP="00875D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 xml:space="preserve">Note: Answer any four </w:t>
      </w:r>
      <w:r w:rsidR="00BB11C4" w:rsidRPr="004520FC">
        <w:rPr>
          <w:rFonts w:ascii="Times New Roman" w:hAnsi="Times New Roman" w:cs="Times New Roman"/>
          <w:b/>
          <w:sz w:val="28"/>
          <w:szCs w:val="28"/>
        </w:rPr>
        <w:t>ques</w:t>
      </w:r>
      <w:r w:rsidR="00B424C1" w:rsidRPr="004520FC">
        <w:rPr>
          <w:rFonts w:ascii="Times New Roman" w:hAnsi="Times New Roman" w:cs="Times New Roman"/>
          <w:b/>
          <w:sz w:val="28"/>
          <w:szCs w:val="28"/>
        </w:rPr>
        <w:t xml:space="preserve">tions each question carries five </w:t>
      </w:r>
      <w:r w:rsidR="00BB11C4" w:rsidRPr="004520FC">
        <w:rPr>
          <w:rFonts w:ascii="Times New Roman" w:hAnsi="Times New Roman" w:cs="Times New Roman"/>
          <w:b/>
          <w:sz w:val="28"/>
          <w:szCs w:val="28"/>
        </w:rPr>
        <w:t>marks</w:t>
      </w:r>
      <w:r w:rsidR="00B4377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25633" w:rsidRPr="004520FC">
        <w:rPr>
          <w:rFonts w:ascii="Times New Roman" w:hAnsi="Times New Roman" w:cs="Times New Roman"/>
          <w:b/>
          <w:sz w:val="28"/>
          <w:szCs w:val="28"/>
        </w:rPr>
        <w:t>4x 5 = 20</w:t>
      </w:r>
    </w:p>
    <w:p w14:paraId="563474BB" w14:textId="77777777" w:rsidR="00BB11C4" w:rsidRPr="004520FC" w:rsidRDefault="00B424C1" w:rsidP="00B424C1">
      <w:pPr>
        <w:spacing w:after="0" w:line="48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1.</w:t>
      </w:r>
      <w:r w:rsidR="00BB11C4" w:rsidRPr="004520FC">
        <w:rPr>
          <w:rFonts w:ascii="Times New Roman" w:hAnsi="Times New Roman" w:cs="Times New Roman"/>
          <w:sz w:val="28"/>
          <w:szCs w:val="28"/>
        </w:rPr>
        <w:t>_ _ _ _ _ _ _ __ _ _ _ _ _ _ __ _ _ _ _ _ _ __ _ _ _ _ _ _ __ _ _ _ _ _ _ _</w:t>
      </w:r>
    </w:p>
    <w:p w14:paraId="356F14DB" w14:textId="77777777" w:rsidR="00BB11C4" w:rsidRPr="004520FC" w:rsidRDefault="00B424C1" w:rsidP="00B424C1">
      <w:pPr>
        <w:spacing w:after="0" w:line="48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2.</w:t>
      </w:r>
      <w:r w:rsidR="00BB11C4" w:rsidRPr="004520FC">
        <w:rPr>
          <w:rFonts w:ascii="Times New Roman" w:hAnsi="Times New Roman" w:cs="Times New Roman"/>
          <w:sz w:val="28"/>
          <w:szCs w:val="28"/>
        </w:rPr>
        <w:t>_ _ _ _ _ _ _ __ _ _ _ _ _ _ __ _ _ _ _ _ _ __ _ _ _ _ _ _ __ _ _ _ _ _ _ _</w:t>
      </w:r>
    </w:p>
    <w:p w14:paraId="017FF71F" w14:textId="77777777" w:rsidR="00BB11C4" w:rsidRPr="004520FC" w:rsidRDefault="00B424C1" w:rsidP="00B424C1">
      <w:pPr>
        <w:spacing w:after="0" w:line="48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3.</w:t>
      </w:r>
      <w:r w:rsidR="00BB11C4" w:rsidRPr="004520FC">
        <w:rPr>
          <w:rFonts w:ascii="Times New Roman" w:hAnsi="Times New Roman" w:cs="Times New Roman"/>
          <w:sz w:val="28"/>
          <w:szCs w:val="28"/>
        </w:rPr>
        <w:t>_ _ _ _ _ _ _ __ _ _ _ _ _ _ __ _ _ _ _ _ _ __ _ _ _ _ _ _ __ _ _ _ _ _ _ _</w:t>
      </w:r>
    </w:p>
    <w:p w14:paraId="25380068" w14:textId="77777777" w:rsidR="00BB11C4" w:rsidRPr="004520FC" w:rsidRDefault="00B424C1" w:rsidP="00B424C1">
      <w:pPr>
        <w:spacing w:after="0" w:line="48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4.</w:t>
      </w:r>
      <w:r w:rsidR="00BB11C4" w:rsidRPr="004520FC">
        <w:rPr>
          <w:rFonts w:ascii="Times New Roman" w:hAnsi="Times New Roman" w:cs="Times New Roman"/>
          <w:sz w:val="28"/>
          <w:szCs w:val="28"/>
        </w:rPr>
        <w:t>_ _ _ _ _ _ _ __ _ _ _ _ _ _ __ _ _ _ _ _ _ __ _ _ _ _ _ _ __ _ _ _ _ _ _ _</w:t>
      </w:r>
    </w:p>
    <w:p w14:paraId="70746CB2" w14:textId="77777777" w:rsidR="00BB11C4" w:rsidRPr="004520FC" w:rsidRDefault="00B424C1" w:rsidP="00B424C1">
      <w:pPr>
        <w:spacing w:after="0" w:line="48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5.</w:t>
      </w:r>
      <w:r w:rsidR="00BB11C4" w:rsidRPr="004520FC">
        <w:rPr>
          <w:rFonts w:ascii="Times New Roman" w:hAnsi="Times New Roman" w:cs="Times New Roman"/>
          <w:sz w:val="28"/>
          <w:szCs w:val="28"/>
        </w:rPr>
        <w:t>_ _ _ _ _ _ _ __ _ _ _ _ _ _ __ _ _ _ _ _ _ __ _ _ _ _ _ _ __ _ _ _ _ _ _ _</w:t>
      </w:r>
    </w:p>
    <w:p w14:paraId="3D7AE8FB" w14:textId="77777777" w:rsidR="00925633" w:rsidRPr="004520FC" w:rsidRDefault="00925633" w:rsidP="00B424C1">
      <w:pPr>
        <w:spacing w:after="0" w:line="48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2F48AE3D" w14:textId="77777777" w:rsidR="00BB11C4" w:rsidRPr="004520FC" w:rsidRDefault="00BB11C4" w:rsidP="00BB11C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20FC">
        <w:rPr>
          <w:rFonts w:ascii="Times New Roman" w:hAnsi="Times New Roman" w:cs="Times New Roman"/>
          <w:b/>
          <w:sz w:val="28"/>
          <w:szCs w:val="28"/>
          <w:u w:val="single"/>
        </w:rPr>
        <w:t>PART – B</w:t>
      </w:r>
    </w:p>
    <w:p w14:paraId="125137D3" w14:textId="77777777" w:rsidR="00BB11C4" w:rsidRPr="004520FC" w:rsidRDefault="00B424C1" w:rsidP="00BB11C4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b/>
          <w:sz w:val="28"/>
          <w:szCs w:val="28"/>
        </w:rPr>
        <w:t xml:space="preserve">Note: Answer any </w:t>
      </w:r>
      <w:proofErr w:type="gramStart"/>
      <w:r w:rsidRPr="004520FC">
        <w:rPr>
          <w:rFonts w:ascii="Times New Roman" w:hAnsi="Times New Roman" w:cs="Times New Roman"/>
          <w:b/>
          <w:sz w:val="28"/>
          <w:szCs w:val="28"/>
        </w:rPr>
        <w:t xml:space="preserve">two </w:t>
      </w:r>
      <w:r w:rsidR="00BB11C4" w:rsidRPr="004520FC">
        <w:rPr>
          <w:rFonts w:ascii="Times New Roman" w:hAnsi="Times New Roman" w:cs="Times New Roman"/>
          <w:b/>
          <w:sz w:val="28"/>
          <w:szCs w:val="28"/>
        </w:rPr>
        <w:t xml:space="preserve"> questio</w:t>
      </w:r>
      <w:r w:rsidRPr="004520FC">
        <w:rPr>
          <w:rFonts w:ascii="Times New Roman" w:hAnsi="Times New Roman" w:cs="Times New Roman"/>
          <w:b/>
          <w:sz w:val="28"/>
          <w:szCs w:val="28"/>
        </w:rPr>
        <w:t>ns</w:t>
      </w:r>
      <w:proofErr w:type="gramEnd"/>
      <w:r w:rsidRPr="004520FC">
        <w:rPr>
          <w:rFonts w:ascii="Times New Roman" w:hAnsi="Times New Roman" w:cs="Times New Roman"/>
          <w:b/>
          <w:sz w:val="28"/>
          <w:szCs w:val="28"/>
        </w:rPr>
        <w:t xml:space="preserve"> each question carries Ten</w:t>
      </w:r>
      <w:r w:rsidR="00BB11C4" w:rsidRPr="004520FC">
        <w:rPr>
          <w:rFonts w:ascii="Times New Roman" w:hAnsi="Times New Roman" w:cs="Times New Roman"/>
          <w:b/>
          <w:sz w:val="28"/>
          <w:szCs w:val="28"/>
        </w:rPr>
        <w:t xml:space="preserve"> Marks</w:t>
      </w:r>
      <w:r w:rsidR="00BB11C4" w:rsidRPr="004520FC">
        <w:rPr>
          <w:rFonts w:ascii="Times New Roman" w:hAnsi="Times New Roman" w:cs="Times New Roman"/>
          <w:sz w:val="28"/>
          <w:szCs w:val="28"/>
        </w:rPr>
        <w:tab/>
      </w:r>
      <w:r w:rsidR="00B4377E">
        <w:rPr>
          <w:rFonts w:ascii="Times New Roman" w:hAnsi="Times New Roman" w:cs="Times New Roman"/>
          <w:sz w:val="28"/>
          <w:szCs w:val="28"/>
        </w:rPr>
        <w:t xml:space="preserve">      </w:t>
      </w:r>
      <w:r w:rsidRPr="004520FC">
        <w:rPr>
          <w:rFonts w:ascii="Times New Roman" w:hAnsi="Times New Roman" w:cs="Times New Roman"/>
          <w:b/>
          <w:sz w:val="28"/>
          <w:szCs w:val="28"/>
        </w:rPr>
        <w:t>2 x 10</w:t>
      </w:r>
      <w:r w:rsidR="00BB11C4" w:rsidRPr="004520FC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4520FC">
        <w:rPr>
          <w:rFonts w:ascii="Times New Roman" w:hAnsi="Times New Roman" w:cs="Times New Roman"/>
          <w:b/>
          <w:sz w:val="28"/>
          <w:szCs w:val="28"/>
        </w:rPr>
        <w:t>20</w:t>
      </w:r>
    </w:p>
    <w:p w14:paraId="50D74F13" w14:textId="77777777" w:rsidR="00BB11C4" w:rsidRPr="004520FC" w:rsidRDefault="004817F3" w:rsidP="004817F3">
      <w:pPr>
        <w:spacing w:after="0" w:line="48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6.</w:t>
      </w:r>
      <w:r w:rsidR="00BB11C4" w:rsidRPr="004520FC">
        <w:rPr>
          <w:rFonts w:ascii="Times New Roman" w:hAnsi="Times New Roman" w:cs="Times New Roman"/>
          <w:sz w:val="28"/>
          <w:szCs w:val="28"/>
        </w:rPr>
        <w:t>_ _ _ _ _ _ _ __ _ _ _ _ _ _ __ _ _ _ _ _ _ __ _ _ _ _ _ _ __ _ _ _ _ _ _ _</w:t>
      </w:r>
    </w:p>
    <w:p w14:paraId="6F01794C" w14:textId="77777777" w:rsidR="00BB11C4" w:rsidRPr="004520FC" w:rsidRDefault="004817F3" w:rsidP="004817F3">
      <w:pPr>
        <w:spacing w:after="0" w:line="48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7.</w:t>
      </w:r>
      <w:r w:rsidR="00BB11C4" w:rsidRPr="004520FC">
        <w:rPr>
          <w:rFonts w:ascii="Times New Roman" w:hAnsi="Times New Roman" w:cs="Times New Roman"/>
          <w:sz w:val="28"/>
          <w:szCs w:val="28"/>
        </w:rPr>
        <w:t>_ _ _ _ _ _ _ __ _ _ _ _ _ _ __ _ _ _ _ _ _ __ _ _ _ _ _ _ __ _ _ _ _ _ _ _</w:t>
      </w:r>
    </w:p>
    <w:p w14:paraId="269739F1" w14:textId="77777777" w:rsidR="00BB11C4" w:rsidRPr="004520FC" w:rsidRDefault="004817F3" w:rsidP="004817F3">
      <w:pPr>
        <w:spacing w:after="0" w:line="48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8.</w:t>
      </w:r>
      <w:r w:rsidR="00BB11C4" w:rsidRPr="004520FC">
        <w:rPr>
          <w:rFonts w:ascii="Times New Roman" w:hAnsi="Times New Roman" w:cs="Times New Roman"/>
          <w:sz w:val="28"/>
          <w:szCs w:val="28"/>
        </w:rPr>
        <w:t>_ _ _ _ _ _ _ __ _ _ _ _ _ _ __ _ _ _ _ _ _ __ _ _ _ _ _ _ __ _ _ _ _ _ _ _</w:t>
      </w:r>
    </w:p>
    <w:p w14:paraId="1296AA98" w14:textId="77777777" w:rsidR="00B424C1" w:rsidRPr="004520FC" w:rsidRDefault="004817F3" w:rsidP="004817F3">
      <w:pPr>
        <w:spacing w:after="0" w:line="48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520FC">
        <w:rPr>
          <w:rFonts w:ascii="Times New Roman" w:hAnsi="Times New Roman" w:cs="Times New Roman"/>
          <w:sz w:val="28"/>
          <w:szCs w:val="28"/>
        </w:rPr>
        <w:t>9.</w:t>
      </w:r>
      <w:r w:rsidR="00B424C1" w:rsidRPr="004520FC">
        <w:rPr>
          <w:rFonts w:ascii="Times New Roman" w:hAnsi="Times New Roman" w:cs="Times New Roman"/>
          <w:sz w:val="28"/>
          <w:szCs w:val="28"/>
        </w:rPr>
        <w:t>_ _ _ _ _ _ _ __ _ _ _ _ _ _ __ _ _ _ _ _ _ __ _ _ _ _ _ _ __ _ _ _ _ _ _ _</w:t>
      </w:r>
    </w:p>
    <w:p w14:paraId="391B4D1B" w14:textId="77777777" w:rsidR="006E03C4" w:rsidRPr="004520FC" w:rsidRDefault="006E03C4" w:rsidP="00875D6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69CE03" w14:textId="77777777" w:rsidR="00566DEE" w:rsidRPr="004520FC" w:rsidRDefault="00566DEE" w:rsidP="00566DEE">
      <w:pPr>
        <w:rPr>
          <w:rFonts w:ascii="Times New Roman" w:hAnsi="Times New Roman" w:cs="Times New Roman"/>
          <w:sz w:val="28"/>
          <w:szCs w:val="28"/>
        </w:rPr>
      </w:pPr>
    </w:p>
    <w:sectPr w:rsidR="00566DEE" w:rsidRPr="004520FC" w:rsidSect="00A3122C">
      <w:pgSz w:w="12240" w:h="15840"/>
      <w:pgMar w:top="851" w:right="1304" w:bottom="96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464FA" w14:textId="77777777" w:rsidR="00FF14AB" w:rsidRDefault="00FF14AB" w:rsidP="00505B49">
      <w:pPr>
        <w:spacing w:after="0" w:line="240" w:lineRule="auto"/>
      </w:pPr>
      <w:r>
        <w:separator/>
      </w:r>
    </w:p>
  </w:endnote>
  <w:endnote w:type="continuationSeparator" w:id="0">
    <w:p w14:paraId="596894EE" w14:textId="77777777" w:rsidR="00FF14AB" w:rsidRDefault="00FF14AB" w:rsidP="0050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13DD4" w14:textId="77777777" w:rsidR="00FF14AB" w:rsidRDefault="00FF14AB" w:rsidP="00505B49">
      <w:pPr>
        <w:spacing w:after="0" w:line="240" w:lineRule="auto"/>
      </w:pPr>
      <w:r>
        <w:separator/>
      </w:r>
    </w:p>
  </w:footnote>
  <w:footnote w:type="continuationSeparator" w:id="0">
    <w:p w14:paraId="3B527C33" w14:textId="77777777" w:rsidR="00FF14AB" w:rsidRDefault="00FF14AB" w:rsidP="00505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945"/>
    <w:multiLevelType w:val="hybridMultilevel"/>
    <w:tmpl w:val="C88AC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D6D"/>
    <w:multiLevelType w:val="hybridMultilevel"/>
    <w:tmpl w:val="183AC5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2522"/>
    <w:multiLevelType w:val="hybridMultilevel"/>
    <w:tmpl w:val="9F286982"/>
    <w:lvl w:ilvl="0" w:tplc="04090017">
      <w:start w:val="1"/>
      <w:numFmt w:val="lowerLetter"/>
      <w:lvlText w:val="%1)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040F510C"/>
    <w:multiLevelType w:val="hybridMultilevel"/>
    <w:tmpl w:val="E1621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259B7"/>
    <w:multiLevelType w:val="hybridMultilevel"/>
    <w:tmpl w:val="66761DA6"/>
    <w:lvl w:ilvl="0" w:tplc="6C6A9AB4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71A14AB"/>
    <w:multiLevelType w:val="hybridMultilevel"/>
    <w:tmpl w:val="0FB4A908"/>
    <w:lvl w:ilvl="0" w:tplc="04090017">
      <w:start w:val="1"/>
      <w:numFmt w:val="lowerLetter"/>
      <w:lvlText w:val="%1)"/>
      <w:lvlJc w:val="left"/>
      <w:pPr>
        <w:ind w:left="1220" w:hanging="360"/>
      </w:p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0777193C"/>
    <w:multiLevelType w:val="hybridMultilevel"/>
    <w:tmpl w:val="0068E732"/>
    <w:lvl w:ilvl="0" w:tplc="13D05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2669B"/>
    <w:multiLevelType w:val="hybridMultilevel"/>
    <w:tmpl w:val="E258E0AA"/>
    <w:lvl w:ilvl="0" w:tplc="604821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F6E70"/>
    <w:multiLevelType w:val="hybridMultilevel"/>
    <w:tmpl w:val="70F26364"/>
    <w:lvl w:ilvl="0" w:tplc="F1144D4A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0F5D1017"/>
    <w:multiLevelType w:val="multilevel"/>
    <w:tmpl w:val="0A00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8C2F6F"/>
    <w:multiLevelType w:val="hybridMultilevel"/>
    <w:tmpl w:val="F710D5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043A5"/>
    <w:multiLevelType w:val="hybridMultilevel"/>
    <w:tmpl w:val="8C787B94"/>
    <w:lvl w:ilvl="0" w:tplc="3ED00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7B130D"/>
    <w:multiLevelType w:val="hybridMultilevel"/>
    <w:tmpl w:val="36C823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10ACB"/>
    <w:multiLevelType w:val="hybridMultilevel"/>
    <w:tmpl w:val="7A36F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246F4"/>
    <w:multiLevelType w:val="multilevel"/>
    <w:tmpl w:val="7972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C1EDB"/>
    <w:multiLevelType w:val="hybridMultilevel"/>
    <w:tmpl w:val="954E484A"/>
    <w:lvl w:ilvl="0" w:tplc="7382D34C">
      <w:start w:val="1"/>
      <w:numFmt w:val="decimal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6" w15:restartNumberingAfterBreak="0">
    <w:nsid w:val="21CB0E7D"/>
    <w:multiLevelType w:val="hybridMultilevel"/>
    <w:tmpl w:val="763E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77BE8"/>
    <w:multiLevelType w:val="hybridMultilevel"/>
    <w:tmpl w:val="B1D4B1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414A7"/>
    <w:multiLevelType w:val="hybridMultilevel"/>
    <w:tmpl w:val="C3D6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C3801"/>
    <w:multiLevelType w:val="hybridMultilevel"/>
    <w:tmpl w:val="5EFA07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E105A"/>
    <w:multiLevelType w:val="hybridMultilevel"/>
    <w:tmpl w:val="E94A5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87373"/>
    <w:multiLevelType w:val="multilevel"/>
    <w:tmpl w:val="B590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141799"/>
    <w:multiLevelType w:val="hybridMultilevel"/>
    <w:tmpl w:val="DE18CCD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4320B"/>
    <w:multiLevelType w:val="multilevel"/>
    <w:tmpl w:val="1EAE4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B418B9"/>
    <w:multiLevelType w:val="hybridMultilevel"/>
    <w:tmpl w:val="37DA23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90AAC"/>
    <w:multiLevelType w:val="multilevel"/>
    <w:tmpl w:val="538C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915783"/>
    <w:multiLevelType w:val="hybridMultilevel"/>
    <w:tmpl w:val="C4DCD7F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3944104"/>
    <w:multiLevelType w:val="hybridMultilevel"/>
    <w:tmpl w:val="FBA46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A3DC8"/>
    <w:multiLevelType w:val="hybridMultilevel"/>
    <w:tmpl w:val="006699E6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D643E6E"/>
    <w:multiLevelType w:val="multilevel"/>
    <w:tmpl w:val="88D8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666F08"/>
    <w:multiLevelType w:val="hybridMultilevel"/>
    <w:tmpl w:val="92CAD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301B3"/>
    <w:multiLevelType w:val="hybridMultilevel"/>
    <w:tmpl w:val="9CCA579A"/>
    <w:lvl w:ilvl="0" w:tplc="04090017">
      <w:start w:val="1"/>
      <w:numFmt w:val="lowerLetter"/>
      <w:lvlText w:val="%1)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2" w15:restartNumberingAfterBreak="0">
    <w:nsid w:val="604B6F11"/>
    <w:multiLevelType w:val="multilevel"/>
    <w:tmpl w:val="5C28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582FAC"/>
    <w:multiLevelType w:val="hybridMultilevel"/>
    <w:tmpl w:val="7884F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0DEE6D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27526"/>
    <w:multiLevelType w:val="hybridMultilevel"/>
    <w:tmpl w:val="E9C2436E"/>
    <w:lvl w:ilvl="0" w:tplc="04090017">
      <w:start w:val="1"/>
      <w:numFmt w:val="lowerLetter"/>
      <w:lvlText w:val="%1)"/>
      <w:lvlJc w:val="left"/>
      <w:pPr>
        <w:ind w:left="913" w:hanging="360"/>
      </w:p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5" w15:restartNumberingAfterBreak="0">
    <w:nsid w:val="680308FE"/>
    <w:multiLevelType w:val="hybridMultilevel"/>
    <w:tmpl w:val="5F105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E041C"/>
    <w:multiLevelType w:val="hybridMultilevel"/>
    <w:tmpl w:val="D018CF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C1EF5"/>
    <w:multiLevelType w:val="hybridMultilevel"/>
    <w:tmpl w:val="C13E2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91732"/>
    <w:multiLevelType w:val="multilevel"/>
    <w:tmpl w:val="42C6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506DE4"/>
    <w:multiLevelType w:val="hybridMultilevel"/>
    <w:tmpl w:val="390CDB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D0236"/>
    <w:multiLevelType w:val="multilevel"/>
    <w:tmpl w:val="0B3E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906253"/>
    <w:multiLevelType w:val="hybridMultilevel"/>
    <w:tmpl w:val="B79A3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A4825"/>
    <w:multiLevelType w:val="hybridMultilevel"/>
    <w:tmpl w:val="D3AC2DE0"/>
    <w:lvl w:ilvl="0" w:tplc="04090017">
      <w:start w:val="1"/>
      <w:numFmt w:val="lowerLetter"/>
      <w:lvlText w:val="%1)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3" w15:restartNumberingAfterBreak="0">
    <w:nsid w:val="7C3305ED"/>
    <w:multiLevelType w:val="hybridMultilevel"/>
    <w:tmpl w:val="9BF80F18"/>
    <w:lvl w:ilvl="0" w:tplc="34867B3E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4" w15:restartNumberingAfterBreak="0">
    <w:nsid w:val="7F857456"/>
    <w:multiLevelType w:val="hybridMultilevel"/>
    <w:tmpl w:val="AFF039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145855">
    <w:abstractNumId w:val="26"/>
  </w:num>
  <w:num w:numId="2" w16cid:durableId="674115544">
    <w:abstractNumId w:val="22"/>
  </w:num>
  <w:num w:numId="3" w16cid:durableId="1270889136">
    <w:abstractNumId w:val="28"/>
  </w:num>
  <w:num w:numId="4" w16cid:durableId="2022850551">
    <w:abstractNumId w:val="0"/>
  </w:num>
  <w:num w:numId="5" w16cid:durableId="1259413651">
    <w:abstractNumId w:val="4"/>
  </w:num>
  <w:num w:numId="6" w16cid:durableId="1498762659">
    <w:abstractNumId w:val="7"/>
  </w:num>
  <w:num w:numId="7" w16cid:durableId="2031182591">
    <w:abstractNumId w:val="6"/>
  </w:num>
  <w:num w:numId="8" w16cid:durableId="1295720250">
    <w:abstractNumId w:val="8"/>
  </w:num>
  <w:num w:numId="9" w16cid:durableId="1074353958">
    <w:abstractNumId w:val="17"/>
  </w:num>
  <w:num w:numId="10" w16cid:durableId="1163351718">
    <w:abstractNumId w:val="34"/>
  </w:num>
  <w:num w:numId="11" w16cid:durableId="1252397446">
    <w:abstractNumId w:val="42"/>
  </w:num>
  <w:num w:numId="12" w16cid:durableId="1435125414">
    <w:abstractNumId w:val="10"/>
  </w:num>
  <w:num w:numId="13" w16cid:durableId="137259903">
    <w:abstractNumId w:val="27"/>
  </w:num>
  <w:num w:numId="14" w16cid:durableId="1059787987">
    <w:abstractNumId w:val="35"/>
  </w:num>
  <w:num w:numId="15" w16cid:durableId="1070613324">
    <w:abstractNumId w:val="12"/>
  </w:num>
  <w:num w:numId="16" w16cid:durableId="1504080208">
    <w:abstractNumId w:val="1"/>
  </w:num>
  <w:num w:numId="17" w16cid:durableId="933787683">
    <w:abstractNumId w:val="19"/>
  </w:num>
  <w:num w:numId="18" w16cid:durableId="1552380163">
    <w:abstractNumId w:val="3"/>
  </w:num>
  <w:num w:numId="19" w16cid:durableId="1408501554">
    <w:abstractNumId w:val="41"/>
  </w:num>
  <w:num w:numId="20" w16cid:durableId="1380663991">
    <w:abstractNumId w:val="39"/>
  </w:num>
  <w:num w:numId="21" w16cid:durableId="1012686509">
    <w:abstractNumId w:val="24"/>
  </w:num>
  <w:num w:numId="22" w16cid:durableId="710039979">
    <w:abstractNumId w:val="30"/>
  </w:num>
  <w:num w:numId="23" w16cid:durableId="1830293306">
    <w:abstractNumId w:val="36"/>
  </w:num>
  <w:num w:numId="24" w16cid:durableId="127750610">
    <w:abstractNumId w:val="31"/>
  </w:num>
  <w:num w:numId="25" w16cid:durableId="1223710869">
    <w:abstractNumId w:val="2"/>
  </w:num>
  <w:num w:numId="26" w16cid:durableId="1211264904">
    <w:abstractNumId w:val="5"/>
  </w:num>
  <w:num w:numId="27" w16cid:durableId="1892767887">
    <w:abstractNumId w:val="15"/>
  </w:num>
  <w:num w:numId="28" w16cid:durableId="1215890210">
    <w:abstractNumId w:val="44"/>
  </w:num>
  <w:num w:numId="29" w16cid:durableId="1989628041">
    <w:abstractNumId w:val="43"/>
  </w:num>
  <w:num w:numId="30" w16cid:durableId="617301783">
    <w:abstractNumId w:val="20"/>
  </w:num>
  <w:num w:numId="31" w16cid:durableId="559511854">
    <w:abstractNumId w:val="37"/>
  </w:num>
  <w:num w:numId="32" w16cid:durableId="2145006475">
    <w:abstractNumId w:val="33"/>
  </w:num>
  <w:num w:numId="33" w16cid:durableId="229075261">
    <w:abstractNumId w:val="16"/>
  </w:num>
  <w:num w:numId="34" w16cid:durableId="1599020591">
    <w:abstractNumId w:val="13"/>
  </w:num>
  <w:num w:numId="35" w16cid:durableId="635795611">
    <w:abstractNumId w:val="18"/>
  </w:num>
  <w:num w:numId="36" w16cid:durableId="1344087939">
    <w:abstractNumId w:val="38"/>
  </w:num>
  <w:num w:numId="37" w16cid:durableId="1999919213">
    <w:abstractNumId w:val="29"/>
  </w:num>
  <w:num w:numId="38" w16cid:durableId="837577503">
    <w:abstractNumId w:val="32"/>
  </w:num>
  <w:num w:numId="39" w16cid:durableId="1560558889">
    <w:abstractNumId w:val="9"/>
  </w:num>
  <w:num w:numId="40" w16cid:durableId="16391019">
    <w:abstractNumId w:val="25"/>
  </w:num>
  <w:num w:numId="41" w16cid:durableId="365953148">
    <w:abstractNumId w:val="14"/>
  </w:num>
  <w:num w:numId="42" w16cid:durableId="761951654">
    <w:abstractNumId w:val="23"/>
  </w:num>
  <w:num w:numId="43" w16cid:durableId="2105110059">
    <w:abstractNumId w:val="21"/>
  </w:num>
  <w:num w:numId="44" w16cid:durableId="589965910">
    <w:abstractNumId w:val="40"/>
  </w:num>
  <w:num w:numId="45" w16cid:durableId="1201628343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F0"/>
    <w:rsid w:val="00000F25"/>
    <w:rsid w:val="0002443A"/>
    <w:rsid w:val="000247CD"/>
    <w:rsid w:val="00034AC5"/>
    <w:rsid w:val="00034EA8"/>
    <w:rsid w:val="000355A8"/>
    <w:rsid w:val="00037507"/>
    <w:rsid w:val="00040A61"/>
    <w:rsid w:val="00046764"/>
    <w:rsid w:val="000512CD"/>
    <w:rsid w:val="00053614"/>
    <w:rsid w:val="00054362"/>
    <w:rsid w:val="0006382A"/>
    <w:rsid w:val="000666C8"/>
    <w:rsid w:val="00072269"/>
    <w:rsid w:val="0007247D"/>
    <w:rsid w:val="0007750E"/>
    <w:rsid w:val="00077C88"/>
    <w:rsid w:val="00084896"/>
    <w:rsid w:val="00085384"/>
    <w:rsid w:val="00085ACF"/>
    <w:rsid w:val="00086602"/>
    <w:rsid w:val="000906C3"/>
    <w:rsid w:val="00095A86"/>
    <w:rsid w:val="00097906"/>
    <w:rsid w:val="000A3D18"/>
    <w:rsid w:val="000A3D42"/>
    <w:rsid w:val="000B1C4B"/>
    <w:rsid w:val="000B368E"/>
    <w:rsid w:val="000C3580"/>
    <w:rsid w:val="000C3A7F"/>
    <w:rsid w:val="000D0B24"/>
    <w:rsid w:val="000D50D2"/>
    <w:rsid w:val="000D75B9"/>
    <w:rsid w:val="000D772C"/>
    <w:rsid w:val="000D7874"/>
    <w:rsid w:val="000E41DE"/>
    <w:rsid w:val="000E6E5B"/>
    <w:rsid w:val="000F34C8"/>
    <w:rsid w:val="000F3C60"/>
    <w:rsid w:val="000F4534"/>
    <w:rsid w:val="000F691C"/>
    <w:rsid w:val="000F7BEA"/>
    <w:rsid w:val="00102947"/>
    <w:rsid w:val="001059DD"/>
    <w:rsid w:val="00106DC2"/>
    <w:rsid w:val="00114EDB"/>
    <w:rsid w:val="0011694F"/>
    <w:rsid w:val="00122305"/>
    <w:rsid w:val="0012501F"/>
    <w:rsid w:val="00135247"/>
    <w:rsid w:val="001441DE"/>
    <w:rsid w:val="00147379"/>
    <w:rsid w:val="00150C39"/>
    <w:rsid w:val="0015205E"/>
    <w:rsid w:val="00154A67"/>
    <w:rsid w:val="00156BEE"/>
    <w:rsid w:val="001634A6"/>
    <w:rsid w:val="00166D47"/>
    <w:rsid w:val="00170A04"/>
    <w:rsid w:val="00182FDC"/>
    <w:rsid w:val="001835C6"/>
    <w:rsid w:val="00184324"/>
    <w:rsid w:val="00185C5C"/>
    <w:rsid w:val="00195E85"/>
    <w:rsid w:val="001A4107"/>
    <w:rsid w:val="001B15B3"/>
    <w:rsid w:val="001B1759"/>
    <w:rsid w:val="001B2608"/>
    <w:rsid w:val="001B43EB"/>
    <w:rsid w:val="001B5EB0"/>
    <w:rsid w:val="001B745D"/>
    <w:rsid w:val="001C4BAE"/>
    <w:rsid w:val="001C5822"/>
    <w:rsid w:val="001C739F"/>
    <w:rsid w:val="001D23F7"/>
    <w:rsid w:val="001D7FA7"/>
    <w:rsid w:val="001E1496"/>
    <w:rsid w:val="001E1749"/>
    <w:rsid w:val="001E1EDD"/>
    <w:rsid w:val="001E3938"/>
    <w:rsid w:val="001E7643"/>
    <w:rsid w:val="001F4AB4"/>
    <w:rsid w:val="00207FCC"/>
    <w:rsid w:val="00210501"/>
    <w:rsid w:val="002107F9"/>
    <w:rsid w:val="0021339D"/>
    <w:rsid w:val="00214EB8"/>
    <w:rsid w:val="002150ED"/>
    <w:rsid w:val="002169F5"/>
    <w:rsid w:val="0022535D"/>
    <w:rsid w:val="00230C4F"/>
    <w:rsid w:val="002369E3"/>
    <w:rsid w:val="002373C2"/>
    <w:rsid w:val="00244B64"/>
    <w:rsid w:val="002562C9"/>
    <w:rsid w:val="00257219"/>
    <w:rsid w:val="00257668"/>
    <w:rsid w:val="002602F3"/>
    <w:rsid w:val="002664E6"/>
    <w:rsid w:val="0027010C"/>
    <w:rsid w:val="00271B8E"/>
    <w:rsid w:val="00275761"/>
    <w:rsid w:val="00286670"/>
    <w:rsid w:val="0029069F"/>
    <w:rsid w:val="00290C77"/>
    <w:rsid w:val="00297BCF"/>
    <w:rsid w:val="002A7785"/>
    <w:rsid w:val="002B2CE9"/>
    <w:rsid w:val="002B478F"/>
    <w:rsid w:val="002C1FA5"/>
    <w:rsid w:val="002C2AE4"/>
    <w:rsid w:val="002C658F"/>
    <w:rsid w:val="002D35E4"/>
    <w:rsid w:val="002E089A"/>
    <w:rsid w:val="002E2DD3"/>
    <w:rsid w:val="002E6BEF"/>
    <w:rsid w:val="002F63AB"/>
    <w:rsid w:val="0030257F"/>
    <w:rsid w:val="00304271"/>
    <w:rsid w:val="00304DDB"/>
    <w:rsid w:val="00316CF9"/>
    <w:rsid w:val="00320450"/>
    <w:rsid w:val="003211AA"/>
    <w:rsid w:val="00327737"/>
    <w:rsid w:val="003523BE"/>
    <w:rsid w:val="00364B30"/>
    <w:rsid w:val="003665EA"/>
    <w:rsid w:val="003679EA"/>
    <w:rsid w:val="00377336"/>
    <w:rsid w:val="00381368"/>
    <w:rsid w:val="00383F9F"/>
    <w:rsid w:val="0038554C"/>
    <w:rsid w:val="00390B22"/>
    <w:rsid w:val="0039293E"/>
    <w:rsid w:val="003975D6"/>
    <w:rsid w:val="003A272B"/>
    <w:rsid w:val="003A49C3"/>
    <w:rsid w:val="003A4DFA"/>
    <w:rsid w:val="003A6CAC"/>
    <w:rsid w:val="003A72D4"/>
    <w:rsid w:val="003B06C4"/>
    <w:rsid w:val="003B3F67"/>
    <w:rsid w:val="003B463F"/>
    <w:rsid w:val="003B6049"/>
    <w:rsid w:val="003B670B"/>
    <w:rsid w:val="003B6F16"/>
    <w:rsid w:val="003B7552"/>
    <w:rsid w:val="003C1AB7"/>
    <w:rsid w:val="003D2E62"/>
    <w:rsid w:val="003E43FE"/>
    <w:rsid w:val="003E4502"/>
    <w:rsid w:val="003E6820"/>
    <w:rsid w:val="00402859"/>
    <w:rsid w:val="00405089"/>
    <w:rsid w:val="00407FA7"/>
    <w:rsid w:val="0041022E"/>
    <w:rsid w:val="00413F16"/>
    <w:rsid w:val="0041560C"/>
    <w:rsid w:val="00421509"/>
    <w:rsid w:val="00426D86"/>
    <w:rsid w:val="00431B19"/>
    <w:rsid w:val="00431E6A"/>
    <w:rsid w:val="00437772"/>
    <w:rsid w:val="0044288F"/>
    <w:rsid w:val="00442DEC"/>
    <w:rsid w:val="004440F4"/>
    <w:rsid w:val="00446989"/>
    <w:rsid w:val="00451298"/>
    <w:rsid w:val="004520FC"/>
    <w:rsid w:val="00455258"/>
    <w:rsid w:val="00456293"/>
    <w:rsid w:val="0045789A"/>
    <w:rsid w:val="004711F5"/>
    <w:rsid w:val="00472AE9"/>
    <w:rsid w:val="00473F79"/>
    <w:rsid w:val="004741F7"/>
    <w:rsid w:val="00474E25"/>
    <w:rsid w:val="00475002"/>
    <w:rsid w:val="00475B4E"/>
    <w:rsid w:val="004764C4"/>
    <w:rsid w:val="004817F3"/>
    <w:rsid w:val="00481C17"/>
    <w:rsid w:val="004831AE"/>
    <w:rsid w:val="0048442C"/>
    <w:rsid w:val="0048571C"/>
    <w:rsid w:val="00486DEA"/>
    <w:rsid w:val="0048754B"/>
    <w:rsid w:val="00490B2B"/>
    <w:rsid w:val="00491A77"/>
    <w:rsid w:val="0049230B"/>
    <w:rsid w:val="004A2877"/>
    <w:rsid w:val="004B01C0"/>
    <w:rsid w:val="004B2D3B"/>
    <w:rsid w:val="004C1446"/>
    <w:rsid w:val="004C24AD"/>
    <w:rsid w:val="004C454B"/>
    <w:rsid w:val="004C5353"/>
    <w:rsid w:val="004C7021"/>
    <w:rsid w:val="004D206C"/>
    <w:rsid w:val="004D2200"/>
    <w:rsid w:val="004D625B"/>
    <w:rsid w:val="004E38D7"/>
    <w:rsid w:val="004E419A"/>
    <w:rsid w:val="004E6A4E"/>
    <w:rsid w:val="004F0873"/>
    <w:rsid w:val="004F0B41"/>
    <w:rsid w:val="004F34CD"/>
    <w:rsid w:val="004F3FB0"/>
    <w:rsid w:val="005005F5"/>
    <w:rsid w:val="005019F3"/>
    <w:rsid w:val="00505B49"/>
    <w:rsid w:val="005125A3"/>
    <w:rsid w:val="0051392A"/>
    <w:rsid w:val="00517AE8"/>
    <w:rsid w:val="00520006"/>
    <w:rsid w:val="00520808"/>
    <w:rsid w:val="005246D8"/>
    <w:rsid w:val="00530240"/>
    <w:rsid w:val="00534836"/>
    <w:rsid w:val="005366B7"/>
    <w:rsid w:val="00541184"/>
    <w:rsid w:val="005449EE"/>
    <w:rsid w:val="00545563"/>
    <w:rsid w:val="005472BD"/>
    <w:rsid w:val="00560CF8"/>
    <w:rsid w:val="005641B6"/>
    <w:rsid w:val="00566DEE"/>
    <w:rsid w:val="005741C4"/>
    <w:rsid w:val="00583E72"/>
    <w:rsid w:val="00591D9B"/>
    <w:rsid w:val="00593889"/>
    <w:rsid w:val="00597C75"/>
    <w:rsid w:val="005B0868"/>
    <w:rsid w:val="005B2652"/>
    <w:rsid w:val="005B3D0E"/>
    <w:rsid w:val="005C187A"/>
    <w:rsid w:val="005C2F19"/>
    <w:rsid w:val="005C5E90"/>
    <w:rsid w:val="005D3C54"/>
    <w:rsid w:val="005D4D8C"/>
    <w:rsid w:val="005E0DF6"/>
    <w:rsid w:val="005E2363"/>
    <w:rsid w:val="005E6F13"/>
    <w:rsid w:val="005E775E"/>
    <w:rsid w:val="005F090F"/>
    <w:rsid w:val="005F09F7"/>
    <w:rsid w:val="005F22CF"/>
    <w:rsid w:val="005F7562"/>
    <w:rsid w:val="0060358B"/>
    <w:rsid w:val="00606F23"/>
    <w:rsid w:val="00611588"/>
    <w:rsid w:val="006127CA"/>
    <w:rsid w:val="006138B7"/>
    <w:rsid w:val="00615E6A"/>
    <w:rsid w:val="006265F2"/>
    <w:rsid w:val="006319A8"/>
    <w:rsid w:val="00632FF1"/>
    <w:rsid w:val="00637F98"/>
    <w:rsid w:val="00637FAE"/>
    <w:rsid w:val="00640414"/>
    <w:rsid w:val="00651C97"/>
    <w:rsid w:val="00661FFE"/>
    <w:rsid w:val="0067633D"/>
    <w:rsid w:val="00680E65"/>
    <w:rsid w:val="00683C97"/>
    <w:rsid w:val="0068516C"/>
    <w:rsid w:val="006929BB"/>
    <w:rsid w:val="006932E6"/>
    <w:rsid w:val="006A51B7"/>
    <w:rsid w:val="006A6EDB"/>
    <w:rsid w:val="006A7FF5"/>
    <w:rsid w:val="006B27F4"/>
    <w:rsid w:val="006B6AC6"/>
    <w:rsid w:val="006B7C92"/>
    <w:rsid w:val="006C1E0D"/>
    <w:rsid w:val="006C3C4B"/>
    <w:rsid w:val="006C4F56"/>
    <w:rsid w:val="006C50BB"/>
    <w:rsid w:val="006C5E30"/>
    <w:rsid w:val="006C612A"/>
    <w:rsid w:val="006D01C0"/>
    <w:rsid w:val="006D3B82"/>
    <w:rsid w:val="006D6261"/>
    <w:rsid w:val="006D7B32"/>
    <w:rsid w:val="006E03C4"/>
    <w:rsid w:val="006E22E8"/>
    <w:rsid w:val="006E7595"/>
    <w:rsid w:val="006E7EC2"/>
    <w:rsid w:val="0071738A"/>
    <w:rsid w:val="00717626"/>
    <w:rsid w:val="0072257A"/>
    <w:rsid w:val="007231A7"/>
    <w:rsid w:val="007240C9"/>
    <w:rsid w:val="0073402E"/>
    <w:rsid w:val="007406A2"/>
    <w:rsid w:val="00740D6F"/>
    <w:rsid w:val="00745AFC"/>
    <w:rsid w:val="00753D16"/>
    <w:rsid w:val="0075422D"/>
    <w:rsid w:val="00756A6E"/>
    <w:rsid w:val="00764E2A"/>
    <w:rsid w:val="00765D9C"/>
    <w:rsid w:val="007702A4"/>
    <w:rsid w:val="00773CFA"/>
    <w:rsid w:val="00776D28"/>
    <w:rsid w:val="00777AA4"/>
    <w:rsid w:val="00781691"/>
    <w:rsid w:val="00784404"/>
    <w:rsid w:val="007855F4"/>
    <w:rsid w:val="007910EA"/>
    <w:rsid w:val="007924B5"/>
    <w:rsid w:val="007958DB"/>
    <w:rsid w:val="0079785C"/>
    <w:rsid w:val="007A19CB"/>
    <w:rsid w:val="007A4AE0"/>
    <w:rsid w:val="007B227E"/>
    <w:rsid w:val="007B37DF"/>
    <w:rsid w:val="007C3C14"/>
    <w:rsid w:val="007C5F2E"/>
    <w:rsid w:val="007D659C"/>
    <w:rsid w:val="007E5B3F"/>
    <w:rsid w:val="007E6211"/>
    <w:rsid w:val="007F0592"/>
    <w:rsid w:val="007F0EAE"/>
    <w:rsid w:val="007F1089"/>
    <w:rsid w:val="007F3AA4"/>
    <w:rsid w:val="007F7D39"/>
    <w:rsid w:val="008023C5"/>
    <w:rsid w:val="008057F0"/>
    <w:rsid w:val="0081170E"/>
    <w:rsid w:val="00814E44"/>
    <w:rsid w:val="00824EBE"/>
    <w:rsid w:val="00835F36"/>
    <w:rsid w:val="0085023C"/>
    <w:rsid w:val="00852428"/>
    <w:rsid w:val="00854E6A"/>
    <w:rsid w:val="00855171"/>
    <w:rsid w:val="008566D7"/>
    <w:rsid w:val="00866324"/>
    <w:rsid w:val="0087124C"/>
    <w:rsid w:val="00871812"/>
    <w:rsid w:val="00873BD0"/>
    <w:rsid w:val="008745CF"/>
    <w:rsid w:val="00874A46"/>
    <w:rsid w:val="00875D67"/>
    <w:rsid w:val="00882419"/>
    <w:rsid w:val="00882689"/>
    <w:rsid w:val="00883C81"/>
    <w:rsid w:val="00884F75"/>
    <w:rsid w:val="008858FD"/>
    <w:rsid w:val="008900CB"/>
    <w:rsid w:val="008906A3"/>
    <w:rsid w:val="0089759B"/>
    <w:rsid w:val="008A325D"/>
    <w:rsid w:val="008B086E"/>
    <w:rsid w:val="008B32F9"/>
    <w:rsid w:val="008B4804"/>
    <w:rsid w:val="008C17B1"/>
    <w:rsid w:val="008C2BE8"/>
    <w:rsid w:val="008C621A"/>
    <w:rsid w:val="008D0041"/>
    <w:rsid w:val="008D3DE3"/>
    <w:rsid w:val="008D49E0"/>
    <w:rsid w:val="008E0525"/>
    <w:rsid w:val="008E6676"/>
    <w:rsid w:val="008F3B41"/>
    <w:rsid w:val="009041B4"/>
    <w:rsid w:val="00905407"/>
    <w:rsid w:val="00906D45"/>
    <w:rsid w:val="00910286"/>
    <w:rsid w:val="009134B7"/>
    <w:rsid w:val="00917132"/>
    <w:rsid w:val="009211BC"/>
    <w:rsid w:val="009220E4"/>
    <w:rsid w:val="0092336D"/>
    <w:rsid w:val="00924002"/>
    <w:rsid w:val="00925633"/>
    <w:rsid w:val="0093097C"/>
    <w:rsid w:val="00930C20"/>
    <w:rsid w:val="0093206C"/>
    <w:rsid w:val="00932EBF"/>
    <w:rsid w:val="00933230"/>
    <w:rsid w:val="00937DB1"/>
    <w:rsid w:val="00943E8D"/>
    <w:rsid w:val="00945D09"/>
    <w:rsid w:val="0094612F"/>
    <w:rsid w:val="009518C4"/>
    <w:rsid w:val="00953CC6"/>
    <w:rsid w:val="00962983"/>
    <w:rsid w:val="00962E25"/>
    <w:rsid w:val="009640BA"/>
    <w:rsid w:val="009676B4"/>
    <w:rsid w:val="00970C83"/>
    <w:rsid w:val="009777C6"/>
    <w:rsid w:val="0098067C"/>
    <w:rsid w:val="009816A7"/>
    <w:rsid w:val="009817F3"/>
    <w:rsid w:val="00981CE6"/>
    <w:rsid w:val="0098299B"/>
    <w:rsid w:val="00991BBE"/>
    <w:rsid w:val="00991F97"/>
    <w:rsid w:val="00993B66"/>
    <w:rsid w:val="009A4719"/>
    <w:rsid w:val="009A4839"/>
    <w:rsid w:val="009A6383"/>
    <w:rsid w:val="009B7690"/>
    <w:rsid w:val="009C2C08"/>
    <w:rsid w:val="009C3178"/>
    <w:rsid w:val="009C6F47"/>
    <w:rsid w:val="009D4008"/>
    <w:rsid w:val="009E2E3C"/>
    <w:rsid w:val="009E3BCA"/>
    <w:rsid w:val="009E79E9"/>
    <w:rsid w:val="009F19F7"/>
    <w:rsid w:val="009F21A3"/>
    <w:rsid w:val="009F2A3D"/>
    <w:rsid w:val="009F2CE6"/>
    <w:rsid w:val="009F393A"/>
    <w:rsid w:val="009F70FB"/>
    <w:rsid w:val="00A01890"/>
    <w:rsid w:val="00A03C59"/>
    <w:rsid w:val="00A05F74"/>
    <w:rsid w:val="00A064C4"/>
    <w:rsid w:val="00A10890"/>
    <w:rsid w:val="00A11156"/>
    <w:rsid w:val="00A138E0"/>
    <w:rsid w:val="00A15506"/>
    <w:rsid w:val="00A16E19"/>
    <w:rsid w:val="00A1775D"/>
    <w:rsid w:val="00A21755"/>
    <w:rsid w:val="00A22144"/>
    <w:rsid w:val="00A23ED8"/>
    <w:rsid w:val="00A3019A"/>
    <w:rsid w:val="00A3122C"/>
    <w:rsid w:val="00A35BA8"/>
    <w:rsid w:val="00A41CDA"/>
    <w:rsid w:val="00A5688E"/>
    <w:rsid w:val="00A669F2"/>
    <w:rsid w:val="00A66F40"/>
    <w:rsid w:val="00A740AD"/>
    <w:rsid w:val="00A80DBF"/>
    <w:rsid w:val="00A829EA"/>
    <w:rsid w:val="00A83B4E"/>
    <w:rsid w:val="00A85BF7"/>
    <w:rsid w:val="00A86FBC"/>
    <w:rsid w:val="00AA2E9F"/>
    <w:rsid w:val="00AA7556"/>
    <w:rsid w:val="00AB3805"/>
    <w:rsid w:val="00AB451A"/>
    <w:rsid w:val="00AB501A"/>
    <w:rsid w:val="00AB5318"/>
    <w:rsid w:val="00AB7921"/>
    <w:rsid w:val="00AD19CF"/>
    <w:rsid w:val="00AD25E4"/>
    <w:rsid w:val="00AD6537"/>
    <w:rsid w:val="00AD7D88"/>
    <w:rsid w:val="00AE15BF"/>
    <w:rsid w:val="00AE21A1"/>
    <w:rsid w:val="00AE21BE"/>
    <w:rsid w:val="00AE4A48"/>
    <w:rsid w:val="00AE4A4A"/>
    <w:rsid w:val="00AF49AD"/>
    <w:rsid w:val="00B01CF9"/>
    <w:rsid w:val="00B03E31"/>
    <w:rsid w:val="00B041D5"/>
    <w:rsid w:val="00B1550C"/>
    <w:rsid w:val="00B15CBE"/>
    <w:rsid w:val="00B22F24"/>
    <w:rsid w:val="00B278F2"/>
    <w:rsid w:val="00B36AE3"/>
    <w:rsid w:val="00B4183B"/>
    <w:rsid w:val="00B424C1"/>
    <w:rsid w:val="00B4377E"/>
    <w:rsid w:val="00B5188B"/>
    <w:rsid w:val="00B51CFD"/>
    <w:rsid w:val="00B5270E"/>
    <w:rsid w:val="00B54237"/>
    <w:rsid w:val="00B572AA"/>
    <w:rsid w:val="00B576F9"/>
    <w:rsid w:val="00B71426"/>
    <w:rsid w:val="00B728FE"/>
    <w:rsid w:val="00B72CA8"/>
    <w:rsid w:val="00B75D5F"/>
    <w:rsid w:val="00B77FA1"/>
    <w:rsid w:val="00B865D1"/>
    <w:rsid w:val="00B9515B"/>
    <w:rsid w:val="00B95F1C"/>
    <w:rsid w:val="00BA1068"/>
    <w:rsid w:val="00BA2254"/>
    <w:rsid w:val="00BA4F69"/>
    <w:rsid w:val="00BA674D"/>
    <w:rsid w:val="00BB0A5C"/>
    <w:rsid w:val="00BB11C4"/>
    <w:rsid w:val="00BB3DCA"/>
    <w:rsid w:val="00BB7F85"/>
    <w:rsid w:val="00BB7FAB"/>
    <w:rsid w:val="00BC2CC8"/>
    <w:rsid w:val="00BC32B0"/>
    <w:rsid w:val="00BC373E"/>
    <w:rsid w:val="00BC589B"/>
    <w:rsid w:val="00BC6088"/>
    <w:rsid w:val="00BE24F2"/>
    <w:rsid w:val="00BE30EC"/>
    <w:rsid w:val="00BE382F"/>
    <w:rsid w:val="00BE710C"/>
    <w:rsid w:val="00C03492"/>
    <w:rsid w:val="00C05AB1"/>
    <w:rsid w:val="00C06EE8"/>
    <w:rsid w:val="00C075AB"/>
    <w:rsid w:val="00C1207E"/>
    <w:rsid w:val="00C1478B"/>
    <w:rsid w:val="00C16971"/>
    <w:rsid w:val="00C216D0"/>
    <w:rsid w:val="00C21C21"/>
    <w:rsid w:val="00C236F3"/>
    <w:rsid w:val="00C257F1"/>
    <w:rsid w:val="00C262D1"/>
    <w:rsid w:val="00C2743D"/>
    <w:rsid w:val="00C31F2D"/>
    <w:rsid w:val="00C424E0"/>
    <w:rsid w:val="00C436AD"/>
    <w:rsid w:val="00C51292"/>
    <w:rsid w:val="00C5361F"/>
    <w:rsid w:val="00C53F8F"/>
    <w:rsid w:val="00C55EBA"/>
    <w:rsid w:val="00C60C1E"/>
    <w:rsid w:val="00C62159"/>
    <w:rsid w:val="00C65939"/>
    <w:rsid w:val="00C66F5A"/>
    <w:rsid w:val="00C70A4A"/>
    <w:rsid w:val="00C7310C"/>
    <w:rsid w:val="00C75FBB"/>
    <w:rsid w:val="00C80240"/>
    <w:rsid w:val="00C81612"/>
    <w:rsid w:val="00C85B3C"/>
    <w:rsid w:val="00C878A6"/>
    <w:rsid w:val="00C90BD5"/>
    <w:rsid w:val="00C939FA"/>
    <w:rsid w:val="00C9438B"/>
    <w:rsid w:val="00CA08AD"/>
    <w:rsid w:val="00CA1C53"/>
    <w:rsid w:val="00CA3DE8"/>
    <w:rsid w:val="00CA74E9"/>
    <w:rsid w:val="00CB250E"/>
    <w:rsid w:val="00CB5386"/>
    <w:rsid w:val="00CC2070"/>
    <w:rsid w:val="00CD140D"/>
    <w:rsid w:val="00CE28CC"/>
    <w:rsid w:val="00CE468C"/>
    <w:rsid w:val="00CF58B6"/>
    <w:rsid w:val="00D00D77"/>
    <w:rsid w:val="00D01203"/>
    <w:rsid w:val="00D056A4"/>
    <w:rsid w:val="00D05C46"/>
    <w:rsid w:val="00D126E3"/>
    <w:rsid w:val="00D13686"/>
    <w:rsid w:val="00D13978"/>
    <w:rsid w:val="00D20D2B"/>
    <w:rsid w:val="00D22D96"/>
    <w:rsid w:val="00D24D28"/>
    <w:rsid w:val="00D275D6"/>
    <w:rsid w:val="00D33D3F"/>
    <w:rsid w:val="00D3644C"/>
    <w:rsid w:val="00D37DED"/>
    <w:rsid w:val="00D476BC"/>
    <w:rsid w:val="00D50D8A"/>
    <w:rsid w:val="00D5126D"/>
    <w:rsid w:val="00D55CDB"/>
    <w:rsid w:val="00D5707A"/>
    <w:rsid w:val="00D655E9"/>
    <w:rsid w:val="00D7008A"/>
    <w:rsid w:val="00D7065C"/>
    <w:rsid w:val="00D70E39"/>
    <w:rsid w:val="00D70F0F"/>
    <w:rsid w:val="00D70F9E"/>
    <w:rsid w:val="00D718FD"/>
    <w:rsid w:val="00D835AD"/>
    <w:rsid w:val="00D84624"/>
    <w:rsid w:val="00D91A82"/>
    <w:rsid w:val="00D97B2D"/>
    <w:rsid w:val="00DA1289"/>
    <w:rsid w:val="00DA5173"/>
    <w:rsid w:val="00DB60E9"/>
    <w:rsid w:val="00DC5C04"/>
    <w:rsid w:val="00DC6CCE"/>
    <w:rsid w:val="00DD2C53"/>
    <w:rsid w:val="00DD3868"/>
    <w:rsid w:val="00DD6271"/>
    <w:rsid w:val="00DD6DF9"/>
    <w:rsid w:val="00DE00CC"/>
    <w:rsid w:val="00DE1A27"/>
    <w:rsid w:val="00DE3D0C"/>
    <w:rsid w:val="00DE4A51"/>
    <w:rsid w:val="00DF28E7"/>
    <w:rsid w:val="00DF2DD3"/>
    <w:rsid w:val="00E00668"/>
    <w:rsid w:val="00E0243E"/>
    <w:rsid w:val="00E035C6"/>
    <w:rsid w:val="00E113B3"/>
    <w:rsid w:val="00E122F1"/>
    <w:rsid w:val="00E1473F"/>
    <w:rsid w:val="00E15434"/>
    <w:rsid w:val="00E24ED1"/>
    <w:rsid w:val="00E251C3"/>
    <w:rsid w:val="00E26F76"/>
    <w:rsid w:val="00E36131"/>
    <w:rsid w:val="00E42E98"/>
    <w:rsid w:val="00E43BA5"/>
    <w:rsid w:val="00E44D55"/>
    <w:rsid w:val="00E46BDD"/>
    <w:rsid w:val="00E47CFF"/>
    <w:rsid w:val="00E52CDA"/>
    <w:rsid w:val="00E545AD"/>
    <w:rsid w:val="00E64856"/>
    <w:rsid w:val="00E67AF4"/>
    <w:rsid w:val="00E7465B"/>
    <w:rsid w:val="00E77EB4"/>
    <w:rsid w:val="00E80A77"/>
    <w:rsid w:val="00E81455"/>
    <w:rsid w:val="00E81E85"/>
    <w:rsid w:val="00E839F9"/>
    <w:rsid w:val="00E92341"/>
    <w:rsid w:val="00E92AD7"/>
    <w:rsid w:val="00E95689"/>
    <w:rsid w:val="00E9614F"/>
    <w:rsid w:val="00E96D81"/>
    <w:rsid w:val="00E970A7"/>
    <w:rsid w:val="00EA0FD8"/>
    <w:rsid w:val="00EA1DD8"/>
    <w:rsid w:val="00EA258E"/>
    <w:rsid w:val="00EA7913"/>
    <w:rsid w:val="00EB233A"/>
    <w:rsid w:val="00EB3B33"/>
    <w:rsid w:val="00EB456D"/>
    <w:rsid w:val="00EB48D3"/>
    <w:rsid w:val="00EB57FE"/>
    <w:rsid w:val="00EB5CDB"/>
    <w:rsid w:val="00EC29B8"/>
    <w:rsid w:val="00EC64B1"/>
    <w:rsid w:val="00EC6C44"/>
    <w:rsid w:val="00ED6A88"/>
    <w:rsid w:val="00EF2884"/>
    <w:rsid w:val="00EF2A16"/>
    <w:rsid w:val="00EF3286"/>
    <w:rsid w:val="00EF4C73"/>
    <w:rsid w:val="00F051BF"/>
    <w:rsid w:val="00F06798"/>
    <w:rsid w:val="00F07D9B"/>
    <w:rsid w:val="00F1154A"/>
    <w:rsid w:val="00F17E70"/>
    <w:rsid w:val="00F201E3"/>
    <w:rsid w:val="00F25640"/>
    <w:rsid w:val="00F25AA0"/>
    <w:rsid w:val="00F304C2"/>
    <w:rsid w:val="00F30E42"/>
    <w:rsid w:val="00F31ACE"/>
    <w:rsid w:val="00F37156"/>
    <w:rsid w:val="00F37BC5"/>
    <w:rsid w:val="00F41E32"/>
    <w:rsid w:val="00F528EC"/>
    <w:rsid w:val="00F55CD4"/>
    <w:rsid w:val="00F60396"/>
    <w:rsid w:val="00F61652"/>
    <w:rsid w:val="00F651A5"/>
    <w:rsid w:val="00F65A38"/>
    <w:rsid w:val="00F73182"/>
    <w:rsid w:val="00F77D75"/>
    <w:rsid w:val="00F83576"/>
    <w:rsid w:val="00F837AB"/>
    <w:rsid w:val="00F84733"/>
    <w:rsid w:val="00F85CB8"/>
    <w:rsid w:val="00F91E1F"/>
    <w:rsid w:val="00F9418E"/>
    <w:rsid w:val="00FB2D74"/>
    <w:rsid w:val="00FB6836"/>
    <w:rsid w:val="00FC3313"/>
    <w:rsid w:val="00FC56E0"/>
    <w:rsid w:val="00FC5B50"/>
    <w:rsid w:val="00FC5D89"/>
    <w:rsid w:val="00FC779D"/>
    <w:rsid w:val="00FD17FB"/>
    <w:rsid w:val="00FD5B7B"/>
    <w:rsid w:val="00FE4266"/>
    <w:rsid w:val="00FF14AB"/>
    <w:rsid w:val="00FF1F0F"/>
    <w:rsid w:val="00FF301A"/>
    <w:rsid w:val="00FF513C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C5B2F"/>
  <w15:docId w15:val="{EDA361FF-FE12-45AE-9AEB-31E502D7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4B1"/>
  </w:style>
  <w:style w:type="paragraph" w:styleId="Heading1">
    <w:name w:val="heading 1"/>
    <w:basedOn w:val="Normal"/>
    <w:next w:val="Normal"/>
    <w:link w:val="Heading1Char"/>
    <w:uiPriority w:val="9"/>
    <w:qFormat/>
    <w:rsid w:val="00E11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4A48"/>
    <w:pPr>
      <w:ind w:left="720"/>
      <w:contextualSpacing/>
    </w:pPr>
  </w:style>
  <w:style w:type="table" w:styleId="TableGrid">
    <w:name w:val="Table Grid"/>
    <w:basedOn w:val="TableNormal"/>
    <w:uiPriority w:val="59"/>
    <w:rsid w:val="00CA1C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E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422D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D50D8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1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740AD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505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B49"/>
  </w:style>
  <w:style w:type="paragraph" w:styleId="Footer">
    <w:name w:val="footer"/>
    <w:basedOn w:val="Normal"/>
    <w:link w:val="FooterChar"/>
    <w:uiPriority w:val="99"/>
    <w:semiHidden/>
    <w:unhideWhenUsed/>
    <w:rsid w:val="00505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5B49"/>
  </w:style>
  <w:style w:type="character" w:customStyle="1" w:styleId="ListParagraphChar">
    <w:name w:val="List Paragraph Char"/>
    <w:basedOn w:val="DefaultParagraphFont"/>
    <w:link w:val="ListParagraph"/>
    <w:uiPriority w:val="34"/>
    <w:rsid w:val="00505B49"/>
  </w:style>
  <w:style w:type="paragraph" w:styleId="BodyText">
    <w:name w:val="Body Text"/>
    <w:basedOn w:val="Normal"/>
    <w:link w:val="BodyTextChar"/>
    <w:uiPriority w:val="1"/>
    <w:unhideWhenUsed/>
    <w:qFormat/>
    <w:rsid w:val="009F39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F393A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0A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83B4E"/>
    <w:rPr>
      <w:b/>
      <w:bCs/>
    </w:rPr>
  </w:style>
  <w:style w:type="character" w:styleId="Emphasis">
    <w:name w:val="Emphasis"/>
    <w:basedOn w:val="DefaultParagraphFont"/>
    <w:uiPriority w:val="20"/>
    <w:qFormat/>
    <w:rsid w:val="00A83B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75D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9B63-6DD0-4DBB-B7B2-F727DB4B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5</Pages>
  <Words>4075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TTI</Company>
  <LinksUpToDate>false</LinksUpToDate>
  <CharactersWithSpaces>2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TI</dc:creator>
  <cp:lastModifiedBy>Asha RG</cp:lastModifiedBy>
  <cp:revision>11</cp:revision>
  <cp:lastPrinted>2024-09-19T07:54:00Z</cp:lastPrinted>
  <dcterms:created xsi:type="dcterms:W3CDTF">2025-08-01T09:49:00Z</dcterms:created>
  <dcterms:modified xsi:type="dcterms:W3CDTF">2025-08-04T10:31:00Z</dcterms:modified>
</cp:coreProperties>
</file>